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11CD" w14:textId="64950747" w:rsidR="0077121B" w:rsidRPr="00D0483C" w:rsidRDefault="0077121B" w:rsidP="0077121B">
      <w:pPr>
        <w:spacing w:after="0" w:line="259" w:lineRule="auto"/>
        <w:ind w:left="709" w:right="168"/>
        <w:jc w:val="both"/>
        <w:rPr>
          <w:rFonts w:ascii="Calibri Light" w:hAnsi="Calibri Light" w:cs="Calibri Light"/>
        </w:rPr>
      </w:pPr>
      <w:r w:rsidRPr="00D0483C">
        <w:rPr>
          <w:rFonts w:ascii="Calibri Light" w:hAnsi="Calibri Light" w:cs="Calibri Light"/>
        </w:rPr>
        <w:t xml:space="preserve">   </w:t>
      </w:r>
    </w:p>
    <w:p w14:paraId="7AA131EC" w14:textId="77777777" w:rsidR="009B36A9" w:rsidRPr="00D0483C" w:rsidRDefault="009B36A9" w:rsidP="009B36A9">
      <w:pPr>
        <w:spacing w:after="0"/>
        <w:jc w:val="center"/>
        <w:rPr>
          <w:rFonts w:ascii="Calibri Light" w:hAnsi="Calibri Light" w:cs="Calibri Light"/>
          <w:b/>
          <w:bCs/>
          <w:sz w:val="20"/>
        </w:rPr>
      </w:pPr>
      <w:r w:rsidRPr="00D0483C">
        <w:rPr>
          <w:rFonts w:ascii="Calibri Light" w:hAnsi="Calibri Light" w:cs="Calibri Light"/>
          <w:b/>
          <w:bCs/>
          <w:sz w:val="20"/>
        </w:rPr>
        <w:t>ANEXO N.º 1 IDENTIFICACIÓN DEL OFERENTE</w:t>
      </w:r>
    </w:p>
    <w:p w14:paraId="15051D9A" w14:textId="77777777" w:rsidR="009B36A9" w:rsidRPr="00D0483C" w:rsidRDefault="009B36A9" w:rsidP="009B36A9">
      <w:pPr>
        <w:spacing w:after="0"/>
        <w:jc w:val="center"/>
        <w:rPr>
          <w:rFonts w:ascii="Calibri Light" w:hAnsi="Calibri Light" w:cs="Calibri Light"/>
          <w:b/>
          <w:bCs/>
          <w:sz w:val="20"/>
        </w:rPr>
      </w:pPr>
    </w:p>
    <w:p w14:paraId="004D61F5" w14:textId="77777777" w:rsidR="009B36A9" w:rsidRPr="00D0483C" w:rsidRDefault="009B36A9" w:rsidP="009B36A9">
      <w:pPr>
        <w:spacing w:after="0"/>
        <w:ind w:left="709" w:right="-40" w:firstLine="708"/>
        <w:jc w:val="right"/>
        <w:rPr>
          <w:rFonts w:ascii="Calibri Light" w:hAnsi="Calibri Light" w:cs="Calibri Light"/>
          <w:sz w:val="20"/>
        </w:rPr>
      </w:pPr>
      <w:bookmarkStart w:id="0" w:name="_Toc527720197"/>
      <w:bookmarkStart w:id="1" w:name="_Toc4602136"/>
      <w:r w:rsidRPr="00D0483C">
        <w:rPr>
          <w:rFonts w:ascii="Calibri Light" w:hAnsi="Calibri Light" w:cs="Calibri Light"/>
          <w:sz w:val="20"/>
        </w:rPr>
        <w:t xml:space="preserve">        Santiago,</w:t>
      </w:r>
      <w:sdt>
        <w:sdtPr>
          <w:rPr>
            <w:rFonts w:ascii="Calibri Light" w:hAnsi="Calibri Light" w:cs="Calibri Light"/>
            <w:sz w:val="20"/>
          </w:rPr>
          <w:id w:val="338125496"/>
          <w:placeholder>
            <w:docPart w:val="10CF030E76DC40D89C5E2126023D3A7F"/>
          </w:placeholder>
          <w:showingPlcHdr/>
          <w:date>
            <w:dateFormat w:val="dd-MM-yyyy"/>
            <w:lid w:val="es-CL"/>
            <w:storeMappedDataAs w:val="dateTime"/>
            <w:calendar w:val="gregorian"/>
          </w:date>
        </w:sdtPr>
        <w:sdtEndPr/>
        <w:sdtContent>
          <w:r w:rsidRPr="00D0483C">
            <w:rPr>
              <w:rStyle w:val="Textodelmarcadordeposicin"/>
              <w:rFonts w:ascii="Calibri Light" w:hAnsi="Calibri Light" w:cs="Calibri Light"/>
              <w:sz w:val="20"/>
            </w:rPr>
            <w:t>Haga clic aquí o pulse para escribir una fecha.</w:t>
          </w:r>
        </w:sdtContent>
      </w:sdt>
    </w:p>
    <w:p w14:paraId="33B3B2A5" w14:textId="77777777" w:rsidR="009B36A9" w:rsidRPr="00D0483C" w:rsidRDefault="009B36A9" w:rsidP="009B36A9">
      <w:pPr>
        <w:spacing w:after="0"/>
        <w:ind w:left="709" w:right="168"/>
        <w:rPr>
          <w:rFonts w:ascii="Calibri Light" w:hAnsi="Calibri Light" w:cs="Calibri Light"/>
          <w:b/>
          <w:bCs/>
          <w:sz w:val="20"/>
        </w:rPr>
      </w:pPr>
      <w:r w:rsidRPr="00D0483C">
        <w:rPr>
          <w:rFonts w:ascii="Calibri Light" w:hAnsi="Calibri Light" w:cs="Calibri Light"/>
          <w:b/>
          <w:bCs/>
          <w:sz w:val="20"/>
        </w:rPr>
        <w:t>SEÑORES,</w:t>
      </w:r>
    </w:p>
    <w:p w14:paraId="0FD93817" w14:textId="77777777" w:rsidR="009B36A9" w:rsidRPr="00D0483C" w:rsidRDefault="009B36A9" w:rsidP="009B36A9">
      <w:pPr>
        <w:spacing w:after="0"/>
        <w:ind w:left="709" w:right="168"/>
        <w:rPr>
          <w:rFonts w:ascii="Calibri Light" w:hAnsi="Calibri Light" w:cs="Calibri Light"/>
          <w:b/>
          <w:bCs/>
          <w:sz w:val="20"/>
        </w:rPr>
      </w:pPr>
      <w:r w:rsidRPr="00D0483C">
        <w:rPr>
          <w:rFonts w:ascii="Calibri Light" w:hAnsi="Calibri Light" w:cs="Calibri Light"/>
          <w:b/>
          <w:bCs/>
          <w:sz w:val="20"/>
        </w:rPr>
        <w:t>SERVICIO ELECTORAL</w:t>
      </w:r>
    </w:p>
    <w:p w14:paraId="1B498B8C" w14:textId="77777777" w:rsidR="009B36A9" w:rsidRPr="00D0483C" w:rsidRDefault="009B36A9" w:rsidP="009B36A9">
      <w:pPr>
        <w:spacing w:after="0"/>
        <w:ind w:left="709" w:right="168"/>
        <w:rPr>
          <w:rFonts w:ascii="Calibri Light" w:hAnsi="Calibri Light" w:cs="Calibri Light"/>
          <w:b/>
          <w:bCs/>
          <w:sz w:val="20"/>
          <w:u w:val="single"/>
        </w:rPr>
      </w:pPr>
      <w:r w:rsidRPr="00D0483C">
        <w:rPr>
          <w:rFonts w:ascii="Calibri Light" w:hAnsi="Calibri Light" w:cs="Calibri Light"/>
          <w:b/>
          <w:bCs/>
          <w:sz w:val="20"/>
          <w:u w:val="single"/>
        </w:rPr>
        <w:t>PRESENTE</w:t>
      </w:r>
    </w:p>
    <w:p w14:paraId="6F7B2E62" w14:textId="77777777" w:rsidR="009B36A9" w:rsidRPr="00D0483C" w:rsidRDefault="009B36A9" w:rsidP="009B36A9">
      <w:pPr>
        <w:spacing w:after="0"/>
        <w:ind w:left="709" w:right="168"/>
        <w:rPr>
          <w:rFonts w:ascii="Calibri Light" w:hAnsi="Calibri Light" w:cs="Calibri Light"/>
          <w:bCs/>
          <w:sz w:val="20"/>
        </w:rPr>
      </w:pPr>
    </w:p>
    <w:p w14:paraId="63AF4C1A" w14:textId="77777777" w:rsidR="009B36A9" w:rsidRPr="00D0483C" w:rsidRDefault="009B36A9" w:rsidP="009B36A9">
      <w:pPr>
        <w:spacing w:after="0"/>
        <w:ind w:left="709" w:right="168"/>
        <w:rPr>
          <w:rFonts w:ascii="Calibri Light" w:hAnsi="Calibri Light" w:cs="Calibri Light"/>
          <w:b/>
          <w:sz w:val="20"/>
        </w:rPr>
      </w:pPr>
      <w:r w:rsidRPr="00D0483C">
        <w:rPr>
          <w:rFonts w:ascii="Calibri Light" w:hAnsi="Calibri Light" w:cs="Calibri Light"/>
          <w:b/>
          <w:sz w:val="20"/>
        </w:rPr>
        <w:t>1.- IDENTIFICACIÓN:</w:t>
      </w:r>
    </w:p>
    <w:p w14:paraId="57076DDE"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1.1.- Razón Social:</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sdt>
        <w:sdtPr>
          <w:rPr>
            <w:rFonts w:ascii="Calibri Light" w:hAnsi="Calibri Light" w:cs="Calibri Light"/>
            <w:bCs/>
            <w:sz w:val="20"/>
          </w:rPr>
          <w:id w:val="-697857642"/>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530EB11E"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1.2.- Nombre de Fantasía:</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sdt>
        <w:sdtPr>
          <w:rPr>
            <w:rFonts w:ascii="Calibri Light" w:hAnsi="Calibri Light" w:cs="Calibri Light"/>
            <w:bCs/>
            <w:sz w:val="20"/>
          </w:rPr>
          <w:id w:val="1418598145"/>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75ADB312"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1.3.- R.U.T.: </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sdt>
        <w:sdtPr>
          <w:rPr>
            <w:rFonts w:ascii="Calibri Light" w:hAnsi="Calibri Light" w:cs="Calibri Light"/>
            <w:bCs/>
            <w:sz w:val="20"/>
          </w:rPr>
          <w:id w:val="2107385015"/>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23BBBE50"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1.4.- Domicilio Legal: </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sdt>
        <w:sdtPr>
          <w:rPr>
            <w:rFonts w:ascii="Calibri Light" w:hAnsi="Calibri Light" w:cs="Calibri Light"/>
            <w:bCs/>
            <w:sz w:val="20"/>
          </w:rPr>
          <w:id w:val="-297149292"/>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7480D7CE"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1.5.- Ciudad: </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sdt>
        <w:sdtPr>
          <w:rPr>
            <w:rFonts w:ascii="Calibri Light" w:hAnsi="Calibri Light" w:cs="Calibri Light"/>
            <w:bCs/>
            <w:sz w:val="20"/>
          </w:rPr>
          <w:id w:val="267970944"/>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0DE3E463"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1.6.- Giro de la Empresa:</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sdt>
        <w:sdtPr>
          <w:rPr>
            <w:rFonts w:ascii="Calibri Light" w:hAnsi="Calibri Light" w:cs="Calibri Light"/>
            <w:bCs/>
            <w:sz w:val="20"/>
          </w:rPr>
          <w:id w:val="-161319044"/>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7ABD68D4"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1.7.- Teléfono Contacto(s): </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sdt>
        <w:sdtPr>
          <w:rPr>
            <w:rFonts w:ascii="Calibri Light" w:hAnsi="Calibri Light" w:cs="Calibri Light"/>
            <w:bCs/>
            <w:sz w:val="20"/>
          </w:rPr>
          <w:id w:val="-1385550917"/>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4F6B7611"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1.8.- Celular Contacto (s):</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t xml:space="preserve"> </w:t>
      </w:r>
      <w:r w:rsidRPr="00D0483C">
        <w:rPr>
          <w:rFonts w:ascii="Calibri Light" w:hAnsi="Calibri Light" w:cs="Calibri Light"/>
          <w:bCs/>
          <w:sz w:val="20"/>
        </w:rPr>
        <w:tab/>
      </w:r>
      <w:sdt>
        <w:sdtPr>
          <w:rPr>
            <w:rFonts w:ascii="Calibri Light" w:hAnsi="Calibri Light" w:cs="Calibri Light"/>
            <w:bCs/>
            <w:sz w:val="20"/>
          </w:rPr>
          <w:id w:val="-630786375"/>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689D3720"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1.9.- E-mail Contacto:</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t xml:space="preserve"> </w:t>
      </w:r>
      <w:sdt>
        <w:sdtPr>
          <w:rPr>
            <w:rFonts w:ascii="Calibri Light" w:hAnsi="Calibri Light" w:cs="Calibri Light"/>
            <w:bCs/>
            <w:sz w:val="20"/>
          </w:rPr>
          <w:id w:val="-1425875188"/>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7258B55E" w14:textId="77777777" w:rsidR="009B36A9" w:rsidRPr="00D0483C" w:rsidRDefault="009B36A9" w:rsidP="009B36A9">
      <w:pPr>
        <w:spacing w:after="0"/>
        <w:ind w:left="709" w:right="168"/>
        <w:rPr>
          <w:rFonts w:ascii="Calibri Light" w:hAnsi="Calibri Light" w:cs="Calibri Light"/>
          <w:b/>
          <w:sz w:val="20"/>
        </w:rPr>
      </w:pPr>
      <w:r w:rsidRPr="00D0483C">
        <w:rPr>
          <w:rFonts w:ascii="Calibri Light" w:hAnsi="Calibri Light" w:cs="Calibri Light"/>
          <w:b/>
          <w:sz w:val="20"/>
        </w:rPr>
        <w:t>2.- ANTECEDENTES</w:t>
      </w:r>
    </w:p>
    <w:p w14:paraId="5032C2D2"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2.1.- Tipo Empresa:</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t xml:space="preserve"> </w:t>
      </w:r>
      <w:sdt>
        <w:sdtPr>
          <w:rPr>
            <w:rFonts w:ascii="Calibri Light" w:hAnsi="Calibri Light" w:cs="Calibri Light"/>
            <w:bCs/>
            <w:sz w:val="20"/>
          </w:rPr>
          <w:id w:val="-662549394"/>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4668CCE1"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2.2.- Fecha Escritura Constitución:</w:t>
      </w:r>
      <w:r w:rsidRPr="00D0483C">
        <w:rPr>
          <w:rFonts w:ascii="Calibri Light" w:hAnsi="Calibri Light" w:cs="Calibri Light"/>
          <w:bCs/>
          <w:sz w:val="20"/>
        </w:rPr>
        <w:tab/>
      </w:r>
      <w:r w:rsidRPr="00D0483C">
        <w:rPr>
          <w:rFonts w:ascii="Calibri Light" w:hAnsi="Calibri Light" w:cs="Calibri Light"/>
          <w:bCs/>
          <w:sz w:val="20"/>
        </w:rPr>
        <w:tab/>
        <w:t xml:space="preserve"> </w:t>
      </w:r>
      <w:r w:rsidRPr="00D0483C">
        <w:rPr>
          <w:rFonts w:ascii="Calibri Light" w:hAnsi="Calibri Light" w:cs="Calibri Light"/>
          <w:bCs/>
          <w:sz w:val="20"/>
        </w:rPr>
        <w:tab/>
      </w:r>
      <w:sdt>
        <w:sdtPr>
          <w:rPr>
            <w:rFonts w:ascii="Calibri Light" w:hAnsi="Calibri Light" w:cs="Calibri Light"/>
            <w:bCs/>
            <w:sz w:val="20"/>
          </w:rPr>
          <w:id w:val="118582963"/>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3D889E5E"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2.3.- Notaría y N.º Repertorio:</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t xml:space="preserve"> </w:t>
      </w:r>
      <w:sdt>
        <w:sdtPr>
          <w:rPr>
            <w:rFonts w:ascii="Calibri Light" w:hAnsi="Calibri Light" w:cs="Calibri Light"/>
            <w:bCs/>
            <w:sz w:val="20"/>
          </w:rPr>
          <w:id w:val="1533526920"/>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3D3052B1"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2.4.- Principales Socios y Accionistas: </w:t>
      </w:r>
      <w:r w:rsidRPr="00D0483C">
        <w:rPr>
          <w:rFonts w:ascii="Calibri Light" w:hAnsi="Calibri Light" w:cs="Calibri Light"/>
          <w:bCs/>
          <w:sz w:val="20"/>
        </w:rPr>
        <w:tab/>
      </w:r>
      <w:r w:rsidRPr="00D0483C">
        <w:rPr>
          <w:rFonts w:ascii="Calibri Light" w:hAnsi="Calibri Light" w:cs="Calibri Light"/>
          <w:bCs/>
          <w:sz w:val="20"/>
        </w:rPr>
        <w:tab/>
        <w:t xml:space="preserve"> </w:t>
      </w:r>
      <w:sdt>
        <w:sdtPr>
          <w:rPr>
            <w:rFonts w:ascii="Calibri Light" w:hAnsi="Calibri Light" w:cs="Calibri Light"/>
            <w:bCs/>
            <w:sz w:val="20"/>
          </w:rPr>
          <w:id w:val="-1324269687"/>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01E12247" w14:textId="77777777" w:rsidR="009B36A9" w:rsidRPr="00D0483C" w:rsidRDefault="009B36A9" w:rsidP="009B36A9">
      <w:pPr>
        <w:spacing w:after="0"/>
        <w:ind w:left="709" w:right="168"/>
        <w:rPr>
          <w:rFonts w:ascii="Calibri Light" w:hAnsi="Calibri Light" w:cs="Calibri Light"/>
          <w:b/>
          <w:sz w:val="20"/>
        </w:rPr>
      </w:pPr>
      <w:r w:rsidRPr="00D0483C">
        <w:rPr>
          <w:rFonts w:ascii="Calibri Light" w:hAnsi="Calibri Light" w:cs="Calibri Light"/>
          <w:b/>
          <w:sz w:val="20"/>
        </w:rPr>
        <w:t>3.- ANTECEDENTES ADMINISTRATIVOS</w:t>
      </w:r>
    </w:p>
    <w:p w14:paraId="34ECA655"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3.1.- Gerente General: </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t xml:space="preserve"> </w:t>
      </w:r>
      <w:sdt>
        <w:sdtPr>
          <w:rPr>
            <w:rFonts w:ascii="Calibri Light" w:hAnsi="Calibri Light" w:cs="Calibri Light"/>
            <w:bCs/>
            <w:sz w:val="20"/>
          </w:rPr>
          <w:id w:val="709535453"/>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75B5C89F"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3.2.- Representante Legal: </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t xml:space="preserve"> </w:t>
      </w:r>
      <w:sdt>
        <w:sdtPr>
          <w:rPr>
            <w:rFonts w:ascii="Calibri Light" w:hAnsi="Calibri Light" w:cs="Calibri Light"/>
            <w:bCs/>
            <w:sz w:val="20"/>
          </w:rPr>
          <w:id w:val="622201959"/>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59DE6004"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3.3.- RUT Representante Legal: </w:t>
      </w:r>
      <w:r w:rsidRPr="00D0483C">
        <w:rPr>
          <w:rFonts w:ascii="Calibri Light" w:hAnsi="Calibri Light" w:cs="Calibri Light"/>
          <w:bCs/>
          <w:sz w:val="20"/>
        </w:rPr>
        <w:tab/>
      </w:r>
      <w:r w:rsidRPr="00D0483C">
        <w:rPr>
          <w:rFonts w:ascii="Calibri Light" w:hAnsi="Calibri Light" w:cs="Calibri Light"/>
          <w:bCs/>
          <w:sz w:val="20"/>
        </w:rPr>
        <w:tab/>
      </w:r>
      <w:r w:rsidRPr="00D0483C">
        <w:rPr>
          <w:rFonts w:ascii="Calibri Light" w:hAnsi="Calibri Light" w:cs="Calibri Light"/>
          <w:bCs/>
          <w:sz w:val="20"/>
        </w:rPr>
        <w:tab/>
        <w:t xml:space="preserve"> </w:t>
      </w:r>
      <w:sdt>
        <w:sdtPr>
          <w:rPr>
            <w:rFonts w:ascii="Calibri Light" w:hAnsi="Calibri Light" w:cs="Calibri Light"/>
            <w:bCs/>
            <w:sz w:val="20"/>
          </w:rPr>
          <w:id w:val="1164890374"/>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431654CA" w14:textId="77777777" w:rsidR="009B36A9" w:rsidRPr="00D0483C" w:rsidRDefault="009B36A9" w:rsidP="009B36A9">
      <w:pPr>
        <w:spacing w:after="0"/>
        <w:ind w:left="709" w:right="168"/>
        <w:rPr>
          <w:rFonts w:ascii="Calibri Light" w:hAnsi="Calibri Light" w:cs="Calibri Light"/>
          <w:b/>
          <w:sz w:val="20"/>
        </w:rPr>
      </w:pPr>
      <w:r w:rsidRPr="00D0483C">
        <w:rPr>
          <w:rFonts w:ascii="Calibri Light" w:hAnsi="Calibri Light" w:cs="Calibri Light"/>
          <w:b/>
          <w:sz w:val="20"/>
        </w:rPr>
        <w:t>4.- DECLARACIÓN SUBCONTRATACIÓN.</w:t>
      </w:r>
    </w:p>
    <w:p w14:paraId="4ABFB355" w14:textId="77777777" w:rsidR="009B36A9" w:rsidRPr="00D0483C" w:rsidRDefault="009B36A9" w:rsidP="009B36A9">
      <w:pPr>
        <w:spacing w:after="0"/>
        <w:ind w:left="709" w:right="168"/>
        <w:rPr>
          <w:rFonts w:ascii="Calibri Light" w:hAnsi="Calibri Light" w:cs="Calibri Light"/>
          <w:b/>
          <w:sz w:val="20"/>
        </w:rPr>
      </w:pPr>
      <w:r w:rsidRPr="00D0483C">
        <w:rPr>
          <w:rFonts w:ascii="Calibri Light" w:hAnsi="Calibri Light" w:cs="Calibri Light"/>
          <w:bCs/>
          <w:sz w:val="20"/>
        </w:rPr>
        <w:t xml:space="preserve">¿Realizará subcontratación de servicios para este proceso licitatorio? </w:t>
      </w:r>
      <w:r w:rsidRPr="00D0483C">
        <w:rPr>
          <w:rFonts w:ascii="Calibri Light" w:hAnsi="Calibri Light" w:cs="Calibri Light"/>
          <w:b/>
          <w:sz w:val="20"/>
        </w:rPr>
        <w:t xml:space="preserve">SI </w:t>
      </w:r>
      <w:sdt>
        <w:sdtPr>
          <w:rPr>
            <w:rFonts w:ascii="Calibri Light" w:hAnsi="Calibri Light" w:cs="Calibri Light"/>
            <w:b/>
            <w:sz w:val="20"/>
          </w:rPr>
          <w:id w:val="867645933"/>
          <w14:checkbox>
            <w14:checked w14:val="0"/>
            <w14:checkedState w14:val="2612" w14:font="MS Gothic"/>
            <w14:uncheckedState w14:val="2610" w14:font="MS Gothic"/>
          </w14:checkbox>
        </w:sdtPr>
        <w:sdtEndPr/>
        <w:sdtContent>
          <w:r w:rsidRPr="00D0483C">
            <w:rPr>
              <w:rFonts w:ascii="Segoe UI Symbol" w:eastAsia="MS Gothic" w:hAnsi="Segoe UI Symbol" w:cs="Segoe UI Symbol"/>
              <w:b/>
              <w:sz w:val="20"/>
            </w:rPr>
            <w:t>☐</w:t>
          </w:r>
        </w:sdtContent>
      </w:sdt>
      <w:r w:rsidRPr="00D0483C">
        <w:rPr>
          <w:rFonts w:ascii="Calibri Light" w:hAnsi="Calibri Light" w:cs="Calibri Light"/>
          <w:b/>
          <w:sz w:val="20"/>
        </w:rPr>
        <w:t xml:space="preserve">   NO</w:t>
      </w:r>
      <w:sdt>
        <w:sdtPr>
          <w:rPr>
            <w:rFonts w:ascii="Calibri Light" w:hAnsi="Calibri Light" w:cs="Calibri Light"/>
            <w:b/>
            <w:sz w:val="20"/>
          </w:rPr>
          <w:id w:val="1922058939"/>
          <w14:checkbox>
            <w14:checked w14:val="0"/>
            <w14:checkedState w14:val="2612" w14:font="MS Gothic"/>
            <w14:uncheckedState w14:val="2610" w14:font="MS Gothic"/>
          </w14:checkbox>
        </w:sdtPr>
        <w:sdtEndPr/>
        <w:sdtContent>
          <w:r w:rsidRPr="00D0483C">
            <w:rPr>
              <w:rFonts w:ascii="Segoe UI Symbol" w:eastAsia="MS Gothic" w:hAnsi="Segoe UI Symbol" w:cs="Segoe UI Symbol"/>
              <w:b/>
              <w:sz w:val="20"/>
            </w:rPr>
            <w:t>☐</w:t>
          </w:r>
        </w:sdtContent>
      </w:sdt>
    </w:p>
    <w:p w14:paraId="374F9793"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En caso afirmativo, indicar:</w:t>
      </w:r>
    </w:p>
    <w:p w14:paraId="0376B820"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4.1.- Razón Social de la empresa subcontratada:   </w:t>
      </w:r>
      <w:r w:rsidRPr="00D0483C">
        <w:rPr>
          <w:rFonts w:ascii="Calibri Light" w:hAnsi="Calibri Light" w:cs="Calibri Light"/>
          <w:bCs/>
          <w:sz w:val="20"/>
        </w:rPr>
        <w:tab/>
      </w:r>
      <w:sdt>
        <w:sdtPr>
          <w:rPr>
            <w:rFonts w:ascii="Calibri Light" w:hAnsi="Calibri Light" w:cs="Calibri Light"/>
            <w:bCs/>
            <w:sz w:val="20"/>
          </w:rPr>
          <w:id w:val="-496266355"/>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7C824F4E"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4.2.- R.U.T. de la empresa subcontratada:</w:t>
      </w:r>
      <w:r w:rsidRPr="00D0483C">
        <w:rPr>
          <w:rFonts w:ascii="Calibri Light" w:hAnsi="Calibri Light" w:cs="Calibri Light"/>
          <w:bCs/>
          <w:sz w:val="20"/>
        </w:rPr>
        <w:tab/>
        <w:t xml:space="preserve">  </w:t>
      </w:r>
      <w:r w:rsidRPr="00D0483C">
        <w:rPr>
          <w:rFonts w:ascii="Calibri Light" w:hAnsi="Calibri Light" w:cs="Calibri Light"/>
          <w:bCs/>
          <w:sz w:val="20"/>
        </w:rPr>
        <w:tab/>
      </w:r>
      <w:sdt>
        <w:sdtPr>
          <w:rPr>
            <w:rFonts w:ascii="Calibri Light" w:hAnsi="Calibri Light" w:cs="Calibri Light"/>
            <w:bCs/>
            <w:sz w:val="20"/>
          </w:rPr>
          <w:id w:val="185718688"/>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2E295F92"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4.3.- Domicilio Legal de la empresa subcontratada:  </w:t>
      </w:r>
      <w:r w:rsidRPr="00D0483C">
        <w:rPr>
          <w:rFonts w:ascii="Calibri Light" w:hAnsi="Calibri Light" w:cs="Calibri Light"/>
          <w:bCs/>
          <w:sz w:val="20"/>
        </w:rPr>
        <w:tab/>
      </w:r>
      <w:sdt>
        <w:sdtPr>
          <w:rPr>
            <w:rFonts w:ascii="Calibri Light" w:hAnsi="Calibri Light" w:cs="Calibri Light"/>
            <w:bCs/>
            <w:sz w:val="20"/>
          </w:rPr>
          <w:id w:val="-425808532"/>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04441DD0" w14:textId="77777777" w:rsidR="009B36A9" w:rsidRPr="00D0483C" w:rsidRDefault="009B36A9" w:rsidP="009B36A9">
      <w:pPr>
        <w:spacing w:after="0"/>
        <w:ind w:left="709" w:right="168"/>
        <w:rPr>
          <w:rFonts w:ascii="Calibri Light" w:hAnsi="Calibri Light" w:cs="Calibri Light"/>
          <w:bCs/>
          <w:sz w:val="20"/>
        </w:rPr>
      </w:pPr>
      <w:r w:rsidRPr="00D0483C">
        <w:rPr>
          <w:rFonts w:ascii="Calibri Light" w:hAnsi="Calibri Light" w:cs="Calibri Light"/>
          <w:bCs/>
          <w:sz w:val="20"/>
        </w:rPr>
        <w:t xml:space="preserve">4.4.- Teléfono Contacto de la empresa subcontratada: </w:t>
      </w:r>
      <w:sdt>
        <w:sdtPr>
          <w:rPr>
            <w:rFonts w:ascii="Calibri Light" w:hAnsi="Calibri Light" w:cs="Calibri Light"/>
            <w:bCs/>
            <w:sz w:val="20"/>
          </w:rPr>
          <w:id w:val="-1073654514"/>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443869C3" w14:textId="77777777" w:rsidR="009B36A9" w:rsidRPr="00D0483C" w:rsidRDefault="009B36A9" w:rsidP="009B36A9">
      <w:pPr>
        <w:spacing w:after="0"/>
        <w:ind w:left="709" w:right="1302"/>
        <w:rPr>
          <w:rFonts w:ascii="Calibri Light" w:hAnsi="Calibri Light" w:cs="Calibri Light"/>
          <w:sz w:val="20"/>
        </w:rPr>
      </w:pPr>
    </w:p>
    <w:p w14:paraId="433E3655" w14:textId="77777777" w:rsidR="009B36A9" w:rsidRPr="00D0483C" w:rsidRDefault="009B36A9" w:rsidP="009B36A9">
      <w:pPr>
        <w:spacing w:after="0"/>
        <w:ind w:left="709" w:right="1302"/>
        <w:rPr>
          <w:rFonts w:ascii="Calibri Light" w:hAnsi="Calibri Light" w:cs="Calibri Light"/>
          <w:sz w:val="20"/>
        </w:rPr>
      </w:pPr>
    </w:p>
    <w:p w14:paraId="44B72236" w14:textId="77777777" w:rsidR="009B36A9" w:rsidRPr="00D0483C" w:rsidRDefault="009B36A9" w:rsidP="009B36A9">
      <w:pPr>
        <w:spacing w:after="0"/>
        <w:ind w:left="709" w:right="1302"/>
        <w:rPr>
          <w:rFonts w:ascii="Calibri Light" w:hAnsi="Calibri Light" w:cs="Calibri Light"/>
          <w:sz w:val="20"/>
        </w:rPr>
      </w:pPr>
    </w:p>
    <w:p w14:paraId="40A84876" w14:textId="77777777" w:rsidR="009B36A9" w:rsidRPr="00D0483C" w:rsidRDefault="009B36A9" w:rsidP="009B36A9">
      <w:pPr>
        <w:spacing w:after="0"/>
        <w:ind w:left="709" w:right="1302"/>
        <w:rPr>
          <w:rFonts w:ascii="Calibri Light" w:hAnsi="Calibri Light" w:cs="Calibri Light"/>
          <w:sz w:val="20"/>
        </w:rPr>
      </w:pPr>
    </w:p>
    <w:p w14:paraId="12F09E5A" w14:textId="77777777" w:rsidR="009B36A9" w:rsidRPr="00D0483C" w:rsidRDefault="009B36A9" w:rsidP="009B36A9">
      <w:pPr>
        <w:spacing w:after="0"/>
        <w:ind w:left="709" w:right="1302"/>
        <w:rPr>
          <w:rFonts w:ascii="Calibri Light" w:hAnsi="Calibri Light" w:cs="Calibri Light"/>
          <w:sz w:val="20"/>
        </w:rPr>
      </w:pPr>
    </w:p>
    <w:p w14:paraId="33F7A11D" w14:textId="77777777" w:rsidR="009B36A9" w:rsidRPr="00D0483C" w:rsidRDefault="00A31A1A" w:rsidP="009B36A9">
      <w:pPr>
        <w:spacing w:after="0"/>
        <w:ind w:left="709" w:right="168"/>
        <w:jc w:val="center"/>
        <w:rPr>
          <w:rFonts w:ascii="Calibri Light" w:hAnsi="Calibri Light" w:cs="Calibri Light"/>
          <w:sz w:val="20"/>
        </w:rPr>
      </w:pPr>
      <w:sdt>
        <w:sdtPr>
          <w:rPr>
            <w:rFonts w:ascii="Calibri Light" w:hAnsi="Calibri Light" w:cs="Calibri Light"/>
            <w:sz w:val="20"/>
          </w:rPr>
          <w:id w:val="590206274"/>
          <w:placeholder>
            <w:docPart w:val="47C55142F34441D39FEF3011E4C2EE28"/>
          </w:placeholder>
          <w:showingPlcHdr/>
        </w:sdtPr>
        <w:sdtEndPr/>
        <w:sdtContent>
          <w:r w:rsidR="009B36A9" w:rsidRPr="00D0483C">
            <w:rPr>
              <w:rStyle w:val="Textodelmarcadordeposicin"/>
              <w:rFonts w:ascii="Calibri Light" w:hAnsi="Calibri Light" w:cs="Calibri Light"/>
              <w:sz w:val="20"/>
            </w:rPr>
            <w:t>Haga clic o pulse aquí para escribir texto.</w:t>
          </w:r>
        </w:sdtContent>
      </w:sdt>
    </w:p>
    <w:p w14:paraId="3DEC94C6" w14:textId="77777777" w:rsidR="009B36A9" w:rsidRPr="00D0483C" w:rsidRDefault="009B36A9" w:rsidP="009B36A9">
      <w:pPr>
        <w:spacing w:after="0"/>
        <w:ind w:left="709" w:right="168"/>
        <w:jc w:val="center"/>
        <w:outlineLvl w:val="0"/>
        <w:rPr>
          <w:rFonts w:ascii="Calibri Light" w:hAnsi="Calibri Light" w:cs="Calibri Light"/>
          <w:b/>
          <w:bCs/>
          <w:sz w:val="20"/>
        </w:rPr>
      </w:pPr>
      <w:r w:rsidRPr="00D0483C">
        <w:rPr>
          <w:rFonts w:ascii="Calibri Light" w:hAnsi="Calibri Light" w:cs="Calibri Light"/>
          <w:b/>
          <w:bCs/>
          <w:sz w:val="20"/>
        </w:rPr>
        <w:t>NOMBRE Y FIRMA</w:t>
      </w:r>
    </w:p>
    <w:p w14:paraId="38145575" w14:textId="77777777" w:rsidR="009B36A9" w:rsidRPr="00D0483C" w:rsidRDefault="009B36A9" w:rsidP="009B36A9">
      <w:pPr>
        <w:spacing w:after="0" w:line="259" w:lineRule="auto"/>
        <w:rPr>
          <w:rFonts w:ascii="Calibri Light" w:hAnsi="Calibri Light" w:cs="Calibri Light"/>
          <w:b/>
          <w:bCs/>
          <w:sz w:val="20"/>
        </w:rPr>
      </w:pPr>
      <w:r w:rsidRPr="00D0483C">
        <w:rPr>
          <w:rFonts w:ascii="Calibri Light" w:hAnsi="Calibri Light" w:cs="Calibri Light"/>
          <w:sz w:val="20"/>
        </w:rPr>
        <w:br w:type="page"/>
      </w:r>
      <w:r w:rsidRPr="00D0483C">
        <w:rPr>
          <w:rFonts w:ascii="Calibri Light" w:hAnsi="Calibri Light" w:cs="Calibri Light"/>
          <w:b/>
          <w:sz w:val="20"/>
        </w:rPr>
        <w:lastRenderedPageBreak/>
        <w:tab/>
      </w:r>
      <w:bookmarkEnd w:id="0"/>
      <w:bookmarkEnd w:id="1"/>
      <w:r w:rsidRPr="00D0483C">
        <w:rPr>
          <w:rFonts w:ascii="Calibri Light" w:hAnsi="Calibri Light" w:cs="Calibri Light"/>
          <w:b/>
          <w:bCs/>
          <w:sz w:val="20"/>
        </w:rPr>
        <w:t>ANEXO N.º 2 DECLARACIÓN JURADA SIMPLE Y RESPONSABILIDAD PENAL PERSONA JURÍDICA</w:t>
      </w:r>
    </w:p>
    <w:p w14:paraId="7F1F480F" w14:textId="77777777" w:rsidR="009B36A9" w:rsidRPr="00D0483C" w:rsidRDefault="009B36A9" w:rsidP="009B36A9">
      <w:pPr>
        <w:ind w:left="709" w:right="168"/>
        <w:rPr>
          <w:rFonts w:ascii="Calibri Light" w:hAnsi="Calibri Light" w:cs="Calibri Light"/>
          <w:vanish/>
          <w:sz w:val="20"/>
        </w:rPr>
      </w:pPr>
    </w:p>
    <w:p w14:paraId="6E1C707E" w14:textId="77777777" w:rsidR="009B36A9" w:rsidRPr="00D0483C" w:rsidRDefault="009B36A9" w:rsidP="009B36A9">
      <w:pPr>
        <w:ind w:left="709" w:right="168"/>
        <w:rPr>
          <w:rFonts w:ascii="Calibri Light" w:hAnsi="Calibri Light" w:cs="Calibri Light"/>
          <w:sz w:val="20"/>
        </w:rPr>
      </w:pPr>
      <w:r w:rsidRPr="00D0483C">
        <w:rPr>
          <w:rFonts w:ascii="Calibri Light" w:hAnsi="Calibri Light" w:cs="Calibri Light"/>
          <w:sz w:val="20"/>
        </w:rPr>
        <w:t xml:space="preserve">                                            Santiago,</w:t>
      </w:r>
      <w:sdt>
        <w:sdtPr>
          <w:rPr>
            <w:rFonts w:ascii="Calibri Light" w:hAnsi="Calibri Light" w:cs="Calibri Light"/>
            <w:sz w:val="20"/>
          </w:rPr>
          <w:id w:val="1648162940"/>
          <w:placeholder>
            <w:docPart w:val="95A1DBD4FCCE4EBF9E6C803CE6055FB6"/>
          </w:placeholder>
          <w:showingPlcHdr/>
          <w:date>
            <w:dateFormat w:val="dd-MM-yyyy"/>
            <w:lid w:val="es-CL"/>
            <w:storeMappedDataAs w:val="dateTime"/>
            <w:calendar w:val="gregorian"/>
          </w:date>
        </w:sdtPr>
        <w:sdtEndPr/>
        <w:sdtContent>
          <w:r w:rsidRPr="00D0483C">
            <w:rPr>
              <w:rStyle w:val="Textodelmarcadordeposicin"/>
              <w:rFonts w:ascii="Calibri Light" w:hAnsi="Calibri Light" w:cs="Calibri Light"/>
              <w:sz w:val="20"/>
            </w:rPr>
            <w:t>Haga clic aquí o pulse para escribir una fecha.</w:t>
          </w:r>
        </w:sdtContent>
      </w:sdt>
    </w:p>
    <w:p w14:paraId="54147427" w14:textId="77777777" w:rsidR="009B36A9" w:rsidRPr="00D0483C" w:rsidRDefault="009B36A9" w:rsidP="009B36A9">
      <w:pPr>
        <w:ind w:left="709" w:right="168"/>
        <w:rPr>
          <w:rFonts w:ascii="Calibri Light" w:hAnsi="Calibri Light" w:cs="Calibri Light"/>
          <w:b/>
          <w:bCs/>
          <w:sz w:val="20"/>
        </w:rPr>
      </w:pPr>
      <w:r w:rsidRPr="00D0483C">
        <w:rPr>
          <w:rFonts w:ascii="Calibri Light" w:hAnsi="Calibri Light" w:cs="Calibri Light"/>
          <w:b/>
          <w:bCs/>
          <w:sz w:val="20"/>
        </w:rPr>
        <w:t>SEÑORES,</w:t>
      </w:r>
    </w:p>
    <w:p w14:paraId="2FB8E90A" w14:textId="77777777" w:rsidR="009B36A9" w:rsidRPr="00D0483C" w:rsidRDefault="009B36A9" w:rsidP="009B36A9">
      <w:pPr>
        <w:ind w:left="709" w:right="168"/>
        <w:rPr>
          <w:rFonts w:ascii="Calibri Light" w:hAnsi="Calibri Light" w:cs="Calibri Light"/>
          <w:b/>
          <w:bCs/>
          <w:sz w:val="20"/>
        </w:rPr>
      </w:pPr>
      <w:r w:rsidRPr="00D0483C">
        <w:rPr>
          <w:rFonts w:ascii="Calibri Light" w:hAnsi="Calibri Light" w:cs="Calibri Light"/>
          <w:b/>
          <w:bCs/>
          <w:sz w:val="20"/>
        </w:rPr>
        <w:t>SERVICIO ELECTORAL</w:t>
      </w:r>
    </w:p>
    <w:p w14:paraId="63D0FB8C" w14:textId="77777777" w:rsidR="009B36A9" w:rsidRPr="00D0483C" w:rsidRDefault="009B36A9" w:rsidP="009B36A9">
      <w:pPr>
        <w:ind w:left="709" w:right="168"/>
        <w:rPr>
          <w:rFonts w:ascii="Calibri Light" w:hAnsi="Calibri Light" w:cs="Calibri Light"/>
          <w:b/>
          <w:bCs/>
          <w:sz w:val="20"/>
          <w:u w:val="single"/>
        </w:rPr>
      </w:pPr>
      <w:r w:rsidRPr="00D0483C">
        <w:rPr>
          <w:rFonts w:ascii="Calibri Light" w:hAnsi="Calibri Light" w:cs="Calibri Light"/>
          <w:b/>
          <w:bCs/>
          <w:sz w:val="20"/>
          <w:u w:val="single"/>
        </w:rPr>
        <w:t>PRESENTE</w:t>
      </w:r>
    </w:p>
    <w:p w14:paraId="6D588D24"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 xml:space="preserve">NOMBRE DEL REPRESENTANTE LEGAL DE LA EMPRESA: </w:t>
      </w:r>
      <w:sdt>
        <w:sdtPr>
          <w:rPr>
            <w:rFonts w:ascii="Calibri Light" w:hAnsi="Calibri Light" w:cs="Calibri Light"/>
            <w:sz w:val="20"/>
          </w:rPr>
          <w:id w:val="-186367668"/>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792B840D"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CÉDULA DE IDENTIDAD:</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id w:val="1500394248"/>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1575EF2C"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 xml:space="preserve">ESTADO CIVIL: </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alias w:val="Estado Civil"/>
          <w:tag w:val="Estado Civil"/>
          <w:id w:val="-174271564"/>
          <w:placeholder>
            <w:docPart w:val="095B2A6B85844668825ABD330DA95FEC"/>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D0483C">
            <w:rPr>
              <w:rStyle w:val="Textodelmarcadordeposicin"/>
              <w:rFonts w:ascii="Calibri Light" w:hAnsi="Calibri Light" w:cs="Calibri Light"/>
              <w:sz w:val="20"/>
            </w:rPr>
            <w:t>Elija un elemento.</w:t>
          </w:r>
        </w:sdtContent>
      </w:sdt>
    </w:p>
    <w:p w14:paraId="6865159E" w14:textId="77777777" w:rsidR="009B36A9" w:rsidRPr="00D0483C" w:rsidRDefault="009B36A9" w:rsidP="009B36A9">
      <w:pPr>
        <w:spacing w:after="0"/>
        <w:ind w:left="709" w:right="168"/>
        <w:rPr>
          <w:rFonts w:ascii="Calibri Light" w:hAnsi="Calibri Light" w:cs="Calibri Light"/>
          <w:b/>
          <w:sz w:val="20"/>
          <w:u w:val="single"/>
        </w:rPr>
      </w:pPr>
      <w:r w:rsidRPr="00D0483C">
        <w:rPr>
          <w:rFonts w:ascii="Calibri Light" w:hAnsi="Calibri Light" w:cs="Calibri Light"/>
          <w:sz w:val="20"/>
        </w:rPr>
        <w:t>PROFESIÓN U OFICIO:</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id w:val="-968589351"/>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08FB35CE" w14:textId="77777777" w:rsidR="009B36A9" w:rsidRPr="00D0483C" w:rsidRDefault="009B36A9" w:rsidP="009B36A9">
      <w:pPr>
        <w:spacing w:after="0"/>
        <w:ind w:right="168" w:firstLine="699"/>
        <w:rPr>
          <w:rFonts w:ascii="Calibri Light" w:hAnsi="Calibri Light" w:cs="Calibri Light"/>
          <w:b/>
          <w:sz w:val="20"/>
          <w:u w:val="single"/>
        </w:rPr>
      </w:pPr>
      <w:r w:rsidRPr="00D0483C">
        <w:rPr>
          <w:rFonts w:ascii="Calibri Light" w:hAnsi="Calibri Light" w:cs="Calibri Light"/>
          <w:sz w:val="20"/>
        </w:rPr>
        <w:t>DOMICILIO:</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id w:val="769046381"/>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284BC66D" w14:textId="77777777" w:rsidR="009B36A9" w:rsidRPr="00D0483C" w:rsidRDefault="009B36A9" w:rsidP="009B36A9">
      <w:pPr>
        <w:spacing w:after="0"/>
        <w:ind w:left="709" w:right="168"/>
        <w:rPr>
          <w:rFonts w:ascii="Calibri Light" w:hAnsi="Calibri Light" w:cs="Calibri Light"/>
          <w:sz w:val="20"/>
        </w:rPr>
      </w:pPr>
    </w:p>
    <w:p w14:paraId="7E080BFA"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En representación de la empresa:</w:t>
      </w:r>
    </w:p>
    <w:p w14:paraId="15C0617F"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 xml:space="preserve">RAZÓN SOCIAL: </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r w:rsidRPr="00D0483C">
        <w:rPr>
          <w:rFonts w:ascii="Calibri Light" w:hAnsi="Calibri Light" w:cs="Calibri Light"/>
          <w:sz w:val="20"/>
        </w:rPr>
        <w:tab/>
        <w:t xml:space="preserve">     </w:t>
      </w:r>
      <w:sdt>
        <w:sdtPr>
          <w:rPr>
            <w:rFonts w:ascii="Calibri Light" w:hAnsi="Calibri Light" w:cs="Calibri Light"/>
            <w:sz w:val="20"/>
          </w:rPr>
          <w:id w:val="141160404"/>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1068F95D"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RUT:</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id w:val="1228183553"/>
          <w:placeholder>
            <w:docPart w:val="A254D22EFB874AA0AC795ACAE9F28F01"/>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26332F6A" w14:textId="77777777" w:rsidR="009B36A9" w:rsidRPr="00D0483C" w:rsidRDefault="009B36A9" w:rsidP="009B36A9">
      <w:pPr>
        <w:ind w:left="709" w:right="168"/>
        <w:rPr>
          <w:rFonts w:ascii="Calibri Light" w:hAnsi="Calibri Light" w:cs="Calibri Light"/>
          <w:sz w:val="20"/>
        </w:rPr>
      </w:pPr>
    </w:p>
    <w:p w14:paraId="14AECC0E" w14:textId="77777777" w:rsidR="009B36A9" w:rsidRPr="00D0483C" w:rsidRDefault="009B36A9" w:rsidP="009B36A9">
      <w:pPr>
        <w:ind w:left="709" w:right="-323"/>
        <w:rPr>
          <w:rFonts w:ascii="Calibri Light" w:hAnsi="Calibri Light" w:cs="Calibri Light"/>
          <w:sz w:val="20"/>
        </w:rPr>
      </w:pPr>
      <w:r w:rsidRPr="00D0483C">
        <w:rPr>
          <w:rFonts w:ascii="Calibri Light" w:hAnsi="Calibri Light" w:cs="Calibri Light"/>
          <w:sz w:val="20"/>
        </w:rPr>
        <w:t xml:space="preserve">Declaro bajo juramento que la empresa que represento no incurre en ninguna de las prohibiciones previstas en el artículo </w:t>
      </w:r>
      <w:r w:rsidRPr="00D0483C">
        <w:rPr>
          <w:rFonts w:ascii="Calibri Light" w:hAnsi="Calibri Light" w:cs="Calibri Light"/>
          <w:snapToGrid w:val="0"/>
          <w:color w:val="000000"/>
          <w:sz w:val="20"/>
        </w:rPr>
        <w:t>4° de la Ley N.º 19.886</w:t>
      </w:r>
      <w:r w:rsidRPr="00D0483C">
        <w:rPr>
          <w:rFonts w:ascii="Calibri Light" w:hAnsi="Calibri Light" w:cs="Calibri Light"/>
          <w:sz w:val="20"/>
        </w:rPr>
        <w:t>, esto es:</w:t>
      </w:r>
    </w:p>
    <w:p w14:paraId="10D6E0B3" w14:textId="77777777" w:rsidR="009B36A9" w:rsidRPr="00D0483C" w:rsidRDefault="009B36A9" w:rsidP="00211ED6">
      <w:pPr>
        <w:pStyle w:val="Prrafodelista"/>
        <w:numPr>
          <w:ilvl w:val="0"/>
          <w:numId w:val="2"/>
        </w:numPr>
        <w:tabs>
          <w:tab w:val="clear" w:pos="720"/>
          <w:tab w:val="num" w:pos="1560"/>
        </w:tabs>
        <w:spacing w:after="0"/>
        <w:ind w:left="1134" w:right="-323"/>
        <w:jc w:val="both"/>
        <w:rPr>
          <w:rFonts w:ascii="Calibri Light" w:hAnsi="Calibri Light" w:cs="Calibri Light"/>
          <w:sz w:val="20"/>
        </w:rPr>
      </w:pPr>
      <w:r w:rsidRPr="00D0483C">
        <w:rPr>
          <w:rFonts w:ascii="Calibri Light" w:hAnsi="Calibri Light" w:cs="Calibri Light"/>
          <w:sz w:val="20"/>
        </w:rPr>
        <w:t>Haber sido condenada por prácticas antisindicales o infracción a los derechos fundamentales del trabajador, dentro de los 2 años anteriores.</w:t>
      </w:r>
    </w:p>
    <w:p w14:paraId="1E76DB91" w14:textId="77777777" w:rsidR="009B36A9" w:rsidRPr="00D0483C" w:rsidRDefault="009B36A9" w:rsidP="00211ED6">
      <w:pPr>
        <w:pStyle w:val="Prrafodelista"/>
        <w:numPr>
          <w:ilvl w:val="0"/>
          <w:numId w:val="2"/>
        </w:numPr>
        <w:tabs>
          <w:tab w:val="clear" w:pos="720"/>
          <w:tab w:val="num" w:pos="1560"/>
        </w:tabs>
        <w:spacing w:after="0"/>
        <w:ind w:left="1134" w:right="-323"/>
        <w:jc w:val="both"/>
        <w:rPr>
          <w:rFonts w:ascii="Calibri Light" w:hAnsi="Calibri Light" w:cs="Calibri Light"/>
          <w:sz w:val="20"/>
        </w:rPr>
      </w:pPr>
      <w:r w:rsidRPr="00D0483C">
        <w:rPr>
          <w:rFonts w:ascii="Calibri Light" w:hAnsi="Calibri Light" w:cs="Calibri Light"/>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50D2076A" w14:textId="77777777" w:rsidR="009B36A9" w:rsidRPr="00D0483C" w:rsidRDefault="009B36A9" w:rsidP="00211ED6">
      <w:pPr>
        <w:pStyle w:val="Prrafodelista"/>
        <w:numPr>
          <w:ilvl w:val="0"/>
          <w:numId w:val="2"/>
        </w:numPr>
        <w:tabs>
          <w:tab w:val="clear" w:pos="720"/>
          <w:tab w:val="num" w:pos="1560"/>
        </w:tabs>
        <w:spacing w:after="0"/>
        <w:ind w:left="1134" w:right="-323"/>
        <w:jc w:val="both"/>
        <w:rPr>
          <w:rFonts w:ascii="Calibri Light" w:hAnsi="Calibri Light" w:cs="Calibri Light"/>
          <w:sz w:val="20"/>
        </w:rPr>
      </w:pPr>
      <w:r w:rsidRPr="00D0483C">
        <w:rPr>
          <w:rFonts w:ascii="Calibri Light" w:hAnsi="Calibri Light" w:cs="Calibri Light"/>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24736120" w14:textId="77777777" w:rsidR="009B36A9" w:rsidRPr="00D0483C" w:rsidRDefault="009B36A9" w:rsidP="00211ED6">
      <w:pPr>
        <w:pStyle w:val="Prrafodelista"/>
        <w:numPr>
          <w:ilvl w:val="0"/>
          <w:numId w:val="2"/>
        </w:numPr>
        <w:tabs>
          <w:tab w:val="clear" w:pos="720"/>
          <w:tab w:val="num" w:pos="1560"/>
        </w:tabs>
        <w:spacing w:after="0"/>
        <w:ind w:left="1134" w:right="-323"/>
        <w:jc w:val="both"/>
        <w:rPr>
          <w:rFonts w:ascii="Calibri Light" w:hAnsi="Calibri Light" w:cs="Calibri Light"/>
          <w:sz w:val="20"/>
        </w:rPr>
      </w:pPr>
      <w:r w:rsidRPr="00D0483C">
        <w:rPr>
          <w:rFonts w:ascii="Calibri Light" w:hAnsi="Calibri Light" w:cs="Calibri Light"/>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7961C683" w14:textId="77777777" w:rsidR="009B36A9" w:rsidRPr="00D0483C" w:rsidRDefault="009B36A9" w:rsidP="00211ED6">
      <w:pPr>
        <w:pStyle w:val="Prrafodelista"/>
        <w:numPr>
          <w:ilvl w:val="0"/>
          <w:numId w:val="2"/>
        </w:numPr>
        <w:tabs>
          <w:tab w:val="clear" w:pos="720"/>
          <w:tab w:val="num" w:pos="1560"/>
        </w:tabs>
        <w:spacing w:after="0"/>
        <w:ind w:left="1134" w:right="-323"/>
        <w:jc w:val="both"/>
        <w:rPr>
          <w:rFonts w:ascii="Calibri Light" w:hAnsi="Calibri Light" w:cs="Calibri Light"/>
          <w:sz w:val="20"/>
        </w:rPr>
      </w:pPr>
      <w:r w:rsidRPr="00D0483C">
        <w:rPr>
          <w:rFonts w:ascii="Calibri Light" w:hAnsi="Calibri Light" w:cs="Calibri Light"/>
          <w:sz w:val="20"/>
        </w:rPr>
        <w:t>Para los efectos de lo dispuesto en los artículos 8º y 10º de la Ley N.º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37099124" w14:textId="77777777" w:rsidR="009B36A9" w:rsidRPr="00D0483C" w:rsidRDefault="009B36A9" w:rsidP="009B36A9">
      <w:pPr>
        <w:ind w:left="709" w:right="1302"/>
        <w:rPr>
          <w:rFonts w:ascii="Calibri Light" w:hAnsi="Calibri Light" w:cs="Calibri Light"/>
          <w:sz w:val="20"/>
        </w:rPr>
      </w:pPr>
    </w:p>
    <w:p w14:paraId="13A8B01C" w14:textId="77777777" w:rsidR="009B36A9" w:rsidRPr="00D0483C" w:rsidRDefault="00A31A1A" w:rsidP="009B36A9">
      <w:pPr>
        <w:ind w:left="709" w:right="168"/>
        <w:jc w:val="center"/>
        <w:rPr>
          <w:rFonts w:ascii="Calibri Light" w:hAnsi="Calibri Light" w:cs="Calibri Light"/>
          <w:sz w:val="20"/>
        </w:rPr>
      </w:pPr>
      <w:sdt>
        <w:sdtPr>
          <w:rPr>
            <w:rFonts w:ascii="Calibri Light" w:hAnsi="Calibri Light" w:cs="Calibri Light"/>
            <w:sz w:val="20"/>
          </w:rPr>
          <w:id w:val="1775432915"/>
          <w:placeholder>
            <w:docPart w:val="A254D22EFB874AA0AC795ACAE9F28F01"/>
          </w:placeholder>
          <w:showingPlcHdr/>
        </w:sdtPr>
        <w:sdtEndPr/>
        <w:sdtContent>
          <w:r w:rsidR="009B36A9" w:rsidRPr="00D0483C">
            <w:rPr>
              <w:rStyle w:val="Textodelmarcadordeposicin"/>
              <w:rFonts w:ascii="Calibri Light" w:hAnsi="Calibri Light" w:cs="Calibri Light"/>
              <w:sz w:val="20"/>
            </w:rPr>
            <w:t>Haga clic o pulse aquí para escribir texto.</w:t>
          </w:r>
        </w:sdtContent>
      </w:sdt>
    </w:p>
    <w:p w14:paraId="4978D546" w14:textId="77777777" w:rsidR="009B36A9" w:rsidRPr="00D0483C" w:rsidRDefault="009B36A9" w:rsidP="009B36A9">
      <w:pPr>
        <w:ind w:left="709" w:right="168"/>
        <w:jc w:val="center"/>
        <w:outlineLvl w:val="0"/>
        <w:rPr>
          <w:rFonts w:ascii="Calibri Light" w:hAnsi="Calibri Light" w:cs="Calibri Light"/>
          <w:b/>
          <w:bCs/>
          <w:sz w:val="20"/>
        </w:rPr>
      </w:pPr>
      <w:r w:rsidRPr="00D0483C">
        <w:rPr>
          <w:rFonts w:ascii="Calibri Light" w:hAnsi="Calibri Light" w:cs="Calibri Light"/>
          <w:b/>
          <w:bCs/>
          <w:sz w:val="20"/>
        </w:rPr>
        <w:t>NOMBRE Y FIRMA</w:t>
      </w:r>
    </w:p>
    <w:p w14:paraId="3B9AB3A0" w14:textId="77777777" w:rsidR="009B36A9" w:rsidRPr="00D0483C" w:rsidRDefault="009B36A9" w:rsidP="009B36A9">
      <w:pPr>
        <w:spacing w:after="160" w:line="259" w:lineRule="auto"/>
        <w:rPr>
          <w:rFonts w:ascii="Calibri Light" w:hAnsi="Calibri Light" w:cs="Calibri Light"/>
          <w:sz w:val="20"/>
        </w:rPr>
      </w:pPr>
      <w:r w:rsidRPr="00D0483C">
        <w:rPr>
          <w:rFonts w:ascii="Calibri Light" w:hAnsi="Calibri Light" w:cs="Calibri Light"/>
          <w:sz w:val="20"/>
        </w:rPr>
        <w:br w:type="page"/>
      </w:r>
    </w:p>
    <w:p w14:paraId="38E9C8C2" w14:textId="77777777" w:rsidR="009B36A9" w:rsidRPr="00D0483C" w:rsidRDefault="009B36A9" w:rsidP="009B36A9">
      <w:pPr>
        <w:jc w:val="center"/>
        <w:rPr>
          <w:rFonts w:ascii="Calibri Light" w:hAnsi="Calibri Light" w:cs="Calibri Light"/>
          <w:b/>
          <w:bCs/>
          <w:sz w:val="20"/>
        </w:rPr>
      </w:pPr>
      <w:bookmarkStart w:id="2" w:name="_Toc4602137"/>
      <w:r w:rsidRPr="00D0483C">
        <w:rPr>
          <w:rFonts w:ascii="Calibri Light" w:hAnsi="Calibri Light" w:cs="Calibri Light"/>
          <w:b/>
          <w:bCs/>
          <w:sz w:val="20"/>
        </w:rPr>
        <w:lastRenderedPageBreak/>
        <w:t>ANEXO N.º 3 DECLARACIÓN JURADA SIMPLE PERSONA NATURAL</w:t>
      </w:r>
      <w:bookmarkEnd w:id="2"/>
    </w:p>
    <w:p w14:paraId="308C5061" w14:textId="77777777" w:rsidR="009B36A9" w:rsidRPr="00D0483C" w:rsidRDefault="009B36A9" w:rsidP="009B36A9">
      <w:pPr>
        <w:tabs>
          <w:tab w:val="left" w:pos="6804"/>
        </w:tabs>
        <w:ind w:left="709" w:right="851" w:firstLine="708"/>
        <w:jc w:val="right"/>
        <w:rPr>
          <w:rFonts w:ascii="Calibri Light" w:hAnsi="Calibri Light" w:cs="Calibri Light"/>
          <w:sz w:val="20"/>
        </w:rPr>
      </w:pPr>
      <w:r w:rsidRPr="00D0483C">
        <w:rPr>
          <w:rFonts w:ascii="Calibri Light" w:hAnsi="Calibri Light" w:cs="Calibri Light"/>
          <w:sz w:val="20"/>
        </w:rPr>
        <w:t xml:space="preserve">        Santiago,</w:t>
      </w:r>
      <w:sdt>
        <w:sdtPr>
          <w:rPr>
            <w:rFonts w:ascii="Calibri Light" w:hAnsi="Calibri Light" w:cs="Calibri Light"/>
            <w:sz w:val="20"/>
          </w:rPr>
          <w:id w:val="983053072"/>
          <w:placeholder>
            <w:docPart w:val="B909317E2EA442FDBB94846C4C10561C"/>
          </w:placeholder>
          <w:showingPlcHdr/>
          <w:date>
            <w:dateFormat w:val="dd-MM-yyyy"/>
            <w:lid w:val="es-CL"/>
            <w:storeMappedDataAs w:val="dateTime"/>
            <w:calendar w:val="gregorian"/>
          </w:date>
        </w:sdtPr>
        <w:sdtEndPr/>
        <w:sdtContent>
          <w:r w:rsidRPr="00D0483C">
            <w:rPr>
              <w:rStyle w:val="Textodelmarcadordeposicin"/>
              <w:rFonts w:ascii="Calibri Light" w:hAnsi="Calibri Light" w:cs="Calibri Light"/>
              <w:sz w:val="20"/>
            </w:rPr>
            <w:t>Haga clic aquí o pulse para escribir una fecha.</w:t>
          </w:r>
        </w:sdtContent>
      </w:sdt>
    </w:p>
    <w:p w14:paraId="11F4594E" w14:textId="77777777" w:rsidR="009B36A9" w:rsidRPr="00D0483C" w:rsidRDefault="009B36A9" w:rsidP="009B36A9">
      <w:pPr>
        <w:ind w:left="709" w:right="168"/>
        <w:rPr>
          <w:rFonts w:ascii="Calibri Light" w:hAnsi="Calibri Light" w:cs="Calibri Light"/>
          <w:b/>
          <w:bCs/>
          <w:sz w:val="20"/>
        </w:rPr>
      </w:pPr>
      <w:r w:rsidRPr="00D0483C">
        <w:rPr>
          <w:rFonts w:ascii="Calibri Light" w:hAnsi="Calibri Light" w:cs="Calibri Light"/>
          <w:b/>
          <w:bCs/>
          <w:sz w:val="20"/>
        </w:rPr>
        <w:t>SEÑORES,</w:t>
      </w:r>
    </w:p>
    <w:p w14:paraId="6612C46C" w14:textId="77777777" w:rsidR="009B36A9" w:rsidRPr="00D0483C" w:rsidRDefault="009B36A9" w:rsidP="009B36A9">
      <w:pPr>
        <w:ind w:left="709" w:right="168"/>
        <w:rPr>
          <w:rFonts w:ascii="Calibri Light" w:hAnsi="Calibri Light" w:cs="Calibri Light"/>
          <w:b/>
          <w:bCs/>
          <w:sz w:val="20"/>
        </w:rPr>
      </w:pPr>
      <w:r w:rsidRPr="00D0483C">
        <w:rPr>
          <w:rFonts w:ascii="Calibri Light" w:hAnsi="Calibri Light" w:cs="Calibri Light"/>
          <w:b/>
          <w:bCs/>
          <w:sz w:val="20"/>
        </w:rPr>
        <w:t>SERVICIO ELECTORAL</w:t>
      </w:r>
    </w:p>
    <w:p w14:paraId="79066130" w14:textId="77777777" w:rsidR="009B36A9" w:rsidRPr="00D0483C" w:rsidRDefault="009B36A9" w:rsidP="009B36A9">
      <w:pPr>
        <w:ind w:left="709" w:right="168"/>
        <w:rPr>
          <w:rFonts w:ascii="Calibri Light" w:hAnsi="Calibri Light" w:cs="Calibri Light"/>
          <w:b/>
          <w:bCs/>
          <w:sz w:val="20"/>
          <w:u w:val="single"/>
        </w:rPr>
      </w:pPr>
      <w:r w:rsidRPr="00D0483C">
        <w:rPr>
          <w:rFonts w:ascii="Calibri Light" w:hAnsi="Calibri Light" w:cs="Calibri Light"/>
          <w:b/>
          <w:bCs/>
          <w:sz w:val="20"/>
          <w:u w:val="single"/>
        </w:rPr>
        <w:t>PRESENTE</w:t>
      </w:r>
    </w:p>
    <w:p w14:paraId="0791E718"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 xml:space="preserve">NOMBRE DEL REPRESENTANTE LEGAL DE LA EMPRESA:  </w:t>
      </w:r>
      <w:sdt>
        <w:sdtPr>
          <w:rPr>
            <w:rFonts w:ascii="Calibri Light" w:hAnsi="Calibri Light" w:cs="Calibri Light"/>
            <w:sz w:val="20"/>
          </w:rPr>
          <w:id w:val="947119678"/>
          <w:placeholder>
            <w:docPart w:val="C038D50740B24D6092917E98AFCED93F"/>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035B46B5"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CÉDULA DE IDENTIDAD:</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id w:val="1315219031"/>
          <w:placeholder>
            <w:docPart w:val="C038D50740B24D6092917E98AFCED93F"/>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5FB45010" w14:textId="77777777" w:rsidR="009B36A9" w:rsidRPr="00D0483C" w:rsidRDefault="009B36A9" w:rsidP="009B36A9">
      <w:pPr>
        <w:spacing w:after="0"/>
        <w:ind w:left="709" w:right="168"/>
        <w:rPr>
          <w:rFonts w:ascii="Calibri Light" w:hAnsi="Calibri Light" w:cs="Calibri Light"/>
          <w:sz w:val="20"/>
        </w:rPr>
      </w:pPr>
      <w:r w:rsidRPr="00D0483C">
        <w:rPr>
          <w:rFonts w:ascii="Calibri Light" w:hAnsi="Calibri Light" w:cs="Calibri Light"/>
          <w:sz w:val="20"/>
        </w:rPr>
        <w:t xml:space="preserve">ESTADO CIVIL: </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alias w:val="Estado Civil"/>
          <w:tag w:val="Estado Civil"/>
          <w:id w:val="-1043366865"/>
          <w:placeholder>
            <w:docPart w:val="140F7927128D416AA3CCC076C7033729"/>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D0483C">
            <w:rPr>
              <w:rStyle w:val="Textodelmarcadordeposicin"/>
              <w:rFonts w:ascii="Calibri Light" w:hAnsi="Calibri Light" w:cs="Calibri Light"/>
              <w:sz w:val="20"/>
            </w:rPr>
            <w:t>Elija un elemento.</w:t>
          </w:r>
        </w:sdtContent>
      </w:sdt>
    </w:p>
    <w:p w14:paraId="23706C80" w14:textId="77777777" w:rsidR="009B36A9" w:rsidRPr="00D0483C" w:rsidRDefault="009B36A9" w:rsidP="009B36A9">
      <w:pPr>
        <w:spacing w:after="0"/>
        <w:ind w:left="709" w:right="168"/>
        <w:rPr>
          <w:rFonts w:ascii="Calibri Light" w:hAnsi="Calibri Light" w:cs="Calibri Light"/>
          <w:b/>
          <w:sz w:val="20"/>
          <w:u w:val="single"/>
        </w:rPr>
      </w:pPr>
      <w:r w:rsidRPr="00D0483C">
        <w:rPr>
          <w:rFonts w:ascii="Calibri Light" w:hAnsi="Calibri Light" w:cs="Calibri Light"/>
          <w:sz w:val="20"/>
        </w:rPr>
        <w:t>PROFESIÓN U OFICIO:</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id w:val="1639608747"/>
          <w:placeholder>
            <w:docPart w:val="C038D50740B24D6092917E98AFCED93F"/>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2AFF398D" w14:textId="77777777" w:rsidR="009B36A9" w:rsidRPr="00D0483C" w:rsidRDefault="009B36A9" w:rsidP="009B36A9">
      <w:pPr>
        <w:spacing w:after="0"/>
        <w:ind w:right="168" w:firstLine="699"/>
        <w:rPr>
          <w:rFonts w:ascii="Calibri Light" w:hAnsi="Calibri Light" w:cs="Calibri Light"/>
          <w:b/>
          <w:sz w:val="20"/>
          <w:u w:val="single"/>
        </w:rPr>
      </w:pPr>
      <w:r w:rsidRPr="00D0483C">
        <w:rPr>
          <w:rFonts w:ascii="Calibri Light" w:hAnsi="Calibri Light" w:cs="Calibri Light"/>
          <w:sz w:val="20"/>
        </w:rPr>
        <w:t>DOMICILIO:</w:t>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r>
      <w:r w:rsidRPr="00D0483C">
        <w:rPr>
          <w:rFonts w:ascii="Calibri Light" w:hAnsi="Calibri Light" w:cs="Calibri Light"/>
          <w:sz w:val="20"/>
        </w:rPr>
        <w:tab/>
        <w:t xml:space="preserve">      </w:t>
      </w:r>
      <w:sdt>
        <w:sdtPr>
          <w:rPr>
            <w:rFonts w:ascii="Calibri Light" w:hAnsi="Calibri Light" w:cs="Calibri Light"/>
            <w:sz w:val="20"/>
          </w:rPr>
          <w:id w:val="237837929"/>
          <w:placeholder>
            <w:docPart w:val="C038D50740B24D6092917E98AFCED93F"/>
          </w:placeholder>
          <w:showingPlcHdr/>
        </w:sdtPr>
        <w:sdtEndPr/>
        <w:sdtContent>
          <w:r w:rsidRPr="00D0483C">
            <w:rPr>
              <w:rStyle w:val="Textodelmarcadordeposicin"/>
              <w:rFonts w:ascii="Calibri Light" w:hAnsi="Calibri Light" w:cs="Calibri Light"/>
              <w:sz w:val="20"/>
            </w:rPr>
            <w:t>Haga clic o pulse aquí para escribir texto.</w:t>
          </w:r>
        </w:sdtContent>
      </w:sdt>
    </w:p>
    <w:p w14:paraId="1C4FA1E7" w14:textId="77777777" w:rsidR="009B36A9" w:rsidRPr="00D0483C" w:rsidRDefault="009B36A9" w:rsidP="009B36A9">
      <w:pPr>
        <w:ind w:left="709" w:right="168"/>
        <w:rPr>
          <w:rFonts w:ascii="Calibri Light" w:hAnsi="Calibri Light" w:cs="Calibri Light"/>
          <w:sz w:val="20"/>
        </w:rPr>
      </w:pPr>
    </w:p>
    <w:p w14:paraId="3602DFEE" w14:textId="77777777" w:rsidR="009B36A9" w:rsidRPr="00D0483C" w:rsidRDefault="009B36A9" w:rsidP="009B36A9">
      <w:pPr>
        <w:ind w:left="709" w:right="168"/>
        <w:jc w:val="both"/>
        <w:rPr>
          <w:rFonts w:ascii="Calibri Light" w:hAnsi="Calibri Light" w:cs="Calibri Light"/>
          <w:sz w:val="20"/>
        </w:rPr>
      </w:pPr>
      <w:r w:rsidRPr="00D0483C">
        <w:rPr>
          <w:rFonts w:ascii="Calibri Light" w:hAnsi="Calibri Light" w:cs="Calibri Light"/>
          <w:sz w:val="20"/>
        </w:rPr>
        <w:t>Para los efectos de lo dispuesto en el artículo 4° de la Ley N.º 19.886, declaro bajo juramento que no soy funcionario directivo del Servicio Electoral, ni tengo respecto de alguno de dichos directivos la calidad de cónyuge, hijo, adoptado, o pariente hasta el tercer grado de consanguinidad y segundo de afinidad, inclusive.</w:t>
      </w:r>
    </w:p>
    <w:p w14:paraId="27556C1A" w14:textId="77777777" w:rsidR="009B36A9" w:rsidRPr="00D0483C" w:rsidRDefault="009B36A9" w:rsidP="009B36A9">
      <w:pPr>
        <w:ind w:left="709" w:right="168"/>
        <w:jc w:val="both"/>
        <w:rPr>
          <w:rFonts w:ascii="Calibri Light" w:hAnsi="Calibri Light" w:cs="Calibri Light"/>
          <w:sz w:val="20"/>
        </w:rPr>
      </w:pPr>
      <w:r w:rsidRPr="00D0483C">
        <w:rPr>
          <w:rFonts w:ascii="Calibri Light" w:hAnsi="Calibri Light" w:cs="Calibri Light"/>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1320F598" w14:textId="77777777" w:rsidR="009B36A9" w:rsidRPr="00D0483C" w:rsidRDefault="009B36A9" w:rsidP="009B36A9">
      <w:pPr>
        <w:ind w:left="709" w:right="168"/>
        <w:jc w:val="both"/>
        <w:rPr>
          <w:rFonts w:ascii="Calibri Light" w:hAnsi="Calibri Light" w:cs="Calibri Light"/>
          <w:sz w:val="20"/>
        </w:rPr>
      </w:pPr>
      <w:r w:rsidRPr="00D0483C">
        <w:rPr>
          <w:rFonts w:ascii="Calibri Light" w:hAnsi="Calibri Light" w:cs="Calibri Light"/>
          <w:sz w:val="20"/>
        </w:rPr>
        <w:t>Finalmente, declaro también bajo juramento que no he sido condenado por prácticas antisindicales o infracción a los derechos fundamentales del trabajador, dentro de los 2 años anteriores.</w:t>
      </w:r>
    </w:p>
    <w:p w14:paraId="727A7B04" w14:textId="77777777" w:rsidR="009B36A9" w:rsidRPr="00D0483C" w:rsidRDefault="009B36A9" w:rsidP="009B36A9">
      <w:pPr>
        <w:ind w:left="709" w:right="168"/>
        <w:rPr>
          <w:rFonts w:ascii="Calibri Light" w:hAnsi="Calibri Light" w:cs="Calibri Light"/>
          <w:sz w:val="20"/>
        </w:rPr>
      </w:pPr>
    </w:p>
    <w:p w14:paraId="08A65CB2" w14:textId="77777777" w:rsidR="009B36A9" w:rsidRPr="00D0483C" w:rsidRDefault="009B36A9" w:rsidP="009B36A9">
      <w:pPr>
        <w:ind w:left="709" w:right="168"/>
        <w:rPr>
          <w:rFonts w:ascii="Calibri Light" w:hAnsi="Calibri Light" w:cs="Calibri Light"/>
          <w:sz w:val="20"/>
        </w:rPr>
      </w:pPr>
    </w:p>
    <w:p w14:paraId="713EC41F" w14:textId="77777777" w:rsidR="009B36A9" w:rsidRPr="00D0483C" w:rsidRDefault="00A31A1A" w:rsidP="009B36A9">
      <w:pPr>
        <w:ind w:left="709" w:right="168"/>
        <w:jc w:val="center"/>
        <w:rPr>
          <w:rFonts w:ascii="Calibri Light" w:hAnsi="Calibri Light" w:cs="Calibri Light"/>
          <w:sz w:val="20"/>
        </w:rPr>
      </w:pPr>
      <w:sdt>
        <w:sdtPr>
          <w:rPr>
            <w:rFonts w:ascii="Calibri Light" w:hAnsi="Calibri Light" w:cs="Calibri Light"/>
            <w:sz w:val="20"/>
          </w:rPr>
          <w:id w:val="134532337"/>
          <w:placeholder>
            <w:docPart w:val="8BE933C19B354B5393DE38BB884A77B0"/>
          </w:placeholder>
          <w:showingPlcHdr/>
        </w:sdtPr>
        <w:sdtEndPr/>
        <w:sdtContent>
          <w:r w:rsidR="009B36A9" w:rsidRPr="00D0483C">
            <w:rPr>
              <w:rStyle w:val="Textodelmarcadordeposicin"/>
              <w:rFonts w:ascii="Calibri Light" w:hAnsi="Calibri Light" w:cs="Calibri Light"/>
              <w:sz w:val="20"/>
            </w:rPr>
            <w:t>Haga clic o pulse aquí para escribir texto.</w:t>
          </w:r>
        </w:sdtContent>
      </w:sdt>
    </w:p>
    <w:p w14:paraId="0FF6C097" w14:textId="77777777" w:rsidR="009B36A9" w:rsidRPr="00D0483C" w:rsidRDefault="009B36A9" w:rsidP="009B36A9">
      <w:pPr>
        <w:ind w:left="709" w:right="168"/>
        <w:jc w:val="center"/>
        <w:outlineLvl w:val="0"/>
        <w:rPr>
          <w:rFonts w:ascii="Calibri Light" w:hAnsi="Calibri Light" w:cs="Calibri Light"/>
          <w:b/>
          <w:bCs/>
          <w:sz w:val="20"/>
        </w:rPr>
      </w:pPr>
      <w:r w:rsidRPr="00D0483C">
        <w:rPr>
          <w:rFonts w:ascii="Calibri Light" w:hAnsi="Calibri Light" w:cs="Calibri Light"/>
          <w:b/>
          <w:bCs/>
          <w:sz w:val="20"/>
        </w:rPr>
        <w:t>NOMBRE Y FIRMA</w:t>
      </w:r>
    </w:p>
    <w:p w14:paraId="1901574B" w14:textId="77777777" w:rsidR="000D7850" w:rsidRPr="00D0483C" w:rsidRDefault="000D7850" w:rsidP="000D7850">
      <w:pPr>
        <w:spacing w:after="160" w:line="259" w:lineRule="auto"/>
        <w:rPr>
          <w:rFonts w:ascii="Calibri Light" w:hAnsi="Calibri Light" w:cs="Calibri Light"/>
        </w:rPr>
      </w:pPr>
      <w:r w:rsidRPr="00D0483C">
        <w:rPr>
          <w:rFonts w:ascii="Calibri Light" w:hAnsi="Calibri Light" w:cs="Calibri Light"/>
        </w:rPr>
        <w:br w:type="page"/>
      </w:r>
    </w:p>
    <w:p w14:paraId="637EA7E5" w14:textId="6BE5E72C" w:rsidR="000D7850" w:rsidRPr="00D0483C" w:rsidRDefault="000D7850" w:rsidP="000D7850">
      <w:pPr>
        <w:ind w:right="-234"/>
        <w:jc w:val="both"/>
        <w:rPr>
          <w:rFonts w:ascii="Calibri Light" w:hAnsi="Calibri Light" w:cs="Calibri Light"/>
          <w:b/>
          <w:bCs/>
        </w:rPr>
      </w:pPr>
      <w:r w:rsidRPr="00D0483C">
        <w:rPr>
          <w:rFonts w:ascii="Calibri Light" w:hAnsi="Calibri Light" w:cs="Calibri Light"/>
        </w:rPr>
        <w:lastRenderedPageBreak/>
        <w:t xml:space="preserve"> </w:t>
      </w:r>
      <w:r w:rsidR="00B6123E" w:rsidRPr="00D0483C">
        <w:rPr>
          <w:rFonts w:ascii="Calibri Light" w:hAnsi="Calibri Light" w:cs="Calibri Light"/>
          <w:b/>
          <w:bCs/>
        </w:rPr>
        <w:t>ANEXO N.º 4: OFERTA ECONÓMICA</w:t>
      </w:r>
    </w:p>
    <w:p w14:paraId="525F4A74" w14:textId="77777777" w:rsidR="000D7850" w:rsidRPr="00D0483C" w:rsidRDefault="000D7850" w:rsidP="000D7850">
      <w:pPr>
        <w:autoSpaceDE w:val="0"/>
        <w:autoSpaceDN w:val="0"/>
        <w:adjustRightInd w:val="0"/>
        <w:spacing w:after="0" w:line="240" w:lineRule="auto"/>
        <w:ind w:right="-234"/>
        <w:jc w:val="both"/>
        <w:rPr>
          <w:rFonts w:ascii="Calibri Light" w:hAnsi="Calibri Light" w:cs="Calibri Light"/>
        </w:rPr>
      </w:pPr>
    </w:p>
    <w:p w14:paraId="382B1552" w14:textId="256D9DB7" w:rsidR="002D48BE" w:rsidRPr="00D0483C" w:rsidRDefault="002D48BE" w:rsidP="00F8681A">
      <w:pPr>
        <w:pStyle w:val="Textoindependiente"/>
        <w:tabs>
          <w:tab w:val="left" w:leader="dot" w:pos="7990"/>
        </w:tabs>
        <w:spacing w:before="61"/>
        <w:jc w:val="both"/>
        <w:rPr>
          <w:rFonts w:ascii="Calibri Light" w:hAnsi="Calibri Light" w:cs="Calibri Light"/>
        </w:rPr>
      </w:pPr>
      <w:r w:rsidRPr="00D0483C">
        <w:rPr>
          <w:rFonts w:ascii="Calibri Light" w:hAnsi="Calibri Light" w:cs="Calibri Light"/>
        </w:rPr>
        <w:t xml:space="preserve">La empresa </w:t>
      </w:r>
      <w:sdt>
        <w:sdtPr>
          <w:rPr>
            <w:rFonts w:ascii="Calibri Light" w:hAnsi="Calibri Light" w:cs="Calibri Light"/>
            <w:sz w:val="20"/>
          </w:rPr>
          <w:id w:val="-1717896279"/>
          <w:placeholder>
            <w:docPart w:val="72C04FE3CA864ED7BB2428E8CC27FD42"/>
          </w:placeholder>
          <w:showingPlcHdr/>
        </w:sdtPr>
        <w:sdtEndPr/>
        <w:sdtContent>
          <w:r w:rsidR="00C55AD6" w:rsidRPr="00D0483C">
            <w:rPr>
              <w:rStyle w:val="Textodelmarcadordeposicin"/>
              <w:rFonts w:ascii="Calibri Light" w:hAnsi="Calibri Light" w:cs="Calibri Light"/>
              <w:sz w:val="20"/>
            </w:rPr>
            <w:t>Haga clic o pulse aquí para escribir texto.</w:t>
          </w:r>
        </w:sdtContent>
      </w:sdt>
      <w:r w:rsidRPr="00D0483C">
        <w:rPr>
          <w:rFonts w:ascii="Calibri Light" w:hAnsi="Calibri Light" w:cs="Calibri Light"/>
        </w:rPr>
        <w:t>, RUT:</w:t>
      </w:r>
      <w:r w:rsidRPr="00D0483C">
        <w:rPr>
          <w:rFonts w:ascii="Calibri Light" w:hAnsi="Calibri Light" w:cs="Calibri Light"/>
          <w:spacing w:val="-23"/>
        </w:rPr>
        <w:t xml:space="preserve"> </w:t>
      </w:r>
      <w:sdt>
        <w:sdtPr>
          <w:rPr>
            <w:rFonts w:ascii="Calibri Light" w:hAnsi="Calibri Light" w:cs="Calibri Light"/>
            <w:sz w:val="20"/>
          </w:rPr>
          <w:id w:val="1216390221"/>
          <w:placeholder>
            <w:docPart w:val="2EC1084439DF48DC80756761B6FFCB79"/>
          </w:placeholder>
          <w:showingPlcHdr/>
        </w:sdtPr>
        <w:sdtEndPr/>
        <w:sdtContent>
          <w:r w:rsidR="00C55AD6" w:rsidRPr="00D0483C">
            <w:rPr>
              <w:rStyle w:val="Textodelmarcadordeposicin"/>
              <w:rFonts w:ascii="Calibri Light" w:hAnsi="Calibri Light" w:cs="Calibri Light"/>
              <w:sz w:val="20"/>
            </w:rPr>
            <w:t>Haga clic o pulse aquí para escribir texto.</w:t>
          </w:r>
        </w:sdtContent>
      </w:sdt>
      <w:r w:rsidR="00C55AD6" w:rsidRPr="00D0483C">
        <w:rPr>
          <w:rFonts w:ascii="Calibri Light" w:hAnsi="Calibri Light" w:cs="Calibri Light"/>
        </w:rPr>
        <w:t xml:space="preserve"> </w:t>
      </w:r>
      <w:r w:rsidRPr="00D0483C">
        <w:rPr>
          <w:rFonts w:ascii="Calibri Light" w:hAnsi="Calibri Light" w:cs="Calibri Light"/>
        </w:rPr>
        <w:t>representada</w:t>
      </w:r>
      <w:r w:rsidRPr="00D0483C">
        <w:rPr>
          <w:rFonts w:ascii="Calibri Light" w:hAnsi="Calibri Light" w:cs="Calibri Light"/>
          <w:spacing w:val="-5"/>
        </w:rPr>
        <w:t xml:space="preserve"> </w:t>
      </w:r>
      <w:r w:rsidRPr="00D0483C">
        <w:rPr>
          <w:rFonts w:ascii="Calibri Light" w:hAnsi="Calibri Light" w:cs="Calibri Light"/>
        </w:rPr>
        <w:t>por</w:t>
      </w:r>
      <w:r w:rsidR="00C55AD6" w:rsidRPr="00D0483C">
        <w:rPr>
          <w:rFonts w:ascii="Calibri Light" w:hAnsi="Calibri Light" w:cs="Calibri Light"/>
        </w:rPr>
        <w:t xml:space="preserve"> </w:t>
      </w:r>
      <w:sdt>
        <w:sdtPr>
          <w:rPr>
            <w:rFonts w:ascii="Calibri Light" w:hAnsi="Calibri Light" w:cs="Calibri Light"/>
            <w:sz w:val="20"/>
          </w:rPr>
          <w:id w:val="-1741545410"/>
          <w:placeholder>
            <w:docPart w:val="DCECBC6EEB564F9CBB41CD3D671202F0"/>
          </w:placeholder>
          <w:showingPlcHdr/>
        </w:sdtPr>
        <w:sdtEndPr/>
        <w:sdtContent>
          <w:r w:rsidR="00C55AD6" w:rsidRPr="00D0483C">
            <w:rPr>
              <w:rStyle w:val="Textodelmarcadordeposicin"/>
              <w:rFonts w:ascii="Calibri Light" w:hAnsi="Calibri Light" w:cs="Calibri Light"/>
              <w:sz w:val="20"/>
            </w:rPr>
            <w:t>Haga clic o pulse aquí para escribir texto.</w:t>
          </w:r>
        </w:sdtContent>
      </w:sdt>
      <w:r w:rsidRPr="00D0483C">
        <w:rPr>
          <w:rFonts w:ascii="Calibri Light" w:hAnsi="Calibri Light" w:cs="Calibri Light"/>
        </w:rPr>
        <w:t>, certifica</w:t>
      </w:r>
      <w:r w:rsidRPr="00D0483C">
        <w:rPr>
          <w:rFonts w:ascii="Calibri Light" w:hAnsi="Calibri Light" w:cs="Calibri Light"/>
          <w:spacing w:val="-2"/>
        </w:rPr>
        <w:t xml:space="preserve"> </w:t>
      </w:r>
      <w:r w:rsidRPr="00D0483C">
        <w:rPr>
          <w:rFonts w:ascii="Calibri Light" w:hAnsi="Calibri Light" w:cs="Calibri Light"/>
          <w:spacing w:val="-4"/>
        </w:rPr>
        <w:t xml:space="preserve">lo </w:t>
      </w:r>
      <w:r w:rsidRPr="00D0483C">
        <w:rPr>
          <w:rFonts w:ascii="Calibri Light" w:hAnsi="Calibri Light" w:cs="Calibri Light"/>
        </w:rPr>
        <w:t>siguiente:</w:t>
      </w:r>
    </w:p>
    <w:p w14:paraId="3F0FC5B7" w14:textId="77777777" w:rsidR="002D48BE" w:rsidRPr="00D0483C" w:rsidRDefault="002D48BE" w:rsidP="002D48BE">
      <w:pPr>
        <w:pStyle w:val="Textoindependiente"/>
        <w:jc w:val="both"/>
        <w:rPr>
          <w:rFonts w:ascii="Calibri Light" w:hAnsi="Calibri Light" w:cs="Calibri Ligh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
        <w:gridCol w:w="3989"/>
        <w:gridCol w:w="2410"/>
        <w:gridCol w:w="2835"/>
      </w:tblGrid>
      <w:tr w:rsidR="002D48BE" w:rsidRPr="00D0483C" w14:paraId="00D93F03" w14:textId="77777777" w:rsidTr="008038C6">
        <w:trPr>
          <w:trHeight w:val="760"/>
        </w:trPr>
        <w:tc>
          <w:tcPr>
            <w:tcW w:w="259" w:type="dxa"/>
            <w:shd w:val="clear" w:color="auto" w:fill="DBE5F1" w:themeFill="accent1" w:themeFillTint="33"/>
          </w:tcPr>
          <w:p w14:paraId="5B20DEF6" w14:textId="77777777" w:rsidR="002D48BE" w:rsidRPr="00D0483C" w:rsidRDefault="002D48BE" w:rsidP="00C55AD6">
            <w:pPr>
              <w:spacing w:after="0"/>
              <w:rPr>
                <w:rFonts w:ascii="Calibri Light" w:hAnsi="Calibri Light" w:cs="Calibri Light"/>
                <w:b/>
                <w:bCs/>
              </w:rPr>
            </w:pPr>
          </w:p>
        </w:tc>
        <w:tc>
          <w:tcPr>
            <w:tcW w:w="3989" w:type="dxa"/>
            <w:shd w:val="clear" w:color="auto" w:fill="DBE5F1" w:themeFill="accent1" w:themeFillTint="33"/>
            <w:noWrap/>
            <w:vAlign w:val="center"/>
          </w:tcPr>
          <w:p w14:paraId="17166946" w14:textId="77777777" w:rsidR="002D48BE" w:rsidRPr="00D0483C" w:rsidRDefault="002D48BE" w:rsidP="00C55AD6">
            <w:pPr>
              <w:spacing w:after="0"/>
              <w:rPr>
                <w:rFonts w:ascii="Calibri Light" w:hAnsi="Calibri Light" w:cs="Calibri Light"/>
                <w:b/>
                <w:bCs/>
              </w:rPr>
            </w:pPr>
            <w:r w:rsidRPr="00D0483C">
              <w:rPr>
                <w:rFonts w:ascii="Calibri Light" w:hAnsi="Calibri Light" w:cs="Calibri Light"/>
                <w:b/>
                <w:bCs/>
              </w:rPr>
              <w:t>Detalle</w:t>
            </w:r>
          </w:p>
        </w:tc>
        <w:tc>
          <w:tcPr>
            <w:tcW w:w="2410" w:type="dxa"/>
            <w:shd w:val="clear" w:color="auto" w:fill="DBE5F1" w:themeFill="accent1" w:themeFillTint="33"/>
          </w:tcPr>
          <w:p w14:paraId="51D1571B" w14:textId="2A6E97EE" w:rsidR="002D48BE" w:rsidRPr="00D0483C" w:rsidRDefault="002D48BE" w:rsidP="00C55AD6">
            <w:pPr>
              <w:spacing w:after="0"/>
              <w:jc w:val="center"/>
              <w:rPr>
                <w:rFonts w:ascii="Calibri Light" w:hAnsi="Calibri Light" w:cs="Calibri Light"/>
                <w:b/>
                <w:bCs/>
              </w:rPr>
            </w:pPr>
            <w:r w:rsidRPr="00D0483C">
              <w:rPr>
                <w:rFonts w:ascii="Calibri Light" w:hAnsi="Calibri Light" w:cs="Calibri Light"/>
                <w:b/>
                <w:bCs/>
              </w:rPr>
              <w:t>Precio TOTAL NETO</w:t>
            </w:r>
            <w:r w:rsidR="00E134EC" w:rsidRPr="00D0483C">
              <w:rPr>
                <w:rFonts w:ascii="Calibri Light" w:hAnsi="Calibri Light" w:cs="Calibri Light"/>
                <w:b/>
                <w:bCs/>
              </w:rPr>
              <w:t xml:space="preserve"> MENSUAL</w:t>
            </w:r>
          </w:p>
          <w:p w14:paraId="670774E2" w14:textId="77777777" w:rsidR="002D48BE" w:rsidRPr="00D0483C" w:rsidRDefault="002D48BE" w:rsidP="00C55AD6">
            <w:pPr>
              <w:spacing w:after="0"/>
              <w:jc w:val="center"/>
              <w:rPr>
                <w:rFonts w:ascii="Calibri Light" w:hAnsi="Calibri Light" w:cs="Calibri Light"/>
                <w:b/>
                <w:bCs/>
              </w:rPr>
            </w:pPr>
            <w:r w:rsidRPr="00D0483C">
              <w:rPr>
                <w:rFonts w:ascii="Calibri Light" w:hAnsi="Calibri Light" w:cs="Calibri Light"/>
                <w:b/>
                <w:bCs/>
              </w:rPr>
              <w:t>(UF)</w:t>
            </w:r>
          </w:p>
        </w:tc>
        <w:tc>
          <w:tcPr>
            <w:tcW w:w="2835" w:type="dxa"/>
            <w:shd w:val="clear" w:color="auto" w:fill="DBE5F1" w:themeFill="accent1" w:themeFillTint="33"/>
          </w:tcPr>
          <w:p w14:paraId="241BE648" w14:textId="71C3104F" w:rsidR="002D48BE" w:rsidRPr="00D0483C" w:rsidRDefault="002D48BE" w:rsidP="00C55AD6">
            <w:pPr>
              <w:spacing w:after="0"/>
              <w:jc w:val="center"/>
              <w:rPr>
                <w:rFonts w:ascii="Calibri Light" w:hAnsi="Calibri Light" w:cs="Calibri Light"/>
                <w:b/>
                <w:bCs/>
              </w:rPr>
            </w:pPr>
            <w:r w:rsidRPr="00D0483C">
              <w:rPr>
                <w:rFonts w:ascii="Calibri Light" w:hAnsi="Calibri Light" w:cs="Calibri Light"/>
                <w:b/>
                <w:bCs/>
              </w:rPr>
              <w:t>Precio TOTAL CON impuestos</w:t>
            </w:r>
            <w:r w:rsidR="00E134EC" w:rsidRPr="00D0483C">
              <w:rPr>
                <w:rFonts w:ascii="Calibri Light" w:hAnsi="Calibri Light" w:cs="Calibri Light"/>
                <w:b/>
                <w:bCs/>
              </w:rPr>
              <w:t xml:space="preserve"> MENSUAL</w:t>
            </w:r>
          </w:p>
          <w:p w14:paraId="5D5E2C60" w14:textId="77777777" w:rsidR="002D48BE" w:rsidRPr="00D0483C" w:rsidRDefault="002D48BE" w:rsidP="00C55AD6">
            <w:pPr>
              <w:spacing w:after="0"/>
              <w:jc w:val="center"/>
              <w:rPr>
                <w:rFonts w:ascii="Calibri Light" w:hAnsi="Calibri Light" w:cs="Calibri Light"/>
                <w:b/>
                <w:bCs/>
              </w:rPr>
            </w:pPr>
            <w:r w:rsidRPr="00D0483C">
              <w:rPr>
                <w:rFonts w:ascii="Calibri Light" w:hAnsi="Calibri Light" w:cs="Calibri Light"/>
                <w:b/>
                <w:bCs/>
              </w:rPr>
              <w:t>(UF)</w:t>
            </w:r>
          </w:p>
        </w:tc>
      </w:tr>
      <w:tr w:rsidR="002D48BE" w:rsidRPr="00D0483C" w14:paraId="1045BCCB" w14:textId="77777777" w:rsidTr="006B4076">
        <w:trPr>
          <w:trHeight w:hRule="exact" w:val="1156"/>
        </w:trPr>
        <w:tc>
          <w:tcPr>
            <w:tcW w:w="259" w:type="dxa"/>
            <w:vAlign w:val="center"/>
          </w:tcPr>
          <w:p w14:paraId="29530B4A" w14:textId="77777777" w:rsidR="002D48BE" w:rsidRPr="00D0483C" w:rsidRDefault="002D48BE" w:rsidP="006B4076">
            <w:pPr>
              <w:jc w:val="center"/>
              <w:rPr>
                <w:rFonts w:ascii="Calibri Light" w:hAnsi="Calibri Light" w:cs="Calibri Light"/>
              </w:rPr>
            </w:pPr>
            <w:r w:rsidRPr="00D0483C">
              <w:rPr>
                <w:rFonts w:ascii="Calibri Light" w:hAnsi="Calibri Light" w:cs="Calibri Light"/>
              </w:rPr>
              <w:t>1</w:t>
            </w:r>
          </w:p>
        </w:tc>
        <w:tc>
          <w:tcPr>
            <w:tcW w:w="3989" w:type="dxa"/>
            <w:shd w:val="clear" w:color="auto" w:fill="auto"/>
            <w:noWrap/>
            <w:vAlign w:val="center"/>
          </w:tcPr>
          <w:p w14:paraId="71E4EE5F" w14:textId="1636B70E" w:rsidR="002D48BE" w:rsidRPr="00D0483C" w:rsidRDefault="00AD6643" w:rsidP="006B4076">
            <w:pPr>
              <w:rPr>
                <w:rFonts w:ascii="Calibri Light" w:hAnsi="Calibri Light" w:cs="Calibri Light"/>
                <w:highlight w:val="green"/>
              </w:rPr>
            </w:pPr>
            <w:r w:rsidRPr="00D0483C">
              <w:rPr>
                <w:rFonts w:ascii="Calibri Light" w:hAnsi="Calibri Light" w:cs="Calibri Light"/>
              </w:rPr>
              <w:t>“SERVICIO SECURITY OPERATION CENTER (SOC) PARA EL SERVICIO ELECTORAL DE CHILE”</w:t>
            </w:r>
          </w:p>
        </w:tc>
        <w:tc>
          <w:tcPr>
            <w:tcW w:w="2410" w:type="dxa"/>
          </w:tcPr>
          <w:p w14:paraId="7699ABB5" w14:textId="77777777" w:rsidR="002D48BE" w:rsidRPr="00D0483C" w:rsidRDefault="002D48BE" w:rsidP="006B4076">
            <w:pPr>
              <w:jc w:val="center"/>
              <w:rPr>
                <w:rFonts w:ascii="Calibri Light" w:hAnsi="Calibri Light" w:cs="Calibri Light"/>
              </w:rPr>
            </w:pPr>
          </w:p>
        </w:tc>
        <w:tc>
          <w:tcPr>
            <w:tcW w:w="2835" w:type="dxa"/>
          </w:tcPr>
          <w:p w14:paraId="005D2449" w14:textId="77777777" w:rsidR="002D48BE" w:rsidRPr="00D0483C" w:rsidRDefault="002D48BE" w:rsidP="006B4076">
            <w:pPr>
              <w:jc w:val="center"/>
              <w:rPr>
                <w:rFonts w:ascii="Calibri Light" w:hAnsi="Calibri Light" w:cs="Calibri Light"/>
              </w:rPr>
            </w:pPr>
          </w:p>
        </w:tc>
      </w:tr>
      <w:tr w:rsidR="00E134EC" w:rsidRPr="00D0483C" w14:paraId="583E1542" w14:textId="77777777" w:rsidTr="008038C6">
        <w:trPr>
          <w:trHeight w:hRule="exact" w:val="964"/>
        </w:trPr>
        <w:tc>
          <w:tcPr>
            <w:tcW w:w="259" w:type="dxa"/>
            <w:shd w:val="clear" w:color="auto" w:fill="DBE5F1" w:themeFill="accent1" w:themeFillTint="33"/>
            <w:vAlign w:val="center"/>
          </w:tcPr>
          <w:p w14:paraId="01FD6413" w14:textId="77777777" w:rsidR="00E134EC" w:rsidRPr="00D0483C" w:rsidRDefault="00E134EC" w:rsidP="00C55AD6">
            <w:pPr>
              <w:spacing w:after="0"/>
              <w:jc w:val="center"/>
              <w:rPr>
                <w:rFonts w:ascii="Calibri Light" w:hAnsi="Calibri Light" w:cs="Calibri Light"/>
              </w:rPr>
            </w:pPr>
          </w:p>
        </w:tc>
        <w:tc>
          <w:tcPr>
            <w:tcW w:w="3989" w:type="dxa"/>
            <w:shd w:val="clear" w:color="auto" w:fill="DBE5F1" w:themeFill="accent1" w:themeFillTint="33"/>
            <w:noWrap/>
            <w:vAlign w:val="center"/>
          </w:tcPr>
          <w:p w14:paraId="70F4E911" w14:textId="39321B8A" w:rsidR="00E134EC" w:rsidRPr="00D0483C" w:rsidRDefault="00E134EC" w:rsidP="00C55AD6">
            <w:pPr>
              <w:spacing w:after="0"/>
              <w:rPr>
                <w:rFonts w:ascii="Calibri Light" w:hAnsi="Calibri Light" w:cs="Calibri Light"/>
              </w:rPr>
            </w:pPr>
            <w:r w:rsidRPr="00D0483C">
              <w:rPr>
                <w:rFonts w:ascii="Calibri Light" w:hAnsi="Calibri Light" w:cs="Calibri Light"/>
                <w:b/>
                <w:bCs/>
              </w:rPr>
              <w:t>Detalle</w:t>
            </w:r>
          </w:p>
        </w:tc>
        <w:tc>
          <w:tcPr>
            <w:tcW w:w="2410" w:type="dxa"/>
            <w:shd w:val="clear" w:color="auto" w:fill="DBE5F1" w:themeFill="accent1" w:themeFillTint="33"/>
          </w:tcPr>
          <w:p w14:paraId="52575FBD" w14:textId="65FE939A" w:rsidR="00E134EC" w:rsidRPr="00D0483C" w:rsidRDefault="00E134EC" w:rsidP="00C55AD6">
            <w:pPr>
              <w:spacing w:after="0"/>
              <w:jc w:val="center"/>
              <w:rPr>
                <w:rFonts w:ascii="Calibri Light" w:hAnsi="Calibri Light" w:cs="Calibri Light"/>
                <w:b/>
                <w:bCs/>
              </w:rPr>
            </w:pPr>
            <w:r w:rsidRPr="00D0483C">
              <w:rPr>
                <w:rFonts w:ascii="Calibri Light" w:hAnsi="Calibri Light" w:cs="Calibri Light"/>
                <w:b/>
                <w:bCs/>
              </w:rPr>
              <w:t>Precio TOTAL NETO Hora Hombre</w:t>
            </w:r>
            <w:r w:rsidR="00272279">
              <w:rPr>
                <w:rFonts w:ascii="Calibri Light" w:hAnsi="Calibri Light" w:cs="Calibri Light"/>
                <w:b/>
                <w:bCs/>
              </w:rPr>
              <w:t xml:space="preserve"> en horario hábil</w:t>
            </w:r>
          </w:p>
          <w:p w14:paraId="7E9E2BE8" w14:textId="7D00B0FF" w:rsidR="00E134EC" w:rsidRPr="00D0483C" w:rsidRDefault="00E134EC" w:rsidP="00C55AD6">
            <w:pPr>
              <w:spacing w:after="0"/>
              <w:jc w:val="center"/>
              <w:rPr>
                <w:rFonts w:ascii="Calibri Light" w:hAnsi="Calibri Light" w:cs="Calibri Light"/>
              </w:rPr>
            </w:pPr>
            <w:r w:rsidRPr="00D0483C">
              <w:rPr>
                <w:rFonts w:ascii="Calibri Light" w:hAnsi="Calibri Light" w:cs="Calibri Light"/>
                <w:b/>
                <w:bCs/>
              </w:rPr>
              <w:t>(UF)</w:t>
            </w:r>
          </w:p>
        </w:tc>
        <w:tc>
          <w:tcPr>
            <w:tcW w:w="2835" w:type="dxa"/>
            <w:shd w:val="clear" w:color="auto" w:fill="DBE5F1" w:themeFill="accent1" w:themeFillTint="33"/>
          </w:tcPr>
          <w:p w14:paraId="1E931096" w14:textId="29461E35" w:rsidR="00E134EC" w:rsidRPr="00D0483C" w:rsidRDefault="00E134EC" w:rsidP="00C55AD6">
            <w:pPr>
              <w:spacing w:after="0"/>
              <w:jc w:val="center"/>
              <w:rPr>
                <w:rFonts w:ascii="Calibri Light" w:hAnsi="Calibri Light" w:cs="Calibri Light"/>
                <w:b/>
                <w:bCs/>
              </w:rPr>
            </w:pPr>
            <w:r w:rsidRPr="00D0483C">
              <w:rPr>
                <w:rFonts w:ascii="Calibri Light" w:hAnsi="Calibri Light" w:cs="Calibri Light"/>
                <w:b/>
                <w:bCs/>
              </w:rPr>
              <w:t>Precio TOTAL CON impuestos Hora Hombre</w:t>
            </w:r>
            <w:r w:rsidR="00272279">
              <w:rPr>
                <w:rFonts w:ascii="Calibri Light" w:hAnsi="Calibri Light" w:cs="Calibri Light"/>
                <w:b/>
                <w:bCs/>
              </w:rPr>
              <w:t xml:space="preserve"> en horario hábil</w:t>
            </w:r>
          </w:p>
          <w:p w14:paraId="1507686F" w14:textId="0AF01E57" w:rsidR="00E134EC" w:rsidRPr="00D0483C" w:rsidRDefault="00E134EC" w:rsidP="00C55AD6">
            <w:pPr>
              <w:spacing w:after="0"/>
              <w:jc w:val="center"/>
              <w:rPr>
                <w:rFonts w:ascii="Calibri Light" w:hAnsi="Calibri Light" w:cs="Calibri Light"/>
              </w:rPr>
            </w:pPr>
            <w:r w:rsidRPr="00D0483C">
              <w:rPr>
                <w:rFonts w:ascii="Calibri Light" w:hAnsi="Calibri Light" w:cs="Calibri Light"/>
                <w:b/>
                <w:bCs/>
              </w:rPr>
              <w:t>(UF)</w:t>
            </w:r>
          </w:p>
        </w:tc>
      </w:tr>
      <w:tr w:rsidR="00E134EC" w:rsidRPr="00D0483C" w14:paraId="052C833D" w14:textId="77777777" w:rsidTr="006B4076">
        <w:trPr>
          <w:trHeight w:hRule="exact" w:val="1156"/>
        </w:trPr>
        <w:tc>
          <w:tcPr>
            <w:tcW w:w="259" w:type="dxa"/>
            <w:vAlign w:val="center"/>
          </w:tcPr>
          <w:p w14:paraId="4D0DDABE" w14:textId="17B37190" w:rsidR="00E134EC" w:rsidRPr="00D0483C" w:rsidRDefault="00E134EC" w:rsidP="006B4076">
            <w:pPr>
              <w:jc w:val="center"/>
              <w:rPr>
                <w:rFonts w:ascii="Calibri Light" w:hAnsi="Calibri Light" w:cs="Calibri Light"/>
              </w:rPr>
            </w:pPr>
            <w:r w:rsidRPr="00D0483C">
              <w:rPr>
                <w:rFonts w:ascii="Calibri Light" w:hAnsi="Calibri Light" w:cs="Calibri Light"/>
              </w:rPr>
              <w:t>2</w:t>
            </w:r>
          </w:p>
        </w:tc>
        <w:tc>
          <w:tcPr>
            <w:tcW w:w="3989" w:type="dxa"/>
            <w:shd w:val="clear" w:color="auto" w:fill="auto"/>
            <w:noWrap/>
            <w:vAlign w:val="center"/>
          </w:tcPr>
          <w:p w14:paraId="278D8D7B" w14:textId="537B6139" w:rsidR="00E134EC" w:rsidRPr="00D0483C" w:rsidRDefault="00E134EC" w:rsidP="006B4076">
            <w:pPr>
              <w:rPr>
                <w:rFonts w:ascii="Calibri Light" w:hAnsi="Calibri Light" w:cs="Calibri Light"/>
              </w:rPr>
            </w:pPr>
            <w:r w:rsidRPr="00D0483C">
              <w:rPr>
                <w:rFonts w:ascii="Calibri Light" w:hAnsi="Calibri Light" w:cs="Calibri Light"/>
              </w:rPr>
              <w:t>Personal técnico</w:t>
            </w:r>
            <w:r w:rsidR="00272279">
              <w:rPr>
                <w:rFonts w:ascii="Calibri Light" w:hAnsi="Calibri Light" w:cs="Calibri Light"/>
              </w:rPr>
              <w:t xml:space="preserve"> o profesional</w:t>
            </w:r>
            <w:r w:rsidRPr="00D0483C">
              <w:rPr>
                <w:rFonts w:ascii="Calibri Light" w:hAnsi="Calibri Light" w:cs="Calibri Light"/>
              </w:rPr>
              <w:t xml:space="preserve"> en oficinas de Sevel, se pagará contra evento de solicitud de personal.</w:t>
            </w:r>
            <w:r w:rsidR="00AE40FF">
              <w:rPr>
                <w:rFonts w:ascii="Calibri Light" w:hAnsi="Calibri Light" w:cs="Calibri Light"/>
              </w:rPr>
              <w:t xml:space="preserve"> (tope 100 horas anuales)</w:t>
            </w:r>
          </w:p>
        </w:tc>
        <w:tc>
          <w:tcPr>
            <w:tcW w:w="2410" w:type="dxa"/>
          </w:tcPr>
          <w:p w14:paraId="7C797515" w14:textId="77777777" w:rsidR="00E134EC" w:rsidRPr="00D0483C" w:rsidRDefault="00E134EC" w:rsidP="006B4076">
            <w:pPr>
              <w:jc w:val="center"/>
              <w:rPr>
                <w:rFonts w:ascii="Calibri Light" w:hAnsi="Calibri Light" w:cs="Calibri Light"/>
              </w:rPr>
            </w:pPr>
          </w:p>
        </w:tc>
        <w:tc>
          <w:tcPr>
            <w:tcW w:w="2835" w:type="dxa"/>
          </w:tcPr>
          <w:p w14:paraId="5A8D98D1" w14:textId="77777777" w:rsidR="00E134EC" w:rsidRPr="00D0483C" w:rsidRDefault="00E134EC" w:rsidP="006B4076">
            <w:pPr>
              <w:jc w:val="center"/>
              <w:rPr>
                <w:rFonts w:ascii="Calibri Light" w:hAnsi="Calibri Light" w:cs="Calibri Light"/>
              </w:rPr>
            </w:pPr>
          </w:p>
        </w:tc>
      </w:tr>
    </w:tbl>
    <w:p w14:paraId="334FF77E" w14:textId="77777777" w:rsidR="008038C6" w:rsidRPr="00D0483C" w:rsidRDefault="008038C6" w:rsidP="008038C6">
      <w:pPr>
        <w:rPr>
          <w:rFonts w:ascii="Calibri Light" w:hAnsi="Calibri Light" w:cs="Calibri Light"/>
          <w:b/>
          <w:bCs/>
        </w:rPr>
      </w:pPr>
    </w:p>
    <w:p w14:paraId="1F1B7F00" w14:textId="3D565036" w:rsidR="002D48BE" w:rsidRPr="00D0483C" w:rsidRDefault="002D48BE" w:rsidP="008038C6">
      <w:pPr>
        <w:rPr>
          <w:rFonts w:ascii="Calibri Light" w:hAnsi="Calibri Light" w:cs="Calibri Light"/>
          <w:b/>
          <w:bCs/>
        </w:rPr>
      </w:pPr>
      <w:r w:rsidRPr="00D0483C">
        <w:rPr>
          <w:rFonts w:ascii="Calibri Light" w:hAnsi="Calibri Light" w:cs="Calibri Light"/>
          <w:b/>
          <w:bCs/>
        </w:rPr>
        <w:t xml:space="preserve">Notas: </w:t>
      </w:r>
    </w:p>
    <w:p w14:paraId="5BD376E9" w14:textId="53687E13" w:rsidR="008038C6" w:rsidRPr="00D0483C" w:rsidRDefault="008038C6" w:rsidP="008038C6">
      <w:pPr>
        <w:pStyle w:val="Textoindependiente"/>
        <w:widowControl w:val="0"/>
        <w:numPr>
          <w:ilvl w:val="0"/>
          <w:numId w:val="38"/>
        </w:numPr>
        <w:autoSpaceDE w:val="0"/>
        <w:autoSpaceDN w:val="0"/>
        <w:spacing w:before="60" w:after="0" w:line="240" w:lineRule="auto"/>
        <w:ind w:left="426"/>
        <w:jc w:val="both"/>
        <w:rPr>
          <w:rFonts w:ascii="Calibri Light" w:hAnsi="Calibri Light" w:cs="Calibri Light"/>
          <w:b/>
          <w:bCs/>
        </w:rPr>
      </w:pPr>
      <w:r w:rsidRPr="00D0483C">
        <w:rPr>
          <w:rFonts w:ascii="Calibri Light" w:hAnsi="Calibri Light" w:cs="Calibri Light"/>
          <w:b/>
          <w:bCs/>
        </w:rPr>
        <w:t>Deberá ofertar en Unidades de Fomento (UF).</w:t>
      </w:r>
    </w:p>
    <w:p w14:paraId="5A85AA5A" w14:textId="3395A6E3" w:rsidR="008038C6" w:rsidRPr="00D0483C" w:rsidRDefault="008038C6" w:rsidP="008038C6">
      <w:pPr>
        <w:pStyle w:val="Textoindependiente"/>
        <w:widowControl w:val="0"/>
        <w:numPr>
          <w:ilvl w:val="0"/>
          <w:numId w:val="38"/>
        </w:numPr>
        <w:autoSpaceDE w:val="0"/>
        <w:autoSpaceDN w:val="0"/>
        <w:spacing w:before="60" w:after="0" w:line="240" w:lineRule="auto"/>
        <w:ind w:left="426"/>
        <w:jc w:val="both"/>
        <w:rPr>
          <w:rFonts w:ascii="Calibri Light" w:hAnsi="Calibri Light" w:cs="Calibri Light"/>
          <w:b/>
          <w:bCs/>
        </w:rPr>
      </w:pPr>
      <w:r w:rsidRPr="00D0483C">
        <w:rPr>
          <w:rFonts w:ascii="Calibri Light" w:hAnsi="Calibri Light" w:cs="Calibri Light"/>
          <w:b/>
          <w:bCs/>
        </w:rPr>
        <w:t>Indicar si cada uno de los valores se encuentran afectos o exentos de IVA, si corresponde, en el caso de que el oferente efectúe una oferta exenta de impuestos, deberá indicar expresamente la causal de exención de la normativa tributaria a la cual se acoge, sin perjuicio, de la facultad de SERVEL de remitir los antecedentes al Servicio de Impuestos Internos.</w:t>
      </w:r>
    </w:p>
    <w:p w14:paraId="54E51323" w14:textId="77777777" w:rsidR="008038C6" w:rsidRPr="00D0483C" w:rsidRDefault="008038C6" w:rsidP="008038C6">
      <w:pPr>
        <w:pStyle w:val="Textoindependiente"/>
        <w:widowControl w:val="0"/>
        <w:numPr>
          <w:ilvl w:val="0"/>
          <w:numId w:val="38"/>
        </w:numPr>
        <w:autoSpaceDE w:val="0"/>
        <w:autoSpaceDN w:val="0"/>
        <w:spacing w:before="60" w:after="0" w:line="240" w:lineRule="auto"/>
        <w:ind w:left="426"/>
        <w:jc w:val="both"/>
        <w:rPr>
          <w:rFonts w:ascii="Calibri Light" w:hAnsi="Calibri Light" w:cs="Calibri Light"/>
          <w:b/>
          <w:bCs/>
        </w:rPr>
      </w:pPr>
      <w:r w:rsidRPr="00D0483C">
        <w:rPr>
          <w:rFonts w:ascii="Calibri Light" w:hAnsi="Calibri Light" w:cs="Calibri Light"/>
          <w:b/>
          <w:bCs/>
        </w:rPr>
        <w:t xml:space="preserve">Los proveedores deberán presentar sus ofertas tanto a través del portal www.mercadopublico.cl, como mediante Anexo N°4. El presente documento debe adjuntarse a la propuesta del oferente de manera obligatoria. </w:t>
      </w:r>
    </w:p>
    <w:p w14:paraId="731C1AC0" w14:textId="77777777" w:rsidR="008038C6" w:rsidRPr="00D0483C" w:rsidRDefault="008038C6" w:rsidP="008038C6">
      <w:pPr>
        <w:pStyle w:val="Textoindependiente"/>
        <w:widowControl w:val="0"/>
        <w:numPr>
          <w:ilvl w:val="0"/>
          <w:numId w:val="38"/>
        </w:numPr>
        <w:autoSpaceDE w:val="0"/>
        <w:autoSpaceDN w:val="0"/>
        <w:spacing w:before="60" w:after="0" w:line="240" w:lineRule="auto"/>
        <w:ind w:left="426"/>
        <w:jc w:val="both"/>
        <w:rPr>
          <w:rFonts w:ascii="Calibri Light" w:hAnsi="Calibri Light" w:cs="Calibri Light"/>
          <w:b/>
          <w:bCs/>
        </w:rPr>
      </w:pPr>
      <w:r w:rsidRPr="00D0483C">
        <w:rPr>
          <w:rFonts w:ascii="Calibri Light" w:hAnsi="Calibri Light" w:cs="Calibri Light"/>
          <w:b/>
          <w:bCs/>
        </w:rPr>
        <w:t>En el caso que los proveedores no adjunten el presente anexo, sus ofertas serán declaradas inadmisibles.</w:t>
      </w:r>
    </w:p>
    <w:p w14:paraId="3E70F2B3" w14:textId="77777777" w:rsidR="002B6989" w:rsidRPr="00D0483C" w:rsidRDefault="002B6989" w:rsidP="00AD6643">
      <w:pPr>
        <w:ind w:left="426"/>
        <w:jc w:val="both"/>
        <w:rPr>
          <w:rFonts w:ascii="Calibri Light" w:hAnsi="Calibri Light" w:cs="Calibri Light"/>
          <w:b/>
          <w:bCs/>
        </w:rPr>
      </w:pPr>
    </w:p>
    <w:p w14:paraId="68F6F61D" w14:textId="26A710DB" w:rsidR="000D7850" w:rsidRPr="00D0483C" w:rsidRDefault="000D7850" w:rsidP="000D7850">
      <w:pPr>
        <w:autoSpaceDE w:val="0"/>
        <w:autoSpaceDN w:val="0"/>
        <w:adjustRightInd w:val="0"/>
        <w:spacing w:after="0" w:line="360" w:lineRule="auto"/>
        <w:ind w:right="-234"/>
        <w:jc w:val="both"/>
        <w:rPr>
          <w:rFonts w:ascii="Calibri Light" w:hAnsi="Calibri Light" w:cs="Calibri Light"/>
        </w:rPr>
      </w:pPr>
    </w:p>
    <w:p w14:paraId="06F61CEF" w14:textId="77777777" w:rsidR="008038C6" w:rsidRPr="00D0483C" w:rsidRDefault="008038C6" w:rsidP="008038C6">
      <w:pPr>
        <w:autoSpaceDE w:val="0"/>
        <w:autoSpaceDN w:val="0"/>
        <w:adjustRightInd w:val="0"/>
        <w:jc w:val="both"/>
        <w:rPr>
          <w:rFonts w:ascii="Calibri Light" w:hAnsi="Calibri Light" w:cs="Calibri Light"/>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8038C6" w:rsidRPr="00D0483C" w14:paraId="3D498ADE" w14:textId="77777777" w:rsidTr="00344E34">
        <w:trPr>
          <w:trHeight w:val="255"/>
        </w:trPr>
        <w:tc>
          <w:tcPr>
            <w:tcW w:w="4849" w:type="dxa"/>
            <w:tcBorders>
              <w:left w:val="nil"/>
              <w:bottom w:val="single" w:sz="4" w:space="0" w:color="auto"/>
              <w:right w:val="nil"/>
            </w:tcBorders>
            <w:shd w:val="clear" w:color="auto" w:fill="FFFFFF"/>
            <w:vAlign w:val="bottom"/>
          </w:tcPr>
          <w:p w14:paraId="2AC0B0C0" w14:textId="77777777" w:rsidR="008038C6" w:rsidRPr="00D0483C" w:rsidRDefault="00A31A1A" w:rsidP="00344E34">
            <w:pPr>
              <w:jc w:val="both"/>
              <w:rPr>
                <w:rFonts w:ascii="Calibri Light" w:hAnsi="Calibri Light" w:cs="Calibri Light"/>
              </w:rPr>
            </w:pPr>
            <w:sdt>
              <w:sdtPr>
                <w:rPr>
                  <w:rFonts w:ascii="Calibri Light" w:hAnsi="Calibri Light" w:cs="Calibri Light"/>
                  <w:szCs w:val="20"/>
                </w:rPr>
                <w:id w:val="1129592079"/>
                <w:placeholder>
                  <w:docPart w:val="8120DCACCFEA4E358CAF4DFBC6D01188"/>
                </w:placeholder>
                <w:showingPlcHdr/>
              </w:sdtPr>
              <w:sdtEndPr/>
              <w:sdtContent>
                <w:r w:rsidR="008038C6" w:rsidRPr="00D0483C">
                  <w:rPr>
                    <w:rStyle w:val="Textodelmarcadordeposicin"/>
                    <w:rFonts w:ascii="Calibri Light" w:hAnsi="Calibri Light" w:cs="Calibri Light"/>
                  </w:rPr>
                  <w:t>Haga clic o pulse aquí para escribir texto.</w:t>
                </w:r>
              </w:sdtContent>
            </w:sdt>
          </w:p>
        </w:tc>
      </w:tr>
      <w:tr w:rsidR="008038C6" w:rsidRPr="00D0483C" w14:paraId="34EDB652" w14:textId="77777777" w:rsidTr="00344E34">
        <w:trPr>
          <w:trHeight w:val="218"/>
        </w:trPr>
        <w:tc>
          <w:tcPr>
            <w:tcW w:w="4849" w:type="dxa"/>
            <w:tcBorders>
              <w:top w:val="nil"/>
              <w:left w:val="nil"/>
              <w:bottom w:val="nil"/>
              <w:right w:val="nil"/>
            </w:tcBorders>
            <w:shd w:val="clear" w:color="auto" w:fill="FFFFFF"/>
            <w:vAlign w:val="bottom"/>
          </w:tcPr>
          <w:p w14:paraId="49614DAD" w14:textId="77777777" w:rsidR="008038C6" w:rsidRPr="00D0483C" w:rsidRDefault="008038C6" w:rsidP="00344E34">
            <w:pPr>
              <w:jc w:val="both"/>
              <w:rPr>
                <w:rFonts w:ascii="Calibri Light" w:hAnsi="Calibri Light" w:cs="Calibri Light"/>
              </w:rPr>
            </w:pPr>
            <w:r w:rsidRPr="00D0483C">
              <w:rPr>
                <w:rFonts w:ascii="Calibri Light" w:hAnsi="Calibri Light" w:cs="Calibri Light"/>
              </w:rPr>
              <w:t>NOMBRE Y FIRMA DEL REPRESENTANTE LEGAL</w:t>
            </w:r>
          </w:p>
        </w:tc>
      </w:tr>
    </w:tbl>
    <w:p w14:paraId="1E7844C7" w14:textId="77777777" w:rsidR="008038C6" w:rsidRPr="00D0483C" w:rsidRDefault="008038C6" w:rsidP="008038C6">
      <w:pPr>
        <w:autoSpaceDE w:val="0"/>
        <w:autoSpaceDN w:val="0"/>
        <w:adjustRightInd w:val="0"/>
        <w:jc w:val="both"/>
        <w:rPr>
          <w:rFonts w:ascii="Calibri Light" w:hAnsi="Calibri Light" w:cs="Calibri Light"/>
          <w:color w:val="000000"/>
        </w:rPr>
      </w:pPr>
    </w:p>
    <w:p w14:paraId="028F7236" w14:textId="77777777" w:rsidR="000F3DB5" w:rsidRPr="00D0483C" w:rsidRDefault="000F3DB5" w:rsidP="000D7850">
      <w:pPr>
        <w:autoSpaceDE w:val="0"/>
        <w:autoSpaceDN w:val="0"/>
        <w:adjustRightInd w:val="0"/>
        <w:spacing w:after="0" w:line="360" w:lineRule="auto"/>
        <w:ind w:right="-234"/>
        <w:jc w:val="both"/>
        <w:rPr>
          <w:rFonts w:ascii="Calibri Light" w:hAnsi="Calibri Light" w:cs="Calibri Light"/>
        </w:rPr>
      </w:pPr>
    </w:p>
    <w:p w14:paraId="088D6BF2" w14:textId="77777777" w:rsidR="000F3DB5" w:rsidRPr="00D0483C" w:rsidRDefault="000F3DB5" w:rsidP="000D7850">
      <w:pPr>
        <w:autoSpaceDE w:val="0"/>
        <w:autoSpaceDN w:val="0"/>
        <w:adjustRightInd w:val="0"/>
        <w:spacing w:after="0" w:line="360" w:lineRule="auto"/>
        <w:ind w:right="-234"/>
        <w:jc w:val="both"/>
        <w:rPr>
          <w:rFonts w:ascii="Calibri Light" w:hAnsi="Calibri Light" w:cs="Calibri Light"/>
        </w:rPr>
      </w:pPr>
    </w:p>
    <w:p w14:paraId="4ECF578B" w14:textId="77777777" w:rsidR="000D7850" w:rsidRPr="00D0483C" w:rsidRDefault="000D7850" w:rsidP="000D7850">
      <w:pPr>
        <w:autoSpaceDE w:val="0"/>
        <w:autoSpaceDN w:val="0"/>
        <w:adjustRightInd w:val="0"/>
        <w:spacing w:after="0" w:line="360" w:lineRule="auto"/>
        <w:ind w:right="-234"/>
        <w:jc w:val="both"/>
        <w:rPr>
          <w:rFonts w:ascii="Calibri Light" w:hAnsi="Calibri Light" w:cs="Calibri Light"/>
          <w:b/>
          <w:bCs/>
        </w:rPr>
      </w:pPr>
    </w:p>
    <w:p w14:paraId="0255691B" w14:textId="24561943" w:rsidR="00B6123E" w:rsidRPr="00D0483C" w:rsidRDefault="00B6123E" w:rsidP="000D7850">
      <w:pPr>
        <w:autoSpaceDE w:val="0"/>
        <w:autoSpaceDN w:val="0"/>
        <w:adjustRightInd w:val="0"/>
        <w:spacing w:after="0" w:line="240" w:lineRule="auto"/>
        <w:ind w:right="-234"/>
        <w:jc w:val="both"/>
        <w:rPr>
          <w:rFonts w:ascii="Calibri Light" w:hAnsi="Calibri Light" w:cs="Calibri Light"/>
          <w:b/>
          <w:bCs/>
        </w:rPr>
      </w:pPr>
      <w:r w:rsidRPr="00D0483C">
        <w:rPr>
          <w:rFonts w:ascii="Calibri Light" w:hAnsi="Calibri Light" w:cs="Calibri Light"/>
          <w:b/>
          <w:bCs/>
        </w:rPr>
        <w:t>ANEXO N.º 5: CURRICULUM DEL PERSONAL DEL PROYECTO</w:t>
      </w:r>
    </w:p>
    <w:p w14:paraId="450C4D58" w14:textId="77777777" w:rsidR="00B6123E" w:rsidRPr="00D0483C" w:rsidRDefault="00B6123E" w:rsidP="000D7850">
      <w:pPr>
        <w:autoSpaceDE w:val="0"/>
        <w:autoSpaceDN w:val="0"/>
        <w:adjustRightInd w:val="0"/>
        <w:spacing w:after="0" w:line="240" w:lineRule="auto"/>
        <w:ind w:right="-234"/>
        <w:jc w:val="both"/>
        <w:rPr>
          <w:rFonts w:ascii="Calibri Light" w:hAnsi="Calibri Light" w:cs="Calibri Light"/>
        </w:rPr>
      </w:pPr>
    </w:p>
    <w:p w14:paraId="035E400C" w14:textId="699488EA" w:rsidR="000D7850" w:rsidRPr="00D0483C" w:rsidRDefault="000D7850" w:rsidP="000D7850">
      <w:pPr>
        <w:autoSpaceDE w:val="0"/>
        <w:autoSpaceDN w:val="0"/>
        <w:adjustRightInd w:val="0"/>
        <w:spacing w:after="0" w:line="240" w:lineRule="auto"/>
        <w:ind w:right="-234"/>
        <w:jc w:val="both"/>
        <w:rPr>
          <w:rFonts w:ascii="Calibri Light" w:hAnsi="Calibri Light" w:cs="Calibri Light"/>
        </w:rPr>
      </w:pPr>
      <w:r w:rsidRPr="00D0483C">
        <w:rPr>
          <w:rFonts w:ascii="Calibri Light" w:hAnsi="Calibri Light" w:cs="Calibri Light"/>
        </w:rPr>
        <w:t>El oferente deberá indicar claramente el nombre del personal que asignará para el desarrollo del proyecto.</w:t>
      </w:r>
    </w:p>
    <w:p w14:paraId="51CBC9F3" w14:textId="77777777" w:rsidR="000D7850" w:rsidRPr="00D0483C" w:rsidRDefault="000D7850" w:rsidP="000D7850">
      <w:pPr>
        <w:autoSpaceDE w:val="0"/>
        <w:autoSpaceDN w:val="0"/>
        <w:adjustRightInd w:val="0"/>
        <w:spacing w:after="0" w:line="360" w:lineRule="auto"/>
        <w:ind w:right="-234"/>
        <w:jc w:val="both"/>
        <w:rPr>
          <w:rFonts w:ascii="Calibri Light" w:hAnsi="Calibri Light" w:cs="Calibri Light"/>
        </w:rPr>
      </w:pPr>
    </w:p>
    <w:tbl>
      <w:tblPr>
        <w:tblStyle w:val="Tablaconcuadrcula"/>
        <w:tblW w:w="9634" w:type="dxa"/>
        <w:tblLayout w:type="fixed"/>
        <w:tblLook w:val="04A0" w:firstRow="1" w:lastRow="0" w:firstColumn="1" w:lastColumn="0" w:noHBand="0" w:noVBand="1"/>
      </w:tblPr>
      <w:tblGrid>
        <w:gridCol w:w="2376"/>
        <w:gridCol w:w="1447"/>
        <w:gridCol w:w="1559"/>
        <w:gridCol w:w="1530"/>
        <w:gridCol w:w="1305"/>
        <w:gridCol w:w="1417"/>
      </w:tblGrid>
      <w:tr w:rsidR="000D7850" w:rsidRPr="00D0483C" w14:paraId="27B0DEAD" w14:textId="77777777" w:rsidTr="008038C6">
        <w:trPr>
          <w:trHeight w:val="600"/>
          <w:tblHeader/>
        </w:trPr>
        <w:tc>
          <w:tcPr>
            <w:tcW w:w="2376" w:type="dxa"/>
            <w:shd w:val="clear" w:color="auto" w:fill="DBE5F1" w:themeFill="accent1" w:themeFillTint="33"/>
            <w:noWrap/>
            <w:vAlign w:val="center"/>
            <w:hideMark/>
          </w:tcPr>
          <w:p w14:paraId="120F54F5" w14:textId="77777777" w:rsidR="000D7850" w:rsidRPr="00D0483C" w:rsidRDefault="000D7850" w:rsidP="000F3058">
            <w:pPr>
              <w:jc w:val="both"/>
              <w:rPr>
                <w:rFonts w:ascii="Calibri Light" w:eastAsia="Times New Roman" w:hAnsi="Calibri Light" w:cs="Calibri Light"/>
                <w:b/>
                <w:bCs/>
                <w:color w:val="000000"/>
                <w:lang w:eastAsia="es-CL"/>
              </w:rPr>
            </w:pPr>
            <w:r w:rsidRPr="00D0483C">
              <w:rPr>
                <w:rFonts w:ascii="Calibri Light" w:eastAsia="Times New Roman" w:hAnsi="Calibri Light" w:cs="Calibri Light"/>
                <w:b/>
                <w:bCs/>
                <w:color w:val="000000"/>
                <w:lang w:eastAsia="es-CL"/>
              </w:rPr>
              <w:t>Nombre / Rut</w:t>
            </w:r>
          </w:p>
        </w:tc>
        <w:tc>
          <w:tcPr>
            <w:tcW w:w="1447" w:type="dxa"/>
            <w:shd w:val="clear" w:color="auto" w:fill="DBE5F1" w:themeFill="accent1" w:themeFillTint="33"/>
            <w:vAlign w:val="center"/>
            <w:hideMark/>
          </w:tcPr>
          <w:p w14:paraId="713B0122" w14:textId="77777777" w:rsidR="000D7850" w:rsidRPr="00D0483C" w:rsidRDefault="000D7850" w:rsidP="000F3058">
            <w:pPr>
              <w:jc w:val="both"/>
              <w:rPr>
                <w:rFonts w:ascii="Calibri Light" w:eastAsia="Times New Roman" w:hAnsi="Calibri Light" w:cs="Calibri Light"/>
                <w:b/>
                <w:bCs/>
                <w:color w:val="000000"/>
                <w:lang w:eastAsia="es-CL"/>
              </w:rPr>
            </w:pPr>
            <w:r w:rsidRPr="00D0483C">
              <w:rPr>
                <w:rFonts w:ascii="Calibri Light" w:eastAsia="Times New Roman" w:hAnsi="Calibri Light" w:cs="Calibri Light"/>
                <w:b/>
                <w:bCs/>
                <w:color w:val="000000"/>
                <w:lang w:eastAsia="es-CL"/>
              </w:rPr>
              <w:t>Cargo en el Proyecto</w:t>
            </w:r>
          </w:p>
        </w:tc>
        <w:tc>
          <w:tcPr>
            <w:tcW w:w="1559" w:type="dxa"/>
            <w:shd w:val="clear" w:color="auto" w:fill="DBE5F1" w:themeFill="accent1" w:themeFillTint="33"/>
            <w:vAlign w:val="center"/>
          </w:tcPr>
          <w:p w14:paraId="7FA77626" w14:textId="77777777" w:rsidR="000D7850" w:rsidRPr="00D0483C" w:rsidRDefault="000D7850" w:rsidP="000F3058">
            <w:pPr>
              <w:autoSpaceDE w:val="0"/>
              <w:autoSpaceDN w:val="0"/>
              <w:adjustRightInd w:val="0"/>
              <w:jc w:val="both"/>
              <w:rPr>
                <w:rFonts w:ascii="Calibri Light" w:eastAsia="Times New Roman" w:hAnsi="Calibri Light" w:cs="Calibri Light"/>
                <w:b/>
                <w:bCs/>
                <w:color w:val="000000"/>
                <w:lang w:eastAsia="es-CL"/>
              </w:rPr>
            </w:pPr>
            <w:r w:rsidRPr="00D0483C">
              <w:rPr>
                <w:rFonts w:ascii="Calibri Light" w:eastAsia="Times New Roman" w:hAnsi="Calibri Light" w:cs="Calibri Light"/>
                <w:b/>
                <w:bCs/>
                <w:color w:val="000000"/>
                <w:lang w:eastAsia="es-CL"/>
              </w:rPr>
              <w:t>Experiencia Previa</w:t>
            </w:r>
          </w:p>
        </w:tc>
        <w:tc>
          <w:tcPr>
            <w:tcW w:w="1530" w:type="dxa"/>
            <w:shd w:val="clear" w:color="auto" w:fill="DBE5F1" w:themeFill="accent1" w:themeFillTint="33"/>
            <w:vAlign w:val="center"/>
          </w:tcPr>
          <w:p w14:paraId="566C994C" w14:textId="77777777" w:rsidR="000D7850" w:rsidRPr="00D0483C" w:rsidRDefault="000D7850" w:rsidP="000F3058">
            <w:pPr>
              <w:autoSpaceDE w:val="0"/>
              <w:autoSpaceDN w:val="0"/>
              <w:adjustRightInd w:val="0"/>
              <w:jc w:val="both"/>
              <w:rPr>
                <w:rFonts w:ascii="Calibri Light" w:eastAsia="Times New Roman" w:hAnsi="Calibri Light" w:cs="Calibri Light"/>
                <w:b/>
                <w:bCs/>
                <w:color w:val="000000"/>
                <w:lang w:eastAsia="es-CL"/>
              </w:rPr>
            </w:pPr>
            <w:r w:rsidRPr="00D0483C">
              <w:rPr>
                <w:rFonts w:ascii="Calibri Light" w:eastAsia="Times New Roman" w:hAnsi="Calibri Light" w:cs="Calibri Light"/>
                <w:b/>
                <w:bCs/>
                <w:color w:val="000000"/>
                <w:lang w:eastAsia="es-CL"/>
              </w:rPr>
              <w:t>Cursos de Certificación</w:t>
            </w:r>
          </w:p>
        </w:tc>
        <w:tc>
          <w:tcPr>
            <w:tcW w:w="1305" w:type="dxa"/>
            <w:shd w:val="clear" w:color="auto" w:fill="DBE5F1" w:themeFill="accent1" w:themeFillTint="33"/>
            <w:vAlign w:val="center"/>
            <w:hideMark/>
          </w:tcPr>
          <w:p w14:paraId="1F41DE70" w14:textId="77777777" w:rsidR="000D7850" w:rsidRPr="00D0483C" w:rsidRDefault="000D7850" w:rsidP="000F3058">
            <w:pPr>
              <w:jc w:val="both"/>
              <w:rPr>
                <w:rFonts w:ascii="Calibri Light" w:eastAsia="Times New Roman" w:hAnsi="Calibri Light" w:cs="Calibri Light"/>
                <w:b/>
                <w:bCs/>
                <w:color w:val="000000"/>
                <w:lang w:eastAsia="es-CL"/>
              </w:rPr>
            </w:pPr>
            <w:r w:rsidRPr="00D0483C">
              <w:rPr>
                <w:rFonts w:ascii="Calibri Light" w:eastAsia="Times New Roman" w:hAnsi="Calibri Light" w:cs="Calibri Light"/>
                <w:b/>
                <w:bCs/>
                <w:color w:val="000000"/>
                <w:lang w:eastAsia="es-CL"/>
              </w:rPr>
              <w:t>Dedicación Exclusiva (SI/NO)</w:t>
            </w:r>
          </w:p>
        </w:tc>
        <w:tc>
          <w:tcPr>
            <w:tcW w:w="1417" w:type="dxa"/>
            <w:shd w:val="clear" w:color="auto" w:fill="DBE5F1" w:themeFill="accent1" w:themeFillTint="33"/>
            <w:noWrap/>
            <w:vAlign w:val="center"/>
            <w:hideMark/>
          </w:tcPr>
          <w:p w14:paraId="3CFF42C2" w14:textId="77777777" w:rsidR="000D7850" w:rsidRPr="00D0483C" w:rsidRDefault="000D7850" w:rsidP="000F3058">
            <w:pPr>
              <w:jc w:val="both"/>
              <w:rPr>
                <w:rFonts w:ascii="Calibri Light" w:eastAsia="Times New Roman" w:hAnsi="Calibri Light" w:cs="Calibri Light"/>
                <w:b/>
                <w:bCs/>
                <w:color w:val="000000"/>
                <w:lang w:eastAsia="es-CL"/>
              </w:rPr>
            </w:pPr>
            <w:r w:rsidRPr="00D0483C">
              <w:rPr>
                <w:rFonts w:ascii="Calibri Light" w:eastAsia="Times New Roman" w:hAnsi="Calibri Light" w:cs="Calibri Light"/>
                <w:b/>
                <w:bCs/>
                <w:color w:val="000000"/>
                <w:lang w:eastAsia="es-CL"/>
              </w:rPr>
              <w:t>Años de trabajo con el oferente</w:t>
            </w:r>
          </w:p>
        </w:tc>
      </w:tr>
      <w:tr w:rsidR="000D7850" w:rsidRPr="00D0483C" w14:paraId="6BC72AE4" w14:textId="77777777" w:rsidTr="000F3058">
        <w:trPr>
          <w:trHeight w:val="491"/>
        </w:trPr>
        <w:tc>
          <w:tcPr>
            <w:tcW w:w="2376" w:type="dxa"/>
            <w:noWrap/>
          </w:tcPr>
          <w:p w14:paraId="475B504A"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1523FEA0"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20EC0E81"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1AF51E31"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hideMark/>
          </w:tcPr>
          <w:p w14:paraId="48940189" w14:textId="77777777" w:rsidR="000D7850" w:rsidRPr="00D0483C" w:rsidRDefault="000D7850" w:rsidP="000F3058">
            <w:pPr>
              <w:jc w:val="both"/>
              <w:rPr>
                <w:rFonts w:ascii="Calibri Light" w:eastAsia="Times New Roman" w:hAnsi="Calibri Light" w:cs="Calibri Light"/>
                <w:color w:val="000000"/>
                <w:lang w:eastAsia="es-CL"/>
              </w:rPr>
            </w:pPr>
            <w:r w:rsidRPr="00D0483C">
              <w:rPr>
                <w:rFonts w:ascii="Calibri Light" w:eastAsia="Times New Roman" w:hAnsi="Calibri Light" w:cs="Calibri Light"/>
                <w:color w:val="000000"/>
                <w:lang w:eastAsia="es-CL"/>
              </w:rPr>
              <w:t> </w:t>
            </w:r>
          </w:p>
        </w:tc>
        <w:tc>
          <w:tcPr>
            <w:tcW w:w="1417" w:type="dxa"/>
            <w:noWrap/>
            <w:hideMark/>
          </w:tcPr>
          <w:p w14:paraId="710BC666" w14:textId="77777777" w:rsidR="000D7850" w:rsidRPr="00D0483C" w:rsidRDefault="000D7850" w:rsidP="000F3058">
            <w:pPr>
              <w:jc w:val="both"/>
              <w:rPr>
                <w:rFonts w:ascii="Calibri Light" w:eastAsia="Times New Roman" w:hAnsi="Calibri Light" w:cs="Calibri Light"/>
                <w:color w:val="000000"/>
                <w:lang w:eastAsia="es-CL"/>
              </w:rPr>
            </w:pPr>
            <w:r w:rsidRPr="00D0483C">
              <w:rPr>
                <w:rFonts w:ascii="Calibri Light" w:eastAsia="Times New Roman" w:hAnsi="Calibri Light" w:cs="Calibri Light"/>
                <w:color w:val="000000"/>
                <w:lang w:eastAsia="es-CL"/>
              </w:rPr>
              <w:t> </w:t>
            </w:r>
          </w:p>
        </w:tc>
      </w:tr>
      <w:tr w:rsidR="000D7850" w:rsidRPr="00D0483C" w14:paraId="30A96D05" w14:textId="77777777" w:rsidTr="000F3058">
        <w:trPr>
          <w:trHeight w:val="491"/>
        </w:trPr>
        <w:tc>
          <w:tcPr>
            <w:tcW w:w="2376" w:type="dxa"/>
            <w:noWrap/>
          </w:tcPr>
          <w:p w14:paraId="52C56623"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79EC298C"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7402E215"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2DA83425"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tcPr>
          <w:p w14:paraId="28E5344D" w14:textId="77777777" w:rsidR="000D7850" w:rsidRPr="00D0483C" w:rsidRDefault="000D7850" w:rsidP="000F3058">
            <w:pPr>
              <w:jc w:val="both"/>
              <w:rPr>
                <w:rFonts w:ascii="Calibri Light" w:eastAsia="Times New Roman" w:hAnsi="Calibri Light" w:cs="Calibri Light"/>
                <w:color w:val="000000"/>
                <w:lang w:eastAsia="es-CL"/>
              </w:rPr>
            </w:pPr>
          </w:p>
        </w:tc>
        <w:tc>
          <w:tcPr>
            <w:tcW w:w="1417" w:type="dxa"/>
            <w:noWrap/>
          </w:tcPr>
          <w:p w14:paraId="7C144509" w14:textId="77777777" w:rsidR="000D7850" w:rsidRPr="00D0483C" w:rsidRDefault="000D7850" w:rsidP="000F3058">
            <w:pPr>
              <w:jc w:val="both"/>
              <w:rPr>
                <w:rFonts w:ascii="Calibri Light" w:eastAsia="Times New Roman" w:hAnsi="Calibri Light" w:cs="Calibri Light"/>
                <w:color w:val="000000"/>
                <w:lang w:eastAsia="es-CL"/>
              </w:rPr>
            </w:pPr>
          </w:p>
        </w:tc>
      </w:tr>
      <w:tr w:rsidR="000D7850" w:rsidRPr="00D0483C" w14:paraId="0CE7CBA8" w14:textId="77777777" w:rsidTr="000F3058">
        <w:trPr>
          <w:trHeight w:val="491"/>
        </w:trPr>
        <w:tc>
          <w:tcPr>
            <w:tcW w:w="2376" w:type="dxa"/>
            <w:noWrap/>
          </w:tcPr>
          <w:p w14:paraId="6EC8314E"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11186B09"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70CEE8BF"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4CC3D53B"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tcPr>
          <w:p w14:paraId="0FD81D5E" w14:textId="77777777" w:rsidR="000D7850" w:rsidRPr="00D0483C" w:rsidRDefault="000D7850" w:rsidP="000F3058">
            <w:pPr>
              <w:jc w:val="both"/>
              <w:rPr>
                <w:rFonts w:ascii="Calibri Light" w:eastAsia="Times New Roman" w:hAnsi="Calibri Light" w:cs="Calibri Light"/>
                <w:color w:val="000000"/>
                <w:lang w:eastAsia="es-CL"/>
              </w:rPr>
            </w:pPr>
          </w:p>
        </w:tc>
        <w:tc>
          <w:tcPr>
            <w:tcW w:w="1417" w:type="dxa"/>
            <w:noWrap/>
          </w:tcPr>
          <w:p w14:paraId="70EB45F5" w14:textId="77777777" w:rsidR="000D7850" w:rsidRPr="00D0483C" w:rsidRDefault="000D7850" w:rsidP="000F3058">
            <w:pPr>
              <w:jc w:val="both"/>
              <w:rPr>
                <w:rFonts w:ascii="Calibri Light" w:eastAsia="Times New Roman" w:hAnsi="Calibri Light" w:cs="Calibri Light"/>
                <w:color w:val="000000"/>
                <w:lang w:eastAsia="es-CL"/>
              </w:rPr>
            </w:pPr>
          </w:p>
        </w:tc>
      </w:tr>
      <w:tr w:rsidR="000D7850" w:rsidRPr="00D0483C" w14:paraId="7F21C75E" w14:textId="77777777" w:rsidTr="000F3058">
        <w:trPr>
          <w:trHeight w:val="491"/>
        </w:trPr>
        <w:tc>
          <w:tcPr>
            <w:tcW w:w="2376" w:type="dxa"/>
            <w:noWrap/>
          </w:tcPr>
          <w:p w14:paraId="337CA50E"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4FD4C654"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30C95FDB"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386F1825"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tcPr>
          <w:p w14:paraId="18FE1724" w14:textId="77777777" w:rsidR="000D7850" w:rsidRPr="00D0483C" w:rsidRDefault="000D7850" w:rsidP="000F3058">
            <w:pPr>
              <w:jc w:val="both"/>
              <w:rPr>
                <w:rFonts w:ascii="Calibri Light" w:eastAsia="Times New Roman" w:hAnsi="Calibri Light" w:cs="Calibri Light"/>
                <w:color w:val="000000"/>
                <w:lang w:eastAsia="es-CL"/>
              </w:rPr>
            </w:pPr>
          </w:p>
        </w:tc>
        <w:tc>
          <w:tcPr>
            <w:tcW w:w="1417" w:type="dxa"/>
            <w:noWrap/>
          </w:tcPr>
          <w:p w14:paraId="66CA6F6E" w14:textId="77777777" w:rsidR="000D7850" w:rsidRPr="00D0483C" w:rsidRDefault="000D7850" w:rsidP="000F3058">
            <w:pPr>
              <w:jc w:val="both"/>
              <w:rPr>
                <w:rFonts w:ascii="Calibri Light" w:eastAsia="Times New Roman" w:hAnsi="Calibri Light" w:cs="Calibri Light"/>
                <w:color w:val="000000"/>
                <w:lang w:eastAsia="es-CL"/>
              </w:rPr>
            </w:pPr>
          </w:p>
        </w:tc>
      </w:tr>
      <w:tr w:rsidR="000D7850" w:rsidRPr="00D0483C" w14:paraId="181267BD" w14:textId="77777777" w:rsidTr="000F3058">
        <w:trPr>
          <w:trHeight w:val="491"/>
        </w:trPr>
        <w:tc>
          <w:tcPr>
            <w:tcW w:w="2376" w:type="dxa"/>
            <w:noWrap/>
          </w:tcPr>
          <w:p w14:paraId="4DEA5D61"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330D325F"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1C524214"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1ABDAB65"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tcPr>
          <w:p w14:paraId="79650905" w14:textId="77777777" w:rsidR="000D7850" w:rsidRPr="00D0483C" w:rsidRDefault="000D7850" w:rsidP="000F3058">
            <w:pPr>
              <w:jc w:val="both"/>
              <w:rPr>
                <w:rFonts w:ascii="Calibri Light" w:eastAsia="Times New Roman" w:hAnsi="Calibri Light" w:cs="Calibri Light"/>
                <w:color w:val="000000"/>
                <w:lang w:eastAsia="es-CL"/>
              </w:rPr>
            </w:pPr>
          </w:p>
        </w:tc>
        <w:tc>
          <w:tcPr>
            <w:tcW w:w="1417" w:type="dxa"/>
            <w:noWrap/>
          </w:tcPr>
          <w:p w14:paraId="34180206" w14:textId="77777777" w:rsidR="000D7850" w:rsidRPr="00D0483C" w:rsidRDefault="000D7850" w:rsidP="000F3058">
            <w:pPr>
              <w:jc w:val="both"/>
              <w:rPr>
                <w:rFonts w:ascii="Calibri Light" w:eastAsia="Times New Roman" w:hAnsi="Calibri Light" w:cs="Calibri Light"/>
                <w:color w:val="000000"/>
                <w:lang w:eastAsia="es-CL"/>
              </w:rPr>
            </w:pPr>
          </w:p>
        </w:tc>
      </w:tr>
      <w:tr w:rsidR="000D7850" w:rsidRPr="00D0483C" w14:paraId="4BAAE9A7" w14:textId="77777777" w:rsidTr="000F3058">
        <w:trPr>
          <w:trHeight w:val="491"/>
        </w:trPr>
        <w:tc>
          <w:tcPr>
            <w:tcW w:w="2376" w:type="dxa"/>
            <w:noWrap/>
          </w:tcPr>
          <w:p w14:paraId="1522830C"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680A1E7A"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67401439"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2054A9BF"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tcPr>
          <w:p w14:paraId="6B00D276" w14:textId="77777777" w:rsidR="000D7850" w:rsidRPr="00D0483C" w:rsidRDefault="000D7850" w:rsidP="000F3058">
            <w:pPr>
              <w:jc w:val="both"/>
              <w:rPr>
                <w:rFonts w:ascii="Calibri Light" w:eastAsia="Times New Roman" w:hAnsi="Calibri Light" w:cs="Calibri Light"/>
                <w:color w:val="000000"/>
                <w:lang w:eastAsia="es-CL"/>
              </w:rPr>
            </w:pPr>
          </w:p>
        </w:tc>
        <w:tc>
          <w:tcPr>
            <w:tcW w:w="1417" w:type="dxa"/>
            <w:noWrap/>
          </w:tcPr>
          <w:p w14:paraId="1996DD0D" w14:textId="77777777" w:rsidR="000D7850" w:rsidRPr="00D0483C" w:rsidRDefault="000D7850" w:rsidP="000F3058">
            <w:pPr>
              <w:jc w:val="both"/>
              <w:rPr>
                <w:rFonts w:ascii="Calibri Light" w:eastAsia="Times New Roman" w:hAnsi="Calibri Light" w:cs="Calibri Light"/>
                <w:color w:val="000000"/>
                <w:lang w:eastAsia="es-CL"/>
              </w:rPr>
            </w:pPr>
          </w:p>
        </w:tc>
      </w:tr>
      <w:tr w:rsidR="000D7850" w:rsidRPr="00D0483C" w14:paraId="43EC3894" w14:textId="77777777" w:rsidTr="000F3058">
        <w:trPr>
          <w:trHeight w:val="491"/>
        </w:trPr>
        <w:tc>
          <w:tcPr>
            <w:tcW w:w="2376" w:type="dxa"/>
            <w:noWrap/>
          </w:tcPr>
          <w:p w14:paraId="76D292C4"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07556703"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725D90AA"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0A83BAE7"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tcPr>
          <w:p w14:paraId="7AA5EE2E" w14:textId="77777777" w:rsidR="000D7850" w:rsidRPr="00D0483C" w:rsidRDefault="000D7850" w:rsidP="000F3058">
            <w:pPr>
              <w:jc w:val="both"/>
              <w:rPr>
                <w:rFonts w:ascii="Calibri Light" w:eastAsia="Times New Roman" w:hAnsi="Calibri Light" w:cs="Calibri Light"/>
                <w:color w:val="000000"/>
                <w:lang w:eastAsia="es-CL"/>
              </w:rPr>
            </w:pPr>
          </w:p>
        </w:tc>
        <w:tc>
          <w:tcPr>
            <w:tcW w:w="1417" w:type="dxa"/>
            <w:noWrap/>
          </w:tcPr>
          <w:p w14:paraId="4AAF58BD" w14:textId="77777777" w:rsidR="000D7850" w:rsidRPr="00D0483C" w:rsidRDefault="000D7850" w:rsidP="000F3058">
            <w:pPr>
              <w:jc w:val="both"/>
              <w:rPr>
                <w:rFonts w:ascii="Calibri Light" w:eastAsia="Times New Roman" w:hAnsi="Calibri Light" w:cs="Calibri Light"/>
                <w:color w:val="000000"/>
                <w:lang w:eastAsia="es-CL"/>
              </w:rPr>
            </w:pPr>
          </w:p>
        </w:tc>
      </w:tr>
      <w:tr w:rsidR="000D7850" w:rsidRPr="00D0483C" w14:paraId="1FFBB34D" w14:textId="77777777" w:rsidTr="000F3058">
        <w:trPr>
          <w:trHeight w:val="491"/>
        </w:trPr>
        <w:tc>
          <w:tcPr>
            <w:tcW w:w="2376" w:type="dxa"/>
            <w:noWrap/>
          </w:tcPr>
          <w:p w14:paraId="58437183" w14:textId="77777777" w:rsidR="000D7850" w:rsidRPr="00D0483C" w:rsidRDefault="000D7850" w:rsidP="000F3058">
            <w:pPr>
              <w:jc w:val="both"/>
              <w:rPr>
                <w:rFonts w:ascii="Calibri Light" w:eastAsia="Times New Roman" w:hAnsi="Calibri Light" w:cs="Calibri Light"/>
                <w:b/>
                <w:bCs/>
                <w:color w:val="000000"/>
                <w:lang w:eastAsia="es-CL"/>
              </w:rPr>
            </w:pPr>
          </w:p>
        </w:tc>
        <w:tc>
          <w:tcPr>
            <w:tcW w:w="1447" w:type="dxa"/>
          </w:tcPr>
          <w:p w14:paraId="2E669013" w14:textId="77777777" w:rsidR="000D7850" w:rsidRPr="00D0483C" w:rsidRDefault="000D7850" w:rsidP="000F3058">
            <w:pPr>
              <w:jc w:val="both"/>
              <w:rPr>
                <w:rFonts w:ascii="Calibri Light" w:eastAsia="Times New Roman" w:hAnsi="Calibri Light" w:cs="Calibri Light"/>
                <w:color w:val="000000"/>
                <w:lang w:eastAsia="es-CL"/>
              </w:rPr>
            </w:pPr>
          </w:p>
        </w:tc>
        <w:tc>
          <w:tcPr>
            <w:tcW w:w="1559" w:type="dxa"/>
          </w:tcPr>
          <w:p w14:paraId="2FB1E871" w14:textId="77777777" w:rsidR="000D7850" w:rsidRPr="00D0483C" w:rsidRDefault="000D7850" w:rsidP="000F3058">
            <w:pPr>
              <w:jc w:val="both"/>
              <w:rPr>
                <w:rFonts w:ascii="Calibri Light" w:eastAsia="Times New Roman" w:hAnsi="Calibri Light" w:cs="Calibri Light"/>
                <w:color w:val="000000"/>
                <w:lang w:eastAsia="es-CL"/>
              </w:rPr>
            </w:pPr>
          </w:p>
        </w:tc>
        <w:tc>
          <w:tcPr>
            <w:tcW w:w="1530" w:type="dxa"/>
          </w:tcPr>
          <w:p w14:paraId="572F1216" w14:textId="77777777" w:rsidR="000D7850" w:rsidRPr="00D0483C" w:rsidRDefault="000D7850" w:rsidP="000F3058">
            <w:pPr>
              <w:jc w:val="both"/>
              <w:rPr>
                <w:rFonts w:ascii="Calibri Light" w:eastAsia="Times New Roman" w:hAnsi="Calibri Light" w:cs="Calibri Light"/>
                <w:color w:val="000000"/>
                <w:lang w:eastAsia="es-CL"/>
              </w:rPr>
            </w:pPr>
          </w:p>
        </w:tc>
        <w:tc>
          <w:tcPr>
            <w:tcW w:w="1305" w:type="dxa"/>
            <w:noWrap/>
          </w:tcPr>
          <w:p w14:paraId="43D5CA6E" w14:textId="77777777" w:rsidR="000D7850" w:rsidRPr="00D0483C" w:rsidRDefault="000D7850" w:rsidP="000F3058">
            <w:pPr>
              <w:jc w:val="both"/>
              <w:rPr>
                <w:rFonts w:ascii="Calibri Light" w:eastAsia="Times New Roman" w:hAnsi="Calibri Light" w:cs="Calibri Light"/>
                <w:color w:val="000000"/>
                <w:lang w:eastAsia="es-CL"/>
              </w:rPr>
            </w:pPr>
          </w:p>
        </w:tc>
        <w:tc>
          <w:tcPr>
            <w:tcW w:w="1417" w:type="dxa"/>
            <w:noWrap/>
          </w:tcPr>
          <w:p w14:paraId="7BC3C223" w14:textId="77777777" w:rsidR="000D7850" w:rsidRPr="00D0483C" w:rsidRDefault="000D7850" w:rsidP="000F3058">
            <w:pPr>
              <w:jc w:val="both"/>
              <w:rPr>
                <w:rFonts w:ascii="Calibri Light" w:eastAsia="Times New Roman" w:hAnsi="Calibri Light" w:cs="Calibri Light"/>
                <w:color w:val="000000"/>
                <w:lang w:eastAsia="es-CL"/>
              </w:rPr>
            </w:pPr>
          </w:p>
        </w:tc>
      </w:tr>
    </w:tbl>
    <w:p w14:paraId="161A4ABF" w14:textId="77777777" w:rsidR="000D7850" w:rsidRPr="00D0483C" w:rsidRDefault="000D7850" w:rsidP="000D7850">
      <w:pPr>
        <w:autoSpaceDE w:val="0"/>
        <w:autoSpaceDN w:val="0"/>
        <w:adjustRightInd w:val="0"/>
        <w:spacing w:after="0" w:line="360" w:lineRule="auto"/>
        <w:ind w:right="-234"/>
        <w:jc w:val="both"/>
        <w:rPr>
          <w:rFonts w:ascii="Calibri Light" w:hAnsi="Calibri Light" w:cs="Calibri Light"/>
        </w:rPr>
      </w:pPr>
    </w:p>
    <w:p w14:paraId="09B23697" w14:textId="77777777" w:rsidR="000D7850" w:rsidRPr="00D0483C" w:rsidRDefault="000D7850" w:rsidP="000D7850">
      <w:pPr>
        <w:autoSpaceDE w:val="0"/>
        <w:autoSpaceDN w:val="0"/>
        <w:adjustRightInd w:val="0"/>
        <w:jc w:val="both"/>
        <w:rPr>
          <w:rFonts w:ascii="Calibri Light" w:hAnsi="Calibri Light" w:cs="Calibri Light"/>
          <w:color w:val="000000"/>
        </w:rPr>
      </w:pPr>
    </w:p>
    <w:p w14:paraId="14E4F0FC" w14:textId="77777777" w:rsidR="000D7850" w:rsidRPr="00D0483C" w:rsidRDefault="000D7850" w:rsidP="000D7850">
      <w:pPr>
        <w:autoSpaceDE w:val="0"/>
        <w:autoSpaceDN w:val="0"/>
        <w:adjustRightInd w:val="0"/>
        <w:jc w:val="both"/>
        <w:rPr>
          <w:rFonts w:ascii="Calibri Light" w:hAnsi="Calibri Light" w:cs="Calibri Light"/>
          <w:color w:val="000000"/>
        </w:rPr>
      </w:pPr>
    </w:p>
    <w:p w14:paraId="7D3C6F23" w14:textId="77777777" w:rsidR="00D0483C" w:rsidRPr="00D0483C" w:rsidRDefault="00D0483C" w:rsidP="00D0483C">
      <w:pPr>
        <w:autoSpaceDE w:val="0"/>
        <w:autoSpaceDN w:val="0"/>
        <w:adjustRightInd w:val="0"/>
        <w:spacing w:after="0" w:line="360" w:lineRule="auto"/>
        <w:ind w:right="-234"/>
        <w:jc w:val="both"/>
        <w:rPr>
          <w:rFonts w:ascii="Calibri Light" w:hAnsi="Calibri Light" w:cs="Calibri Light"/>
        </w:rPr>
      </w:pPr>
    </w:p>
    <w:p w14:paraId="12808675" w14:textId="77777777" w:rsidR="00D0483C" w:rsidRPr="00D0483C" w:rsidRDefault="00D0483C" w:rsidP="00D0483C">
      <w:pPr>
        <w:autoSpaceDE w:val="0"/>
        <w:autoSpaceDN w:val="0"/>
        <w:adjustRightInd w:val="0"/>
        <w:jc w:val="both"/>
        <w:rPr>
          <w:rFonts w:ascii="Calibri Light" w:hAnsi="Calibri Light" w:cs="Calibri Light"/>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D0483C" w:rsidRPr="00D0483C" w14:paraId="55C713DB" w14:textId="77777777" w:rsidTr="00344E34">
        <w:trPr>
          <w:trHeight w:val="255"/>
        </w:trPr>
        <w:tc>
          <w:tcPr>
            <w:tcW w:w="4849" w:type="dxa"/>
            <w:tcBorders>
              <w:left w:val="nil"/>
              <w:bottom w:val="single" w:sz="4" w:space="0" w:color="auto"/>
              <w:right w:val="nil"/>
            </w:tcBorders>
            <w:shd w:val="clear" w:color="auto" w:fill="FFFFFF"/>
            <w:vAlign w:val="bottom"/>
          </w:tcPr>
          <w:p w14:paraId="67B2E9FA" w14:textId="77777777" w:rsidR="00D0483C" w:rsidRPr="00D0483C" w:rsidRDefault="00A31A1A" w:rsidP="00344E34">
            <w:pPr>
              <w:jc w:val="both"/>
              <w:rPr>
                <w:rFonts w:ascii="Calibri Light" w:hAnsi="Calibri Light" w:cs="Calibri Light"/>
              </w:rPr>
            </w:pPr>
            <w:sdt>
              <w:sdtPr>
                <w:rPr>
                  <w:rFonts w:ascii="Calibri Light" w:hAnsi="Calibri Light" w:cs="Calibri Light"/>
                  <w:szCs w:val="20"/>
                </w:rPr>
                <w:id w:val="-658612279"/>
                <w:placeholder>
                  <w:docPart w:val="EA6E7CEF82404E9193A7BC3481407C9D"/>
                </w:placeholder>
                <w:showingPlcHdr/>
              </w:sdtPr>
              <w:sdtEndPr/>
              <w:sdtContent>
                <w:r w:rsidR="00D0483C" w:rsidRPr="00D0483C">
                  <w:rPr>
                    <w:rStyle w:val="Textodelmarcadordeposicin"/>
                    <w:rFonts w:ascii="Calibri Light" w:hAnsi="Calibri Light" w:cs="Calibri Light"/>
                  </w:rPr>
                  <w:t>Haga clic o pulse aquí para escribir texto.</w:t>
                </w:r>
              </w:sdtContent>
            </w:sdt>
          </w:p>
        </w:tc>
      </w:tr>
      <w:tr w:rsidR="00D0483C" w:rsidRPr="00D0483C" w14:paraId="4158E581" w14:textId="77777777" w:rsidTr="00344E34">
        <w:trPr>
          <w:trHeight w:val="218"/>
        </w:trPr>
        <w:tc>
          <w:tcPr>
            <w:tcW w:w="4849" w:type="dxa"/>
            <w:tcBorders>
              <w:top w:val="nil"/>
              <w:left w:val="nil"/>
              <w:bottom w:val="nil"/>
              <w:right w:val="nil"/>
            </w:tcBorders>
            <w:shd w:val="clear" w:color="auto" w:fill="FFFFFF"/>
            <w:vAlign w:val="bottom"/>
          </w:tcPr>
          <w:p w14:paraId="515191F3" w14:textId="77777777" w:rsidR="00D0483C" w:rsidRPr="00D0483C" w:rsidRDefault="00D0483C" w:rsidP="00344E34">
            <w:pPr>
              <w:jc w:val="both"/>
              <w:rPr>
                <w:rFonts w:ascii="Calibri Light" w:hAnsi="Calibri Light" w:cs="Calibri Light"/>
              </w:rPr>
            </w:pPr>
            <w:r w:rsidRPr="00D0483C">
              <w:rPr>
                <w:rFonts w:ascii="Calibri Light" w:hAnsi="Calibri Light" w:cs="Calibri Light"/>
              </w:rPr>
              <w:t>NOMBRE Y FIRMA DEL REPRESENTANTE LEGAL</w:t>
            </w:r>
          </w:p>
        </w:tc>
      </w:tr>
    </w:tbl>
    <w:p w14:paraId="0A69519F" w14:textId="77777777" w:rsidR="00D0483C" w:rsidRPr="00D0483C" w:rsidRDefault="00D0483C" w:rsidP="00D0483C">
      <w:pPr>
        <w:autoSpaceDE w:val="0"/>
        <w:autoSpaceDN w:val="0"/>
        <w:adjustRightInd w:val="0"/>
        <w:jc w:val="both"/>
        <w:rPr>
          <w:rFonts w:ascii="Calibri Light" w:hAnsi="Calibri Light" w:cs="Calibri Light"/>
          <w:color w:val="000000"/>
        </w:rPr>
      </w:pPr>
    </w:p>
    <w:p w14:paraId="0AE1C520" w14:textId="77777777" w:rsidR="000D7850" w:rsidRPr="00D0483C" w:rsidRDefault="000D7850" w:rsidP="000D7850">
      <w:pPr>
        <w:autoSpaceDE w:val="0"/>
        <w:autoSpaceDN w:val="0"/>
        <w:adjustRightInd w:val="0"/>
        <w:jc w:val="both"/>
        <w:rPr>
          <w:rFonts w:ascii="Calibri Light" w:hAnsi="Calibri Light" w:cs="Calibri Light"/>
          <w:color w:val="000000"/>
        </w:rPr>
      </w:pPr>
    </w:p>
    <w:p w14:paraId="1254138D" w14:textId="77777777" w:rsidR="000D7850" w:rsidRPr="00D0483C" w:rsidRDefault="000D7850" w:rsidP="000D7850">
      <w:pPr>
        <w:autoSpaceDE w:val="0"/>
        <w:autoSpaceDN w:val="0"/>
        <w:adjustRightInd w:val="0"/>
        <w:jc w:val="both"/>
        <w:rPr>
          <w:rFonts w:ascii="Calibri Light" w:hAnsi="Calibri Light" w:cs="Calibri Light"/>
          <w:color w:val="000000"/>
        </w:rPr>
      </w:pPr>
    </w:p>
    <w:p w14:paraId="3E7EC12B" w14:textId="77777777" w:rsidR="000D7850" w:rsidRPr="00D0483C" w:rsidRDefault="000D7850" w:rsidP="000D7850">
      <w:pPr>
        <w:jc w:val="both"/>
        <w:rPr>
          <w:rFonts w:ascii="Calibri Light" w:hAnsi="Calibri Light" w:cs="Calibri Light"/>
        </w:rPr>
      </w:pPr>
    </w:p>
    <w:p w14:paraId="1FC56A43" w14:textId="77777777" w:rsidR="000D7850" w:rsidRPr="00D0483C" w:rsidRDefault="000D7850" w:rsidP="000D7850">
      <w:pPr>
        <w:ind w:right="-234"/>
        <w:jc w:val="both"/>
        <w:rPr>
          <w:rFonts w:ascii="Calibri Light" w:hAnsi="Calibri Light" w:cs="Calibri Light"/>
          <w:b/>
        </w:rPr>
      </w:pPr>
      <w:r w:rsidRPr="00D0483C">
        <w:rPr>
          <w:rFonts w:ascii="Calibri Light" w:hAnsi="Calibri Light" w:cs="Calibri Light"/>
          <w:b/>
        </w:rPr>
        <w:t>NOTA: El Servicio Electoral se reserva el derecho de verificar los antecedentes presentados por la empresa. En caso de no presentar los respaldos requeridos, la oferta será declarada inadmisible.</w:t>
      </w:r>
    </w:p>
    <w:p w14:paraId="738A456F" w14:textId="77777777" w:rsidR="000D7850" w:rsidRPr="00D0483C" w:rsidRDefault="000D7850" w:rsidP="000D7850">
      <w:pPr>
        <w:jc w:val="both"/>
        <w:rPr>
          <w:rFonts w:ascii="Calibri Light" w:hAnsi="Calibri Light" w:cs="Calibri Light"/>
          <w:b/>
        </w:rPr>
      </w:pPr>
    </w:p>
    <w:p w14:paraId="1A969CE7" w14:textId="77777777" w:rsidR="000D7850" w:rsidRPr="00D0483C" w:rsidRDefault="000D7850" w:rsidP="000D7850">
      <w:pPr>
        <w:jc w:val="both"/>
        <w:rPr>
          <w:rFonts w:ascii="Calibri Light" w:hAnsi="Calibri Light" w:cs="Calibri Light"/>
          <w:b/>
        </w:rPr>
      </w:pPr>
    </w:p>
    <w:p w14:paraId="3D8A06B1" w14:textId="132683CA" w:rsidR="00A13017" w:rsidRPr="00D0483C" w:rsidRDefault="00A13017" w:rsidP="008038C6">
      <w:pPr>
        <w:autoSpaceDE w:val="0"/>
        <w:autoSpaceDN w:val="0"/>
        <w:adjustRightInd w:val="0"/>
        <w:spacing w:after="0" w:line="360" w:lineRule="auto"/>
        <w:ind w:right="-234"/>
        <w:jc w:val="center"/>
        <w:rPr>
          <w:rFonts w:ascii="Calibri Light" w:hAnsi="Calibri Light" w:cs="Calibri Light"/>
          <w:b/>
        </w:rPr>
      </w:pPr>
      <w:bookmarkStart w:id="3" w:name="_Ref138318818"/>
      <w:r w:rsidRPr="00D0483C">
        <w:rPr>
          <w:rFonts w:ascii="Calibri Light" w:hAnsi="Calibri Light" w:cs="Calibri Light"/>
          <w:b/>
        </w:rPr>
        <w:lastRenderedPageBreak/>
        <w:t>ANEXO Nº 6 EXPERIENCIA DEL OFERENTE</w:t>
      </w:r>
      <w:bookmarkEnd w:id="3"/>
    </w:p>
    <w:p w14:paraId="00631430" w14:textId="77777777" w:rsidR="00A13017" w:rsidRPr="00D0483C" w:rsidRDefault="00A13017" w:rsidP="00A13017">
      <w:pPr>
        <w:ind w:left="709" w:right="735" w:firstLine="708"/>
        <w:jc w:val="right"/>
        <w:rPr>
          <w:rFonts w:ascii="Calibri Light" w:hAnsi="Calibri Light" w:cs="Calibri Light"/>
          <w:szCs w:val="20"/>
        </w:rPr>
      </w:pPr>
      <w:r w:rsidRPr="00D0483C">
        <w:rPr>
          <w:rFonts w:ascii="Calibri Light" w:hAnsi="Calibri Light" w:cs="Calibri Light"/>
          <w:szCs w:val="20"/>
        </w:rPr>
        <w:tab/>
        <w:t>Santiago,</w:t>
      </w:r>
      <w:sdt>
        <w:sdtPr>
          <w:rPr>
            <w:rFonts w:ascii="Calibri Light" w:hAnsi="Calibri Light" w:cs="Calibri Light"/>
            <w:szCs w:val="20"/>
          </w:rPr>
          <w:id w:val="1576703613"/>
          <w:placeholder>
            <w:docPart w:val="D4A0967CD8914C96B43BC3CE856C9AF6"/>
          </w:placeholder>
          <w:showingPlcHdr/>
          <w:date>
            <w:dateFormat w:val="dd-MM-yyyy"/>
            <w:lid w:val="es-CL"/>
            <w:storeMappedDataAs w:val="dateTime"/>
            <w:calendar w:val="gregorian"/>
          </w:date>
        </w:sdtPr>
        <w:sdtEndPr/>
        <w:sdtContent>
          <w:r w:rsidRPr="00D0483C">
            <w:rPr>
              <w:rStyle w:val="Textodelmarcadordeposicin"/>
              <w:rFonts w:ascii="Calibri Light" w:hAnsi="Calibri Light" w:cs="Calibri Light"/>
            </w:rPr>
            <w:t>Haga clic aquí o pulse para escribir una fecha.</w:t>
          </w:r>
        </w:sdtContent>
      </w:sdt>
    </w:p>
    <w:p w14:paraId="68FEA7F7" w14:textId="06C38319" w:rsidR="00A13017" w:rsidRPr="00D0483C" w:rsidRDefault="00A13017" w:rsidP="00A13017">
      <w:pPr>
        <w:ind w:left="709" w:right="168"/>
        <w:rPr>
          <w:rFonts w:ascii="Calibri Light" w:hAnsi="Calibri Light" w:cs="Calibri Light"/>
          <w:b/>
          <w:bCs/>
          <w:szCs w:val="20"/>
          <w:u w:val="single"/>
        </w:rPr>
      </w:pPr>
      <w:r w:rsidRPr="00D0483C">
        <w:rPr>
          <w:rFonts w:ascii="Calibri Light" w:hAnsi="Calibri Light" w:cs="Calibri Light"/>
          <w:b/>
          <w:bCs/>
          <w:szCs w:val="20"/>
        </w:rPr>
        <w:t>SEÑORES, SERVICIO ELECTORAL</w:t>
      </w:r>
    </w:p>
    <w:p w14:paraId="6AB5DEAE" w14:textId="61071D5F" w:rsidR="00A13017" w:rsidRPr="00D0483C" w:rsidRDefault="00A13017" w:rsidP="00A13017">
      <w:pPr>
        <w:ind w:left="709" w:right="168"/>
        <w:rPr>
          <w:rFonts w:ascii="Calibri Light" w:hAnsi="Calibri Light" w:cs="Calibri Light"/>
          <w:b/>
          <w:bCs/>
          <w:szCs w:val="20"/>
          <w:u w:val="single"/>
        </w:rPr>
      </w:pPr>
      <w:r w:rsidRPr="00D0483C">
        <w:rPr>
          <w:rFonts w:ascii="Calibri Light" w:hAnsi="Calibri Light" w:cs="Calibri Light"/>
          <w:b/>
          <w:bCs/>
          <w:szCs w:val="20"/>
          <w:u w:val="single"/>
        </w:rPr>
        <w:t>PRESENTE</w:t>
      </w:r>
    </w:p>
    <w:p w14:paraId="7250E604" w14:textId="699D1480" w:rsidR="00A13017" w:rsidRPr="00D0483C" w:rsidRDefault="00A13017" w:rsidP="00807976">
      <w:pPr>
        <w:spacing w:after="160" w:line="259" w:lineRule="auto"/>
        <w:rPr>
          <w:rFonts w:ascii="Calibri Light" w:hAnsi="Calibri Light" w:cs="Calibri Light"/>
          <w:szCs w:val="20"/>
        </w:rPr>
      </w:pPr>
      <w:r w:rsidRPr="00D0483C">
        <w:rPr>
          <w:rFonts w:ascii="Calibri Light" w:hAnsi="Calibri Light" w:cs="Calibri Light"/>
          <w:szCs w:val="20"/>
        </w:rPr>
        <w:t xml:space="preserve">En representación de la empresa </w:t>
      </w:r>
      <w:sdt>
        <w:sdtPr>
          <w:rPr>
            <w:rFonts w:ascii="Calibri Light" w:hAnsi="Calibri Light" w:cs="Calibri Light"/>
            <w:szCs w:val="20"/>
          </w:rPr>
          <w:id w:val="-1935431860"/>
          <w:placeholder>
            <w:docPart w:val="3C81C1F85EDE4063BB7048454547649C"/>
          </w:placeholder>
          <w:showingPlcHdr/>
        </w:sdtPr>
        <w:sdtEndPr/>
        <w:sdtContent>
          <w:r w:rsidRPr="00D0483C">
            <w:rPr>
              <w:rStyle w:val="Textodelmarcadordeposicin"/>
              <w:rFonts w:ascii="Calibri Light" w:hAnsi="Calibri Light" w:cs="Calibri Light"/>
            </w:rPr>
            <w:t>Haga clic o pulse aquí para escribir texto.</w:t>
          </w:r>
        </w:sdtContent>
      </w:sdt>
      <w:r w:rsidRPr="00D0483C">
        <w:rPr>
          <w:rFonts w:ascii="Calibri Light" w:hAnsi="Calibri Light" w:cs="Calibri Light"/>
          <w:szCs w:val="20"/>
        </w:rPr>
        <w:t xml:space="preserve">, R.U.T. </w:t>
      </w:r>
      <w:sdt>
        <w:sdtPr>
          <w:rPr>
            <w:rFonts w:ascii="Calibri Light" w:hAnsi="Calibri Light" w:cs="Calibri Light"/>
            <w:szCs w:val="20"/>
          </w:rPr>
          <w:id w:val="2057504772"/>
          <w:placeholder>
            <w:docPart w:val="3C81C1F85EDE4063BB7048454547649C"/>
          </w:placeholder>
          <w:showingPlcHdr/>
        </w:sdtPr>
        <w:sdtEndPr/>
        <w:sdtContent>
          <w:r w:rsidRPr="00D0483C">
            <w:rPr>
              <w:rStyle w:val="Textodelmarcadordeposicin"/>
              <w:rFonts w:ascii="Calibri Light" w:hAnsi="Calibri Light" w:cs="Calibri Light"/>
            </w:rPr>
            <w:t>Haga clic o pulse aquí para escribir texto.</w:t>
          </w:r>
        </w:sdtContent>
      </w:sdt>
      <w:r w:rsidRPr="00D0483C">
        <w:rPr>
          <w:rFonts w:ascii="Calibri Light" w:hAnsi="Calibri Light" w:cs="Calibri Light"/>
          <w:szCs w:val="20"/>
        </w:rPr>
        <w:t>, certifica</w:t>
      </w:r>
      <w:r w:rsidRPr="00D0483C">
        <w:rPr>
          <w:rStyle w:val="Refdenotaalpie"/>
          <w:rFonts w:ascii="Calibri Light" w:hAnsi="Calibri Light" w:cs="Calibri Light"/>
          <w:szCs w:val="20"/>
        </w:rPr>
        <w:footnoteReference w:id="2"/>
      </w:r>
      <w:r w:rsidRPr="00D0483C">
        <w:rPr>
          <w:rFonts w:ascii="Calibri Light" w:hAnsi="Calibri Light" w:cs="Calibri Light"/>
          <w:szCs w:val="20"/>
        </w:rPr>
        <w:t xml:space="preserve"> mediante los siguientes contratos:    </w:t>
      </w:r>
    </w:p>
    <w:tbl>
      <w:tblPr>
        <w:tblStyle w:val="TableGrid"/>
        <w:tblW w:w="9923" w:type="dxa"/>
        <w:tblInd w:w="-536" w:type="dxa"/>
        <w:tblCellMar>
          <w:top w:w="85" w:type="dxa"/>
          <w:left w:w="120" w:type="dxa"/>
          <w:right w:w="110" w:type="dxa"/>
        </w:tblCellMar>
        <w:tblLook w:val="04A0" w:firstRow="1" w:lastRow="0" w:firstColumn="1" w:lastColumn="0" w:noHBand="0" w:noVBand="1"/>
      </w:tblPr>
      <w:tblGrid>
        <w:gridCol w:w="1685"/>
        <w:gridCol w:w="1575"/>
        <w:gridCol w:w="1701"/>
        <w:gridCol w:w="2552"/>
        <w:gridCol w:w="2410"/>
      </w:tblGrid>
      <w:tr w:rsidR="00A13017" w:rsidRPr="00D0483C" w14:paraId="085728FD" w14:textId="77777777" w:rsidTr="00A13017">
        <w:trPr>
          <w:trHeight w:val="419"/>
        </w:trPr>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2495257C" w14:textId="77777777" w:rsidR="00A13017" w:rsidRPr="00D0483C" w:rsidRDefault="00A13017" w:rsidP="00D47A8B">
            <w:pPr>
              <w:spacing w:line="259" w:lineRule="auto"/>
              <w:ind w:left="10" w:right="168"/>
              <w:jc w:val="center"/>
              <w:rPr>
                <w:rFonts w:cs="Calibri Light"/>
                <w:b/>
                <w:bCs/>
                <w:sz w:val="18"/>
                <w:szCs w:val="18"/>
              </w:rPr>
            </w:pPr>
            <w:r w:rsidRPr="00D0483C">
              <w:rPr>
                <w:rFonts w:cs="Calibri Light"/>
                <w:b/>
                <w:bCs/>
                <w:sz w:val="18"/>
                <w:szCs w:val="18"/>
              </w:rPr>
              <w:t>CLIENTE</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Pr>
          <w:p w14:paraId="08CBCD9B" w14:textId="77777777" w:rsidR="00A13017" w:rsidRPr="00D0483C" w:rsidRDefault="00A13017" w:rsidP="00D47A8B">
            <w:pPr>
              <w:spacing w:line="259" w:lineRule="auto"/>
              <w:ind w:left="5" w:right="168"/>
              <w:jc w:val="center"/>
              <w:rPr>
                <w:rFonts w:cs="Calibri Light"/>
                <w:b/>
                <w:bCs/>
                <w:sz w:val="18"/>
                <w:szCs w:val="18"/>
              </w:rPr>
            </w:pPr>
            <w:r w:rsidRPr="00D0483C">
              <w:rPr>
                <w:rFonts w:cs="Calibri Light"/>
                <w:b/>
                <w:bCs/>
                <w:sz w:val="18"/>
                <w:szCs w:val="18"/>
              </w:rPr>
              <w:t>FECHA</w:t>
            </w:r>
          </w:p>
          <w:p w14:paraId="0D9B78B2" w14:textId="77777777" w:rsidR="00A13017" w:rsidRPr="00D0483C" w:rsidRDefault="00A13017" w:rsidP="00D47A8B">
            <w:pPr>
              <w:spacing w:line="259" w:lineRule="auto"/>
              <w:ind w:left="5" w:right="168"/>
              <w:jc w:val="center"/>
              <w:rPr>
                <w:rFonts w:cs="Calibri Light"/>
                <w:b/>
                <w:bCs/>
                <w:sz w:val="18"/>
                <w:szCs w:val="18"/>
              </w:rPr>
            </w:pPr>
            <w:r w:rsidRPr="00D0483C">
              <w:rPr>
                <w:rFonts w:cs="Calibri Light"/>
                <w:b/>
                <w:bCs/>
                <w:sz w:val="18"/>
                <w:szCs w:val="18"/>
              </w:rPr>
              <w:t>INICI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071FFC9" w14:textId="0249BA99" w:rsidR="00A13017" w:rsidRPr="00D0483C" w:rsidRDefault="00A13017" w:rsidP="00D47A8B">
            <w:pPr>
              <w:spacing w:line="259" w:lineRule="auto"/>
              <w:ind w:right="168"/>
              <w:jc w:val="center"/>
              <w:rPr>
                <w:rFonts w:cs="Calibri Light"/>
                <w:b/>
                <w:bCs/>
                <w:sz w:val="18"/>
                <w:szCs w:val="18"/>
              </w:rPr>
            </w:pPr>
            <w:r w:rsidRPr="00D0483C">
              <w:rPr>
                <w:rFonts w:cs="Calibri Light"/>
                <w:b/>
                <w:bCs/>
                <w:sz w:val="18"/>
                <w:szCs w:val="18"/>
              </w:rPr>
              <w:t xml:space="preserve">FECHA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506E818F" w14:textId="77777777" w:rsidR="00A13017" w:rsidRPr="00D0483C" w:rsidRDefault="00A13017" w:rsidP="00D47A8B">
            <w:pPr>
              <w:spacing w:line="259" w:lineRule="auto"/>
              <w:ind w:left="58" w:right="168"/>
              <w:jc w:val="center"/>
              <w:rPr>
                <w:rFonts w:cs="Calibri Light"/>
                <w:b/>
                <w:bCs/>
                <w:sz w:val="18"/>
                <w:szCs w:val="18"/>
              </w:rPr>
            </w:pPr>
            <w:r w:rsidRPr="00D0483C">
              <w:rPr>
                <w:rFonts w:cs="Calibri Light"/>
                <w:b/>
                <w:bCs/>
                <w:sz w:val="18"/>
                <w:szCs w:val="18"/>
              </w:rPr>
              <w:t>DATOS CONTACTO (NOMBRE, FO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A6D25FD" w14:textId="77777777" w:rsidR="00A13017" w:rsidRPr="00D0483C" w:rsidRDefault="00A13017" w:rsidP="00D47A8B">
            <w:pPr>
              <w:spacing w:line="259" w:lineRule="auto"/>
              <w:ind w:left="51" w:right="168"/>
              <w:jc w:val="center"/>
              <w:rPr>
                <w:rFonts w:cs="Calibri Light"/>
                <w:b/>
                <w:bCs/>
                <w:sz w:val="18"/>
                <w:szCs w:val="18"/>
              </w:rPr>
            </w:pPr>
            <w:r w:rsidRPr="00D0483C">
              <w:rPr>
                <w:rFonts w:cs="Calibri Light"/>
                <w:b/>
                <w:bCs/>
                <w:sz w:val="18"/>
                <w:szCs w:val="18"/>
              </w:rPr>
              <w:t>MEDIO DE VERIFICACIÓN</w:t>
            </w:r>
            <w:r w:rsidRPr="00D0483C">
              <w:rPr>
                <w:rStyle w:val="Refdenotaalpie"/>
                <w:rFonts w:cs="Calibri Light"/>
                <w:b/>
                <w:bCs/>
                <w:sz w:val="18"/>
                <w:szCs w:val="18"/>
              </w:rPr>
              <w:footnoteReference w:id="3"/>
            </w:r>
          </w:p>
        </w:tc>
      </w:tr>
      <w:tr w:rsidR="00A13017" w:rsidRPr="00D0483C" w14:paraId="433956D2" w14:textId="77777777" w:rsidTr="00A13017">
        <w:trPr>
          <w:trHeight w:val="516"/>
        </w:trPr>
        <w:tc>
          <w:tcPr>
            <w:tcW w:w="1685" w:type="dxa"/>
            <w:tcBorders>
              <w:top w:val="single" w:sz="4" w:space="0" w:color="000000"/>
              <w:left w:val="single" w:sz="4" w:space="0" w:color="000000"/>
              <w:bottom w:val="single" w:sz="4" w:space="0" w:color="000000"/>
              <w:right w:val="single" w:sz="4" w:space="0" w:color="000000"/>
            </w:tcBorders>
          </w:tcPr>
          <w:p w14:paraId="12CC2FBB" w14:textId="77777777" w:rsidR="00A13017" w:rsidRPr="00D0483C" w:rsidRDefault="00A31A1A" w:rsidP="00D47A8B">
            <w:pPr>
              <w:spacing w:line="259" w:lineRule="auto"/>
              <w:ind w:left="22" w:right="168"/>
              <w:rPr>
                <w:rFonts w:cs="Calibri Light"/>
                <w:sz w:val="18"/>
                <w:szCs w:val="18"/>
              </w:rPr>
            </w:pPr>
            <w:sdt>
              <w:sdtPr>
                <w:rPr>
                  <w:rFonts w:cs="Calibri Light"/>
                  <w:sz w:val="18"/>
                  <w:szCs w:val="18"/>
                </w:rPr>
                <w:id w:val="-1223059641"/>
                <w:placeholder>
                  <w:docPart w:val="3926867FE2B1481298A148C303DC67BB"/>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sdt>
          <w:sdtPr>
            <w:rPr>
              <w:rFonts w:cs="Calibri Light"/>
              <w:sz w:val="18"/>
              <w:szCs w:val="18"/>
            </w:rPr>
            <w:id w:val="1243763971"/>
            <w:placeholder>
              <w:docPart w:val="43E5B5E321604F19913D3FDCD9369E92"/>
            </w:placeholder>
            <w:showingPlcHdr/>
            <w:date>
              <w:dateFormat w:val="dd-MM-yyyy"/>
              <w:lid w:val="es-CL"/>
              <w:storeMappedDataAs w:val="dateTime"/>
              <w:calendar w:val="gregorian"/>
            </w:date>
          </w:sdtPr>
          <w:sdtEndPr/>
          <w:sdtContent>
            <w:tc>
              <w:tcPr>
                <w:tcW w:w="1575" w:type="dxa"/>
                <w:tcBorders>
                  <w:top w:val="single" w:sz="4" w:space="0" w:color="000000"/>
                  <w:left w:val="single" w:sz="4" w:space="0" w:color="000000"/>
                  <w:bottom w:val="single" w:sz="4" w:space="0" w:color="000000"/>
                  <w:right w:val="single" w:sz="4" w:space="0" w:color="000000"/>
                </w:tcBorders>
              </w:tcPr>
              <w:p w14:paraId="3E4FC6CA" w14:textId="77777777" w:rsidR="00A13017" w:rsidRPr="00D0483C" w:rsidRDefault="00A13017" w:rsidP="00D47A8B">
                <w:pPr>
                  <w:spacing w:line="259" w:lineRule="auto"/>
                  <w:ind w:left="41" w:right="168"/>
                  <w:rPr>
                    <w:rFonts w:cs="Calibri Light"/>
                    <w:sz w:val="18"/>
                    <w:szCs w:val="18"/>
                  </w:rPr>
                </w:pPr>
                <w:r w:rsidRPr="00D0483C">
                  <w:rPr>
                    <w:rStyle w:val="Textodelmarcadordeposicin"/>
                    <w:rFonts w:cs="Calibri Light"/>
                    <w:sz w:val="18"/>
                    <w:szCs w:val="18"/>
                  </w:rPr>
                  <w:t>Haga clic aquí o pulse para escribir una fecha.</w:t>
                </w:r>
              </w:p>
            </w:tc>
          </w:sdtContent>
        </w:sdt>
        <w:sdt>
          <w:sdtPr>
            <w:rPr>
              <w:rFonts w:cs="Calibri Light"/>
              <w:sz w:val="18"/>
              <w:szCs w:val="18"/>
            </w:rPr>
            <w:id w:val="-543755807"/>
            <w:placeholder>
              <w:docPart w:val="48B10E459B594D9587EE9AF2C99A6E8F"/>
            </w:placeholder>
            <w:showingPlcHdr/>
            <w:date>
              <w:dateFormat w:val="dd-MM-yyyy"/>
              <w:lid w:val="es-CL"/>
              <w:storeMappedDataAs w:val="dateTime"/>
              <w:calendar w:val="gregorian"/>
            </w:date>
          </w:sdtPr>
          <w:sdtEndPr/>
          <w:sdtContent>
            <w:tc>
              <w:tcPr>
                <w:tcW w:w="1701" w:type="dxa"/>
                <w:tcBorders>
                  <w:top w:val="single" w:sz="4" w:space="0" w:color="000000"/>
                  <w:left w:val="single" w:sz="4" w:space="0" w:color="000000"/>
                  <w:bottom w:val="single" w:sz="4" w:space="0" w:color="000000"/>
                  <w:right w:val="single" w:sz="4" w:space="0" w:color="000000"/>
                </w:tcBorders>
              </w:tcPr>
              <w:p w14:paraId="158A1385" w14:textId="77777777" w:rsidR="00A13017" w:rsidRPr="00D0483C" w:rsidRDefault="00A13017" w:rsidP="00D47A8B">
                <w:pPr>
                  <w:spacing w:line="259" w:lineRule="auto"/>
                  <w:ind w:left="26" w:right="168"/>
                  <w:rPr>
                    <w:rFonts w:cs="Calibri Light"/>
                    <w:sz w:val="18"/>
                    <w:szCs w:val="18"/>
                  </w:rPr>
                </w:pPr>
                <w:r w:rsidRPr="00D0483C">
                  <w:rPr>
                    <w:rStyle w:val="Textodelmarcadordeposicin"/>
                    <w:rFonts w:cs="Calibri Light"/>
                    <w:sz w:val="18"/>
                    <w:szCs w:val="18"/>
                  </w:rPr>
                  <w:t>Haga clic aquí o pulse para escribir una fecha.</w:t>
                </w:r>
              </w:p>
            </w:tc>
          </w:sdtContent>
        </w:sdt>
        <w:tc>
          <w:tcPr>
            <w:tcW w:w="2552" w:type="dxa"/>
            <w:tcBorders>
              <w:top w:val="single" w:sz="4" w:space="0" w:color="000000"/>
              <w:left w:val="single" w:sz="4" w:space="0" w:color="000000"/>
              <w:bottom w:val="single" w:sz="4" w:space="0" w:color="000000"/>
              <w:right w:val="single" w:sz="4" w:space="0" w:color="000000"/>
            </w:tcBorders>
          </w:tcPr>
          <w:p w14:paraId="6D1B8A83" w14:textId="77777777" w:rsidR="00A13017" w:rsidRPr="00D0483C" w:rsidRDefault="00A31A1A" w:rsidP="00D47A8B">
            <w:pPr>
              <w:spacing w:line="259" w:lineRule="auto"/>
              <w:ind w:left="18" w:right="168"/>
              <w:rPr>
                <w:rFonts w:cs="Calibri Light"/>
                <w:sz w:val="18"/>
                <w:szCs w:val="18"/>
              </w:rPr>
            </w:pPr>
            <w:sdt>
              <w:sdtPr>
                <w:rPr>
                  <w:rFonts w:cs="Calibri Light"/>
                  <w:sz w:val="18"/>
                  <w:szCs w:val="18"/>
                </w:rPr>
                <w:id w:val="1397786142"/>
                <w:placeholder>
                  <w:docPart w:val="827188407D864C5FBBC537CFF63CF25A"/>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49DC271" w14:textId="77777777" w:rsidR="00A13017" w:rsidRPr="00D0483C" w:rsidRDefault="00A31A1A" w:rsidP="00D47A8B">
            <w:pPr>
              <w:spacing w:line="259" w:lineRule="auto"/>
              <w:ind w:left="26" w:right="168"/>
              <w:rPr>
                <w:rFonts w:cs="Calibri Light"/>
                <w:sz w:val="18"/>
                <w:szCs w:val="18"/>
              </w:rPr>
            </w:pPr>
            <w:sdt>
              <w:sdtPr>
                <w:rPr>
                  <w:rFonts w:cs="Calibri Light"/>
                  <w:sz w:val="18"/>
                  <w:szCs w:val="18"/>
                </w:rPr>
                <w:id w:val="-52783802"/>
                <w:placeholder>
                  <w:docPart w:val="1E8470CD42AF4DD4B1FE8BCE9BD70B65"/>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r>
      <w:tr w:rsidR="00A13017" w:rsidRPr="00D0483C" w14:paraId="16C7799A" w14:textId="77777777" w:rsidTr="00A13017">
        <w:trPr>
          <w:trHeight w:val="515"/>
        </w:trPr>
        <w:tc>
          <w:tcPr>
            <w:tcW w:w="1685" w:type="dxa"/>
            <w:tcBorders>
              <w:top w:val="single" w:sz="4" w:space="0" w:color="000000"/>
              <w:left w:val="single" w:sz="4" w:space="0" w:color="000000"/>
              <w:bottom w:val="single" w:sz="4" w:space="0" w:color="000000"/>
              <w:right w:val="single" w:sz="4" w:space="0" w:color="000000"/>
            </w:tcBorders>
          </w:tcPr>
          <w:p w14:paraId="09C4941A" w14:textId="77777777" w:rsidR="00A13017" w:rsidRPr="00D0483C" w:rsidRDefault="00A31A1A" w:rsidP="00D47A8B">
            <w:pPr>
              <w:spacing w:line="259" w:lineRule="auto"/>
              <w:ind w:left="22" w:right="168"/>
              <w:rPr>
                <w:rFonts w:cs="Calibri Light"/>
                <w:sz w:val="18"/>
                <w:szCs w:val="18"/>
              </w:rPr>
            </w:pPr>
            <w:sdt>
              <w:sdtPr>
                <w:rPr>
                  <w:rFonts w:cs="Calibri Light"/>
                  <w:sz w:val="18"/>
                  <w:szCs w:val="18"/>
                </w:rPr>
                <w:id w:val="645096997"/>
                <w:placeholder>
                  <w:docPart w:val="73A8473A26F445D886625C4A8727615C"/>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sdt>
          <w:sdtPr>
            <w:rPr>
              <w:rFonts w:cs="Calibri Light"/>
              <w:sz w:val="18"/>
              <w:szCs w:val="18"/>
            </w:rPr>
            <w:id w:val="714780760"/>
            <w:placeholder>
              <w:docPart w:val="94DE56F38CD84ED09667937C67A0F807"/>
            </w:placeholder>
            <w:showingPlcHdr/>
            <w:date>
              <w:dateFormat w:val="dd-MM-yyyy"/>
              <w:lid w:val="es-CL"/>
              <w:storeMappedDataAs w:val="dateTime"/>
              <w:calendar w:val="gregorian"/>
            </w:date>
          </w:sdtPr>
          <w:sdtEndPr/>
          <w:sdtContent>
            <w:tc>
              <w:tcPr>
                <w:tcW w:w="1575" w:type="dxa"/>
                <w:tcBorders>
                  <w:top w:val="single" w:sz="4" w:space="0" w:color="000000"/>
                  <w:left w:val="single" w:sz="4" w:space="0" w:color="000000"/>
                  <w:bottom w:val="single" w:sz="4" w:space="0" w:color="000000"/>
                  <w:right w:val="single" w:sz="4" w:space="0" w:color="000000"/>
                </w:tcBorders>
              </w:tcPr>
              <w:p w14:paraId="55726CCE" w14:textId="77777777" w:rsidR="00A13017" w:rsidRPr="00D0483C" w:rsidRDefault="00A13017" w:rsidP="00D47A8B">
                <w:pPr>
                  <w:spacing w:line="259" w:lineRule="auto"/>
                  <w:ind w:left="41" w:right="168"/>
                  <w:rPr>
                    <w:rFonts w:cs="Calibri Light"/>
                    <w:sz w:val="18"/>
                    <w:szCs w:val="18"/>
                  </w:rPr>
                </w:pPr>
                <w:r w:rsidRPr="00D0483C">
                  <w:rPr>
                    <w:rStyle w:val="Textodelmarcadordeposicin"/>
                    <w:rFonts w:cs="Calibri Light"/>
                    <w:sz w:val="18"/>
                    <w:szCs w:val="18"/>
                  </w:rPr>
                  <w:t>Haga clic aquí o pulse para escribir una fecha.</w:t>
                </w:r>
              </w:p>
            </w:tc>
          </w:sdtContent>
        </w:sdt>
        <w:sdt>
          <w:sdtPr>
            <w:rPr>
              <w:rFonts w:cs="Calibri Light"/>
              <w:sz w:val="18"/>
              <w:szCs w:val="18"/>
            </w:rPr>
            <w:id w:val="-680279628"/>
            <w:placeholder>
              <w:docPart w:val="4581CDE813354149BECFC6D305064516"/>
            </w:placeholder>
            <w:showingPlcHdr/>
            <w:date>
              <w:dateFormat w:val="dd-MM-yyyy"/>
              <w:lid w:val="es-CL"/>
              <w:storeMappedDataAs w:val="dateTime"/>
              <w:calendar w:val="gregorian"/>
            </w:date>
          </w:sdtPr>
          <w:sdtEndPr/>
          <w:sdtContent>
            <w:tc>
              <w:tcPr>
                <w:tcW w:w="1701" w:type="dxa"/>
                <w:tcBorders>
                  <w:top w:val="single" w:sz="4" w:space="0" w:color="000000"/>
                  <w:left w:val="single" w:sz="4" w:space="0" w:color="000000"/>
                  <w:bottom w:val="single" w:sz="4" w:space="0" w:color="000000"/>
                  <w:right w:val="single" w:sz="4" w:space="0" w:color="000000"/>
                </w:tcBorders>
              </w:tcPr>
              <w:p w14:paraId="21C4FFFE" w14:textId="77777777" w:rsidR="00A13017" w:rsidRPr="00D0483C" w:rsidRDefault="00A13017" w:rsidP="00D47A8B">
                <w:pPr>
                  <w:spacing w:line="259" w:lineRule="auto"/>
                  <w:ind w:left="26" w:right="168"/>
                  <w:rPr>
                    <w:rFonts w:cs="Calibri Light"/>
                    <w:sz w:val="18"/>
                    <w:szCs w:val="18"/>
                  </w:rPr>
                </w:pPr>
                <w:r w:rsidRPr="00D0483C">
                  <w:rPr>
                    <w:rStyle w:val="Textodelmarcadordeposicin"/>
                    <w:rFonts w:cs="Calibri Light"/>
                    <w:sz w:val="18"/>
                    <w:szCs w:val="18"/>
                  </w:rPr>
                  <w:t>Haga clic aquí o pulse para escribir una fecha.</w:t>
                </w:r>
              </w:p>
            </w:tc>
          </w:sdtContent>
        </w:sdt>
        <w:tc>
          <w:tcPr>
            <w:tcW w:w="2552" w:type="dxa"/>
            <w:tcBorders>
              <w:top w:val="single" w:sz="4" w:space="0" w:color="000000"/>
              <w:left w:val="single" w:sz="4" w:space="0" w:color="000000"/>
              <w:bottom w:val="single" w:sz="4" w:space="0" w:color="000000"/>
              <w:right w:val="single" w:sz="4" w:space="0" w:color="000000"/>
            </w:tcBorders>
          </w:tcPr>
          <w:p w14:paraId="1D9D6EFE" w14:textId="77777777" w:rsidR="00A13017" w:rsidRPr="00D0483C" w:rsidRDefault="00A31A1A" w:rsidP="00D47A8B">
            <w:pPr>
              <w:spacing w:line="259" w:lineRule="auto"/>
              <w:ind w:left="18" w:right="168"/>
              <w:rPr>
                <w:rFonts w:cs="Calibri Light"/>
                <w:sz w:val="18"/>
                <w:szCs w:val="18"/>
              </w:rPr>
            </w:pPr>
            <w:sdt>
              <w:sdtPr>
                <w:rPr>
                  <w:rFonts w:cs="Calibri Light"/>
                  <w:sz w:val="18"/>
                  <w:szCs w:val="18"/>
                </w:rPr>
                <w:id w:val="1003173643"/>
                <w:placeholder>
                  <w:docPart w:val="8DC63AB0EE814FFD83F72C672786579F"/>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BB7D732" w14:textId="77777777" w:rsidR="00A13017" w:rsidRPr="00D0483C" w:rsidRDefault="00A31A1A" w:rsidP="00D47A8B">
            <w:pPr>
              <w:spacing w:line="259" w:lineRule="auto"/>
              <w:ind w:left="26" w:right="168"/>
              <w:rPr>
                <w:rFonts w:cs="Calibri Light"/>
                <w:sz w:val="18"/>
                <w:szCs w:val="18"/>
              </w:rPr>
            </w:pPr>
            <w:sdt>
              <w:sdtPr>
                <w:rPr>
                  <w:rFonts w:cs="Calibri Light"/>
                  <w:sz w:val="18"/>
                  <w:szCs w:val="18"/>
                </w:rPr>
                <w:id w:val="-1874152656"/>
                <w:placeholder>
                  <w:docPart w:val="5EAF7C769D434BEABD561EC50A6B0127"/>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r>
      <w:tr w:rsidR="00A13017" w:rsidRPr="00D0483C" w14:paraId="50B17123" w14:textId="77777777" w:rsidTr="00A13017">
        <w:trPr>
          <w:trHeight w:val="515"/>
        </w:trPr>
        <w:tc>
          <w:tcPr>
            <w:tcW w:w="1685" w:type="dxa"/>
            <w:tcBorders>
              <w:top w:val="single" w:sz="4" w:space="0" w:color="000000"/>
              <w:left w:val="single" w:sz="4" w:space="0" w:color="000000"/>
              <w:bottom w:val="single" w:sz="4" w:space="0" w:color="000000"/>
              <w:right w:val="single" w:sz="4" w:space="0" w:color="000000"/>
            </w:tcBorders>
          </w:tcPr>
          <w:p w14:paraId="7D90B3A7" w14:textId="77777777" w:rsidR="00A13017" w:rsidRPr="00D0483C" w:rsidRDefault="00A31A1A" w:rsidP="00D47A8B">
            <w:pPr>
              <w:spacing w:line="259" w:lineRule="auto"/>
              <w:ind w:left="22" w:right="168"/>
              <w:rPr>
                <w:rFonts w:cs="Calibri Light"/>
                <w:sz w:val="18"/>
                <w:szCs w:val="18"/>
              </w:rPr>
            </w:pPr>
            <w:sdt>
              <w:sdtPr>
                <w:rPr>
                  <w:rFonts w:cs="Calibri Light"/>
                  <w:sz w:val="18"/>
                  <w:szCs w:val="18"/>
                </w:rPr>
                <w:id w:val="-1126466735"/>
                <w:placeholder>
                  <w:docPart w:val="5CF35E0FC093481C8FCE0F4E7F000549"/>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sdt>
          <w:sdtPr>
            <w:rPr>
              <w:rFonts w:cs="Calibri Light"/>
              <w:sz w:val="18"/>
              <w:szCs w:val="18"/>
            </w:rPr>
            <w:id w:val="-1688439452"/>
            <w:placeholder>
              <w:docPart w:val="ABA17E8B4A304470BD037115D808E382"/>
            </w:placeholder>
            <w:showingPlcHdr/>
            <w:date>
              <w:dateFormat w:val="dd-MM-yyyy"/>
              <w:lid w:val="es-CL"/>
              <w:storeMappedDataAs w:val="dateTime"/>
              <w:calendar w:val="gregorian"/>
            </w:date>
          </w:sdtPr>
          <w:sdtEndPr/>
          <w:sdtContent>
            <w:tc>
              <w:tcPr>
                <w:tcW w:w="1575" w:type="dxa"/>
                <w:tcBorders>
                  <w:top w:val="single" w:sz="4" w:space="0" w:color="000000"/>
                  <w:left w:val="single" w:sz="4" w:space="0" w:color="000000"/>
                  <w:bottom w:val="single" w:sz="4" w:space="0" w:color="000000"/>
                  <w:right w:val="single" w:sz="4" w:space="0" w:color="000000"/>
                </w:tcBorders>
              </w:tcPr>
              <w:p w14:paraId="3348FC0A" w14:textId="77777777" w:rsidR="00A13017" w:rsidRPr="00D0483C" w:rsidRDefault="00A13017" w:rsidP="00D47A8B">
                <w:pPr>
                  <w:spacing w:line="259" w:lineRule="auto"/>
                  <w:ind w:left="41" w:right="168"/>
                  <w:rPr>
                    <w:rFonts w:cs="Calibri Light"/>
                    <w:sz w:val="18"/>
                    <w:szCs w:val="18"/>
                  </w:rPr>
                </w:pPr>
                <w:r w:rsidRPr="00D0483C">
                  <w:rPr>
                    <w:rStyle w:val="Textodelmarcadordeposicin"/>
                    <w:rFonts w:cs="Calibri Light"/>
                    <w:sz w:val="18"/>
                    <w:szCs w:val="18"/>
                  </w:rPr>
                  <w:t>Haga clic aquí o pulse para escribir una fecha.</w:t>
                </w:r>
              </w:p>
            </w:tc>
          </w:sdtContent>
        </w:sdt>
        <w:sdt>
          <w:sdtPr>
            <w:rPr>
              <w:rFonts w:cs="Calibri Light"/>
              <w:sz w:val="18"/>
              <w:szCs w:val="18"/>
            </w:rPr>
            <w:id w:val="1972160924"/>
            <w:placeholder>
              <w:docPart w:val="1859818FCA214E1D919C8FAD1C254395"/>
            </w:placeholder>
            <w:showingPlcHdr/>
            <w:date>
              <w:dateFormat w:val="dd-MM-yyyy"/>
              <w:lid w:val="es-CL"/>
              <w:storeMappedDataAs w:val="dateTime"/>
              <w:calendar w:val="gregorian"/>
            </w:date>
          </w:sdtPr>
          <w:sdtEndPr/>
          <w:sdtContent>
            <w:tc>
              <w:tcPr>
                <w:tcW w:w="1701" w:type="dxa"/>
                <w:tcBorders>
                  <w:top w:val="single" w:sz="4" w:space="0" w:color="000000"/>
                  <w:left w:val="single" w:sz="4" w:space="0" w:color="000000"/>
                  <w:bottom w:val="single" w:sz="4" w:space="0" w:color="000000"/>
                  <w:right w:val="single" w:sz="4" w:space="0" w:color="000000"/>
                </w:tcBorders>
              </w:tcPr>
              <w:p w14:paraId="11F9D48B" w14:textId="77777777" w:rsidR="00A13017" w:rsidRPr="00D0483C" w:rsidRDefault="00A13017" w:rsidP="00D47A8B">
                <w:pPr>
                  <w:spacing w:line="259" w:lineRule="auto"/>
                  <w:ind w:left="26" w:right="168"/>
                  <w:rPr>
                    <w:rFonts w:cs="Calibri Light"/>
                    <w:sz w:val="18"/>
                    <w:szCs w:val="18"/>
                  </w:rPr>
                </w:pPr>
                <w:r w:rsidRPr="00D0483C">
                  <w:rPr>
                    <w:rStyle w:val="Textodelmarcadordeposicin"/>
                    <w:rFonts w:cs="Calibri Light"/>
                    <w:sz w:val="18"/>
                    <w:szCs w:val="18"/>
                  </w:rPr>
                  <w:t>Haga clic aquí o pulse para escribir una fecha.</w:t>
                </w:r>
              </w:p>
            </w:tc>
          </w:sdtContent>
        </w:sdt>
        <w:tc>
          <w:tcPr>
            <w:tcW w:w="2552" w:type="dxa"/>
            <w:tcBorders>
              <w:top w:val="single" w:sz="4" w:space="0" w:color="000000"/>
              <w:left w:val="single" w:sz="4" w:space="0" w:color="000000"/>
              <w:bottom w:val="single" w:sz="4" w:space="0" w:color="000000"/>
              <w:right w:val="single" w:sz="4" w:space="0" w:color="000000"/>
            </w:tcBorders>
          </w:tcPr>
          <w:p w14:paraId="385B81DB" w14:textId="77777777" w:rsidR="00A13017" w:rsidRPr="00D0483C" w:rsidRDefault="00A31A1A" w:rsidP="00D47A8B">
            <w:pPr>
              <w:spacing w:line="259" w:lineRule="auto"/>
              <w:ind w:left="18" w:right="168"/>
              <w:rPr>
                <w:rFonts w:cs="Calibri Light"/>
                <w:sz w:val="18"/>
                <w:szCs w:val="18"/>
              </w:rPr>
            </w:pPr>
            <w:sdt>
              <w:sdtPr>
                <w:rPr>
                  <w:rFonts w:cs="Calibri Light"/>
                  <w:sz w:val="18"/>
                  <w:szCs w:val="18"/>
                </w:rPr>
                <w:id w:val="-1497408143"/>
                <w:placeholder>
                  <w:docPart w:val="01B86843F6214C7AB65B22D7739901F4"/>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9919297" w14:textId="77777777" w:rsidR="00A13017" w:rsidRPr="00D0483C" w:rsidRDefault="00A31A1A" w:rsidP="00D47A8B">
            <w:pPr>
              <w:spacing w:line="259" w:lineRule="auto"/>
              <w:ind w:left="26" w:right="168"/>
              <w:rPr>
                <w:rFonts w:cs="Calibri Light"/>
                <w:sz w:val="18"/>
                <w:szCs w:val="18"/>
              </w:rPr>
            </w:pPr>
            <w:sdt>
              <w:sdtPr>
                <w:rPr>
                  <w:rFonts w:cs="Calibri Light"/>
                  <w:sz w:val="18"/>
                  <w:szCs w:val="18"/>
                </w:rPr>
                <w:id w:val="236682580"/>
                <w:placeholder>
                  <w:docPart w:val="713948451F864804B67DA8E6A116959F"/>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r>
      <w:tr w:rsidR="00A13017" w:rsidRPr="00D0483C" w14:paraId="1551750F" w14:textId="77777777" w:rsidTr="00A13017">
        <w:trPr>
          <w:trHeight w:val="510"/>
        </w:trPr>
        <w:tc>
          <w:tcPr>
            <w:tcW w:w="1685" w:type="dxa"/>
            <w:tcBorders>
              <w:top w:val="single" w:sz="4" w:space="0" w:color="000000"/>
              <w:left w:val="single" w:sz="4" w:space="0" w:color="000000"/>
              <w:bottom w:val="single" w:sz="4" w:space="0" w:color="000000"/>
              <w:right w:val="single" w:sz="4" w:space="0" w:color="000000"/>
            </w:tcBorders>
          </w:tcPr>
          <w:p w14:paraId="424E3417" w14:textId="77777777" w:rsidR="00A13017" w:rsidRPr="00D0483C" w:rsidRDefault="00A31A1A" w:rsidP="00D47A8B">
            <w:pPr>
              <w:spacing w:line="259" w:lineRule="auto"/>
              <w:ind w:left="22" w:right="168"/>
              <w:rPr>
                <w:rFonts w:cs="Calibri Light"/>
                <w:sz w:val="18"/>
                <w:szCs w:val="18"/>
              </w:rPr>
            </w:pPr>
            <w:sdt>
              <w:sdtPr>
                <w:rPr>
                  <w:rFonts w:cs="Calibri Light"/>
                  <w:sz w:val="18"/>
                  <w:szCs w:val="18"/>
                </w:rPr>
                <w:id w:val="1813896269"/>
                <w:placeholder>
                  <w:docPart w:val="51F1846F163E4EEC8AC23B072D3340F3"/>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sdt>
          <w:sdtPr>
            <w:rPr>
              <w:rFonts w:cs="Calibri Light"/>
              <w:sz w:val="18"/>
              <w:szCs w:val="18"/>
            </w:rPr>
            <w:id w:val="-628707264"/>
            <w:placeholder>
              <w:docPart w:val="C8771DF54DE84CE0BBE6464F9BDA5C74"/>
            </w:placeholder>
            <w:showingPlcHdr/>
            <w:date>
              <w:dateFormat w:val="dd-MM-yyyy"/>
              <w:lid w:val="es-CL"/>
              <w:storeMappedDataAs w:val="dateTime"/>
              <w:calendar w:val="gregorian"/>
            </w:date>
          </w:sdtPr>
          <w:sdtEndPr/>
          <w:sdtContent>
            <w:tc>
              <w:tcPr>
                <w:tcW w:w="1575" w:type="dxa"/>
                <w:tcBorders>
                  <w:top w:val="single" w:sz="4" w:space="0" w:color="000000"/>
                  <w:left w:val="single" w:sz="4" w:space="0" w:color="000000"/>
                  <w:bottom w:val="single" w:sz="4" w:space="0" w:color="000000"/>
                  <w:right w:val="single" w:sz="4" w:space="0" w:color="000000"/>
                </w:tcBorders>
              </w:tcPr>
              <w:p w14:paraId="4D31312B" w14:textId="77777777" w:rsidR="00A13017" w:rsidRPr="00D0483C" w:rsidRDefault="00A13017" w:rsidP="00D47A8B">
                <w:pPr>
                  <w:spacing w:line="259" w:lineRule="auto"/>
                  <w:ind w:left="41" w:right="168"/>
                  <w:rPr>
                    <w:rFonts w:cs="Calibri Light"/>
                    <w:sz w:val="18"/>
                    <w:szCs w:val="18"/>
                  </w:rPr>
                </w:pPr>
                <w:r w:rsidRPr="00D0483C">
                  <w:rPr>
                    <w:rStyle w:val="Textodelmarcadordeposicin"/>
                    <w:rFonts w:cs="Calibri Light"/>
                    <w:sz w:val="18"/>
                    <w:szCs w:val="18"/>
                  </w:rPr>
                  <w:t>Haga clic aquí o pulse para escribir una fecha.</w:t>
                </w:r>
              </w:p>
            </w:tc>
          </w:sdtContent>
        </w:sdt>
        <w:sdt>
          <w:sdtPr>
            <w:rPr>
              <w:rFonts w:cs="Calibri Light"/>
              <w:sz w:val="18"/>
              <w:szCs w:val="18"/>
            </w:rPr>
            <w:id w:val="-864128037"/>
            <w:placeholder>
              <w:docPart w:val="5DA73075C7FF4C8E9E58710AC2805A5F"/>
            </w:placeholder>
            <w:showingPlcHdr/>
            <w:date>
              <w:dateFormat w:val="dd-MM-yyyy"/>
              <w:lid w:val="es-CL"/>
              <w:storeMappedDataAs w:val="dateTime"/>
              <w:calendar w:val="gregorian"/>
            </w:date>
          </w:sdtPr>
          <w:sdtEndPr/>
          <w:sdtContent>
            <w:tc>
              <w:tcPr>
                <w:tcW w:w="1701" w:type="dxa"/>
                <w:tcBorders>
                  <w:top w:val="single" w:sz="4" w:space="0" w:color="000000"/>
                  <w:left w:val="single" w:sz="4" w:space="0" w:color="000000"/>
                  <w:bottom w:val="single" w:sz="4" w:space="0" w:color="000000"/>
                  <w:right w:val="single" w:sz="4" w:space="0" w:color="000000"/>
                </w:tcBorders>
              </w:tcPr>
              <w:p w14:paraId="73381E27" w14:textId="77777777" w:rsidR="00A13017" w:rsidRPr="00D0483C" w:rsidRDefault="00A13017" w:rsidP="00D47A8B">
                <w:pPr>
                  <w:spacing w:line="259" w:lineRule="auto"/>
                  <w:ind w:left="26" w:right="168"/>
                  <w:rPr>
                    <w:rFonts w:cs="Calibri Light"/>
                    <w:sz w:val="18"/>
                    <w:szCs w:val="18"/>
                  </w:rPr>
                </w:pPr>
                <w:r w:rsidRPr="00D0483C">
                  <w:rPr>
                    <w:rStyle w:val="Textodelmarcadordeposicin"/>
                    <w:rFonts w:cs="Calibri Light"/>
                    <w:sz w:val="18"/>
                    <w:szCs w:val="18"/>
                  </w:rPr>
                  <w:t>Haga clic aquí o pulse para escribir una fecha.</w:t>
                </w:r>
              </w:p>
            </w:tc>
          </w:sdtContent>
        </w:sdt>
        <w:tc>
          <w:tcPr>
            <w:tcW w:w="2552" w:type="dxa"/>
            <w:tcBorders>
              <w:top w:val="single" w:sz="4" w:space="0" w:color="000000"/>
              <w:left w:val="single" w:sz="4" w:space="0" w:color="000000"/>
              <w:bottom w:val="single" w:sz="4" w:space="0" w:color="000000"/>
              <w:right w:val="single" w:sz="4" w:space="0" w:color="000000"/>
            </w:tcBorders>
          </w:tcPr>
          <w:p w14:paraId="4AE9AEB6" w14:textId="77777777" w:rsidR="00A13017" w:rsidRPr="00D0483C" w:rsidRDefault="00A31A1A" w:rsidP="00D47A8B">
            <w:pPr>
              <w:spacing w:line="259" w:lineRule="auto"/>
              <w:ind w:left="18" w:right="168"/>
              <w:rPr>
                <w:rFonts w:cs="Calibri Light"/>
                <w:sz w:val="18"/>
                <w:szCs w:val="18"/>
              </w:rPr>
            </w:pPr>
            <w:sdt>
              <w:sdtPr>
                <w:rPr>
                  <w:rFonts w:cs="Calibri Light"/>
                  <w:sz w:val="18"/>
                  <w:szCs w:val="18"/>
                </w:rPr>
                <w:id w:val="398254231"/>
                <w:placeholder>
                  <w:docPart w:val="04952C8F71CD489E9305F7D1BC74B9C6"/>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1E04F5E" w14:textId="77777777" w:rsidR="00A13017" w:rsidRPr="00D0483C" w:rsidRDefault="00A31A1A" w:rsidP="00D47A8B">
            <w:pPr>
              <w:spacing w:line="259" w:lineRule="auto"/>
              <w:ind w:left="26" w:right="168"/>
              <w:rPr>
                <w:rFonts w:cs="Calibri Light"/>
                <w:sz w:val="18"/>
                <w:szCs w:val="18"/>
              </w:rPr>
            </w:pPr>
            <w:sdt>
              <w:sdtPr>
                <w:rPr>
                  <w:rFonts w:cs="Calibri Light"/>
                  <w:sz w:val="18"/>
                  <w:szCs w:val="18"/>
                </w:rPr>
                <w:id w:val="-1118376820"/>
                <w:placeholder>
                  <w:docPart w:val="7B9DDC451E8F45A6BE7BF0F48FB2936A"/>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r>
      <w:tr w:rsidR="00A13017" w:rsidRPr="00D0483C" w14:paraId="1C28FAC2" w14:textId="77777777" w:rsidTr="00A13017">
        <w:trPr>
          <w:trHeight w:val="515"/>
        </w:trPr>
        <w:tc>
          <w:tcPr>
            <w:tcW w:w="1685" w:type="dxa"/>
            <w:tcBorders>
              <w:top w:val="single" w:sz="4" w:space="0" w:color="000000"/>
              <w:left w:val="single" w:sz="4" w:space="0" w:color="000000"/>
              <w:bottom w:val="single" w:sz="4" w:space="0" w:color="000000"/>
              <w:right w:val="single" w:sz="4" w:space="0" w:color="000000"/>
            </w:tcBorders>
          </w:tcPr>
          <w:p w14:paraId="710484DC" w14:textId="77777777" w:rsidR="00A13017" w:rsidRPr="00D0483C" w:rsidRDefault="00A31A1A" w:rsidP="00D47A8B">
            <w:pPr>
              <w:spacing w:line="259" w:lineRule="auto"/>
              <w:ind w:left="22" w:right="168"/>
              <w:rPr>
                <w:rFonts w:cs="Calibri Light"/>
                <w:sz w:val="18"/>
                <w:szCs w:val="18"/>
              </w:rPr>
            </w:pPr>
            <w:sdt>
              <w:sdtPr>
                <w:rPr>
                  <w:rFonts w:cs="Calibri Light"/>
                  <w:sz w:val="18"/>
                  <w:szCs w:val="18"/>
                </w:rPr>
                <w:id w:val="1946034096"/>
                <w:placeholder>
                  <w:docPart w:val="598F3602812342908B782B26080718E7"/>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sdt>
          <w:sdtPr>
            <w:rPr>
              <w:rFonts w:cs="Calibri Light"/>
              <w:sz w:val="18"/>
              <w:szCs w:val="18"/>
            </w:rPr>
            <w:id w:val="1062292600"/>
            <w:placeholder>
              <w:docPart w:val="56923EADEB6340589E88036220B46CD7"/>
            </w:placeholder>
            <w:showingPlcHdr/>
            <w:date>
              <w:dateFormat w:val="dd-MM-yyyy"/>
              <w:lid w:val="es-CL"/>
              <w:storeMappedDataAs w:val="dateTime"/>
              <w:calendar w:val="gregorian"/>
            </w:date>
          </w:sdtPr>
          <w:sdtEndPr/>
          <w:sdtContent>
            <w:tc>
              <w:tcPr>
                <w:tcW w:w="1575" w:type="dxa"/>
                <w:tcBorders>
                  <w:top w:val="single" w:sz="4" w:space="0" w:color="000000"/>
                  <w:left w:val="single" w:sz="4" w:space="0" w:color="000000"/>
                  <w:bottom w:val="single" w:sz="4" w:space="0" w:color="000000"/>
                  <w:right w:val="single" w:sz="4" w:space="0" w:color="000000"/>
                </w:tcBorders>
              </w:tcPr>
              <w:p w14:paraId="5569D68B" w14:textId="77777777" w:rsidR="00A13017" w:rsidRPr="00D0483C" w:rsidRDefault="00A13017" w:rsidP="00D47A8B">
                <w:pPr>
                  <w:spacing w:line="259" w:lineRule="auto"/>
                  <w:ind w:left="41" w:right="168"/>
                  <w:rPr>
                    <w:rFonts w:cs="Calibri Light"/>
                    <w:sz w:val="18"/>
                    <w:szCs w:val="18"/>
                  </w:rPr>
                </w:pPr>
                <w:r w:rsidRPr="00D0483C">
                  <w:rPr>
                    <w:rStyle w:val="Textodelmarcadordeposicin"/>
                    <w:rFonts w:cs="Calibri Light"/>
                    <w:sz w:val="18"/>
                    <w:szCs w:val="18"/>
                  </w:rPr>
                  <w:t>Haga clic aquí o pulse para escribir una fecha.</w:t>
                </w:r>
              </w:p>
            </w:tc>
          </w:sdtContent>
        </w:sdt>
        <w:sdt>
          <w:sdtPr>
            <w:rPr>
              <w:rFonts w:cs="Calibri Light"/>
              <w:sz w:val="18"/>
              <w:szCs w:val="18"/>
            </w:rPr>
            <w:id w:val="12505538"/>
            <w:placeholder>
              <w:docPart w:val="0D82F7096F5C43E181865661780A17C0"/>
            </w:placeholder>
            <w:showingPlcHdr/>
            <w:date>
              <w:dateFormat w:val="dd-MM-yyyy"/>
              <w:lid w:val="es-CL"/>
              <w:storeMappedDataAs w:val="dateTime"/>
              <w:calendar w:val="gregorian"/>
            </w:date>
          </w:sdtPr>
          <w:sdtEndPr/>
          <w:sdtContent>
            <w:tc>
              <w:tcPr>
                <w:tcW w:w="1701" w:type="dxa"/>
                <w:tcBorders>
                  <w:top w:val="single" w:sz="4" w:space="0" w:color="000000"/>
                  <w:left w:val="single" w:sz="4" w:space="0" w:color="000000"/>
                  <w:bottom w:val="single" w:sz="4" w:space="0" w:color="000000"/>
                  <w:right w:val="single" w:sz="4" w:space="0" w:color="000000"/>
                </w:tcBorders>
              </w:tcPr>
              <w:p w14:paraId="58587E9E" w14:textId="77777777" w:rsidR="00A13017" w:rsidRPr="00D0483C" w:rsidRDefault="00A13017" w:rsidP="00D47A8B">
                <w:pPr>
                  <w:spacing w:line="259" w:lineRule="auto"/>
                  <w:ind w:left="26" w:right="168"/>
                  <w:rPr>
                    <w:rFonts w:cs="Calibri Light"/>
                    <w:sz w:val="18"/>
                    <w:szCs w:val="18"/>
                  </w:rPr>
                </w:pPr>
                <w:r w:rsidRPr="00D0483C">
                  <w:rPr>
                    <w:rStyle w:val="Textodelmarcadordeposicin"/>
                    <w:rFonts w:cs="Calibri Light"/>
                    <w:sz w:val="18"/>
                    <w:szCs w:val="18"/>
                  </w:rPr>
                  <w:t>Haga clic aquí o pulse para escribir una fecha.</w:t>
                </w:r>
              </w:p>
            </w:tc>
          </w:sdtContent>
        </w:sdt>
        <w:tc>
          <w:tcPr>
            <w:tcW w:w="2552" w:type="dxa"/>
            <w:tcBorders>
              <w:top w:val="single" w:sz="4" w:space="0" w:color="000000"/>
              <w:left w:val="single" w:sz="4" w:space="0" w:color="000000"/>
              <w:bottom w:val="single" w:sz="4" w:space="0" w:color="000000"/>
              <w:right w:val="single" w:sz="4" w:space="0" w:color="000000"/>
            </w:tcBorders>
          </w:tcPr>
          <w:p w14:paraId="55FE515C" w14:textId="77777777" w:rsidR="00A13017" w:rsidRPr="00D0483C" w:rsidRDefault="00A31A1A" w:rsidP="00D47A8B">
            <w:pPr>
              <w:spacing w:line="259" w:lineRule="auto"/>
              <w:ind w:left="18" w:right="168"/>
              <w:rPr>
                <w:rFonts w:cs="Calibri Light"/>
                <w:sz w:val="18"/>
                <w:szCs w:val="18"/>
              </w:rPr>
            </w:pPr>
            <w:sdt>
              <w:sdtPr>
                <w:rPr>
                  <w:rFonts w:cs="Calibri Light"/>
                  <w:sz w:val="18"/>
                  <w:szCs w:val="18"/>
                </w:rPr>
                <w:id w:val="2138828777"/>
                <w:placeholder>
                  <w:docPart w:val="7D8D041D9A5343CDB10A3FC553BD9A23"/>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88407B9" w14:textId="77777777" w:rsidR="00A13017" w:rsidRPr="00D0483C" w:rsidRDefault="00A31A1A" w:rsidP="00D47A8B">
            <w:pPr>
              <w:spacing w:line="259" w:lineRule="auto"/>
              <w:ind w:left="26" w:right="168"/>
              <w:rPr>
                <w:rFonts w:cs="Calibri Light"/>
                <w:sz w:val="18"/>
                <w:szCs w:val="18"/>
              </w:rPr>
            </w:pPr>
            <w:sdt>
              <w:sdtPr>
                <w:rPr>
                  <w:rFonts w:cs="Calibri Light"/>
                  <w:sz w:val="18"/>
                  <w:szCs w:val="18"/>
                </w:rPr>
                <w:id w:val="1816534301"/>
                <w:placeholder>
                  <w:docPart w:val="018953D7728E436E81E6DE0E538291E1"/>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r>
      <w:tr w:rsidR="00A13017" w:rsidRPr="00D0483C" w14:paraId="13E7CF14" w14:textId="77777777" w:rsidTr="00A13017">
        <w:trPr>
          <w:trHeight w:val="515"/>
        </w:trPr>
        <w:tc>
          <w:tcPr>
            <w:tcW w:w="1685" w:type="dxa"/>
            <w:tcBorders>
              <w:top w:val="single" w:sz="4" w:space="0" w:color="000000"/>
              <w:left w:val="single" w:sz="4" w:space="0" w:color="000000"/>
              <w:bottom w:val="single" w:sz="4" w:space="0" w:color="000000"/>
              <w:right w:val="single" w:sz="4" w:space="0" w:color="000000"/>
            </w:tcBorders>
          </w:tcPr>
          <w:p w14:paraId="6B28A0F1" w14:textId="77777777" w:rsidR="00A13017" w:rsidRPr="00D0483C" w:rsidRDefault="00A31A1A" w:rsidP="00D47A8B">
            <w:pPr>
              <w:spacing w:line="259" w:lineRule="auto"/>
              <w:ind w:left="22" w:right="168"/>
              <w:rPr>
                <w:rFonts w:cs="Calibri Light"/>
                <w:sz w:val="18"/>
                <w:szCs w:val="18"/>
              </w:rPr>
            </w:pPr>
            <w:sdt>
              <w:sdtPr>
                <w:rPr>
                  <w:rFonts w:cs="Calibri Light"/>
                  <w:sz w:val="18"/>
                  <w:szCs w:val="18"/>
                </w:rPr>
                <w:id w:val="-1068111076"/>
                <w:placeholder>
                  <w:docPart w:val="8D6DCA102AB444ABA46465BFF834D826"/>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sdt>
          <w:sdtPr>
            <w:rPr>
              <w:rFonts w:cs="Calibri Light"/>
              <w:sz w:val="18"/>
              <w:szCs w:val="18"/>
            </w:rPr>
            <w:id w:val="1791782608"/>
            <w:placeholder>
              <w:docPart w:val="DA6D744B1C414EBD88CF4809454F3E47"/>
            </w:placeholder>
            <w:showingPlcHdr/>
            <w:date>
              <w:dateFormat w:val="dd-MM-yyyy"/>
              <w:lid w:val="es-CL"/>
              <w:storeMappedDataAs w:val="dateTime"/>
              <w:calendar w:val="gregorian"/>
            </w:date>
          </w:sdtPr>
          <w:sdtEndPr/>
          <w:sdtContent>
            <w:tc>
              <w:tcPr>
                <w:tcW w:w="1575" w:type="dxa"/>
                <w:tcBorders>
                  <w:top w:val="single" w:sz="4" w:space="0" w:color="000000"/>
                  <w:left w:val="single" w:sz="4" w:space="0" w:color="000000"/>
                  <w:bottom w:val="single" w:sz="4" w:space="0" w:color="000000"/>
                  <w:right w:val="single" w:sz="4" w:space="0" w:color="000000"/>
                </w:tcBorders>
              </w:tcPr>
              <w:p w14:paraId="10B32DCC" w14:textId="77777777" w:rsidR="00A13017" w:rsidRPr="00D0483C" w:rsidRDefault="00A13017" w:rsidP="00D47A8B">
                <w:pPr>
                  <w:spacing w:line="259" w:lineRule="auto"/>
                  <w:ind w:left="41" w:right="168"/>
                  <w:rPr>
                    <w:rFonts w:cs="Calibri Light"/>
                    <w:sz w:val="18"/>
                    <w:szCs w:val="18"/>
                  </w:rPr>
                </w:pPr>
                <w:r w:rsidRPr="00D0483C">
                  <w:rPr>
                    <w:rStyle w:val="Textodelmarcadordeposicin"/>
                    <w:rFonts w:cs="Calibri Light"/>
                    <w:sz w:val="18"/>
                    <w:szCs w:val="18"/>
                  </w:rPr>
                  <w:t>Haga clic aquí o pulse para escribir una fecha.</w:t>
                </w:r>
              </w:p>
            </w:tc>
          </w:sdtContent>
        </w:sdt>
        <w:sdt>
          <w:sdtPr>
            <w:rPr>
              <w:rFonts w:cs="Calibri Light"/>
              <w:sz w:val="18"/>
              <w:szCs w:val="18"/>
            </w:rPr>
            <w:id w:val="-2099863667"/>
            <w:placeholder>
              <w:docPart w:val="B02E8D6441E142FC952D5AD2B3E7DBC5"/>
            </w:placeholder>
            <w:showingPlcHdr/>
            <w:date>
              <w:dateFormat w:val="dd-MM-yyyy"/>
              <w:lid w:val="es-CL"/>
              <w:storeMappedDataAs w:val="dateTime"/>
              <w:calendar w:val="gregorian"/>
            </w:date>
          </w:sdtPr>
          <w:sdtEndPr/>
          <w:sdtContent>
            <w:tc>
              <w:tcPr>
                <w:tcW w:w="1701" w:type="dxa"/>
                <w:tcBorders>
                  <w:top w:val="single" w:sz="4" w:space="0" w:color="000000"/>
                  <w:left w:val="single" w:sz="4" w:space="0" w:color="000000"/>
                  <w:bottom w:val="single" w:sz="4" w:space="0" w:color="000000"/>
                  <w:right w:val="single" w:sz="4" w:space="0" w:color="000000"/>
                </w:tcBorders>
              </w:tcPr>
              <w:p w14:paraId="44F0A27B" w14:textId="77777777" w:rsidR="00A13017" w:rsidRPr="00D0483C" w:rsidRDefault="00A13017" w:rsidP="00D47A8B">
                <w:pPr>
                  <w:spacing w:line="259" w:lineRule="auto"/>
                  <w:ind w:left="26" w:right="168"/>
                  <w:rPr>
                    <w:rFonts w:cs="Calibri Light"/>
                    <w:sz w:val="18"/>
                    <w:szCs w:val="18"/>
                  </w:rPr>
                </w:pPr>
                <w:r w:rsidRPr="00D0483C">
                  <w:rPr>
                    <w:rStyle w:val="Textodelmarcadordeposicin"/>
                    <w:rFonts w:cs="Calibri Light"/>
                    <w:sz w:val="18"/>
                    <w:szCs w:val="18"/>
                  </w:rPr>
                  <w:t>Haga clic aquí o pulse para escribir una fecha.</w:t>
                </w:r>
              </w:p>
            </w:tc>
          </w:sdtContent>
        </w:sdt>
        <w:tc>
          <w:tcPr>
            <w:tcW w:w="2552" w:type="dxa"/>
            <w:tcBorders>
              <w:top w:val="single" w:sz="4" w:space="0" w:color="000000"/>
              <w:left w:val="single" w:sz="4" w:space="0" w:color="000000"/>
              <w:bottom w:val="single" w:sz="4" w:space="0" w:color="000000"/>
              <w:right w:val="single" w:sz="4" w:space="0" w:color="000000"/>
            </w:tcBorders>
          </w:tcPr>
          <w:p w14:paraId="5E962B70" w14:textId="77777777" w:rsidR="00A13017" w:rsidRPr="00D0483C" w:rsidRDefault="00A31A1A" w:rsidP="00D47A8B">
            <w:pPr>
              <w:spacing w:line="259" w:lineRule="auto"/>
              <w:ind w:left="18" w:right="168"/>
              <w:rPr>
                <w:rFonts w:cs="Calibri Light"/>
                <w:sz w:val="18"/>
                <w:szCs w:val="18"/>
              </w:rPr>
            </w:pPr>
            <w:sdt>
              <w:sdtPr>
                <w:rPr>
                  <w:rFonts w:cs="Calibri Light"/>
                  <w:sz w:val="18"/>
                  <w:szCs w:val="18"/>
                </w:rPr>
                <w:id w:val="1377046328"/>
                <w:placeholder>
                  <w:docPart w:val="1FABB8C960AC46F69DA976BC460DABB4"/>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20D50F6" w14:textId="77777777" w:rsidR="00A13017" w:rsidRPr="00D0483C" w:rsidRDefault="00A31A1A" w:rsidP="00D47A8B">
            <w:pPr>
              <w:spacing w:line="259" w:lineRule="auto"/>
              <w:ind w:left="26" w:right="168"/>
              <w:rPr>
                <w:rFonts w:cs="Calibri Light"/>
                <w:sz w:val="18"/>
                <w:szCs w:val="18"/>
              </w:rPr>
            </w:pPr>
            <w:sdt>
              <w:sdtPr>
                <w:rPr>
                  <w:rFonts w:cs="Calibri Light"/>
                  <w:sz w:val="18"/>
                  <w:szCs w:val="18"/>
                </w:rPr>
                <w:id w:val="-1837683421"/>
                <w:placeholder>
                  <w:docPart w:val="670BE496387C439BA21C7897B3480A54"/>
                </w:placeholder>
                <w:showingPlcHdr/>
              </w:sdtPr>
              <w:sdtEndPr/>
              <w:sdtContent>
                <w:r w:rsidR="00A13017" w:rsidRPr="00D0483C">
                  <w:rPr>
                    <w:rStyle w:val="Textodelmarcadordeposicin"/>
                    <w:rFonts w:cs="Calibri Light"/>
                    <w:sz w:val="18"/>
                    <w:szCs w:val="18"/>
                  </w:rPr>
                  <w:t>Haga clic o pulse aquí para escribir texto.</w:t>
                </w:r>
              </w:sdtContent>
            </w:sdt>
            <w:r w:rsidR="00A13017" w:rsidRPr="00D0483C">
              <w:rPr>
                <w:rFonts w:cs="Calibri Light"/>
                <w:sz w:val="18"/>
                <w:szCs w:val="18"/>
              </w:rPr>
              <w:t xml:space="preserve">  </w:t>
            </w:r>
          </w:p>
        </w:tc>
      </w:tr>
    </w:tbl>
    <w:p w14:paraId="5BC91661" w14:textId="77777777" w:rsidR="00D0483C" w:rsidRPr="00D0483C" w:rsidRDefault="00D0483C" w:rsidP="00D0483C">
      <w:pPr>
        <w:autoSpaceDE w:val="0"/>
        <w:autoSpaceDN w:val="0"/>
        <w:adjustRightInd w:val="0"/>
        <w:jc w:val="both"/>
        <w:rPr>
          <w:rFonts w:ascii="Calibri Light" w:hAnsi="Calibri Light" w:cs="Calibri Light"/>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D0483C" w:rsidRPr="00D0483C" w14:paraId="74C98E74" w14:textId="77777777" w:rsidTr="00344E34">
        <w:trPr>
          <w:trHeight w:val="255"/>
        </w:trPr>
        <w:tc>
          <w:tcPr>
            <w:tcW w:w="4849" w:type="dxa"/>
            <w:tcBorders>
              <w:left w:val="nil"/>
              <w:bottom w:val="single" w:sz="4" w:space="0" w:color="auto"/>
              <w:right w:val="nil"/>
            </w:tcBorders>
            <w:shd w:val="clear" w:color="auto" w:fill="FFFFFF"/>
            <w:vAlign w:val="bottom"/>
          </w:tcPr>
          <w:p w14:paraId="4C6C60C7" w14:textId="77777777" w:rsidR="00D0483C" w:rsidRPr="00D0483C" w:rsidRDefault="00A31A1A" w:rsidP="00344E34">
            <w:pPr>
              <w:jc w:val="both"/>
              <w:rPr>
                <w:rFonts w:ascii="Calibri Light" w:hAnsi="Calibri Light" w:cs="Calibri Light"/>
              </w:rPr>
            </w:pPr>
            <w:sdt>
              <w:sdtPr>
                <w:rPr>
                  <w:rFonts w:ascii="Calibri Light" w:hAnsi="Calibri Light" w:cs="Calibri Light"/>
                  <w:szCs w:val="20"/>
                </w:rPr>
                <w:id w:val="-906379181"/>
                <w:placeholder>
                  <w:docPart w:val="8E3A4714E8D242A09C97E4EE99FDA041"/>
                </w:placeholder>
                <w:showingPlcHdr/>
              </w:sdtPr>
              <w:sdtEndPr/>
              <w:sdtContent>
                <w:r w:rsidR="00D0483C" w:rsidRPr="00D0483C">
                  <w:rPr>
                    <w:rStyle w:val="Textodelmarcadordeposicin"/>
                    <w:rFonts w:ascii="Calibri Light" w:hAnsi="Calibri Light" w:cs="Calibri Light"/>
                  </w:rPr>
                  <w:t>Haga clic o pulse aquí para escribir texto.</w:t>
                </w:r>
              </w:sdtContent>
            </w:sdt>
          </w:p>
        </w:tc>
      </w:tr>
      <w:tr w:rsidR="00D0483C" w:rsidRPr="00D0483C" w14:paraId="666D8041" w14:textId="77777777" w:rsidTr="00344E34">
        <w:trPr>
          <w:trHeight w:val="218"/>
        </w:trPr>
        <w:tc>
          <w:tcPr>
            <w:tcW w:w="4849" w:type="dxa"/>
            <w:tcBorders>
              <w:top w:val="nil"/>
              <w:left w:val="nil"/>
              <w:bottom w:val="nil"/>
              <w:right w:val="nil"/>
            </w:tcBorders>
            <w:shd w:val="clear" w:color="auto" w:fill="FFFFFF"/>
            <w:vAlign w:val="bottom"/>
          </w:tcPr>
          <w:p w14:paraId="736AE203" w14:textId="77777777" w:rsidR="00D0483C" w:rsidRPr="00D0483C" w:rsidRDefault="00D0483C" w:rsidP="00344E34">
            <w:pPr>
              <w:jc w:val="both"/>
              <w:rPr>
                <w:rFonts w:ascii="Calibri Light" w:hAnsi="Calibri Light" w:cs="Calibri Light"/>
              </w:rPr>
            </w:pPr>
            <w:r w:rsidRPr="00D0483C">
              <w:rPr>
                <w:rFonts w:ascii="Calibri Light" w:hAnsi="Calibri Light" w:cs="Calibri Light"/>
              </w:rPr>
              <w:t>NOMBRE Y FIRMA DEL REPRESENTANTE LEGAL</w:t>
            </w:r>
          </w:p>
        </w:tc>
      </w:tr>
    </w:tbl>
    <w:p w14:paraId="11DE1E80" w14:textId="77777777" w:rsidR="00D0483C" w:rsidRPr="00D0483C" w:rsidRDefault="00D0483C" w:rsidP="00D0483C">
      <w:pPr>
        <w:autoSpaceDE w:val="0"/>
        <w:autoSpaceDN w:val="0"/>
        <w:adjustRightInd w:val="0"/>
        <w:jc w:val="both"/>
        <w:rPr>
          <w:rFonts w:ascii="Calibri Light" w:hAnsi="Calibri Light" w:cs="Calibri Light"/>
          <w:color w:val="000000"/>
        </w:rPr>
      </w:pPr>
    </w:p>
    <w:p w14:paraId="117A168F" w14:textId="77777777" w:rsidR="000D7850" w:rsidRPr="00D0483C" w:rsidRDefault="000D7850" w:rsidP="000D7850">
      <w:pPr>
        <w:autoSpaceDE w:val="0"/>
        <w:autoSpaceDN w:val="0"/>
        <w:adjustRightInd w:val="0"/>
        <w:spacing w:after="0" w:line="240" w:lineRule="auto"/>
        <w:ind w:right="-234"/>
        <w:jc w:val="both"/>
        <w:rPr>
          <w:rFonts w:ascii="Calibri Light" w:hAnsi="Calibri Light" w:cs="Calibri Light"/>
          <w:color w:val="000000"/>
        </w:rPr>
      </w:pPr>
    </w:p>
    <w:p w14:paraId="1B6EF873" w14:textId="77777777" w:rsidR="00B6123E" w:rsidRPr="00D0483C" w:rsidRDefault="00B6123E" w:rsidP="000D7850">
      <w:pPr>
        <w:autoSpaceDE w:val="0"/>
        <w:autoSpaceDN w:val="0"/>
        <w:adjustRightInd w:val="0"/>
        <w:spacing w:after="0" w:line="240" w:lineRule="auto"/>
        <w:ind w:right="-234"/>
        <w:jc w:val="both"/>
        <w:rPr>
          <w:rFonts w:ascii="Calibri Light" w:hAnsi="Calibri Light" w:cs="Calibri Light"/>
          <w:color w:val="000000"/>
        </w:rPr>
      </w:pPr>
    </w:p>
    <w:p w14:paraId="6DB6900F" w14:textId="23FA401C" w:rsidR="00B6123E" w:rsidRPr="006B6F02" w:rsidRDefault="00B6123E" w:rsidP="006B6F02">
      <w:pPr>
        <w:autoSpaceDE w:val="0"/>
        <w:autoSpaceDN w:val="0"/>
        <w:adjustRightInd w:val="0"/>
        <w:spacing w:after="0" w:line="360" w:lineRule="auto"/>
        <w:ind w:right="-234"/>
        <w:jc w:val="center"/>
        <w:rPr>
          <w:rFonts w:ascii="Calibri Light" w:hAnsi="Calibri Light" w:cs="Calibri Light"/>
          <w:b/>
        </w:rPr>
      </w:pPr>
      <w:r w:rsidRPr="006B6F02">
        <w:rPr>
          <w:rFonts w:ascii="Calibri Light" w:hAnsi="Calibri Light" w:cs="Calibri Light"/>
          <w:b/>
        </w:rPr>
        <w:lastRenderedPageBreak/>
        <w:t>ANEXO N.º 7: CUMPLIMIENTO REQUERIMIENTOS Y CARACTERÍSTICAS TÉCNICAS DE LA SOLUCIÓN OFERTADA</w:t>
      </w:r>
    </w:p>
    <w:p w14:paraId="6B029230" w14:textId="77777777" w:rsidR="00B6123E" w:rsidRPr="00D0483C" w:rsidRDefault="00B6123E" w:rsidP="000D7850">
      <w:pPr>
        <w:autoSpaceDE w:val="0"/>
        <w:autoSpaceDN w:val="0"/>
        <w:adjustRightInd w:val="0"/>
        <w:spacing w:after="0" w:line="240" w:lineRule="auto"/>
        <w:ind w:right="-234"/>
        <w:jc w:val="both"/>
        <w:rPr>
          <w:rFonts w:ascii="Calibri Light" w:hAnsi="Calibri Light" w:cs="Calibri Light"/>
          <w:color w:val="000000"/>
        </w:rPr>
      </w:pPr>
    </w:p>
    <w:p w14:paraId="13C01E74" w14:textId="1BC4F34D" w:rsidR="000D7850" w:rsidRPr="00D0483C" w:rsidRDefault="000D7850" w:rsidP="000D7850">
      <w:pPr>
        <w:autoSpaceDE w:val="0"/>
        <w:autoSpaceDN w:val="0"/>
        <w:adjustRightInd w:val="0"/>
        <w:spacing w:after="0" w:line="240" w:lineRule="auto"/>
        <w:ind w:right="-234"/>
        <w:jc w:val="both"/>
        <w:rPr>
          <w:rFonts w:ascii="Calibri Light" w:hAnsi="Calibri Light" w:cs="Calibri Light"/>
          <w:color w:val="000000"/>
        </w:rPr>
      </w:pPr>
      <w:r w:rsidRPr="00D0483C">
        <w:rPr>
          <w:rFonts w:ascii="Calibri Light" w:hAnsi="Calibri Light" w:cs="Calibri Light"/>
          <w:color w:val="000000"/>
        </w:rPr>
        <w:t xml:space="preserve">El oferente deberá indicar el cumplimiento de los requerimientos y las características indicadas en </w:t>
      </w:r>
      <w:r w:rsidR="009904CB" w:rsidRPr="00D0483C">
        <w:rPr>
          <w:rFonts w:ascii="Calibri Light" w:hAnsi="Calibri Light" w:cs="Calibri Light"/>
          <w:color w:val="000000"/>
        </w:rPr>
        <w:t xml:space="preserve">el </w:t>
      </w:r>
      <w:r w:rsidRPr="00D0483C">
        <w:rPr>
          <w:rFonts w:ascii="Calibri Light" w:hAnsi="Calibri Light" w:cs="Calibri Light"/>
          <w:color w:val="000000"/>
        </w:rPr>
        <w:t xml:space="preserve">presente </w:t>
      </w:r>
      <w:r w:rsidR="001408D0" w:rsidRPr="00D0483C">
        <w:rPr>
          <w:rFonts w:ascii="Calibri Light" w:hAnsi="Calibri Light" w:cs="Calibri Light"/>
          <w:color w:val="000000"/>
        </w:rPr>
        <w:t>Anexo</w:t>
      </w:r>
      <w:r w:rsidRPr="00D0483C">
        <w:rPr>
          <w:rFonts w:ascii="Calibri Light" w:hAnsi="Calibri Light" w:cs="Calibri Light"/>
          <w:color w:val="000000"/>
        </w:rPr>
        <w:t xml:space="preserve">, según las tablas que a continuación se Indican, debiendo, en todo caso, adjuntar la información y/o documentación que permita verificar y acreditar el cumplimiento de cada requisito en el campo </w:t>
      </w:r>
      <w:r w:rsidRPr="00D0483C">
        <w:rPr>
          <w:rFonts w:ascii="Calibri Light" w:hAnsi="Calibri Light" w:cs="Calibri Light"/>
          <w:b/>
          <w:i/>
          <w:color w:val="000000"/>
          <w:u w:val="single"/>
        </w:rPr>
        <w:t>Descripción</w:t>
      </w:r>
      <w:r w:rsidRPr="00D0483C">
        <w:rPr>
          <w:rFonts w:ascii="Calibri Light" w:hAnsi="Calibri Light" w:cs="Calibri Light"/>
          <w:color w:val="000000"/>
        </w:rPr>
        <w:t xml:space="preserve"> de las tablas de cumplimiento de requisitos mínimos y no funcionales.</w:t>
      </w:r>
    </w:p>
    <w:p w14:paraId="6E8EDED0" w14:textId="77777777" w:rsidR="00C85394" w:rsidRPr="00D0483C" w:rsidRDefault="00C85394" w:rsidP="000D7850">
      <w:pPr>
        <w:autoSpaceDE w:val="0"/>
        <w:autoSpaceDN w:val="0"/>
        <w:adjustRightInd w:val="0"/>
        <w:spacing w:after="0" w:line="240" w:lineRule="auto"/>
        <w:ind w:right="-234"/>
        <w:jc w:val="both"/>
        <w:rPr>
          <w:rFonts w:ascii="Calibri Light" w:hAnsi="Calibri Light" w:cs="Calibri Light"/>
          <w:color w:val="000000"/>
        </w:rPr>
      </w:pPr>
    </w:p>
    <w:p w14:paraId="4FCEBF87" w14:textId="62752B65" w:rsidR="00C85394" w:rsidRPr="00D0483C" w:rsidRDefault="001408D0" w:rsidP="000D7850">
      <w:pPr>
        <w:autoSpaceDE w:val="0"/>
        <w:autoSpaceDN w:val="0"/>
        <w:adjustRightInd w:val="0"/>
        <w:spacing w:after="0" w:line="240" w:lineRule="auto"/>
        <w:ind w:right="-234"/>
        <w:jc w:val="both"/>
        <w:rPr>
          <w:rFonts w:ascii="Calibri Light" w:hAnsi="Calibri Light" w:cs="Calibri Light"/>
          <w:b/>
          <w:bCs/>
          <w:color w:val="000000"/>
        </w:rPr>
      </w:pPr>
      <w:r w:rsidRPr="00D0483C">
        <w:rPr>
          <w:rFonts w:ascii="Calibri Light" w:hAnsi="Calibri Light" w:cs="Calibri Light"/>
          <w:b/>
          <w:bCs/>
        </w:rPr>
        <w:t>El proveedor deberá incluir en su oferta los siguientes requerimientos que el servicio ofertado debe incluir, de lo contrario su oferta podrá ser desestimada y no pasar evaluación económica, quedando fuera del proceso de selección</w:t>
      </w:r>
    </w:p>
    <w:p w14:paraId="40D21EC0" w14:textId="77777777" w:rsidR="00B114DC" w:rsidRPr="00D0483C" w:rsidRDefault="00B114DC" w:rsidP="000D7850">
      <w:pPr>
        <w:autoSpaceDE w:val="0"/>
        <w:autoSpaceDN w:val="0"/>
        <w:adjustRightInd w:val="0"/>
        <w:spacing w:after="0" w:line="240" w:lineRule="auto"/>
        <w:ind w:right="-234"/>
        <w:jc w:val="both"/>
        <w:rPr>
          <w:rFonts w:ascii="Calibri Light" w:hAnsi="Calibri Light" w:cs="Calibri Light"/>
          <w:color w:val="000000"/>
        </w:rPr>
      </w:pPr>
    </w:p>
    <w:tbl>
      <w:tblPr>
        <w:tblStyle w:val="Tablaconcuadrcula"/>
        <w:tblW w:w="8926" w:type="dxa"/>
        <w:tblLook w:val="04A0" w:firstRow="1" w:lastRow="0" w:firstColumn="1" w:lastColumn="0" w:noHBand="0" w:noVBand="1"/>
      </w:tblPr>
      <w:tblGrid>
        <w:gridCol w:w="419"/>
        <w:gridCol w:w="6167"/>
        <w:gridCol w:w="931"/>
        <w:gridCol w:w="1409"/>
      </w:tblGrid>
      <w:tr w:rsidR="00D0483C" w:rsidRPr="00D0483C" w14:paraId="2B6BD184" w14:textId="77777777" w:rsidTr="00D0483C">
        <w:tc>
          <w:tcPr>
            <w:tcW w:w="419" w:type="dxa"/>
            <w:shd w:val="clear" w:color="auto" w:fill="DBE5F1" w:themeFill="accent1" w:themeFillTint="33"/>
          </w:tcPr>
          <w:p w14:paraId="20665CC3" w14:textId="77777777" w:rsidR="00113E18" w:rsidRPr="00D0483C" w:rsidRDefault="00113E18" w:rsidP="001E06A7">
            <w:pPr>
              <w:ind w:right="-234"/>
              <w:contextualSpacing/>
              <w:jc w:val="both"/>
              <w:rPr>
                <w:rFonts w:ascii="Calibri Light" w:hAnsi="Calibri Light" w:cs="Calibri Light"/>
                <w:b/>
                <w:bCs/>
              </w:rPr>
            </w:pPr>
            <w:r w:rsidRPr="00D0483C">
              <w:rPr>
                <w:rFonts w:ascii="Calibri Light" w:hAnsi="Calibri Light" w:cs="Calibri Light"/>
                <w:b/>
                <w:bCs/>
              </w:rPr>
              <w:t>#</w:t>
            </w:r>
          </w:p>
        </w:tc>
        <w:tc>
          <w:tcPr>
            <w:tcW w:w="6167" w:type="dxa"/>
            <w:shd w:val="clear" w:color="auto" w:fill="DBE5F1" w:themeFill="accent1" w:themeFillTint="33"/>
          </w:tcPr>
          <w:p w14:paraId="12017192" w14:textId="77777777" w:rsidR="00113E18" w:rsidRPr="00D0483C" w:rsidRDefault="00113E18" w:rsidP="001E06A7">
            <w:pPr>
              <w:ind w:right="-234"/>
              <w:contextualSpacing/>
              <w:jc w:val="both"/>
              <w:rPr>
                <w:rFonts w:ascii="Calibri Light" w:hAnsi="Calibri Light" w:cs="Calibri Light"/>
                <w:b/>
                <w:bCs/>
              </w:rPr>
            </w:pPr>
            <w:r w:rsidRPr="00D0483C">
              <w:rPr>
                <w:rFonts w:ascii="Calibri Light" w:hAnsi="Calibri Light" w:cs="Calibri Light"/>
                <w:b/>
                <w:bCs/>
              </w:rPr>
              <w:t>Requerimientos mínimos</w:t>
            </w:r>
          </w:p>
        </w:tc>
        <w:tc>
          <w:tcPr>
            <w:tcW w:w="931" w:type="dxa"/>
            <w:shd w:val="clear" w:color="auto" w:fill="DBE5F1" w:themeFill="accent1" w:themeFillTint="33"/>
          </w:tcPr>
          <w:p w14:paraId="5C6EA183" w14:textId="77777777" w:rsidR="00113E18" w:rsidRPr="00D0483C" w:rsidRDefault="00113E18" w:rsidP="001E06A7">
            <w:pPr>
              <w:ind w:right="36"/>
              <w:contextualSpacing/>
              <w:jc w:val="center"/>
              <w:rPr>
                <w:rFonts w:ascii="Calibri Light" w:hAnsi="Calibri Light" w:cs="Calibri Light"/>
                <w:b/>
                <w:bCs/>
              </w:rPr>
            </w:pPr>
            <w:r w:rsidRPr="00D0483C">
              <w:rPr>
                <w:rFonts w:ascii="Calibri Light" w:hAnsi="Calibri Light" w:cs="Calibri Light"/>
                <w:b/>
                <w:bCs/>
              </w:rPr>
              <w:t>Cumple       si/no</w:t>
            </w:r>
          </w:p>
        </w:tc>
        <w:tc>
          <w:tcPr>
            <w:tcW w:w="1409" w:type="dxa"/>
            <w:shd w:val="clear" w:color="auto" w:fill="DBE5F1" w:themeFill="accent1" w:themeFillTint="33"/>
          </w:tcPr>
          <w:p w14:paraId="1B3716A1" w14:textId="146A75DF" w:rsidR="00113E18" w:rsidRPr="00D0483C" w:rsidRDefault="00113E18" w:rsidP="001E06A7">
            <w:pPr>
              <w:ind w:right="31"/>
              <w:contextualSpacing/>
              <w:jc w:val="both"/>
              <w:rPr>
                <w:rFonts w:ascii="Calibri Light" w:hAnsi="Calibri Light" w:cs="Calibri Light"/>
                <w:b/>
                <w:bCs/>
              </w:rPr>
            </w:pPr>
            <w:r w:rsidRPr="00D0483C">
              <w:rPr>
                <w:rFonts w:ascii="Calibri Light" w:hAnsi="Calibri Light" w:cs="Calibri Light"/>
                <w:b/>
                <w:bCs/>
              </w:rPr>
              <w:t>P</w:t>
            </w:r>
            <w:r w:rsidR="00F40CF2" w:rsidRPr="00D0483C">
              <w:rPr>
                <w:rFonts w:ascii="Calibri Light" w:hAnsi="Calibri Light" w:cs="Calibri Light"/>
                <w:b/>
                <w:bCs/>
              </w:rPr>
              <w:t>á</w:t>
            </w:r>
            <w:r w:rsidRPr="00D0483C">
              <w:rPr>
                <w:rFonts w:ascii="Calibri Light" w:hAnsi="Calibri Light" w:cs="Calibri Light"/>
                <w:b/>
                <w:bCs/>
              </w:rPr>
              <w:t xml:space="preserve">gina de la Oferta </w:t>
            </w:r>
            <w:r w:rsidR="00F40CF2" w:rsidRPr="00D0483C">
              <w:rPr>
                <w:rFonts w:ascii="Calibri Light" w:hAnsi="Calibri Light" w:cs="Calibri Light"/>
                <w:b/>
                <w:bCs/>
              </w:rPr>
              <w:t>que lo registra</w:t>
            </w:r>
          </w:p>
        </w:tc>
      </w:tr>
      <w:tr w:rsidR="00113E18" w:rsidRPr="00D0483C" w14:paraId="78E0E90C" w14:textId="77777777" w:rsidTr="00A13017">
        <w:tc>
          <w:tcPr>
            <w:tcW w:w="419" w:type="dxa"/>
          </w:tcPr>
          <w:p w14:paraId="6251832D"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w:t>
            </w:r>
          </w:p>
        </w:tc>
        <w:tc>
          <w:tcPr>
            <w:tcW w:w="6167" w:type="dxa"/>
          </w:tcPr>
          <w:p w14:paraId="6C224776" w14:textId="0CFCA196" w:rsidR="00113E18" w:rsidRPr="00D0483C" w:rsidRDefault="00113E18" w:rsidP="001E06A7">
            <w:pPr>
              <w:contextualSpacing/>
              <w:jc w:val="both"/>
              <w:rPr>
                <w:rFonts w:ascii="Calibri Light" w:hAnsi="Calibri Light" w:cs="Calibri Light"/>
              </w:rPr>
            </w:pPr>
            <w:r w:rsidRPr="00D0483C">
              <w:rPr>
                <w:rFonts w:ascii="Calibri Light" w:hAnsi="Calibri Light" w:cs="Calibri Light"/>
                <w:sz w:val="20"/>
                <w:szCs w:val="20"/>
              </w:rPr>
              <w:t xml:space="preserve">Incluir 5(cinco) o </w:t>
            </w:r>
            <w:r w:rsidR="00A268A3" w:rsidRPr="00D0483C">
              <w:rPr>
                <w:rFonts w:ascii="Calibri Light" w:hAnsi="Calibri Light" w:cs="Calibri Light"/>
                <w:sz w:val="20"/>
                <w:szCs w:val="20"/>
              </w:rPr>
              <w:t>más Profesionales</w:t>
            </w:r>
            <w:r w:rsidRPr="00D0483C">
              <w:rPr>
                <w:rFonts w:ascii="Calibri Light" w:hAnsi="Calibri Light" w:cs="Calibri Light"/>
                <w:sz w:val="20"/>
                <w:szCs w:val="20"/>
              </w:rPr>
              <w:t xml:space="preserve"> o </w:t>
            </w:r>
            <w:r w:rsidR="00A13017" w:rsidRPr="00D0483C">
              <w:rPr>
                <w:rFonts w:ascii="Calibri Light" w:hAnsi="Calibri Light" w:cs="Calibri Light"/>
                <w:sz w:val="20"/>
                <w:szCs w:val="20"/>
              </w:rPr>
              <w:t>Técnicos 7</w:t>
            </w:r>
            <w:r w:rsidRPr="00D0483C">
              <w:rPr>
                <w:rFonts w:ascii="Calibri Light" w:hAnsi="Calibri Light" w:cs="Calibri Light"/>
                <w:sz w:val="20"/>
                <w:szCs w:val="20"/>
              </w:rPr>
              <w:t>x24x365 con especialidad en ciberseguridad.</w:t>
            </w:r>
          </w:p>
        </w:tc>
        <w:tc>
          <w:tcPr>
            <w:tcW w:w="931" w:type="dxa"/>
          </w:tcPr>
          <w:p w14:paraId="7A1C6C34" w14:textId="77777777" w:rsidR="00113E18" w:rsidRPr="00D0483C" w:rsidRDefault="00113E18" w:rsidP="001E06A7">
            <w:pPr>
              <w:ind w:right="36"/>
              <w:contextualSpacing/>
              <w:jc w:val="both"/>
              <w:rPr>
                <w:rFonts w:ascii="Calibri Light" w:hAnsi="Calibri Light" w:cs="Calibri Light"/>
              </w:rPr>
            </w:pPr>
          </w:p>
        </w:tc>
        <w:tc>
          <w:tcPr>
            <w:tcW w:w="1409" w:type="dxa"/>
          </w:tcPr>
          <w:p w14:paraId="2F700E4A" w14:textId="77777777" w:rsidR="00113E18" w:rsidRPr="00D0483C" w:rsidRDefault="00113E18" w:rsidP="001E06A7">
            <w:pPr>
              <w:ind w:right="-234"/>
              <w:contextualSpacing/>
              <w:jc w:val="both"/>
              <w:rPr>
                <w:rFonts w:ascii="Calibri Light" w:hAnsi="Calibri Light" w:cs="Calibri Light"/>
              </w:rPr>
            </w:pPr>
          </w:p>
        </w:tc>
      </w:tr>
      <w:tr w:rsidR="00113E18" w:rsidRPr="00D0483C" w14:paraId="19CBEB79" w14:textId="77777777" w:rsidTr="00A13017">
        <w:tc>
          <w:tcPr>
            <w:tcW w:w="419" w:type="dxa"/>
          </w:tcPr>
          <w:p w14:paraId="67596C17"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2</w:t>
            </w:r>
          </w:p>
        </w:tc>
        <w:tc>
          <w:tcPr>
            <w:tcW w:w="6167" w:type="dxa"/>
          </w:tcPr>
          <w:p w14:paraId="6C949C93"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Incluir en el equipo de trabajo Profesionales o técnicos con experiencia en Suite Trellix</w:t>
            </w:r>
          </w:p>
        </w:tc>
        <w:tc>
          <w:tcPr>
            <w:tcW w:w="931" w:type="dxa"/>
          </w:tcPr>
          <w:p w14:paraId="1C4794A9" w14:textId="77777777" w:rsidR="00113E18" w:rsidRPr="00D0483C" w:rsidRDefault="00113E18" w:rsidP="001E06A7">
            <w:pPr>
              <w:ind w:right="-234"/>
              <w:contextualSpacing/>
              <w:jc w:val="both"/>
              <w:rPr>
                <w:rFonts w:ascii="Calibri Light" w:hAnsi="Calibri Light" w:cs="Calibri Light"/>
              </w:rPr>
            </w:pPr>
          </w:p>
        </w:tc>
        <w:tc>
          <w:tcPr>
            <w:tcW w:w="1409" w:type="dxa"/>
          </w:tcPr>
          <w:p w14:paraId="011EE88C" w14:textId="77777777" w:rsidR="00113E18" w:rsidRPr="00D0483C" w:rsidRDefault="00113E18" w:rsidP="001E06A7">
            <w:pPr>
              <w:ind w:right="-234"/>
              <w:contextualSpacing/>
              <w:jc w:val="both"/>
              <w:rPr>
                <w:rFonts w:ascii="Calibri Light" w:hAnsi="Calibri Light" w:cs="Calibri Light"/>
              </w:rPr>
            </w:pPr>
          </w:p>
        </w:tc>
      </w:tr>
      <w:tr w:rsidR="00113E18" w:rsidRPr="00D0483C" w14:paraId="4DBD275E" w14:textId="77777777" w:rsidTr="00A13017">
        <w:tc>
          <w:tcPr>
            <w:tcW w:w="419" w:type="dxa"/>
          </w:tcPr>
          <w:p w14:paraId="3F1545AB"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3</w:t>
            </w:r>
          </w:p>
        </w:tc>
        <w:tc>
          <w:tcPr>
            <w:tcW w:w="6167" w:type="dxa"/>
          </w:tcPr>
          <w:p w14:paraId="2E1E85C1"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Incluir un Especialista en Defender O365</w:t>
            </w:r>
          </w:p>
        </w:tc>
        <w:tc>
          <w:tcPr>
            <w:tcW w:w="931" w:type="dxa"/>
          </w:tcPr>
          <w:p w14:paraId="63FE09FD" w14:textId="77777777" w:rsidR="00113E18" w:rsidRPr="00D0483C" w:rsidRDefault="00113E18" w:rsidP="001E06A7">
            <w:pPr>
              <w:ind w:right="-234"/>
              <w:contextualSpacing/>
              <w:jc w:val="both"/>
              <w:rPr>
                <w:rFonts w:ascii="Calibri Light" w:hAnsi="Calibri Light" w:cs="Calibri Light"/>
              </w:rPr>
            </w:pPr>
          </w:p>
        </w:tc>
        <w:tc>
          <w:tcPr>
            <w:tcW w:w="1409" w:type="dxa"/>
          </w:tcPr>
          <w:p w14:paraId="23D216B0" w14:textId="77777777" w:rsidR="00113E18" w:rsidRPr="00D0483C" w:rsidRDefault="00113E18" w:rsidP="001E06A7">
            <w:pPr>
              <w:ind w:right="-234"/>
              <w:contextualSpacing/>
              <w:jc w:val="both"/>
              <w:rPr>
                <w:rFonts w:ascii="Calibri Light" w:hAnsi="Calibri Light" w:cs="Calibri Light"/>
              </w:rPr>
            </w:pPr>
          </w:p>
        </w:tc>
      </w:tr>
      <w:tr w:rsidR="00113E18" w:rsidRPr="00D0483C" w14:paraId="27D25382" w14:textId="77777777" w:rsidTr="00A13017">
        <w:tc>
          <w:tcPr>
            <w:tcW w:w="419" w:type="dxa"/>
          </w:tcPr>
          <w:p w14:paraId="6C9C1B49"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4</w:t>
            </w:r>
          </w:p>
        </w:tc>
        <w:tc>
          <w:tcPr>
            <w:tcW w:w="6167" w:type="dxa"/>
          </w:tcPr>
          <w:p w14:paraId="3BCFAD11" w14:textId="174AF9E6"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Incluir un Especialista en Active Directory</w:t>
            </w:r>
            <w:r w:rsidR="002B6989" w:rsidRPr="00D0483C">
              <w:rPr>
                <w:rFonts w:ascii="Calibri Light" w:hAnsi="Calibri Light" w:cs="Calibri Light"/>
                <w:sz w:val="20"/>
                <w:szCs w:val="20"/>
              </w:rPr>
              <w:t xml:space="preserve"> </w:t>
            </w:r>
            <w:r w:rsidR="007C255D" w:rsidRPr="00D0483C">
              <w:rPr>
                <w:rFonts w:ascii="Calibri Light" w:hAnsi="Calibri Light" w:cs="Calibri Light"/>
                <w:sz w:val="20"/>
                <w:szCs w:val="20"/>
              </w:rPr>
              <w:t>aunque no este certificado</w:t>
            </w:r>
          </w:p>
        </w:tc>
        <w:tc>
          <w:tcPr>
            <w:tcW w:w="931" w:type="dxa"/>
          </w:tcPr>
          <w:p w14:paraId="292F2E3C" w14:textId="77777777" w:rsidR="00113E18" w:rsidRPr="00D0483C" w:rsidRDefault="00113E18" w:rsidP="001E06A7">
            <w:pPr>
              <w:ind w:right="-234"/>
              <w:contextualSpacing/>
              <w:jc w:val="both"/>
              <w:rPr>
                <w:rFonts w:ascii="Calibri Light" w:hAnsi="Calibri Light" w:cs="Calibri Light"/>
              </w:rPr>
            </w:pPr>
          </w:p>
        </w:tc>
        <w:tc>
          <w:tcPr>
            <w:tcW w:w="1409" w:type="dxa"/>
          </w:tcPr>
          <w:p w14:paraId="120D6B19" w14:textId="77777777" w:rsidR="00113E18" w:rsidRPr="00D0483C" w:rsidRDefault="00113E18" w:rsidP="001E06A7">
            <w:pPr>
              <w:ind w:right="-234"/>
              <w:contextualSpacing/>
              <w:jc w:val="both"/>
              <w:rPr>
                <w:rFonts w:ascii="Calibri Light" w:hAnsi="Calibri Light" w:cs="Calibri Light"/>
              </w:rPr>
            </w:pPr>
          </w:p>
        </w:tc>
      </w:tr>
      <w:tr w:rsidR="00B959B3" w:rsidRPr="00D0483C" w14:paraId="60F73697" w14:textId="77777777" w:rsidTr="00A13017">
        <w:tc>
          <w:tcPr>
            <w:tcW w:w="419" w:type="dxa"/>
          </w:tcPr>
          <w:p w14:paraId="7A18FACC" w14:textId="32FFB351" w:rsidR="00B959B3" w:rsidRPr="00D0483C" w:rsidRDefault="00B959B3"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5</w:t>
            </w:r>
          </w:p>
        </w:tc>
        <w:tc>
          <w:tcPr>
            <w:tcW w:w="6167" w:type="dxa"/>
          </w:tcPr>
          <w:p w14:paraId="2B5A62AA" w14:textId="1458C977" w:rsidR="00B959B3" w:rsidRPr="00D0483C" w:rsidRDefault="00B959B3" w:rsidP="001E06A7">
            <w:pPr>
              <w:contextualSpacing/>
              <w:jc w:val="both"/>
              <w:rPr>
                <w:rFonts w:ascii="Calibri Light" w:hAnsi="Calibri Light" w:cs="Calibri Light"/>
                <w:sz w:val="20"/>
                <w:szCs w:val="20"/>
              </w:rPr>
            </w:pPr>
            <w:r w:rsidRPr="00D0483C">
              <w:rPr>
                <w:rFonts w:ascii="Calibri Light" w:hAnsi="Calibri Light" w:cs="Calibri Light"/>
                <w:sz w:val="20"/>
                <w:szCs w:val="20"/>
              </w:rPr>
              <w:t>Considerar en servicio SOC Alertas desde WAF Azure</w:t>
            </w:r>
          </w:p>
        </w:tc>
        <w:tc>
          <w:tcPr>
            <w:tcW w:w="931" w:type="dxa"/>
          </w:tcPr>
          <w:p w14:paraId="4587E5A8" w14:textId="77777777" w:rsidR="00B959B3" w:rsidRPr="00D0483C" w:rsidRDefault="00B959B3" w:rsidP="001E06A7">
            <w:pPr>
              <w:ind w:right="-234"/>
              <w:contextualSpacing/>
              <w:jc w:val="both"/>
              <w:rPr>
                <w:rFonts w:ascii="Calibri Light" w:hAnsi="Calibri Light" w:cs="Calibri Light"/>
              </w:rPr>
            </w:pPr>
          </w:p>
        </w:tc>
        <w:tc>
          <w:tcPr>
            <w:tcW w:w="1409" w:type="dxa"/>
          </w:tcPr>
          <w:p w14:paraId="098225F7" w14:textId="77777777" w:rsidR="00B959B3" w:rsidRPr="00D0483C" w:rsidRDefault="00B959B3" w:rsidP="001E06A7">
            <w:pPr>
              <w:ind w:right="-234"/>
              <w:contextualSpacing/>
              <w:jc w:val="both"/>
              <w:rPr>
                <w:rFonts w:ascii="Calibri Light" w:hAnsi="Calibri Light" w:cs="Calibri Light"/>
              </w:rPr>
            </w:pPr>
          </w:p>
        </w:tc>
      </w:tr>
      <w:tr w:rsidR="00113E18" w:rsidRPr="00D0483C" w14:paraId="5F0289D8" w14:textId="77777777" w:rsidTr="00A13017">
        <w:tc>
          <w:tcPr>
            <w:tcW w:w="419" w:type="dxa"/>
          </w:tcPr>
          <w:p w14:paraId="55C40C44" w14:textId="07F3503E" w:rsidR="00113E18" w:rsidRPr="00D0483C" w:rsidRDefault="00B959B3"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6</w:t>
            </w:r>
          </w:p>
        </w:tc>
        <w:tc>
          <w:tcPr>
            <w:tcW w:w="6167" w:type="dxa"/>
          </w:tcPr>
          <w:p w14:paraId="5D177A52"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 xml:space="preserve">Incluir mesa de servicio para atender solicitudes de requerimientos de seguridad </w:t>
            </w:r>
          </w:p>
        </w:tc>
        <w:tc>
          <w:tcPr>
            <w:tcW w:w="931" w:type="dxa"/>
          </w:tcPr>
          <w:p w14:paraId="68BC9206" w14:textId="77777777" w:rsidR="00113E18" w:rsidRPr="00D0483C" w:rsidRDefault="00113E18" w:rsidP="001E06A7">
            <w:pPr>
              <w:ind w:right="-234"/>
              <w:contextualSpacing/>
              <w:jc w:val="both"/>
              <w:rPr>
                <w:rFonts w:ascii="Calibri Light" w:hAnsi="Calibri Light" w:cs="Calibri Light"/>
              </w:rPr>
            </w:pPr>
          </w:p>
        </w:tc>
        <w:tc>
          <w:tcPr>
            <w:tcW w:w="1409" w:type="dxa"/>
          </w:tcPr>
          <w:p w14:paraId="253AE226" w14:textId="77777777" w:rsidR="00113E18" w:rsidRPr="00D0483C" w:rsidRDefault="00113E18" w:rsidP="001E06A7">
            <w:pPr>
              <w:ind w:right="-234"/>
              <w:contextualSpacing/>
              <w:jc w:val="both"/>
              <w:rPr>
                <w:rFonts w:ascii="Calibri Light" w:hAnsi="Calibri Light" w:cs="Calibri Light"/>
              </w:rPr>
            </w:pPr>
          </w:p>
        </w:tc>
      </w:tr>
      <w:tr w:rsidR="00113E18" w:rsidRPr="00D0483C" w14:paraId="2FF45840" w14:textId="77777777" w:rsidTr="00A13017">
        <w:tc>
          <w:tcPr>
            <w:tcW w:w="419" w:type="dxa"/>
          </w:tcPr>
          <w:p w14:paraId="7F6F0C97" w14:textId="1C5A14D2" w:rsidR="00113E18" w:rsidRPr="00D0483C" w:rsidRDefault="00B959B3"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7</w:t>
            </w:r>
          </w:p>
        </w:tc>
        <w:tc>
          <w:tcPr>
            <w:tcW w:w="6167" w:type="dxa"/>
          </w:tcPr>
          <w:p w14:paraId="6242F6FD"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Generar Informes de gestión de servicio mensuales.</w:t>
            </w:r>
          </w:p>
        </w:tc>
        <w:tc>
          <w:tcPr>
            <w:tcW w:w="931" w:type="dxa"/>
          </w:tcPr>
          <w:p w14:paraId="3E0A24BF" w14:textId="77777777" w:rsidR="00113E18" w:rsidRPr="00D0483C" w:rsidRDefault="00113E18" w:rsidP="001E06A7">
            <w:pPr>
              <w:ind w:right="-234"/>
              <w:contextualSpacing/>
              <w:jc w:val="both"/>
              <w:rPr>
                <w:rFonts w:ascii="Calibri Light" w:hAnsi="Calibri Light" w:cs="Calibri Light"/>
              </w:rPr>
            </w:pPr>
          </w:p>
        </w:tc>
        <w:tc>
          <w:tcPr>
            <w:tcW w:w="1409" w:type="dxa"/>
          </w:tcPr>
          <w:p w14:paraId="26308F40" w14:textId="77777777" w:rsidR="00113E18" w:rsidRPr="00D0483C" w:rsidRDefault="00113E18" w:rsidP="001E06A7">
            <w:pPr>
              <w:ind w:right="-234"/>
              <w:contextualSpacing/>
              <w:jc w:val="both"/>
              <w:rPr>
                <w:rFonts w:ascii="Calibri Light" w:hAnsi="Calibri Light" w:cs="Calibri Light"/>
              </w:rPr>
            </w:pPr>
          </w:p>
        </w:tc>
      </w:tr>
      <w:tr w:rsidR="00113E18" w:rsidRPr="00D0483C" w14:paraId="6BA7F6D2" w14:textId="77777777" w:rsidTr="00A13017">
        <w:tc>
          <w:tcPr>
            <w:tcW w:w="419" w:type="dxa"/>
          </w:tcPr>
          <w:p w14:paraId="4BEA6C76" w14:textId="46DD7BE7" w:rsidR="00113E18" w:rsidRPr="00D0483C" w:rsidRDefault="00B959B3"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8</w:t>
            </w:r>
          </w:p>
        </w:tc>
        <w:tc>
          <w:tcPr>
            <w:tcW w:w="6167" w:type="dxa"/>
          </w:tcPr>
          <w:p w14:paraId="7B4FC334" w14:textId="77777777" w:rsidR="00113E18" w:rsidRPr="00D0483C" w:rsidRDefault="00113E18" w:rsidP="001E06A7">
            <w:pPr>
              <w:ind w:right="33"/>
              <w:contextualSpacing/>
              <w:jc w:val="both"/>
              <w:rPr>
                <w:rFonts w:ascii="Calibri Light" w:hAnsi="Calibri Light" w:cs="Calibri Light"/>
                <w:sz w:val="20"/>
                <w:szCs w:val="20"/>
              </w:rPr>
            </w:pPr>
            <w:r w:rsidRPr="00D0483C">
              <w:rPr>
                <w:rFonts w:ascii="Calibri Light" w:hAnsi="Calibri Light" w:cs="Calibri Light"/>
                <w:sz w:val="20"/>
                <w:szCs w:val="20"/>
              </w:rPr>
              <w:t>Informes técnicos o forenses para cada eventos o incidente materializado.</w:t>
            </w:r>
          </w:p>
        </w:tc>
        <w:tc>
          <w:tcPr>
            <w:tcW w:w="931" w:type="dxa"/>
          </w:tcPr>
          <w:p w14:paraId="3E00A803" w14:textId="77777777" w:rsidR="00113E18" w:rsidRPr="00D0483C" w:rsidRDefault="00113E18" w:rsidP="001E06A7">
            <w:pPr>
              <w:ind w:right="-234"/>
              <w:contextualSpacing/>
              <w:jc w:val="both"/>
              <w:rPr>
                <w:rFonts w:ascii="Calibri Light" w:hAnsi="Calibri Light" w:cs="Calibri Light"/>
              </w:rPr>
            </w:pPr>
          </w:p>
        </w:tc>
        <w:tc>
          <w:tcPr>
            <w:tcW w:w="1409" w:type="dxa"/>
          </w:tcPr>
          <w:p w14:paraId="3A3A5A53" w14:textId="77777777" w:rsidR="00113E18" w:rsidRPr="00D0483C" w:rsidRDefault="00113E18" w:rsidP="001E06A7">
            <w:pPr>
              <w:ind w:right="-234"/>
              <w:contextualSpacing/>
              <w:jc w:val="both"/>
              <w:rPr>
                <w:rFonts w:ascii="Calibri Light" w:hAnsi="Calibri Light" w:cs="Calibri Light"/>
              </w:rPr>
            </w:pPr>
          </w:p>
        </w:tc>
      </w:tr>
      <w:tr w:rsidR="00113E18" w:rsidRPr="00D0483C" w14:paraId="294F0ED0" w14:textId="77777777" w:rsidTr="00A13017">
        <w:tc>
          <w:tcPr>
            <w:tcW w:w="419" w:type="dxa"/>
          </w:tcPr>
          <w:p w14:paraId="25B4B9DF"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0</w:t>
            </w:r>
          </w:p>
        </w:tc>
        <w:tc>
          <w:tcPr>
            <w:tcW w:w="6167" w:type="dxa"/>
          </w:tcPr>
          <w:p w14:paraId="214B62ED" w14:textId="05A3F5B7" w:rsidR="00113E18" w:rsidRPr="00D0483C" w:rsidRDefault="00113E18" w:rsidP="001E06A7">
            <w:pPr>
              <w:ind w:right="61"/>
              <w:contextualSpacing/>
              <w:jc w:val="both"/>
              <w:rPr>
                <w:rFonts w:ascii="Calibri Light" w:hAnsi="Calibri Light" w:cs="Calibri Light"/>
                <w:sz w:val="20"/>
                <w:szCs w:val="20"/>
              </w:rPr>
            </w:pPr>
            <w:r w:rsidRPr="00D0483C">
              <w:rPr>
                <w:rFonts w:ascii="Calibri Light" w:hAnsi="Calibri Light" w:cs="Calibri Light"/>
                <w:sz w:val="20"/>
                <w:szCs w:val="20"/>
              </w:rPr>
              <w:t xml:space="preserve">Implementar de </w:t>
            </w:r>
            <w:r w:rsidR="00A268A3" w:rsidRPr="00D0483C">
              <w:rPr>
                <w:rFonts w:ascii="Calibri Light" w:hAnsi="Calibri Light" w:cs="Calibri Light"/>
                <w:sz w:val="20"/>
                <w:szCs w:val="20"/>
              </w:rPr>
              <w:t>matriz de</w:t>
            </w:r>
            <w:r w:rsidRPr="00D0483C">
              <w:rPr>
                <w:rFonts w:ascii="Calibri Light" w:hAnsi="Calibri Light" w:cs="Calibri Light"/>
                <w:sz w:val="20"/>
                <w:szCs w:val="20"/>
              </w:rPr>
              <w:t xml:space="preserve"> riesgo tecnológico.</w:t>
            </w:r>
          </w:p>
        </w:tc>
        <w:tc>
          <w:tcPr>
            <w:tcW w:w="931" w:type="dxa"/>
          </w:tcPr>
          <w:p w14:paraId="641ED970" w14:textId="77777777" w:rsidR="00113E18" w:rsidRPr="00D0483C" w:rsidRDefault="00113E18" w:rsidP="001E06A7">
            <w:pPr>
              <w:ind w:right="-234"/>
              <w:contextualSpacing/>
              <w:jc w:val="both"/>
              <w:rPr>
                <w:rFonts w:ascii="Calibri Light" w:hAnsi="Calibri Light" w:cs="Calibri Light"/>
              </w:rPr>
            </w:pPr>
          </w:p>
        </w:tc>
        <w:tc>
          <w:tcPr>
            <w:tcW w:w="1409" w:type="dxa"/>
          </w:tcPr>
          <w:p w14:paraId="0E889880" w14:textId="77777777" w:rsidR="00113E18" w:rsidRPr="00D0483C" w:rsidRDefault="00113E18" w:rsidP="001E06A7">
            <w:pPr>
              <w:ind w:right="-234"/>
              <w:contextualSpacing/>
              <w:jc w:val="both"/>
              <w:rPr>
                <w:rFonts w:ascii="Calibri Light" w:hAnsi="Calibri Light" w:cs="Calibri Light"/>
              </w:rPr>
            </w:pPr>
          </w:p>
        </w:tc>
      </w:tr>
      <w:tr w:rsidR="00113E18" w:rsidRPr="00D0483C" w14:paraId="3111A864" w14:textId="77777777" w:rsidTr="00A13017">
        <w:tc>
          <w:tcPr>
            <w:tcW w:w="419" w:type="dxa"/>
          </w:tcPr>
          <w:p w14:paraId="58F810C3"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1</w:t>
            </w:r>
          </w:p>
        </w:tc>
        <w:tc>
          <w:tcPr>
            <w:tcW w:w="6167" w:type="dxa"/>
          </w:tcPr>
          <w:p w14:paraId="3FA7E274"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Apoyo en la implementación de DRP para plataformas críticas.</w:t>
            </w:r>
          </w:p>
        </w:tc>
        <w:tc>
          <w:tcPr>
            <w:tcW w:w="931" w:type="dxa"/>
          </w:tcPr>
          <w:p w14:paraId="26A75F46" w14:textId="77777777" w:rsidR="00113E18" w:rsidRPr="00D0483C" w:rsidRDefault="00113E18" w:rsidP="001E06A7">
            <w:pPr>
              <w:ind w:right="-234"/>
              <w:contextualSpacing/>
              <w:jc w:val="both"/>
              <w:rPr>
                <w:rFonts w:ascii="Calibri Light" w:hAnsi="Calibri Light" w:cs="Calibri Light"/>
              </w:rPr>
            </w:pPr>
          </w:p>
        </w:tc>
        <w:tc>
          <w:tcPr>
            <w:tcW w:w="1409" w:type="dxa"/>
          </w:tcPr>
          <w:p w14:paraId="7DFEBFD1" w14:textId="77777777" w:rsidR="00113E18" w:rsidRPr="00D0483C" w:rsidRDefault="00113E18" w:rsidP="001E06A7">
            <w:pPr>
              <w:ind w:right="-234"/>
              <w:contextualSpacing/>
              <w:jc w:val="both"/>
              <w:rPr>
                <w:rFonts w:ascii="Calibri Light" w:hAnsi="Calibri Light" w:cs="Calibri Light"/>
              </w:rPr>
            </w:pPr>
          </w:p>
        </w:tc>
      </w:tr>
      <w:tr w:rsidR="00113E18" w:rsidRPr="00D0483C" w14:paraId="3BEE29B3" w14:textId="77777777" w:rsidTr="00A13017">
        <w:tc>
          <w:tcPr>
            <w:tcW w:w="419" w:type="dxa"/>
          </w:tcPr>
          <w:p w14:paraId="0D75DAB9"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2</w:t>
            </w:r>
          </w:p>
        </w:tc>
        <w:tc>
          <w:tcPr>
            <w:tcW w:w="6167" w:type="dxa"/>
          </w:tcPr>
          <w:p w14:paraId="7D54AF3D" w14:textId="77777777" w:rsidR="00113E18" w:rsidRPr="00D0483C" w:rsidRDefault="00113E18" w:rsidP="001E06A7">
            <w:pPr>
              <w:ind w:right="33"/>
              <w:contextualSpacing/>
              <w:jc w:val="both"/>
              <w:rPr>
                <w:rFonts w:ascii="Calibri Light" w:hAnsi="Calibri Light" w:cs="Calibri Light"/>
                <w:sz w:val="20"/>
                <w:szCs w:val="20"/>
              </w:rPr>
            </w:pPr>
            <w:r w:rsidRPr="00D0483C">
              <w:rPr>
                <w:rFonts w:ascii="Calibri Light" w:hAnsi="Calibri Light" w:cs="Calibri Light"/>
                <w:sz w:val="20"/>
                <w:szCs w:val="20"/>
              </w:rPr>
              <w:t>Implementación de dashboard de ciberseguridad con eventos o incidentes de seguridad registrados mensualmente.</w:t>
            </w:r>
          </w:p>
        </w:tc>
        <w:tc>
          <w:tcPr>
            <w:tcW w:w="931" w:type="dxa"/>
          </w:tcPr>
          <w:p w14:paraId="34D3B4AB" w14:textId="77777777" w:rsidR="00113E18" w:rsidRPr="00D0483C" w:rsidRDefault="00113E18" w:rsidP="001E06A7">
            <w:pPr>
              <w:ind w:right="-234"/>
              <w:contextualSpacing/>
              <w:jc w:val="both"/>
              <w:rPr>
                <w:rFonts w:ascii="Calibri Light" w:hAnsi="Calibri Light" w:cs="Calibri Light"/>
              </w:rPr>
            </w:pPr>
          </w:p>
        </w:tc>
        <w:tc>
          <w:tcPr>
            <w:tcW w:w="1409" w:type="dxa"/>
          </w:tcPr>
          <w:p w14:paraId="38C6C130" w14:textId="77777777" w:rsidR="00113E18" w:rsidRPr="00D0483C" w:rsidRDefault="00113E18" w:rsidP="001E06A7">
            <w:pPr>
              <w:ind w:right="-234"/>
              <w:contextualSpacing/>
              <w:jc w:val="both"/>
              <w:rPr>
                <w:rFonts w:ascii="Calibri Light" w:hAnsi="Calibri Light" w:cs="Calibri Light"/>
              </w:rPr>
            </w:pPr>
          </w:p>
        </w:tc>
      </w:tr>
      <w:tr w:rsidR="00113E18" w:rsidRPr="00D0483C" w14:paraId="054459F6" w14:textId="77777777" w:rsidTr="00A13017">
        <w:tc>
          <w:tcPr>
            <w:tcW w:w="419" w:type="dxa"/>
          </w:tcPr>
          <w:p w14:paraId="3AC29B02"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3</w:t>
            </w:r>
          </w:p>
        </w:tc>
        <w:tc>
          <w:tcPr>
            <w:tcW w:w="6167" w:type="dxa"/>
          </w:tcPr>
          <w:p w14:paraId="56C1738B"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 xml:space="preserve">Dar apoyo con técnicos o profesionales in situ frente a eventos o incidentes de ciberseguridad en curso o concretados cuando se así se requiera por parte de Servel.  </w:t>
            </w:r>
          </w:p>
        </w:tc>
        <w:tc>
          <w:tcPr>
            <w:tcW w:w="931" w:type="dxa"/>
          </w:tcPr>
          <w:p w14:paraId="567A70D7" w14:textId="77777777" w:rsidR="00113E18" w:rsidRPr="00D0483C" w:rsidRDefault="00113E18" w:rsidP="001E06A7">
            <w:pPr>
              <w:ind w:right="-234"/>
              <w:contextualSpacing/>
              <w:jc w:val="both"/>
              <w:rPr>
                <w:rFonts w:ascii="Calibri Light" w:hAnsi="Calibri Light" w:cs="Calibri Light"/>
              </w:rPr>
            </w:pPr>
          </w:p>
        </w:tc>
        <w:tc>
          <w:tcPr>
            <w:tcW w:w="1409" w:type="dxa"/>
          </w:tcPr>
          <w:p w14:paraId="3247BDAD" w14:textId="77777777" w:rsidR="00113E18" w:rsidRPr="00D0483C" w:rsidRDefault="00113E18" w:rsidP="001E06A7">
            <w:pPr>
              <w:ind w:right="-234"/>
              <w:contextualSpacing/>
              <w:jc w:val="both"/>
              <w:rPr>
                <w:rFonts w:ascii="Calibri Light" w:hAnsi="Calibri Light" w:cs="Calibri Light"/>
              </w:rPr>
            </w:pPr>
          </w:p>
        </w:tc>
      </w:tr>
      <w:tr w:rsidR="00113E18" w:rsidRPr="00D0483C" w14:paraId="1584D027" w14:textId="77777777" w:rsidTr="00A13017">
        <w:tc>
          <w:tcPr>
            <w:tcW w:w="419" w:type="dxa"/>
          </w:tcPr>
          <w:p w14:paraId="2A3BEA1E"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4</w:t>
            </w:r>
          </w:p>
        </w:tc>
        <w:tc>
          <w:tcPr>
            <w:tcW w:w="6167" w:type="dxa"/>
          </w:tcPr>
          <w:p w14:paraId="579139C5"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Apoyar en la implementación, configuración y pruebas de planes de recuperación ante desastres (DRP).</w:t>
            </w:r>
          </w:p>
        </w:tc>
        <w:tc>
          <w:tcPr>
            <w:tcW w:w="931" w:type="dxa"/>
          </w:tcPr>
          <w:p w14:paraId="79620F3B" w14:textId="77777777" w:rsidR="00113E18" w:rsidRPr="00D0483C" w:rsidRDefault="00113E18" w:rsidP="001E06A7">
            <w:pPr>
              <w:ind w:right="-234"/>
              <w:contextualSpacing/>
              <w:jc w:val="both"/>
              <w:rPr>
                <w:rFonts w:ascii="Calibri Light" w:hAnsi="Calibri Light" w:cs="Calibri Light"/>
              </w:rPr>
            </w:pPr>
          </w:p>
        </w:tc>
        <w:tc>
          <w:tcPr>
            <w:tcW w:w="1409" w:type="dxa"/>
          </w:tcPr>
          <w:p w14:paraId="41EF5460" w14:textId="77777777" w:rsidR="00113E18" w:rsidRPr="00D0483C" w:rsidRDefault="00113E18" w:rsidP="001E06A7">
            <w:pPr>
              <w:ind w:right="-234"/>
              <w:contextualSpacing/>
              <w:jc w:val="both"/>
              <w:rPr>
                <w:rFonts w:ascii="Calibri Light" w:hAnsi="Calibri Light" w:cs="Calibri Light"/>
              </w:rPr>
            </w:pPr>
          </w:p>
        </w:tc>
      </w:tr>
      <w:tr w:rsidR="00113E18" w:rsidRPr="00D0483C" w14:paraId="7C749925" w14:textId="77777777" w:rsidTr="00A13017">
        <w:tc>
          <w:tcPr>
            <w:tcW w:w="419" w:type="dxa"/>
          </w:tcPr>
          <w:p w14:paraId="23322383"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5</w:t>
            </w:r>
          </w:p>
        </w:tc>
        <w:tc>
          <w:tcPr>
            <w:tcW w:w="6167" w:type="dxa"/>
          </w:tcPr>
          <w:p w14:paraId="55892D08"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Apoyar en la implementación y levantamiento de riesgos tecnológicos respecto de la plataforma TI de Servel.</w:t>
            </w:r>
          </w:p>
        </w:tc>
        <w:tc>
          <w:tcPr>
            <w:tcW w:w="931" w:type="dxa"/>
          </w:tcPr>
          <w:p w14:paraId="0A9180F3" w14:textId="77777777" w:rsidR="00113E18" w:rsidRPr="00D0483C" w:rsidRDefault="00113E18" w:rsidP="001E06A7">
            <w:pPr>
              <w:ind w:right="-234"/>
              <w:contextualSpacing/>
              <w:jc w:val="both"/>
              <w:rPr>
                <w:rFonts w:ascii="Calibri Light" w:hAnsi="Calibri Light" w:cs="Calibri Light"/>
              </w:rPr>
            </w:pPr>
          </w:p>
        </w:tc>
        <w:tc>
          <w:tcPr>
            <w:tcW w:w="1409" w:type="dxa"/>
          </w:tcPr>
          <w:p w14:paraId="0B0C931E" w14:textId="77777777" w:rsidR="00113E18" w:rsidRPr="00D0483C" w:rsidRDefault="00113E18" w:rsidP="001E06A7">
            <w:pPr>
              <w:ind w:right="-234"/>
              <w:contextualSpacing/>
              <w:jc w:val="both"/>
              <w:rPr>
                <w:rFonts w:ascii="Calibri Light" w:hAnsi="Calibri Light" w:cs="Calibri Light"/>
              </w:rPr>
            </w:pPr>
          </w:p>
        </w:tc>
      </w:tr>
      <w:tr w:rsidR="00113E18" w:rsidRPr="00D0483C" w14:paraId="54169986" w14:textId="77777777" w:rsidTr="00A13017">
        <w:tc>
          <w:tcPr>
            <w:tcW w:w="419" w:type="dxa"/>
          </w:tcPr>
          <w:p w14:paraId="202429F0"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6</w:t>
            </w:r>
          </w:p>
        </w:tc>
        <w:tc>
          <w:tcPr>
            <w:tcW w:w="6167" w:type="dxa"/>
          </w:tcPr>
          <w:p w14:paraId="26699BA7" w14:textId="77777777" w:rsidR="00113E18" w:rsidRPr="00D0483C" w:rsidRDefault="00113E18" w:rsidP="001E06A7">
            <w:pPr>
              <w:contextualSpacing/>
              <w:jc w:val="both"/>
              <w:rPr>
                <w:rFonts w:ascii="Calibri Light" w:hAnsi="Calibri Light" w:cs="Calibri Light"/>
                <w:sz w:val="20"/>
                <w:szCs w:val="20"/>
              </w:rPr>
            </w:pPr>
            <w:r w:rsidRPr="00D0483C">
              <w:rPr>
                <w:rFonts w:ascii="Calibri Light" w:hAnsi="Calibri Light" w:cs="Calibri Light"/>
                <w:sz w:val="20"/>
                <w:szCs w:val="20"/>
              </w:rPr>
              <w:t>Monitoreo permanente de redes sociales e Internet para detectar eventuales actividades de “hacktivismo” o campañas de noticias falsas o en contra de Servel.</w:t>
            </w:r>
          </w:p>
          <w:p w14:paraId="3C8529BD" w14:textId="77777777" w:rsidR="00113E18" w:rsidRPr="00D0483C" w:rsidRDefault="00113E18" w:rsidP="001E06A7">
            <w:pPr>
              <w:contextualSpacing/>
              <w:jc w:val="both"/>
              <w:rPr>
                <w:rFonts w:ascii="Calibri Light" w:hAnsi="Calibri Light" w:cs="Calibri Light"/>
                <w:sz w:val="20"/>
                <w:szCs w:val="20"/>
              </w:rPr>
            </w:pPr>
          </w:p>
        </w:tc>
        <w:tc>
          <w:tcPr>
            <w:tcW w:w="931" w:type="dxa"/>
          </w:tcPr>
          <w:p w14:paraId="5B9F09DB" w14:textId="77777777" w:rsidR="00113E18" w:rsidRPr="00D0483C" w:rsidRDefault="00113E18" w:rsidP="001E06A7">
            <w:pPr>
              <w:ind w:right="-234"/>
              <w:contextualSpacing/>
              <w:jc w:val="both"/>
              <w:rPr>
                <w:rFonts w:ascii="Calibri Light" w:hAnsi="Calibri Light" w:cs="Calibri Light"/>
              </w:rPr>
            </w:pPr>
          </w:p>
        </w:tc>
        <w:tc>
          <w:tcPr>
            <w:tcW w:w="1409" w:type="dxa"/>
          </w:tcPr>
          <w:p w14:paraId="7F49FA5C" w14:textId="77777777" w:rsidR="00113E18" w:rsidRPr="00D0483C" w:rsidRDefault="00113E18" w:rsidP="001E06A7">
            <w:pPr>
              <w:ind w:right="-234"/>
              <w:contextualSpacing/>
              <w:jc w:val="both"/>
              <w:rPr>
                <w:rFonts w:ascii="Calibri Light" w:hAnsi="Calibri Light" w:cs="Calibri Light"/>
              </w:rPr>
            </w:pPr>
          </w:p>
        </w:tc>
      </w:tr>
      <w:tr w:rsidR="00113E18" w:rsidRPr="00D0483C" w14:paraId="5637867D" w14:textId="77777777" w:rsidTr="00A13017">
        <w:tc>
          <w:tcPr>
            <w:tcW w:w="419" w:type="dxa"/>
          </w:tcPr>
          <w:p w14:paraId="020C9E7F"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7</w:t>
            </w:r>
          </w:p>
        </w:tc>
        <w:tc>
          <w:tcPr>
            <w:tcW w:w="6167" w:type="dxa"/>
          </w:tcPr>
          <w:p w14:paraId="3929286F" w14:textId="3126723F" w:rsidR="00113E18" w:rsidRPr="00D0483C" w:rsidRDefault="00113E18" w:rsidP="001E06A7">
            <w:pPr>
              <w:ind w:right="61"/>
              <w:contextualSpacing/>
              <w:jc w:val="both"/>
              <w:rPr>
                <w:rFonts w:ascii="Calibri Light" w:hAnsi="Calibri Light" w:cs="Calibri Light"/>
                <w:sz w:val="20"/>
                <w:szCs w:val="20"/>
              </w:rPr>
            </w:pPr>
            <w:r w:rsidRPr="00D0483C">
              <w:rPr>
                <w:rFonts w:ascii="Calibri Light" w:hAnsi="Calibri Light" w:cs="Calibri Light"/>
                <w:sz w:val="20"/>
                <w:szCs w:val="20"/>
              </w:rPr>
              <w:t xml:space="preserve">Participar en proceso de identificación y gestión de riesgos </w:t>
            </w:r>
            <w:r w:rsidR="00A268A3" w:rsidRPr="00D0483C">
              <w:rPr>
                <w:rFonts w:ascii="Calibri Light" w:hAnsi="Calibri Light" w:cs="Calibri Light"/>
                <w:sz w:val="20"/>
                <w:szCs w:val="20"/>
              </w:rPr>
              <w:t>tecnológicos en</w:t>
            </w:r>
            <w:r w:rsidRPr="00D0483C">
              <w:rPr>
                <w:rFonts w:ascii="Calibri Light" w:hAnsi="Calibri Light" w:cs="Calibri Light"/>
                <w:sz w:val="20"/>
                <w:szCs w:val="20"/>
              </w:rPr>
              <w:t xml:space="preserve"> cambio </w:t>
            </w:r>
          </w:p>
        </w:tc>
        <w:tc>
          <w:tcPr>
            <w:tcW w:w="931" w:type="dxa"/>
          </w:tcPr>
          <w:p w14:paraId="7B00E9F0" w14:textId="77777777" w:rsidR="00113E18" w:rsidRPr="00D0483C" w:rsidRDefault="00113E18" w:rsidP="001E06A7">
            <w:pPr>
              <w:ind w:right="-234"/>
              <w:contextualSpacing/>
              <w:jc w:val="both"/>
              <w:rPr>
                <w:rFonts w:ascii="Calibri Light" w:hAnsi="Calibri Light" w:cs="Calibri Light"/>
              </w:rPr>
            </w:pPr>
          </w:p>
        </w:tc>
        <w:tc>
          <w:tcPr>
            <w:tcW w:w="1409" w:type="dxa"/>
          </w:tcPr>
          <w:p w14:paraId="6D1B9532" w14:textId="77777777" w:rsidR="00113E18" w:rsidRPr="00D0483C" w:rsidRDefault="00113E18" w:rsidP="001E06A7">
            <w:pPr>
              <w:ind w:right="-234"/>
              <w:contextualSpacing/>
              <w:jc w:val="both"/>
              <w:rPr>
                <w:rFonts w:ascii="Calibri Light" w:hAnsi="Calibri Light" w:cs="Calibri Light"/>
              </w:rPr>
            </w:pPr>
          </w:p>
        </w:tc>
      </w:tr>
      <w:tr w:rsidR="00113E18" w:rsidRPr="00D0483C" w14:paraId="59C99975" w14:textId="77777777" w:rsidTr="00A13017">
        <w:tc>
          <w:tcPr>
            <w:tcW w:w="419" w:type="dxa"/>
          </w:tcPr>
          <w:p w14:paraId="2B2F55D5" w14:textId="77777777" w:rsidR="00113E18" w:rsidRPr="00D0483C" w:rsidRDefault="00113E18"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8</w:t>
            </w:r>
          </w:p>
        </w:tc>
        <w:tc>
          <w:tcPr>
            <w:tcW w:w="6167" w:type="dxa"/>
          </w:tcPr>
          <w:p w14:paraId="51FC9FD9" w14:textId="77777777" w:rsidR="00113E18" w:rsidRPr="00D0483C" w:rsidRDefault="00113E18" w:rsidP="001E06A7">
            <w:pPr>
              <w:ind w:right="61"/>
              <w:contextualSpacing/>
              <w:jc w:val="both"/>
              <w:rPr>
                <w:rFonts w:ascii="Calibri Light" w:hAnsi="Calibri Light" w:cs="Calibri Light"/>
                <w:sz w:val="20"/>
                <w:szCs w:val="20"/>
              </w:rPr>
            </w:pPr>
            <w:r w:rsidRPr="00D0483C">
              <w:rPr>
                <w:rFonts w:ascii="Calibri Light" w:hAnsi="Calibri Light" w:cs="Calibri Light"/>
                <w:sz w:val="20"/>
                <w:szCs w:val="20"/>
              </w:rPr>
              <w:t>Proveer de personal técnico en oficinas de Sevel en vísperas de procesos de sufragio o en caso concretarse eventos o incidentes de seguridad graves, para poyar en las medidas de contraofensiva o mitigación o ambas</w:t>
            </w:r>
          </w:p>
        </w:tc>
        <w:tc>
          <w:tcPr>
            <w:tcW w:w="931" w:type="dxa"/>
          </w:tcPr>
          <w:p w14:paraId="638D2F02" w14:textId="77777777" w:rsidR="00113E18" w:rsidRPr="00D0483C" w:rsidRDefault="00113E18" w:rsidP="001E06A7">
            <w:pPr>
              <w:ind w:right="-234"/>
              <w:contextualSpacing/>
              <w:jc w:val="both"/>
              <w:rPr>
                <w:rFonts w:ascii="Calibri Light" w:hAnsi="Calibri Light" w:cs="Calibri Light"/>
              </w:rPr>
            </w:pPr>
          </w:p>
        </w:tc>
        <w:tc>
          <w:tcPr>
            <w:tcW w:w="1409" w:type="dxa"/>
          </w:tcPr>
          <w:p w14:paraId="3A513E23" w14:textId="77777777" w:rsidR="00113E18" w:rsidRPr="00D0483C" w:rsidRDefault="00113E18" w:rsidP="001E06A7">
            <w:pPr>
              <w:ind w:right="-234"/>
              <w:contextualSpacing/>
              <w:jc w:val="both"/>
              <w:rPr>
                <w:rFonts w:ascii="Calibri Light" w:hAnsi="Calibri Light" w:cs="Calibri Light"/>
              </w:rPr>
            </w:pPr>
          </w:p>
        </w:tc>
      </w:tr>
      <w:tr w:rsidR="00B114DC" w:rsidRPr="00D0483C" w14:paraId="2349A705" w14:textId="77777777" w:rsidTr="00A13017">
        <w:tc>
          <w:tcPr>
            <w:tcW w:w="419" w:type="dxa"/>
          </w:tcPr>
          <w:p w14:paraId="3C594AC5" w14:textId="1FC3CB89" w:rsidR="00B114DC" w:rsidRPr="00D0483C" w:rsidRDefault="00B114DC"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19</w:t>
            </w:r>
          </w:p>
        </w:tc>
        <w:tc>
          <w:tcPr>
            <w:tcW w:w="6167" w:type="dxa"/>
          </w:tcPr>
          <w:p w14:paraId="5A6C6E91" w14:textId="75D0F563" w:rsidR="00B114DC" w:rsidRPr="00D0483C" w:rsidRDefault="00B114DC" w:rsidP="00B114DC">
            <w:pPr>
              <w:ind w:right="61"/>
              <w:contextualSpacing/>
              <w:jc w:val="both"/>
              <w:rPr>
                <w:rFonts w:ascii="Calibri Light" w:hAnsi="Calibri Light" w:cs="Calibri Light"/>
                <w:sz w:val="20"/>
                <w:szCs w:val="20"/>
              </w:rPr>
            </w:pPr>
            <w:r w:rsidRPr="00D0483C">
              <w:rPr>
                <w:rFonts w:ascii="Calibri Light" w:hAnsi="Calibri Light" w:cs="Calibri Light"/>
                <w:sz w:val="20"/>
                <w:szCs w:val="20"/>
              </w:rPr>
              <w:t>La Mesa de Servicio debe incluir SLA de atención de incidentes de seguridad:</w:t>
            </w:r>
          </w:p>
          <w:p w14:paraId="0CDA86EC" w14:textId="1CA84B47" w:rsidR="00B114DC" w:rsidRPr="00D0483C" w:rsidRDefault="00B114DC" w:rsidP="00B114DC">
            <w:pPr>
              <w:ind w:right="61"/>
              <w:contextualSpacing/>
              <w:jc w:val="both"/>
              <w:rPr>
                <w:rFonts w:ascii="Calibri Light" w:hAnsi="Calibri Light" w:cs="Calibri Light"/>
                <w:sz w:val="20"/>
                <w:szCs w:val="20"/>
              </w:rPr>
            </w:pPr>
            <w:r w:rsidRPr="00D0483C">
              <w:rPr>
                <w:rFonts w:ascii="Calibri Light" w:hAnsi="Calibri Light" w:cs="Calibri Light"/>
                <w:sz w:val="20"/>
                <w:szCs w:val="20"/>
              </w:rPr>
              <w:lastRenderedPageBreak/>
              <w:t>a)</w:t>
            </w:r>
            <w:r w:rsidRPr="00D0483C">
              <w:rPr>
                <w:rFonts w:ascii="Calibri Light" w:hAnsi="Calibri Light" w:cs="Calibri Light"/>
                <w:sz w:val="20"/>
                <w:szCs w:val="20"/>
              </w:rPr>
              <w:tab/>
              <w:t xml:space="preserve">Ingresado un ticket de seguridad, debe ser respondido por la mesa de servicio en no más de </w:t>
            </w:r>
            <w:r w:rsidR="00B959B3" w:rsidRPr="00D0483C">
              <w:rPr>
                <w:rFonts w:ascii="Calibri Light" w:hAnsi="Calibri Light" w:cs="Calibri Light"/>
                <w:sz w:val="20"/>
                <w:szCs w:val="20"/>
              </w:rPr>
              <w:t xml:space="preserve">60 </w:t>
            </w:r>
            <w:r w:rsidRPr="00D0483C">
              <w:rPr>
                <w:rFonts w:ascii="Calibri Light" w:hAnsi="Calibri Light" w:cs="Calibri Light"/>
                <w:sz w:val="20"/>
                <w:szCs w:val="20"/>
              </w:rPr>
              <w:t>minutos posterior al registro del ticket</w:t>
            </w:r>
            <w:r w:rsidR="00B959B3" w:rsidRPr="00D0483C">
              <w:rPr>
                <w:rFonts w:ascii="Calibri Light" w:hAnsi="Calibri Light" w:cs="Calibri Light"/>
                <w:sz w:val="20"/>
                <w:szCs w:val="20"/>
              </w:rPr>
              <w:t>.</w:t>
            </w:r>
          </w:p>
          <w:p w14:paraId="3676C1D5" w14:textId="77777777" w:rsidR="00B114DC" w:rsidRPr="00D0483C" w:rsidRDefault="00B114DC" w:rsidP="00B114DC">
            <w:pPr>
              <w:ind w:right="61"/>
              <w:contextualSpacing/>
              <w:jc w:val="both"/>
              <w:rPr>
                <w:rFonts w:ascii="Calibri Light" w:hAnsi="Calibri Light" w:cs="Calibri Light"/>
                <w:sz w:val="20"/>
                <w:szCs w:val="20"/>
              </w:rPr>
            </w:pPr>
            <w:r w:rsidRPr="00D0483C">
              <w:rPr>
                <w:rFonts w:ascii="Calibri Light" w:hAnsi="Calibri Light" w:cs="Calibri Light"/>
                <w:sz w:val="20"/>
                <w:szCs w:val="20"/>
              </w:rPr>
              <w:t>b)</w:t>
            </w:r>
            <w:r w:rsidRPr="00D0483C">
              <w:rPr>
                <w:rFonts w:ascii="Calibri Light" w:hAnsi="Calibri Light" w:cs="Calibri Light"/>
                <w:sz w:val="20"/>
                <w:szCs w:val="20"/>
              </w:rPr>
              <w:tab/>
              <w:t>Una vez ingresado un ticket, el SIC debe tener una respuesta de solución o recomendación para administrar o gestionar un incidente en no más de 12 horas de ingresado el ticket.</w:t>
            </w:r>
          </w:p>
          <w:p w14:paraId="48962B60" w14:textId="04F6E7C4" w:rsidR="00B114DC" w:rsidRPr="00D0483C" w:rsidRDefault="00B114DC" w:rsidP="00B114DC">
            <w:pPr>
              <w:ind w:right="61"/>
              <w:contextualSpacing/>
              <w:jc w:val="both"/>
              <w:rPr>
                <w:rFonts w:ascii="Calibri Light" w:hAnsi="Calibri Light" w:cs="Calibri Light"/>
                <w:sz w:val="20"/>
                <w:szCs w:val="20"/>
              </w:rPr>
            </w:pPr>
            <w:r w:rsidRPr="00D0483C">
              <w:rPr>
                <w:rFonts w:ascii="Calibri Light" w:hAnsi="Calibri Light" w:cs="Calibri Light"/>
                <w:sz w:val="20"/>
                <w:szCs w:val="20"/>
              </w:rPr>
              <w:t>c)</w:t>
            </w:r>
            <w:r w:rsidRPr="00D0483C">
              <w:rPr>
                <w:rFonts w:ascii="Calibri Light" w:hAnsi="Calibri Light" w:cs="Calibri Light"/>
                <w:sz w:val="20"/>
                <w:szCs w:val="20"/>
              </w:rPr>
              <w:tab/>
              <w:t>Ingresado un ticket debido a la ocurrencia de un Incidente de seguridad grave o crítico, el servicio SOC debe generar un Informe Forense en no más de 36 Horas de ingresado el ticket.</w:t>
            </w:r>
          </w:p>
        </w:tc>
        <w:tc>
          <w:tcPr>
            <w:tcW w:w="931" w:type="dxa"/>
          </w:tcPr>
          <w:p w14:paraId="440AEA7A" w14:textId="77777777" w:rsidR="00B114DC" w:rsidRPr="00D0483C" w:rsidRDefault="00B114DC" w:rsidP="001E06A7">
            <w:pPr>
              <w:ind w:right="-234"/>
              <w:contextualSpacing/>
              <w:jc w:val="both"/>
              <w:rPr>
                <w:rFonts w:ascii="Calibri Light" w:hAnsi="Calibri Light" w:cs="Calibri Light"/>
              </w:rPr>
            </w:pPr>
          </w:p>
        </w:tc>
        <w:tc>
          <w:tcPr>
            <w:tcW w:w="1409" w:type="dxa"/>
          </w:tcPr>
          <w:p w14:paraId="71D213AC" w14:textId="77777777" w:rsidR="00B114DC" w:rsidRPr="00D0483C" w:rsidRDefault="00B114DC" w:rsidP="001E06A7">
            <w:pPr>
              <w:ind w:right="-234"/>
              <w:contextualSpacing/>
              <w:jc w:val="both"/>
              <w:rPr>
                <w:rFonts w:ascii="Calibri Light" w:hAnsi="Calibri Light" w:cs="Calibri Light"/>
              </w:rPr>
            </w:pPr>
          </w:p>
        </w:tc>
      </w:tr>
      <w:tr w:rsidR="00A13017" w:rsidRPr="00D0483C" w14:paraId="534CAB44" w14:textId="77777777" w:rsidTr="00A13017">
        <w:tc>
          <w:tcPr>
            <w:tcW w:w="419" w:type="dxa"/>
          </w:tcPr>
          <w:p w14:paraId="2F5519D5" w14:textId="0AD73A46" w:rsidR="00A13017" w:rsidRPr="00D0483C" w:rsidRDefault="00A13017" w:rsidP="001E06A7">
            <w:pPr>
              <w:ind w:right="-234"/>
              <w:contextualSpacing/>
              <w:jc w:val="both"/>
              <w:rPr>
                <w:rFonts w:ascii="Calibri Light" w:hAnsi="Calibri Light" w:cs="Calibri Light"/>
                <w:sz w:val="20"/>
                <w:szCs w:val="20"/>
              </w:rPr>
            </w:pPr>
            <w:r w:rsidRPr="00D0483C">
              <w:rPr>
                <w:rFonts w:ascii="Calibri Light" w:hAnsi="Calibri Light" w:cs="Calibri Light"/>
                <w:sz w:val="20"/>
                <w:szCs w:val="20"/>
              </w:rPr>
              <w:t>20</w:t>
            </w:r>
          </w:p>
        </w:tc>
        <w:tc>
          <w:tcPr>
            <w:tcW w:w="6167" w:type="dxa"/>
          </w:tcPr>
          <w:p w14:paraId="6ECCDEDC" w14:textId="11BAE8D0" w:rsidR="00A13017" w:rsidRPr="00D0483C" w:rsidRDefault="001A4321" w:rsidP="00B114DC">
            <w:pPr>
              <w:ind w:right="61"/>
              <w:contextualSpacing/>
              <w:jc w:val="both"/>
              <w:rPr>
                <w:rFonts w:ascii="Calibri Light" w:hAnsi="Calibri Light" w:cs="Calibri Light"/>
                <w:sz w:val="20"/>
                <w:szCs w:val="20"/>
              </w:rPr>
            </w:pPr>
            <w:r w:rsidRPr="00D0483C">
              <w:rPr>
                <w:rFonts w:ascii="Calibri Light" w:hAnsi="Calibri Light" w:cs="Calibri Light"/>
                <w:sz w:val="20"/>
                <w:szCs w:val="20"/>
              </w:rPr>
              <w:t xml:space="preserve">Plazo de entrega como máximo en </w:t>
            </w:r>
            <w:r w:rsidR="00A13017" w:rsidRPr="00D0483C">
              <w:rPr>
                <w:rFonts w:ascii="Calibri Light" w:hAnsi="Calibri Light" w:cs="Calibri Light"/>
                <w:sz w:val="20"/>
                <w:szCs w:val="20"/>
              </w:rPr>
              <w:t xml:space="preserve">10 días </w:t>
            </w:r>
            <w:r w:rsidRPr="00D0483C">
              <w:rPr>
                <w:rFonts w:ascii="Calibri Light" w:hAnsi="Calibri Light" w:cs="Calibri Light"/>
                <w:sz w:val="20"/>
                <w:szCs w:val="20"/>
              </w:rPr>
              <w:t xml:space="preserve">por </w:t>
            </w:r>
            <w:r w:rsidR="00A13017" w:rsidRPr="00D0483C">
              <w:rPr>
                <w:rFonts w:ascii="Calibri Light" w:hAnsi="Calibri Light" w:cs="Calibri Light"/>
                <w:sz w:val="20"/>
                <w:szCs w:val="20"/>
              </w:rPr>
              <w:t xml:space="preserve">implementación una vez </w:t>
            </w:r>
            <w:r w:rsidR="008C2BED">
              <w:rPr>
                <w:rFonts w:ascii="Calibri Light" w:hAnsi="Calibri Light" w:cs="Calibri Light"/>
                <w:sz w:val="20"/>
                <w:szCs w:val="20"/>
              </w:rPr>
              <w:t xml:space="preserve">adjudicado el proceso.  </w:t>
            </w:r>
          </w:p>
        </w:tc>
        <w:tc>
          <w:tcPr>
            <w:tcW w:w="931" w:type="dxa"/>
          </w:tcPr>
          <w:p w14:paraId="448E9FFF" w14:textId="77777777" w:rsidR="00A13017" w:rsidRPr="00D0483C" w:rsidRDefault="00A13017" w:rsidP="001E06A7">
            <w:pPr>
              <w:ind w:right="-234"/>
              <w:contextualSpacing/>
              <w:jc w:val="both"/>
              <w:rPr>
                <w:rFonts w:ascii="Calibri Light" w:hAnsi="Calibri Light" w:cs="Calibri Light"/>
              </w:rPr>
            </w:pPr>
          </w:p>
        </w:tc>
        <w:tc>
          <w:tcPr>
            <w:tcW w:w="1409" w:type="dxa"/>
          </w:tcPr>
          <w:p w14:paraId="2E9CE011" w14:textId="77777777" w:rsidR="00A13017" w:rsidRPr="00D0483C" w:rsidRDefault="00A13017" w:rsidP="001E06A7">
            <w:pPr>
              <w:ind w:right="-234"/>
              <w:contextualSpacing/>
              <w:jc w:val="both"/>
              <w:rPr>
                <w:rFonts w:ascii="Calibri Light" w:hAnsi="Calibri Light" w:cs="Calibri Light"/>
              </w:rPr>
            </w:pPr>
          </w:p>
        </w:tc>
      </w:tr>
    </w:tbl>
    <w:p w14:paraId="4C5D0BF3" w14:textId="1246F858" w:rsidR="00B6123E" w:rsidRPr="00D0483C" w:rsidRDefault="00B6123E" w:rsidP="000D7850">
      <w:pPr>
        <w:autoSpaceDE w:val="0"/>
        <w:autoSpaceDN w:val="0"/>
        <w:adjustRightInd w:val="0"/>
        <w:spacing w:after="0" w:line="240" w:lineRule="auto"/>
        <w:ind w:right="-234"/>
        <w:jc w:val="both"/>
        <w:rPr>
          <w:rFonts w:ascii="Calibri Light" w:hAnsi="Calibri Light" w:cs="Calibri Light"/>
          <w:color w:val="000000"/>
        </w:rPr>
      </w:pPr>
    </w:p>
    <w:tbl>
      <w:tblPr>
        <w:tblpPr w:leftFromText="141" w:rightFromText="141" w:vertAnchor="text" w:horzAnchor="margin" w:tblpXSpec="right" w:tblpY="-38"/>
        <w:tblW w:w="0" w:type="auto"/>
        <w:tblLayout w:type="fixed"/>
        <w:tblCellMar>
          <w:left w:w="70" w:type="dxa"/>
          <w:right w:w="70" w:type="dxa"/>
        </w:tblCellMar>
        <w:tblLook w:val="0000" w:firstRow="0" w:lastRow="0" w:firstColumn="0" w:lastColumn="0" w:noHBand="0" w:noVBand="0"/>
      </w:tblPr>
      <w:tblGrid>
        <w:gridCol w:w="4849"/>
      </w:tblGrid>
      <w:tr w:rsidR="00D0483C" w:rsidRPr="00D0483C" w14:paraId="7B281AEE" w14:textId="77777777" w:rsidTr="00344E34">
        <w:trPr>
          <w:trHeight w:val="255"/>
        </w:trPr>
        <w:tc>
          <w:tcPr>
            <w:tcW w:w="4849" w:type="dxa"/>
            <w:tcBorders>
              <w:left w:val="nil"/>
              <w:bottom w:val="single" w:sz="4" w:space="0" w:color="auto"/>
              <w:right w:val="nil"/>
            </w:tcBorders>
            <w:shd w:val="clear" w:color="auto" w:fill="FFFFFF"/>
            <w:vAlign w:val="bottom"/>
          </w:tcPr>
          <w:p w14:paraId="11D03258" w14:textId="1D32E0F7" w:rsidR="00D0483C" w:rsidRPr="00D0483C" w:rsidRDefault="00B6123E" w:rsidP="00344E34">
            <w:pPr>
              <w:jc w:val="both"/>
              <w:rPr>
                <w:rFonts w:ascii="Calibri Light" w:hAnsi="Calibri Light" w:cs="Calibri Light"/>
              </w:rPr>
            </w:pPr>
            <w:r w:rsidRPr="00D0483C">
              <w:rPr>
                <w:rFonts w:ascii="Calibri Light" w:hAnsi="Calibri Light" w:cs="Calibri Light"/>
                <w:color w:val="000000"/>
              </w:rPr>
              <w:br w:type="page"/>
            </w:r>
            <w:sdt>
              <w:sdtPr>
                <w:rPr>
                  <w:rFonts w:ascii="Calibri Light" w:hAnsi="Calibri Light" w:cs="Calibri Light"/>
                  <w:szCs w:val="20"/>
                </w:rPr>
                <w:id w:val="-1426262252"/>
                <w:placeholder>
                  <w:docPart w:val="1C4641418D024CD1AB0084236BE7DB72"/>
                </w:placeholder>
                <w:showingPlcHdr/>
              </w:sdtPr>
              <w:sdtEndPr/>
              <w:sdtContent>
                <w:r w:rsidR="00D0483C" w:rsidRPr="00D0483C">
                  <w:rPr>
                    <w:rStyle w:val="Textodelmarcadordeposicin"/>
                    <w:rFonts w:ascii="Calibri Light" w:hAnsi="Calibri Light" w:cs="Calibri Light"/>
                  </w:rPr>
                  <w:t>Haga clic o pulse aquí para escribir texto.</w:t>
                </w:r>
              </w:sdtContent>
            </w:sdt>
          </w:p>
        </w:tc>
      </w:tr>
      <w:tr w:rsidR="00D0483C" w:rsidRPr="00D0483C" w14:paraId="65C4B9D9" w14:textId="77777777" w:rsidTr="00344E34">
        <w:trPr>
          <w:trHeight w:val="218"/>
        </w:trPr>
        <w:tc>
          <w:tcPr>
            <w:tcW w:w="4849" w:type="dxa"/>
            <w:tcBorders>
              <w:top w:val="nil"/>
              <w:left w:val="nil"/>
              <w:bottom w:val="nil"/>
              <w:right w:val="nil"/>
            </w:tcBorders>
            <w:shd w:val="clear" w:color="auto" w:fill="FFFFFF"/>
            <w:vAlign w:val="bottom"/>
          </w:tcPr>
          <w:p w14:paraId="4C9E08CF" w14:textId="77777777" w:rsidR="00D0483C" w:rsidRPr="00D0483C" w:rsidRDefault="00D0483C" w:rsidP="00344E34">
            <w:pPr>
              <w:jc w:val="both"/>
              <w:rPr>
                <w:rFonts w:ascii="Calibri Light" w:hAnsi="Calibri Light" w:cs="Calibri Light"/>
              </w:rPr>
            </w:pPr>
            <w:r w:rsidRPr="00D0483C">
              <w:rPr>
                <w:rFonts w:ascii="Calibri Light" w:hAnsi="Calibri Light" w:cs="Calibri Light"/>
              </w:rPr>
              <w:t>NOMBRE Y FIRMA DEL REPRESENTANTE LEGAL</w:t>
            </w:r>
          </w:p>
        </w:tc>
      </w:tr>
    </w:tbl>
    <w:p w14:paraId="471AB311" w14:textId="77777777" w:rsidR="00D0483C" w:rsidRPr="00D0483C" w:rsidRDefault="00D0483C" w:rsidP="00D0483C">
      <w:pPr>
        <w:autoSpaceDE w:val="0"/>
        <w:autoSpaceDN w:val="0"/>
        <w:adjustRightInd w:val="0"/>
        <w:jc w:val="both"/>
        <w:rPr>
          <w:rFonts w:ascii="Calibri Light" w:hAnsi="Calibri Light" w:cs="Calibri Light"/>
          <w:color w:val="000000"/>
        </w:rPr>
      </w:pPr>
    </w:p>
    <w:p w14:paraId="47B21119" w14:textId="665468F7" w:rsidR="00B6123E" w:rsidRPr="00D0483C" w:rsidRDefault="00B6123E">
      <w:pPr>
        <w:rPr>
          <w:rFonts w:ascii="Calibri Light" w:hAnsi="Calibri Light" w:cs="Calibri Light"/>
          <w:color w:val="000000"/>
        </w:rPr>
      </w:pPr>
    </w:p>
    <w:p w14:paraId="7A2737D8" w14:textId="77777777" w:rsidR="00D0483C" w:rsidRDefault="00D0483C" w:rsidP="00B6123E">
      <w:pPr>
        <w:adjustRightInd w:val="0"/>
        <w:ind w:left="142"/>
        <w:jc w:val="both"/>
        <w:rPr>
          <w:rFonts w:ascii="Calibri Light" w:hAnsi="Calibri Light" w:cs="Calibri Light"/>
          <w:b/>
          <w:bCs/>
          <w:sz w:val="20"/>
          <w:szCs w:val="20"/>
        </w:rPr>
      </w:pPr>
    </w:p>
    <w:p w14:paraId="1BA1D12B" w14:textId="77777777" w:rsidR="00D0483C" w:rsidRDefault="00D0483C" w:rsidP="00B6123E">
      <w:pPr>
        <w:adjustRightInd w:val="0"/>
        <w:ind w:left="142"/>
        <w:jc w:val="both"/>
        <w:rPr>
          <w:rFonts w:ascii="Calibri Light" w:hAnsi="Calibri Light" w:cs="Calibri Light"/>
          <w:b/>
          <w:bCs/>
          <w:sz w:val="20"/>
          <w:szCs w:val="20"/>
        </w:rPr>
      </w:pPr>
    </w:p>
    <w:p w14:paraId="62B1A5AC" w14:textId="77777777" w:rsidR="00D0483C" w:rsidRDefault="00D0483C" w:rsidP="00B6123E">
      <w:pPr>
        <w:adjustRightInd w:val="0"/>
        <w:ind w:left="142"/>
        <w:jc w:val="both"/>
        <w:rPr>
          <w:rFonts w:ascii="Calibri Light" w:hAnsi="Calibri Light" w:cs="Calibri Light"/>
          <w:b/>
          <w:bCs/>
          <w:sz w:val="20"/>
          <w:szCs w:val="20"/>
        </w:rPr>
      </w:pPr>
    </w:p>
    <w:p w14:paraId="75ED2F23" w14:textId="77777777" w:rsidR="00D0483C" w:rsidRDefault="00D0483C" w:rsidP="00B6123E">
      <w:pPr>
        <w:adjustRightInd w:val="0"/>
        <w:ind w:left="142"/>
        <w:jc w:val="both"/>
        <w:rPr>
          <w:rFonts w:ascii="Calibri Light" w:hAnsi="Calibri Light" w:cs="Calibri Light"/>
          <w:b/>
          <w:bCs/>
          <w:sz w:val="20"/>
          <w:szCs w:val="20"/>
        </w:rPr>
      </w:pPr>
    </w:p>
    <w:p w14:paraId="680BAC0C" w14:textId="77777777" w:rsidR="00D0483C" w:rsidRDefault="00D0483C" w:rsidP="00B6123E">
      <w:pPr>
        <w:adjustRightInd w:val="0"/>
        <w:ind w:left="142"/>
        <w:jc w:val="both"/>
        <w:rPr>
          <w:rFonts w:ascii="Calibri Light" w:hAnsi="Calibri Light" w:cs="Calibri Light"/>
          <w:b/>
          <w:bCs/>
          <w:sz w:val="20"/>
          <w:szCs w:val="20"/>
        </w:rPr>
      </w:pPr>
    </w:p>
    <w:p w14:paraId="42194EB4" w14:textId="77777777" w:rsidR="00D0483C" w:rsidRDefault="00D0483C" w:rsidP="00B6123E">
      <w:pPr>
        <w:adjustRightInd w:val="0"/>
        <w:ind w:left="142"/>
        <w:jc w:val="both"/>
        <w:rPr>
          <w:rFonts w:ascii="Calibri Light" w:hAnsi="Calibri Light" w:cs="Calibri Light"/>
          <w:b/>
          <w:bCs/>
          <w:sz w:val="20"/>
          <w:szCs w:val="20"/>
        </w:rPr>
      </w:pPr>
    </w:p>
    <w:p w14:paraId="2947E31D" w14:textId="77777777" w:rsidR="00D0483C" w:rsidRDefault="00D0483C" w:rsidP="00B6123E">
      <w:pPr>
        <w:adjustRightInd w:val="0"/>
        <w:ind w:left="142"/>
        <w:jc w:val="both"/>
        <w:rPr>
          <w:rFonts w:ascii="Calibri Light" w:hAnsi="Calibri Light" w:cs="Calibri Light"/>
          <w:b/>
          <w:bCs/>
          <w:sz w:val="20"/>
          <w:szCs w:val="20"/>
        </w:rPr>
      </w:pPr>
    </w:p>
    <w:p w14:paraId="55FCC2FD" w14:textId="77777777" w:rsidR="00D0483C" w:rsidRDefault="00D0483C" w:rsidP="00B6123E">
      <w:pPr>
        <w:adjustRightInd w:val="0"/>
        <w:ind w:left="142"/>
        <w:jc w:val="both"/>
        <w:rPr>
          <w:rFonts w:ascii="Calibri Light" w:hAnsi="Calibri Light" w:cs="Calibri Light"/>
          <w:b/>
          <w:bCs/>
          <w:sz w:val="20"/>
          <w:szCs w:val="20"/>
        </w:rPr>
      </w:pPr>
    </w:p>
    <w:p w14:paraId="6140ABAC" w14:textId="77777777" w:rsidR="00D0483C" w:rsidRDefault="00D0483C" w:rsidP="00B6123E">
      <w:pPr>
        <w:adjustRightInd w:val="0"/>
        <w:ind w:left="142"/>
        <w:jc w:val="both"/>
        <w:rPr>
          <w:rFonts w:ascii="Calibri Light" w:hAnsi="Calibri Light" w:cs="Calibri Light"/>
          <w:b/>
          <w:bCs/>
          <w:sz w:val="20"/>
          <w:szCs w:val="20"/>
        </w:rPr>
      </w:pPr>
    </w:p>
    <w:p w14:paraId="64D22EB5" w14:textId="77777777" w:rsidR="00D0483C" w:rsidRDefault="00D0483C" w:rsidP="00B6123E">
      <w:pPr>
        <w:adjustRightInd w:val="0"/>
        <w:ind w:left="142"/>
        <w:jc w:val="both"/>
        <w:rPr>
          <w:rFonts w:ascii="Calibri Light" w:hAnsi="Calibri Light" w:cs="Calibri Light"/>
          <w:b/>
          <w:bCs/>
          <w:sz w:val="20"/>
          <w:szCs w:val="20"/>
        </w:rPr>
      </w:pPr>
    </w:p>
    <w:p w14:paraId="122A62E6" w14:textId="77777777" w:rsidR="00D0483C" w:rsidRDefault="00D0483C" w:rsidP="00B6123E">
      <w:pPr>
        <w:adjustRightInd w:val="0"/>
        <w:ind w:left="142"/>
        <w:jc w:val="both"/>
        <w:rPr>
          <w:rFonts w:ascii="Calibri Light" w:hAnsi="Calibri Light" w:cs="Calibri Light"/>
          <w:b/>
          <w:bCs/>
          <w:sz w:val="20"/>
          <w:szCs w:val="20"/>
        </w:rPr>
      </w:pPr>
    </w:p>
    <w:p w14:paraId="26D799B8" w14:textId="77777777" w:rsidR="00D0483C" w:rsidRDefault="00D0483C" w:rsidP="00B6123E">
      <w:pPr>
        <w:adjustRightInd w:val="0"/>
        <w:ind w:left="142"/>
        <w:jc w:val="both"/>
        <w:rPr>
          <w:rFonts w:ascii="Calibri Light" w:hAnsi="Calibri Light" w:cs="Calibri Light"/>
          <w:b/>
          <w:bCs/>
          <w:sz w:val="20"/>
          <w:szCs w:val="20"/>
        </w:rPr>
      </w:pPr>
    </w:p>
    <w:p w14:paraId="47D30E02" w14:textId="77777777" w:rsidR="00D0483C" w:rsidRDefault="00D0483C" w:rsidP="00B6123E">
      <w:pPr>
        <w:adjustRightInd w:val="0"/>
        <w:ind w:left="142"/>
        <w:jc w:val="both"/>
        <w:rPr>
          <w:rFonts w:ascii="Calibri Light" w:hAnsi="Calibri Light" w:cs="Calibri Light"/>
          <w:b/>
          <w:bCs/>
          <w:sz w:val="20"/>
          <w:szCs w:val="20"/>
        </w:rPr>
      </w:pPr>
    </w:p>
    <w:p w14:paraId="0CA480D0" w14:textId="77777777" w:rsidR="00D0483C" w:rsidRDefault="00D0483C" w:rsidP="00B6123E">
      <w:pPr>
        <w:adjustRightInd w:val="0"/>
        <w:ind w:left="142"/>
        <w:jc w:val="both"/>
        <w:rPr>
          <w:rFonts w:ascii="Calibri Light" w:hAnsi="Calibri Light" w:cs="Calibri Light"/>
          <w:b/>
          <w:bCs/>
          <w:sz w:val="20"/>
          <w:szCs w:val="20"/>
        </w:rPr>
      </w:pPr>
    </w:p>
    <w:p w14:paraId="5F44B756" w14:textId="77777777" w:rsidR="00D0483C" w:rsidRDefault="00D0483C" w:rsidP="00B6123E">
      <w:pPr>
        <w:adjustRightInd w:val="0"/>
        <w:ind w:left="142"/>
        <w:jc w:val="both"/>
        <w:rPr>
          <w:rFonts w:ascii="Calibri Light" w:hAnsi="Calibri Light" w:cs="Calibri Light"/>
          <w:b/>
          <w:bCs/>
          <w:sz w:val="20"/>
          <w:szCs w:val="20"/>
        </w:rPr>
      </w:pPr>
    </w:p>
    <w:p w14:paraId="56191437" w14:textId="77777777" w:rsidR="00D0483C" w:rsidRDefault="00D0483C" w:rsidP="00B6123E">
      <w:pPr>
        <w:adjustRightInd w:val="0"/>
        <w:ind w:left="142"/>
        <w:jc w:val="both"/>
        <w:rPr>
          <w:rFonts w:ascii="Calibri Light" w:hAnsi="Calibri Light" w:cs="Calibri Light"/>
          <w:b/>
          <w:bCs/>
          <w:sz w:val="20"/>
          <w:szCs w:val="20"/>
        </w:rPr>
      </w:pPr>
    </w:p>
    <w:p w14:paraId="1D1BD44F" w14:textId="77777777" w:rsidR="00D0483C" w:rsidRDefault="00D0483C" w:rsidP="00B6123E">
      <w:pPr>
        <w:adjustRightInd w:val="0"/>
        <w:ind w:left="142"/>
        <w:jc w:val="both"/>
        <w:rPr>
          <w:rFonts w:ascii="Calibri Light" w:hAnsi="Calibri Light" w:cs="Calibri Light"/>
          <w:b/>
          <w:bCs/>
          <w:sz w:val="20"/>
          <w:szCs w:val="20"/>
        </w:rPr>
      </w:pPr>
    </w:p>
    <w:p w14:paraId="2A895E01" w14:textId="77777777" w:rsidR="00D0483C" w:rsidRDefault="00D0483C" w:rsidP="00B6123E">
      <w:pPr>
        <w:adjustRightInd w:val="0"/>
        <w:ind w:left="142"/>
        <w:jc w:val="both"/>
        <w:rPr>
          <w:rFonts w:ascii="Calibri Light" w:hAnsi="Calibri Light" w:cs="Calibri Light"/>
          <w:b/>
          <w:bCs/>
          <w:sz w:val="20"/>
          <w:szCs w:val="20"/>
        </w:rPr>
      </w:pPr>
    </w:p>
    <w:p w14:paraId="4B31970D" w14:textId="77777777" w:rsidR="00D0483C" w:rsidRDefault="00D0483C" w:rsidP="00B6123E">
      <w:pPr>
        <w:adjustRightInd w:val="0"/>
        <w:ind w:left="142"/>
        <w:jc w:val="both"/>
        <w:rPr>
          <w:rFonts w:ascii="Calibri Light" w:hAnsi="Calibri Light" w:cs="Calibri Light"/>
          <w:b/>
          <w:bCs/>
          <w:sz w:val="20"/>
          <w:szCs w:val="20"/>
        </w:rPr>
      </w:pPr>
    </w:p>
    <w:p w14:paraId="70E4949A" w14:textId="77777777" w:rsidR="00D0483C" w:rsidRDefault="00D0483C" w:rsidP="00B6123E">
      <w:pPr>
        <w:adjustRightInd w:val="0"/>
        <w:ind w:left="142"/>
        <w:jc w:val="both"/>
        <w:rPr>
          <w:rFonts w:ascii="Calibri Light" w:hAnsi="Calibri Light" w:cs="Calibri Light"/>
          <w:b/>
          <w:bCs/>
          <w:sz w:val="20"/>
          <w:szCs w:val="20"/>
        </w:rPr>
      </w:pPr>
    </w:p>
    <w:p w14:paraId="03B92C8B" w14:textId="487CA577" w:rsidR="00B6123E" w:rsidRPr="00D0483C" w:rsidRDefault="00B6123E" w:rsidP="00B6123E">
      <w:pPr>
        <w:adjustRightInd w:val="0"/>
        <w:ind w:left="142"/>
        <w:jc w:val="both"/>
        <w:rPr>
          <w:rFonts w:ascii="Calibri Light" w:hAnsi="Calibri Light" w:cs="Calibri Light"/>
          <w:b/>
          <w:bCs/>
          <w:sz w:val="20"/>
          <w:szCs w:val="20"/>
        </w:rPr>
      </w:pPr>
      <w:r w:rsidRPr="00D0483C">
        <w:rPr>
          <w:rFonts w:ascii="Calibri Light" w:hAnsi="Calibri Light" w:cs="Calibri Light"/>
          <w:b/>
          <w:bCs/>
          <w:sz w:val="20"/>
          <w:szCs w:val="20"/>
        </w:rPr>
        <w:t>ANEXO N.º 8 CARTA DE RECOMENDACIÓN TIPO A PRESENTAR POR CLIENTE</w:t>
      </w:r>
    </w:p>
    <w:p w14:paraId="40F81D5F" w14:textId="285C9B29" w:rsidR="00B6123E" w:rsidRPr="00D0483C" w:rsidRDefault="00B6123E" w:rsidP="00B6123E">
      <w:pPr>
        <w:adjustRightInd w:val="0"/>
        <w:ind w:left="142"/>
        <w:jc w:val="both"/>
        <w:rPr>
          <w:rFonts w:ascii="Calibri Light" w:hAnsi="Calibri Light" w:cs="Calibri Light"/>
          <w:sz w:val="20"/>
          <w:szCs w:val="20"/>
        </w:rPr>
      </w:pPr>
      <w:r w:rsidRPr="00D0483C">
        <w:rPr>
          <w:rFonts w:ascii="Calibri Light" w:hAnsi="Calibri Light" w:cs="Calibri Light"/>
          <w:sz w:val="20"/>
          <w:szCs w:val="20"/>
        </w:rPr>
        <w:t>Proceso de postulación al proceso licitatorio “ID de Licitación”:</w:t>
      </w:r>
    </w:p>
    <w:tbl>
      <w:tblPr>
        <w:tblStyle w:val="Tablaconcuadrcula"/>
        <w:tblW w:w="8505" w:type="dxa"/>
        <w:tblInd w:w="279" w:type="dxa"/>
        <w:tblLook w:val="04A0" w:firstRow="1" w:lastRow="0" w:firstColumn="1" w:lastColumn="0" w:noHBand="0" w:noVBand="1"/>
      </w:tblPr>
      <w:tblGrid>
        <w:gridCol w:w="4025"/>
        <w:gridCol w:w="4480"/>
      </w:tblGrid>
      <w:tr w:rsidR="00B6123E" w:rsidRPr="00D0483C" w14:paraId="09C9AA90" w14:textId="77777777" w:rsidTr="00ED6856">
        <w:tc>
          <w:tcPr>
            <w:tcW w:w="4025" w:type="dxa"/>
          </w:tcPr>
          <w:p w14:paraId="098B8D85"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Nombre del Oferente</w:t>
            </w:r>
          </w:p>
        </w:tc>
        <w:tc>
          <w:tcPr>
            <w:tcW w:w="4480" w:type="dxa"/>
          </w:tcPr>
          <w:p w14:paraId="49C0F025"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16BE5F98" w14:textId="77777777" w:rsidTr="00ED6856">
        <w:tc>
          <w:tcPr>
            <w:tcW w:w="4025" w:type="dxa"/>
          </w:tcPr>
          <w:p w14:paraId="18A1181A"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Razón social Oferente</w:t>
            </w:r>
          </w:p>
        </w:tc>
        <w:tc>
          <w:tcPr>
            <w:tcW w:w="4480" w:type="dxa"/>
          </w:tcPr>
          <w:p w14:paraId="7726635A"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633A4824" w14:textId="77777777" w:rsidTr="00ED6856">
        <w:tc>
          <w:tcPr>
            <w:tcW w:w="4025" w:type="dxa"/>
          </w:tcPr>
          <w:p w14:paraId="20661347"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Rut Oferente</w:t>
            </w:r>
          </w:p>
        </w:tc>
        <w:tc>
          <w:tcPr>
            <w:tcW w:w="4480" w:type="dxa"/>
          </w:tcPr>
          <w:p w14:paraId="06FE4218"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561DCFD9" w14:textId="77777777" w:rsidTr="00ED6856">
        <w:tc>
          <w:tcPr>
            <w:tcW w:w="4025" w:type="dxa"/>
          </w:tcPr>
          <w:p w14:paraId="4DEE7A79"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N.º de orden de compra o N.º de Factura</w:t>
            </w:r>
          </w:p>
        </w:tc>
        <w:tc>
          <w:tcPr>
            <w:tcW w:w="4480" w:type="dxa"/>
          </w:tcPr>
          <w:p w14:paraId="50DD554A"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05A20726" w14:textId="77777777" w:rsidTr="00ED6856">
        <w:tc>
          <w:tcPr>
            <w:tcW w:w="4025" w:type="dxa"/>
          </w:tcPr>
          <w:p w14:paraId="50BB9B1C"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Tipo de Servicio</w:t>
            </w:r>
          </w:p>
        </w:tc>
        <w:tc>
          <w:tcPr>
            <w:tcW w:w="4480" w:type="dxa"/>
          </w:tcPr>
          <w:p w14:paraId="483A74DC"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2B390F74" w14:textId="77777777" w:rsidTr="00ED6856">
        <w:tc>
          <w:tcPr>
            <w:tcW w:w="4025" w:type="dxa"/>
          </w:tcPr>
          <w:p w14:paraId="33F8ED82"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Fecha de término del servicio prestado</w:t>
            </w:r>
          </w:p>
        </w:tc>
        <w:tc>
          <w:tcPr>
            <w:tcW w:w="4480" w:type="dxa"/>
          </w:tcPr>
          <w:p w14:paraId="6FBC709C"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6D6F9C1F" w14:textId="77777777" w:rsidTr="00ED6856">
        <w:tc>
          <w:tcPr>
            <w:tcW w:w="4025" w:type="dxa"/>
          </w:tcPr>
          <w:p w14:paraId="47129581"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Duración del contrato</w:t>
            </w:r>
          </w:p>
        </w:tc>
        <w:tc>
          <w:tcPr>
            <w:tcW w:w="4480" w:type="dxa"/>
          </w:tcPr>
          <w:p w14:paraId="2EFE50D4"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63F16B42" w14:textId="77777777" w:rsidTr="00ED6856">
        <w:tc>
          <w:tcPr>
            <w:tcW w:w="4025" w:type="dxa"/>
          </w:tcPr>
          <w:p w14:paraId="6DC5398F"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Nombre del contratante</w:t>
            </w:r>
          </w:p>
        </w:tc>
        <w:tc>
          <w:tcPr>
            <w:tcW w:w="4480" w:type="dxa"/>
          </w:tcPr>
          <w:p w14:paraId="423E1D28"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469CB538" w14:textId="77777777" w:rsidTr="00ED6856">
        <w:tc>
          <w:tcPr>
            <w:tcW w:w="4025" w:type="dxa"/>
          </w:tcPr>
          <w:p w14:paraId="3FACBA1D"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Rut del contratante</w:t>
            </w:r>
          </w:p>
        </w:tc>
        <w:tc>
          <w:tcPr>
            <w:tcW w:w="4480" w:type="dxa"/>
          </w:tcPr>
          <w:p w14:paraId="606CBD08"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4E90CEE9" w14:textId="77777777" w:rsidTr="00ED6856">
        <w:tc>
          <w:tcPr>
            <w:tcW w:w="4025" w:type="dxa"/>
          </w:tcPr>
          <w:p w14:paraId="04E112F8"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Cargo del Contratante</w:t>
            </w:r>
          </w:p>
        </w:tc>
        <w:tc>
          <w:tcPr>
            <w:tcW w:w="4480" w:type="dxa"/>
          </w:tcPr>
          <w:p w14:paraId="49A15D9B"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2775B6D2" w14:textId="77777777" w:rsidTr="00ED6856">
        <w:tc>
          <w:tcPr>
            <w:tcW w:w="4025" w:type="dxa"/>
          </w:tcPr>
          <w:p w14:paraId="245EA50D"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Nombre del Organismo contratante</w:t>
            </w:r>
          </w:p>
        </w:tc>
        <w:tc>
          <w:tcPr>
            <w:tcW w:w="4480" w:type="dxa"/>
          </w:tcPr>
          <w:p w14:paraId="5DEEA67B" w14:textId="77777777" w:rsidR="00B6123E" w:rsidRPr="00D0483C" w:rsidRDefault="00B6123E" w:rsidP="00ED6856">
            <w:pPr>
              <w:spacing w:after="160" w:line="259" w:lineRule="auto"/>
              <w:rPr>
                <w:rFonts w:ascii="Calibri Light" w:hAnsi="Calibri Light" w:cs="Calibri Light"/>
                <w:b/>
                <w:bCs/>
                <w:sz w:val="20"/>
                <w:szCs w:val="20"/>
              </w:rPr>
            </w:pPr>
          </w:p>
        </w:tc>
      </w:tr>
      <w:tr w:rsidR="00B6123E" w:rsidRPr="00D0483C" w14:paraId="5EFEE39C" w14:textId="77777777" w:rsidTr="00ED6856">
        <w:tc>
          <w:tcPr>
            <w:tcW w:w="4025" w:type="dxa"/>
          </w:tcPr>
          <w:p w14:paraId="69F34C9C" w14:textId="77777777" w:rsidR="00B6123E" w:rsidRPr="00D0483C" w:rsidRDefault="00B6123E" w:rsidP="00ED6856">
            <w:pPr>
              <w:spacing w:after="160" w:line="259" w:lineRule="auto"/>
              <w:rPr>
                <w:rFonts w:ascii="Calibri Light" w:hAnsi="Calibri Light" w:cs="Calibri Light"/>
                <w:sz w:val="20"/>
                <w:szCs w:val="20"/>
              </w:rPr>
            </w:pPr>
            <w:r w:rsidRPr="00D0483C">
              <w:rPr>
                <w:rFonts w:ascii="Calibri Light" w:hAnsi="Calibri Light" w:cs="Calibri Light"/>
                <w:sz w:val="20"/>
                <w:szCs w:val="20"/>
              </w:rPr>
              <w:t>Rut del Organismo contratante</w:t>
            </w:r>
          </w:p>
        </w:tc>
        <w:tc>
          <w:tcPr>
            <w:tcW w:w="4480" w:type="dxa"/>
          </w:tcPr>
          <w:p w14:paraId="35CEF0F6" w14:textId="77777777" w:rsidR="00B6123E" w:rsidRPr="00D0483C" w:rsidRDefault="00B6123E" w:rsidP="00ED6856">
            <w:pPr>
              <w:spacing w:after="160" w:line="259" w:lineRule="auto"/>
              <w:rPr>
                <w:rFonts w:ascii="Calibri Light" w:hAnsi="Calibri Light" w:cs="Calibri Light"/>
                <w:b/>
                <w:bCs/>
                <w:sz w:val="20"/>
                <w:szCs w:val="20"/>
              </w:rPr>
            </w:pPr>
          </w:p>
        </w:tc>
      </w:tr>
    </w:tbl>
    <w:p w14:paraId="736EB421" w14:textId="77777777" w:rsidR="00B6123E" w:rsidRPr="00D0483C" w:rsidRDefault="00B6123E" w:rsidP="00B6123E">
      <w:pPr>
        <w:rPr>
          <w:rFonts w:ascii="Calibri Light" w:hAnsi="Calibri Light" w:cs="Calibri Light"/>
          <w:b/>
          <w:bCs/>
          <w:sz w:val="20"/>
          <w:szCs w:val="20"/>
        </w:rPr>
      </w:pPr>
    </w:p>
    <w:p w14:paraId="79015BBB" w14:textId="5E10BA01" w:rsidR="00B6123E" w:rsidRPr="00D0483C" w:rsidRDefault="00B6123E" w:rsidP="00B6123E">
      <w:pPr>
        <w:jc w:val="both"/>
        <w:rPr>
          <w:rFonts w:ascii="Calibri Light" w:hAnsi="Calibri Light" w:cs="Calibri Light"/>
          <w:sz w:val="20"/>
          <w:szCs w:val="20"/>
        </w:rPr>
      </w:pPr>
      <w:r w:rsidRPr="00D0483C">
        <w:rPr>
          <w:rFonts w:ascii="Calibri Light" w:hAnsi="Calibri Light" w:cs="Calibri Light"/>
          <w:sz w:val="20"/>
          <w:szCs w:val="20"/>
        </w:rPr>
        <w:t xml:space="preserve">El firmante, en su calidad de cliente de la empresa oferente, recomienda a la empresa </w:t>
      </w:r>
      <w:sdt>
        <w:sdtPr>
          <w:rPr>
            <w:rFonts w:ascii="Calibri Light" w:hAnsi="Calibri Light" w:cs="Calibri Light"/>
            <w:szCs w:val="20"/>
          </w:rPr>
          <w:id w:val="-1597627335"/>
          <w:placeholder>
            <w:docPart w:val="517F4F9EF2D040FDB753740C8B825329"/>
          </w:placeholder>
          <w:showingPlcHdr/>
        </w:sdtPr>
        <w:sdtEndPr/>
        <w:sdtContent>
          <w:r w:rsidR="008038C6" w:rsidRPr="00D0483C">
            <w:rPr>
              <w:rStyle w:val="Textodelmarcadordeposicin"/>
              <w:rFonts w:ascii="Calibri Light" w:hAnsi="Calibri Light" w:cs="Calibri Light"/>
            </w:rPr>
            <w:t>Haga clic o pulse aquí para escribir texto.</w:t>
          </w:r>
        </w:sdtContent>
      </w:sdt>
      <w:r w:rsidRPr="00D0483C">
        <w:rPr>
          <w:rFonts w:ascii="Calibri Light" w:hAnsi="Calibri Light" w:cs="Calibri Light"/>
          <w:sz w:val="20"/>
          <w:szCs w:val="20"/>
        </w:rPr>
        <w:t xml:space="preserve">; RUT </w:t>
      </w:r>
      <w:sdt>
        <w:sdtPr>
          <w:rPr>
            <w:rFonts w:ascii="Calibri Light" w:hAnsi="Calibri Light" w:cs="Calibri Light"/>
            <w:szCs w:val="20"/>
          </w:rPr>
          <w:id w:val="-210271636"/>
          <w:placeholder>
            <w:docPart w:val="02861F2FE2F4469889C39774E6D32890"/>
          </w:placeholder>
          <w:showingPlcHdr/>
        </w:sdtPr>
        <w:sdtEndPr/>
        <w:sdtContent>
          <w:r w:rsidR="008038C6" w:rsidRPr="00D0483C">
            <w:rPr>
              <w:rStyle w:val="Textodelmarcadordeposicin"/>
              <w:rFonts w:ascii="Calibri Light" w:hAnsi="Calibri Light" w:cs="Calibri Light"/>
            </w:rPr>
            <w:t>Haga clic o pulse aquí para escribir texto.</w:t>
          </w:r>
        </w:sdtContent>
      </w:sdt>
      <w:r w:rsidRPr="00D0483C">
        <w:rPr>
          <w:rFonts w:ascii="Calibri Light" w:hAnsi="Calibri Light" w:cs="Calibri Light"/>
          <w:sz w:val="20"/>
          <w:szCs w:val="20"/>
        </w:rPr>
        <w:t>, dado que esta cumple fielmente con todas y cada una de las siguientes ocho (8) afirmaciones indicadas a continuación:</w:t>
      </w:r>
    </w:p>
    <w:p w14:paraId="44291DFA"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El servicio entregado se ajusta a lo especificado originalmente en el contrato</w:t>
      </w:r>
    </w:p>
    <w:p w14:paraId="786FE233"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El proveedor demuestra los conocimientos suficientes a la hora de realizar una labor</w:t>
      </w:r>
    </w:p>
    <w:p w14:paraId="7745AB52"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El servicio entregado se ajusta a las expectativas del cliente.</w:t>
      </w:r>
    </w:p>
    <w:p w14:paraId="46CA5F1A"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El proveedor es capaz de manejar adecuadamente las contingencias.</w:t>
      </w:r>
    </w:p>
    <w:p w14:paraId="5CAF3B17"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El proveedor maneja adecuadamente los niveles de servicio exigidos de acuerdo con el contrato.</w:t>
      </w:r>
    </w:p>
    <w:p w14:paraId="497AC89B"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Los plazos de entrega se cumplen, respecto a lo previsto en el contrato.</w:t>
      </w:r>
    </w:p>
    <w:p w14:paraId="066EC7B1"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Siempre se realizan todos los servicios que se prometen.</w:t>
      </w:r>
    </w:p>
    <w:p w14:paraId="62EF7B8F" w14:textId="77777777" w:rsidR="00B6123E" w:rsidRPr="00D0483C" w:rsidRDefault="00B6123E" w:rsidP="00B6123E">
      <w:pPr>
        <w:pStyle w:val="Prrafodelista"/>
        <w:numPr>
          <w:ilvl w:val="0"/>
          <w:numId w:val="37"/>
        </w:numPr>
        <w:spacing w:line="259" w:lineRule="auto"/>
        <w:jc w:val="both"/>
        <w:rPr>
          <w:rFonts w:ascii="Calibri Light" w:hAnsi="Calibri Light" w:cs="Calibri Light"/>
          <w:sz w:val="20"/>
          <w:szCs w:val="20"/>
        </w:rPr>
      </w:pPr>
      <w:r w:rsidRPr="00D0483C">
        <w:rPr>
          <w:rFonts w:ascii="Calibri Light" w:hAnsi="Calibri Light" w:cs="Calibri Light"/>
          <w:sz w:val="20"/>
          <w:szCs w:val="20"/>
        </w:rPr>
        <w:t>Existe un conocimiento actualizado por parte de la empresa, en relación con la mejor formar de ejecutar los servicios que se hubieran contratado.</w:t>
      </w:r>
    </w:p>
    <w:p w14:paraId="1FAACCB3" w14:textId="77777777" w:rsidR="008038C6" w:rsidRPr="00D0483C" w:rsidRDefault="008038C6" w:rsidP="008038C6">
      <w:pPr>
        <w:pStyle w:val="Prrafodelista"/>
        <w:spacing w:line="259" w:lineRule="auto"/>
        <w:jc w:val="both"/>
        <w:rPr>
          <w:rFonts w:ascii="Calibri Light" w:hAnsi="Calibri Light" w:cs="Calibri Light"/>
          <w:sz w:val="20"/>
          <w:szCs w:val="20"/>
        </w:rPr>
      </w:pPr>
    </w:p>
    <w:p w14:paraId="03E75491" w14:textId="6C70BE40" w:rsidR="008038C6" w:rsidRPr="00D0483C" w:rsidRDefault="00A31A1A" w:rsidP="008038C6">
      <w:pPr>
        <w:pStyle w:val="Prrafodelista"/>
        <w:spacing w:line="259" w:lineRule="auto"/>
        <w:jc w:val="center"/>
        <w:rPr>
          <w:rFonts w:ascii="Calibri Light" w:hAnsi="Calibri Light" w:cs="Calibri Light"/>
          <w:sz w:val="20"/>
          <w:szCs w:val="20"/>
        </w:rPr>
      </w:pPr>
      <w:sdt>
        <w:sdtPr>
          <w:rPr>
            <w:rFonts w:ascii="Calibri Light" w:hAnsi="Calibri Light" w:cs="Calibri Light"/>
            <w:szCs w:val="20"/>
          </w:rPr>
          <w:id w:val="-1186515330"/>
          <w:placeholder>
            <w:docPart w:val="4BFA36FB58A346F59E4D0706A192375B"/>
          </w:placeholder>
          <w:showingPlcHdr/>
        </w:sdtPr>
        <w:sdtEndPr/>
        <w:sdtContent>
          <w:r w:rsidR="008038C6" w:rsidRPr="00D0483C">
            <w:rPr>
              <w:rStyle w:val="Textodelmarcadordeposicin"/>
              <w:rFonts w:ascii="Calibri Light" w:hAnsi="Calibri Light" w:cs="Calibri Light"/>
            </w:rPr>
            <w:t>Haga clic o pulse aquí para escribir texto.</w:t>
          </w:r>
        </w:sdtContent>
      </w:sdt>
    </w:p>
    <w:p w14:paraId="186407E0" w14:textId="77777777" w:rsidR="00B6123E" w:rsidRPr="00D0483C" w:rsidRDefault="00B6123E" w:rsidP="00B6123E">
      <w:pPr>
        <w:ind w:left="360"/>
        <w:jc w:val="center"/>
        <w:rPr>
          <w:rFonts w:ascii="Calibri Light" w:hAnsi="Calibri Light" w:cs="Calibri Light"/>
          <w:sz w:val="20"/>
          <w:szCs w:val="20"/>
        </w:rPr>
      </w:pPr>
      <w:r w:rsidRPr="00D0483C">
        <w:rPr>
          <w:rFonts w:ascii="Calibri Light" w:hAnsi="Calibri Light" w:cs="Calibri Light"/>
          <w:sz w:val="20"/>
          <w:szCs w:val="20"/>
        </w:rPr>
        <w:t>_________________________</w:t>
      </w:r>
    </w:p>
    <w:p w14:paraId="508ED791" w14:textId="116CAD08" w:rsidR="00B6123E" w:rsidRPr="00D0483C" w:rsidRDefault="00B6123E" w:rsidP="00B6123E">
      <w:pPr>
        <w:pStyle w:val="Prrafodelista"/>
        <w:spacing w:line="276" w:lineRule="auto"/>
        <w:ind w:left="360"/>
        <w:jc w:val="center"/>
        <w:rPr>
          <w:rFonts w:ascii="Calibri Light" w:hAnsi="Calibri Light" w:cs="Calibri Light"/>
          <w:color w:val="000000"/>
          <w:sz w:val="20"/>
          <w:szCs w:val="20"/>
        </w:rPr>
      </w:pPr>
      <w:r w:rsidRPr="00D0483C">
        <w:rPr>
          <w:rFonts w:ascii="Calibri Light" w:hAnsi="Calibri Light" w:cs="Calibri Light"/>
          <w:sz w:val="20"/>
          <w:szCs w:val="20"/>
        </w:rPr>
        <w:t>FIRMA REPRESENTANTE LEGAL</w:t>
      </w:r>
      <w:r w:rsidR="009F16DD">
        <w:rPr>
          <w:rFonts w:ascii="Calibri Light" w:hAnsi="Calibri Light" w:cs="Calibri Light"/>
          <w:sz w:val="20"/>
          <w:szCs w:val="20"/>
        </w:rPr>
        <w:t xml:space="preserve"> O JEFE DE PROYECTO</w:t>
      </w:r>
    </w:p>
    <w:p w14:paraId="40A8440A" w14:textId="77777777" w:rsidR="000D7850" w:rsidRPr="00D0483C" w:rsidRDefault="000D7850" w:rsidP="000D7850">
      <w:pPr>
        <w:autoSpaceDE w:val="0"/>
        <w:autoSpaceDN w:val="0"/>
        <w:adjustRightInd w:val="0"/>
        <w:spacing w:after="0" w:line="240" w:lineRule="auto"/>
        <w:ind w:right="-234"/>
        <w:jc w:val="both"/>
        <w:rPr>
          <w:rFonts w:ascii="Calibri Light" w:hAnsi="Calibri Light" w:cs="Calibri Light"/>
          <w:color w:val="000000"/>
          <w:sz w:val="20"/>
          <w:szCs w:val="20"/>
        </w:rPr>
      </w:pPr>
    </w:p>
    <w:sectPr w:rsidR="000D7850" w:rsidRPr="00D0483C" w:rsidSect="00330E5D">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E79B" w14:textId="77777777" w:rsidR="00DC628E" w:rsidRDefault="00DC628E" w:rsidP="00904B3C">
      <w:pPr>
        <w:spacing w:after="0" w:line="240" w:lineRule="auto"/>
      </w:pPr>
      <w:r>
        <w:separator/>
      </w:r>
    </w:p>
  </w:endnote>
  <w:endnote w:type="continuationSeparator" w:id="0">
    <w:p w14:paraId="044BF39D" w14:textId="77777777" w:rsidR="00DC628E" w:rsidRDefault="00DC628E" w:rsidP="00904B3C">
      <w:pPr>
        <w:spacing w:after="0" w:line="240" w:lineRule="auto"/>
      </w:pPr>
      <w:r>
        <w:continuationSeparator/>
      </w:r>
    </w:p>
  </w:endnote>
  <w:endnote w:type="continuationNotice" w:id="1">
    <w:p w14:paraId="19AE9094" w14:textId="77777777" w:rsidR="00DC628E" w:rsidRDefault="00DC6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786" w14:textId="221BE165" w:rsidR="009E075B" w:rsidRPr="00A86571" w:rsidRDefault="009E075B">
    <w:pPr>
      <w:tabs>
        <w:tab w:val="center" w:pos="4550"/>
        <w:tab w:val="left" w:pos="5818"/>
      </w:tabs>
      <w:ind w:right="260"/>
      <w:jc w:val="right"/>
      <w:rPr>
        <w:color w:val="0F243E" w:themeColor="text2" w:themeShade="80"/>
        <w:sz w:val="20"/>
        <w:szCs w:val="20"/>
      </w:rPr>
    </w:pPr>
    <w:r w:rsidRPr="00A86571">
      <w:rPr>
        <w:color w:val="548DD4" w:themeColor="text2" w:themeTint="99"/>
        <w:spacing w:val="60"/>
        <w:sz w:val="20"/>
        <w:szCs w:val="20"/>
        <w:lang w:val="es-ES"/>
      </w:rPr>
      <w:t>Página</w:t>
    </w:r>
    <w:r w:rsidRPr="00A86571">
      <w:rPr>
        <w:color w:val="548DD4" w:themeColor="text2" w:themeTint="99"/>
        <w:sz w:val="18"/>
        <w:szCs w:val="18"/>
        <w:lang w:val="es-ES"/>
      </w:rPr>
      <w:t xml:space="preserve"> </w:t>
    </w:r>
    <w:r w:rsidRPr="00A86571">
      <w:rPr>
        <w:color w:val="17365D" w:themeColor="text2" w:themeShade="BF"/>
        <w:sz w:val="18"/>
        <w:szCs w:val="18"/>
      </w:rPr>
      <w:fldChar w:fldCharType="begin"/>
    </w:r>
    <w:r w:rsidRPr="00A86571">
      <w:rPr>
        <w:color w:val="17365D" w:themeColor="text2" w:themeShade="BF"/>
        <w:sz w:val="18"/>
        <w:szCs w:val="18"/>
      </w:rPr>
      <w:instrText>PAGE   \* MERGEFORMAT</w:instrText>
    </w:r>
    <w:r w:rsidRPr="00A86571">
      <w:rPr>
        <w:color w:val="17365D" w:themeColor="text2" w:themeShade="BF"/>
        <w:sz w:val="18"/>
        <w:szCs w:val="18"/>
      </w:rPr>
      <w:fldChar w:fldCharType="separate"/>
    </w:r>
    <w:r w:rsidRPr="006716D1">
      <w:rPr>
        <w:noProof/>
        <w:color w:val="17365D" w:themeColor="text2" w:themeShade="BF"/>
        <w:sz w:val="18"/>
        <w:szCs w:val="18"/>
        <w:lang w:val="es-ES"/>
      </w:rPr>
      <w:t>33</w:t>
    </w:r>
    <w:r w:rsidRPr="00A86571">
      <w:rPr>
        <w:color w:val="17365D" w:themeColor="text2" w:themeShade="BF"/>
        <w:sz w:val="18"/>
        <w:szCs w:val="18"/>
      </w:rPr>
      <w:fldChar w:fldCharType="end"/>
    </w:r>
    <w:r w:rsidRPr="00A86571">
      <w:rPr>
        <w:color w:val="17365D" w:themeColor="text2" w:themeShade="BF"/>
        <w:sz w:val="18"/>
        <w:szCs w:val="18"/>
        <w:lang w:val="es-ES"/>
      </w:rPr>
      <w:t xml:space="preserve"> | </w:t>
    </w:r>
    <w:r w:rsidRPr="00A86571">
      <w:rPr>
        <w:color w:val="17365D" w:themeColor="text2" w:themeShade="BF"/>
        <w:sz w:val="18"/>
        <w:szCs w:val="18"/>
      </w:rPr>
      <w:fldChar w:fldCharType="begin"/>
    </w:r>
    <w:r w:rsidRPr="00A86571">
      <w:rPr>
        <w:color w:val="17365D" w:themeColor="text2" w:themeShade="BF"/>
        <w:sz w:val="18"/>
        <w:szCs w:val="18"/>
      </w:rPr>
      <w:instrText>NUMPAGES  \* Arabic  \* MERGEFORMAT</w:instrText>
    </w:r>
    <w:r w:rsidRPr="00A86571">
      <w:rPr>
        <w:color w:val="17365D" w:themeColor="text2" w:themeShade="BF"/>
        <w:sz w:val="18"/>
        <w:szCs w:val="18"/>
      </w:rPr>
      <w:fldChar w:fldCharType="separate"/>
    </w:r>
    <w:r w:rsidRPr="006716D1">
      <w:rPr>
        <w:noProof/>
        <w:color w:val="17365D" w:themeColor="text2" w:themeShade="BF"/>
        <w:sz w:val="18"/>
        <w:szCs w:val="18"/>
        <w:lang w:val="es-ES"/>
      </w:rPr>
      <w:t>35</w:t>
    </w:r>
    <w:r w:rsidRPr="00A86571">
      <w:rPr>
        <w:color w:val="17365D" w:themeColor="text2" w:themeShade="BF"/>
        <w:sz w:val="18"/>
        <w:szCs w:val="18"/>
      </w:rPr>
      <w:fldChar w:fldCharType="end"/>
    </w:r>
  </w:p>
  <w:p w14:paraId="39A0A535" w14:textId="77777777" w:rsidR="009E075B" w:rsidRDefault="009E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C5AB" w14:textId="77777777" w:rsidR="00DC628E" w:rsidRDefault="00DC628E" w:rsidP="00904B3C">
      <w:pPr>
        <w:spacing w:after="0" w:line="240" w:lineRule="auto"/>
      </w:pPr>
      <w:r>
        <w:separator/>
      </w:r>
    </w:p>
  </w:footnote>
  <w:footnote w:type="continuationSeparator" w:id="0">
    <w:p w14:paraId="655A7B83" w14:textId="77777777" w:rsidR="00DC628E" w:rsidRDefault="00DC628E" w:rsidP="00904B3C">
      <w:pPr>
        <w:spacing w:after="0" w:line="240" w:lineRule="auto"/>
      </w:pPr>
      <w:r>
        <w:continuationSeparator/>
      </w:r>
    </w:p>
  </w:footnote>
  <w:footnote w:type="continuationNotice" w:id="1">
    <w:p w14:paraId="71FF21D9" w14:textId="77777777" w:rsidR="00DC628E" w:rsidRDefault="00DC628E">
      <w:pPr>
        <w:spacing w:after="0" w:line="240" w:lineRule="auto"/>
      </w:pPr>
    </w:p>
  </w:footnote>
  <w:footnote w:id="2">
    <w:p w14:paraId="13A2C688" w14:textId="77777777" w:rsidR="00A13017" w:rsidRPr="00A13017" w:rsidRDefault="00A13017" w:rsidP="00A13017">
      <w:pPr>
        <w:pStyle w:val="Textonotapie"/>
        <w:ind w:left="10"/>
        <w:rPr>
          <w:sz w:val="16"/>
          <w:szCs w:val="16"/>
        </w:rPr>
      </w:pPr>
      <w:r w:rsidRPr="00A13017">
        <w:footnoteRef/>
      </w:r>
      <w:r w:rsidRPr="00084062">
        <w:rPr>
          <w:sz w:val="16"/>
          <w:szCs w:val="16"/>
        </w:rPr>
        <w:t xml:space="preserve"> </w:t>
      </w:r>
      <w:r w:rsidRPr="00A13017">
        <w:rPr>
          <w:sz w:val="16"/>
          <w:szCs w:val="16"/>
        </w:rPr>
        <w:t>La empresa deberá acreditar su experiencia detallándolo en el cuadro anterior, adjuntando el respaldo de lo indicado mediante órdenes de compra, copias de contrato y/o facturas, siempre y cuando estas últimas presten claramente detallada la institución compradora y los servicios adquiridos.</w:t>
      </w:r>
      <w:r w:rsidRPr="00084062">
        <w:rPr>
          <w:sz w:val="16"/>
          <w:szCs w:val="16"/>
        </w:rPr>
        <w:t xml:space="preserve">  </w:t>
      </w:r>
    </w:p>
  </w:footnote>
  <w:footnote w:id="3">
    <w:p w14:paraId="66A71CE1" w14:textId="77777777" w:rsidR="00A13017" w:rsidRPr="00084062" w:rsidRDefault="00A13017" w:rsidP="00A13017">
      <w:pPr>
        <w:pStyle w:val="Textonotapie"/>
        <w:ind w:left="10"/>
        <w:rPr>
          <w:lang w:val="es-MX"/>
        </w:rPr>
      </w:pPr>
      <w:r w:rsidRPr="00A13017">
        <w:footnoteRef/>
      </w:r>
      <w:r w:rsidRPr="00084062">
        <w:rPr>
          <w:sz w:val="16"/>
          <w:szCs w:val="16"/>
        </w:rPr>
        <w:t xml:space="preserve"> Será motivo de eliminación del proceso de licitación, el no presentar las referencias que comprueben la experiencia. El Servicio Electoral se reserva el derecho de verificar los antecedentes presentados por la empresa.</w:t>
      </w:r>
      <w:r w:rsidRPr="0008406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3947" w14:textId="2D41A439" w:rsidR="009E075B" w:rsidRPr="002D580B" w:rsidRDefault="009E075B" w:rsidP="002D580B">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FF5"/>
    <w:multiLevelType w:val="hybridMultilevel"/>
    <w:tmpl w:val="D304F54A"/>
    <w:lvl w:ilvl="0" w:tplc="ADF4F4BA">
      <w:start w:val="1"/>
      <w:numFmt w:val="lowerLetter"/>
      <w:lvlText w:val="%1)"/>
      <w:lvlJc w:val="left"/>
      <w:pPr>
        <w:ind w:left="1059" w:hanging="360"/>
      </w:pPr>
      <w:rPr>
        <w:rFonts w:hint="default"/>
        <w:b/>
        <w:bCs/>
      </w:rPr>
    </w:lvl>
    <w:lvl w:ilvl="1" w:tplc="340A0019" w:tentative="1">
      <w:start w:val="1"/>
      <w:numFmt w:val="lowerLetter"/>
      <w:lvlText w:val="%2."/>
      <w:lvlJc w:val="left"/>
      <w:pPr>
        <w:ind w:left="1779" w:hanging="360"/>
      </w:pPr>
    </w:lvl>
    <w:lvl w:ilvl="2" w:tplc="340A001B" w:tentative="1">
      <w:start w:val="1"/>
      <w:numFmt w:val="lowerRoman"/>
      <w:lvlText w:val="%3."/>
      <w:lvlJc w:val="right"/>
      <w:pPr>
        <w:ind w:left="2499" w:hanging="180"/>
      </w:pPr>
    </w:lvl>
    <w:lvl w:ilvl="3" w:tplc="340A000F" w:tentative="1">
      <w:start w:val="1"/>
      <w:numFmt w:val="decimal"/>
      <w:lvlText w:val="%4."/>
      <w:lvlJc w:val="left"/>
      <w:pPr>
        <w:ind w:left="3219" w:hanging="360"/>
      </w:pPr>
    </w:lvl>
    <w:lvl w:ilvl="4" w:tplc="340A0019" w:tentative="1">
      <w:start w:val="1"/>
      <w:numFmt w:val="lowerLetter"/>
      <w:lvlText w:val="%5."/>
      <w:lvlJc w:val="left"/>
      <w:pPr>
        <w:ind w:left="3939" w:hanging="360"/>
      </w:pPr>
    </w:lvl>
    <w:lvl w:ilvl="5" w:tplc="340A001B" w:tentative="1">
      <w:start w:val="1"/>
      <w:numFmt w:val="lowerRoman"/>
      <w:lvlText w:val="%6."/>
      <w:lvlJc w:val="right"/>
      <w:pPr>
        <w:ind w:left="4659" w:hanging="180"/>
      </w:pPr>
    </w:lvl>
    <w:lvl w:ilvl="6" w:tplc="340A000F" w:tentative="1">
      <w:start w:val="1"/>
      <w:numFmt w:val="decimal"/>
      <w:lvlText w:val="%7."/>
      <w:lvlJc w:val="left"/>
      <w:pPr>
        <w:ind w:left="5379" w:hanging="360"/>
      </w:pPr>
    </w:lvl>
    <w:lvl w:ilvl="7" w:tplc="340A0019" w:tentative="1">
      <w:start w:val="1"/>
      <w:numFmt w:val="lowerLetter"/>
      <w:lvlText w:val="%8."/>
      <w:lvlJc w:val="left"/>
      <w:pPr>
        <w:ind w:left="6099" w:hanging="360"/>
      </w:pPr>
    </w:lvl>
    <w:lvl w:ilvl="8" w:tplc="340A001B" w:tentative="1">
      <w:start w:val="1"/>
      <w:numFmt w:val="lowerRoman"/>
      <w:lvlText w:val="%9."/>
      <w:lvlJc w:val="right"/>
      <w:pPr>
        <w:ind w:left="6819" w:hanging="180"/>
      </w:pPr>
    </w:lvl>
  </w:abstractNum>
  <w:abstractNum w:abstractNumId="1" w15:restartNumberingAfterBreak="0">
    <w:nsid w:val="09291F43"/>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9343A52"/>
    <w:multiLevelType w:val="hybridMultilevel"/>
    <w:tmpl w:val="504E4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C752B1"/>
    <w:multiLevelType w:val="hybridMultilevel"/>
    <w:tmpl w:val="4D52A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5119A7"/>
    <w:multiLevelType w:val="hybridMultilevel"/>
    <w:tmpl w:val="C5C227AC"/>
    <w:lvl w:ilvl="0" w:tplc="5F828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C45ADA">
      <w:start w:val="1"/>
      <w:numFmt w:val="lowerRoman"/>
      <w:lvlText w:val="%2."/>
      <w:lvlJc w:val="left"/>
      <w:pPr>
        <w:ind w:left="2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FAE5C8">
      <w:start w:val="1"/>
      <w:numFmt w:val="lowerRoman"/>
      <w:lvlText w:val="%3"/>
      <w:lvlJc w:val="left"/>
      <w:pPr>
        <w:ind w:left="1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564EA0">
      <w:start w:val="1"/>
      <w:numFmt w:val="decimal"/>
      <w:lvlText w:val="%4"/>
      <w:lvlJc w:val="left"/>
      <w:pPr>
        <w:ind w:left="2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8E090C">
      <w:start w:val="1"/>
      <w:numFmt w:val="lowerLetter"/>
      <w:lvlText w:val="%5"/>
      <w:lvlJc w:val="left"/>
      <w:pPr>
        <w:ind w:left="3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466204">
      <w:start w:val="1"/>
      <w:numFmt w:val="lowerRoman"/>
      <w:lvlText w:val="%6"/>
      <w:lvlJc w:val="left"/>
      <w:pPr>
        <w:ind w:left="3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5E73F8">
      <w:start w:val="1"/>
      <w:numFmt w:val="decimal"/>
      <w:lvlText w:val="%7"/>
      <w:lvlJc w:val="left"/>
      <w:pPr>
        <w:ind w:left="4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E65BF2">
      <w:start w:val="1"/>
      <w:numFmt w:val="lowerLetter"/>
      <w:lvlText w:val="%8"/>
      <w:lvlJc w:val="left"/>
      <w:pPr>
        <w:ind w:left="5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B488A0">
      <w:start w:val="1"/>
      <w:numFmt w:val="lowerRoman"/>
      <w:lvlText w:val="%9"/>
      <w:lvlJc w:val="left"/>
      <w:pPr>
        <w:ind w:left="5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197634"/>
    <w:multiLevelType w:val="hybridMultilevel"/>
    <w:tmpl w:val="0420AEF8"/>
    <w:lvl w:ilvl="0" w:tplc="E86C0534">
      <w:start w:val="21"/>
      <w:numFmt w:val="decimal"/>
      <w:lvlText w:val="%1."/>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BC8160">
      <w:start w:val="1"/>
      <w:numFmt w:val="decimal"/>
      <w:lvlText w:val="%2."/>
      <w:lvlJc w:val="left"/>
      <w:pPr>
        <w:ind w:left="2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6AA40C">
      <w:start w:val="1"/>
      <w:numFmt w:val="lowerRoman"/>
      <w:lvlText w:val="%3"/>
      <w:lvlJc w:val="left"/>
      <w:pPr>
        <w:ind w:left="1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7C9F54">
      <w:start w:val="1"/>
      <w:numFmt w:val="decimal"/>
      <w:lvlText w:val="%4"/>
      <w:lvlJc w:val="left"/>
      <w:pPr>
        <w:ind w:left="2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6C0DA2">
      <w:start w:val="1"/>
      <w:numFmt w:val="lowerLetter"/>
      <w:lvlText w:val="%5"/>
      <w:lvlJc w:val="left"/>
      <w:pPr>
        <w:ind w:left="3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908B7E">
      <w:start w:val="1"/>
      <w:numFmt w:val="lowerRoman"/>
      <w:lvlText w:val="%6"/>
      <w:lvlJc w:val="left"/>
      <w:pPr>
        <w:ind w:left="3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F479D2">
      <w:start w:val="1"/>
      <w:numFmt w:val="decimal"/>
      <w:lvlText w:val="%7"/>
      <w:lvlJc w:val="left"/>
      <w:pPr>
        <w:ind w:left="4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80D0B8">
      <w:start w:val="1"/>
      <w:numFmt w:val="lowerLetter"/>
      <w:lvlText w:val="%8"/>
      <w:lvlJc w:val="left"/>
      <w:pPr>
        <w:ind w:left="5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9A10CC">
      <w:start w:val="1"/>
      <w:numFmt w:val="lowerRoman"/>
      <w:lvlText w:val="%9"/>
      <w:lvlJc w:val="left"/>
      <w:pPr>
        <w:ind w:left="5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86545A"/>
    <w:multiLevelType w:val="hybridMultilevel"/>
    <w:tmpl w:val="A14E9882"/>
    <w:lvl w:ilvl="0" w:tplc="38FEB248">
      <w:start w:val="1"/>
      <w:numFmt w:val="decimal"/>
      <w:lvlText w:val="%1."/>
      <w:lvlJc w:val="left"/>
      <w:pPr>
        <w:ind w:left="1146" w:hanging="361"/>
      </w:pPr>
      <w:rPr>
        <w:rFonts w:ascii="Calibri" w:eastAsia="Calibri" w:hAnsi="Calibri" w:cs="Calibri" w:hint="default"/>
        <w:spacing w:val="-2"/>
        <w:w w:val="96"/>
        <w:sz w:val="20"/>
        <w:szCs w:val="20"/>
        <w:lang w:val="en-US" w:eastAsia="en-US" w:bidi="en-US"/>
      </w:rPr>
    </w:lvl>
    <w:lvl w:ilvl="1" w:tplc="18CA402A">
      <w:start w:val="32"/>
      <w:numFmt w:val="decimal"/>
      <w:lvlText w:val="%2."/>
      <w:lvlJc w:val="left"/>
      <w:pPr>
        <w:ind w:left="1468" w:hanging="361"/>
      </w:pPr>
      <w:rPr>
        <w:rFonts w:ascii="Calibri Light" w:eastAsia="Calibri Light" w:hAnsi="Calibri Light" w:cs="Calibri Light" w:hint="default"/>
        <w:spacing w:val="0"/>
        <w:w w:val="96"/>
        <w:sz w:val="22"/>
        <w:szCs w:val="22"/>
        <w:lang w:val="en-US" w:eastAsia="en-US" w:bidi="en-US"/>
      </w:rPr>
    </w:lvl>
    <w:lvl w:ilvl="2" w:tplc="09ECF100">
      <w:numFmt w:val="bullet"/>
      <w:lvlText w:val="•"/>
      <w:lvlJc w:val="left"/>
      <w:pPr>
        <w:ind w:left="2454" w:hanging="361"/>
      </w:pPr>
      <w:rPr>
        <w:rFonts w:hint="default"/>
        <w:lang w:val="en-US" w:eastAsia="en-US" w:bidi="en-US"/>
      </w:rPr>
    </w:lvl>
    <w:lvl w:ilvl="3" w:tplc="4B402CB2">
      <w:numFmt w:val="bullet"/>
      <w:lvlText w:val="•"/>
      <w:lvlJc w:val="left"/>
      <w:pPr>
        <w:ind w:left="3448" w:hanging="361"/>
      </w:pPr>
      <w:rPr>
        <w:rFonts w:hint="default"/>
        <w:lang w:val="en-US" w:eastAsia="en-US" w:bidi="en-US"/>
      </w:rPr>
    </w:lvl>
    <w:lvl w:ilvl="4" w:tplc="027460C6">
      <w:numFmt w:val="bullet"/>
      <w:lvlText w:val="•"/>
      <w:lvlJc w:val="left"/>
      <w:pPr>
        <w:ind w:left="4443" w:hanging="361"/>
      </w:pPr>
      <w:rPr>
        <w:rFonts w:hint="default"/>
        <w:lang w:val="en-US" w:eastAsia="en-US" w:bidi="en-US"/>
      </w:rPr>
    </w:lvl>
    <w:lvl w:ilvl="5" w:tplc="ED52E87E">
      <w:numFmt w:val="bullet"/>
      <w:lvlText w:val="•"/>
      <w:lvlJc w:val="left"/>
      <w:pPr>
        <w:ind w:left="5437" w:hanging="361"/>
      </w:pPr>
      <w:rPr>
        <w:rFonts w:hint="default"/>
        <w:lang w:val="en-US" w:eastAsia="en-US" w:bidi="en-US"/>
      </w:rPr>
    </w:lvl>
    <w:lvl w:ilvl="6" w:tplc="D318F5BE">
      <w:numFmt w:val="bullet"/>
      <w:lvlText w:val="•"/>
      <w:lvlJc w:val="left"/>
      <w:pPr>
        <w:ind w:left="6432" w:hanging="361"/>
      </w:pPr>
      <w:rPr>
        <w:rFonts w:hint="default"/>
        <w:lang w:val="en-US" w:eastAsia="en-US" w:bidi="en-US"/>
      </w:rPr>
    </w:lvl>
    <w:lvl w:ilvl="7" w:tplc="10841A8E">
      <w:numFmt w:val="bullet"/>
      <w:lvlText w:val="•"/>
      <w:lvlJc w:val="left"/>
      <w:pPr>
        <w:ind w:left="7426" w:hanging="361"/>
      </w:pPr>
      <w:rPr>
        <w:rFonts w:hint="default"/>
        <w:lang w:val="en-US" w:eastAsia="en-US" w:bidi="en-US"/>
      </w:rPr>
    </w:lvl>
    <w:lvl w:ilvl="8" w:tplc="FE0CD5E4">
      <w:numFmt w:val="bullet"/>
      <w:lvlText w:val="•"/>
      <w:lvlJc w:val="left"/>
      <w:pPr>
        <w:ind w:left="8420" w:hanging="361"/>
      </w:pPr>
      <w:rPr>
        <w:rFonts w:hint="default"/>
        <w:lang w:val="en-US" w:eastAsia="en-US" w:bidi="en-US"/>
      </w:rPr>
    </w:lvl>
  </w:abstractNum>
  <w:abstractNum w:abstractNumId="7" w15:restartNumberingAfterBreak="0">
    <w:nsid w:val="19214DEC"/>
    <w:multiLevelType w:val="hybridMultilevel"/>
    <w:tmpl w:val="4D24E350"/>
    <w:lvl w:ilvl="0" w:tplc="06D68C98">
      <w:start w:val="29"/>
      <w:numFmt w:val="decimal"/>
      <w:lvlText w:val="%1."/>
      <w:lvlJc w:val="left"/>
      <w:pPr>
        <w:ind w:left="1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221180">
      <w:start w:val="1"/>
      <w:numFmt w:val="bullet"/>
      <w:lvlText w:val="•"/>
      <w:lvlJc w:val="left"/>
      <w:pPr>
        <w:ind w:left="2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5EDF3C">
      <w:start w:val="1"/>
      <w:numFmt w:val="bullet"/>
      <w:lvlText w:val="▪"/>
      <w:lvlJc w:val="left"/>
      <w:pPr>
        <w:ind w:left="1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0EB366">
      <w:start w:val="1"/>
      <w:numFmt w:val="bullet"/>
      <w:lvlText w:val="•"/>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56480E">
      <w:start w:val="1"/>
      <w:numFmt w:val="bullet"/>
      <w:lvlText w:val="o"/>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B46">
      <w:start w:val="1"/>
      <w:numFmt w:val="bullet"/>
      <w:lvlText w:val="▪"/>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14F076">
      <w:start w:val="1"/>
      <w:numFmt w:val="bullet"/>
      <w:lvlText w:val="•"/>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1C8316">
      <w:start w:val="1"/>
      <w:numFmt w:val="bullet"/>
      <w:lvlText w:val="o"/>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FEB42A">
      <w:start w:val="1"/>
      <w:numFmt w:val="bullet"/>
      <w:lvlText w:val="▪"/>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4E6CE8"/>
    <w:multiLevelType w:val="hybridMultilevel"/>
    <w:tmpl w:val="9A94B004"/>
    <w:lvl w:ilvl="0" w:tplc="38D82FA6">
      <w:start w:val="1"/>
      <w:numFmt w:val="lowerLetter"/>
      <w:lvlText w:val="%1)"/>
      <w:lvlJc w:val="left"/>
      <w:pPr>
        <w:ind w:left="2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923FDC">
      <w:start w:val="1"/>
      <w:numFmt w:val="lowerLetter"/>
      <w:lvlText w:val="%2"/>
      <w:lvlJc w:val="left"/>
      <w:pPr>
        <w:ind w:left="1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067A40">
      <w:start w:val="1"/>
      <w:numFmt w:val="lowerRoman"/>
      <w:lvlText w:val="%3"/>
      <w:lvlJc w:val="left"/>
      <w:pPr>
        <w:ind w:left="2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FEC0B0">
      <w:start w:val="1"/>
      <w:numFmt w:val="decimal"/>
      <w:lvlText w:val="%4"/>
      <w:lvlJc w:val="left"/>
      <w:pPr>
        <w:ind w:left="3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26A560">
      <w:start w:val="1"/>
      <w:numFmt w:val="lowerLetter"/>
      <w:lvlText w:val="%5"/>
      <w:lvlJc w:val="left"/>
      <w:pPr>
        <w:ind w:left="3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3A1946">
      <w:start w:val="1"/>
      <w:numFmt w:val="lowerRoman"/>
      <w:lvlText w:val="%6"/>
      <w:lvlJc w:val="left"/>
      <w:pPr>
        <w:ind w:left="4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FC8FDA">
      <w:start w:val="1"/>
      <w:numFmt w:val="decimal"/>
      <w:lvlText w:val="%7"/>
      <w:lvlJc w:val="left"/>
      <w:pPr>
        <w:ind w:left="5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7CCCBC">
      <w:start w:val="1"/>
      <w:numFmt w:val="lowerLetter"/>
      <w:lvlText w:val="%8"/>
      <w:lvlJc w:val="left"/>
      <w:pPr>
        <w:ind w:left="5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62DD2C">
      <w:start w:val="1"/>
      <w:numFmt w:val="lowerRoman"/>
      <w:lvlText w:val="%9"/>
      <w:lvlJc w:val="left"/>
      <w:pPr>
        <w:ind w:left="6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513937"/>
    <w:multiLevelType w:val="hybridMultilevel"/>
    <w:tmpl w:val="E75683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24453B"/>
    <w:multiLevelType w:val="hybridMultilevel"/>
    <w:tmpl w:val="42506926"/>
    <w:lvl w:ilvl="0" w:tplc="57EEDA28">
      <w:start w:val="5"/>
      <w:numFmt w:val="decimal"/>
      <w:lvlText w:val="%1."/>
      <w:lvlJc w:val="left"/>
      <w:pPr>
        <w:ind w:left="1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E65F3E">
      <w:start w:val="1"/>
      <w:numFmt w:val="lowerLetter"/>
      <w:lvlText w:val="%2"/>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2487B0">
      <w:start w:val="1"/>
      <w:numFmt w:val="lowerRoman"/>
      <w:lvlText w:val="%3"/>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AA07D4">
      <w:start w:val="1"/>
      <w:numFmt w:val="decimal"/>
      <w:lvlText w:val="%4"/>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F0B7E2">
      <w:start w:val="1"/>
      <w:numFmt w:val="lowerLetter"/>
      <w:lvlText w:val="%5"/>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521828">
      <w:start w:val="1"/>
      <w:numFmt w:val="lowerRoman"/>
      <w:lvlText w:val="%6"/>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AEF55E">
      <w:start w:val="1"/>
      <w:numFmt w:val="decimal"/>
      <w:lvlText w:val="%7"/>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ECD812">
      <w:start w:val="1"/>
      <w:numFmt w:val="lowerLetter"/>
      <w:lvlText w:val="%8"/>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88F284">
      <w:start w:val="1"/>
      <w:numFmt w:val="lowerRoman"/>
      <w:lvlText w:val="%9"/>
      <w:lvlJc w:val="left"/>
      <w:pPr>
        <w:ind w:left="6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0F7960"/>
    <w:multiLevelType w:val="hybridMultilevel"/>
    <w:tmpl w:val="55122700"/>
    <w:lvl w:ilvl="0" w:tplc="B2202A0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D2258A">
      <w:start w:val="1"/>
      <w:numFmt w:val="bullet"/>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3E5644">
      <w:start w:val="1"/>
      <w:numFmt w:val="bullet"/>
      <w:lvlText w:val="▪"/>
      <w:lvlJc w:val="left"/>
      <w:pPr>
        <w:ind w:left="1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F22E70">
      <w:start w:val="1"/>
      <w:numFmt w:val="bullet"/>
      <w:lvlText w:val="•"/>
      <w:lvlJc w:val="left"/>
      <w:pPr>
        <w:ind w:left="2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762672">
      <w:start w:val="1"/>
      <w:numFmt w:val="bullet"/>
      <w:lvlText w:val="o"/>
      <w:lvlJc w:val="left"/>
      <w:pPr>
        <w:ind w:left="3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74D3D6">
      <w:start w:val="1"/>
      <w:numFmt w:val="bullet"/>
      <w:lvlText w:val="▪"/>
      <w:lvlJc w:val="left"/>
      <w:pPr>
        <w:ind w:left="3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0EF87C">
      <w:start w:val="1"/>
      <w:numFmt w:val="bullet"/>
      <w:lvlText w:val="•"/>
      <w:lvlJc w:val="left"/>
      <w:pPr>
        <w:ind w:left="4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01078">
      <w:start w:val="1"/>
      <w:numFmt w:val="bullet"/>
      <w:lvlText w:val="o"/>
      <w:lvlJc w:val="left"/>
      <w:pPr>
        <w:ind w:left="5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B68B34">
      <w:start w:val="1"/>
      <w:numFmt w:val="bullet"/>
      <w:lvlText w:val="▪"/>
      <w:lvlJc w:val="left"/>
      <w:pPr>
        <w:ind w:left="5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B54A9B"/>
    <w:multiLevelType w:val="hybridMultilevel"/>
    <w:tmpl w:val="CA2EE398"/>
    <w:lvl w:ilvl="0" w:tplc="F69EA06C">
      <w:start w:val="1"/>
      <w:numFmt w:val="lowerRoman"/>
      <w:lvlText w:val="%1."/>
      <w:lvlJc w:val="left"/>
      <w:pPr>
        <w:ind w:left="2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3C7406">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34ADF2">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EC4F7E">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3E8AE2">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CCBA62">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78F970">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6BFCC">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C0A7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7A1A00"/>
    <w:multiLevelType w:val="hybridMultilevel"/>
    <w:tmpl w:val="47781A52"/>
    <w:lvl w:ilvl="0" w:tplc="28DC0E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2A3E2">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AA2938">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6ABB3A">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4CB5A">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186BF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9A6CCC">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80A2C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D65818">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AE13D2F"/>
    <w:multiLevelType w:val="hybridMultilevel"/>
    <w:tmpl w:val="EA8A3344"/>
    <w:lvl w:ilvl="0" w:tplc="03BA3A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6C4514">
      <w:start w:val="1"/>
      <w:numFmt w:val="lowerLetter"/>
      <w:lvlText w:val="%2)"/>
      <w:lvlJc w:val="left"/>
      <w:pPr>
        <w:ind w:left="2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C0C206">
      <w:start w:val="1"/>
      <w:numFmt w:val="lowerRoman"/>
      <w:lvlText w:val="%3"/>
      <w:lvlJc w:val="left"/>
      <w:pPr>
        <w:ind w:left="1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A0FAE">
      <w:start w:val="1"/>
      <w:numFmt w:val="decimal"/>
      <w:lvlText w:val="%4"/>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9EB55A">
      <w:start w:val="1"/>
      <w:numFmt w:val="lowerLetter"/>
      <w:lvlText w:val="%5"/>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261B94">
      <w:start w:val="1"/>
      <w:numFmt w:val="lowerRoman"/>
      <w:lvlText w:val="%6"/>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96D970">
      <w:start w:val="1"/>
      <w:numFmt w:val="decimal"/>
      <w:lvlText w:val="%7"/>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F4DF6C">
      <w:start w:val="1"/>
      <w:numFmt w:val="lowerLetter"/>
      <w:lvlText w:val="%8"/>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14795C">
      <w:start w:val="1"/>
      <w:numFmt w:val="lowerRoman"/>
      <w:lvlText w:val="%9"/>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0638AF"/>
    <w:multiLevelType w:val="hybridMultilevel"/>
    <w:tmpl w:val="B36A56F0"/>
    <w:lvl w:ilvl="0" w:tplc="B0CE7244">
      <w:start w:val="1"/>
      <w:numFmt w:val="bullet"/>
      <w:lvlText w:val="•"/>
      <w:lvlJc w:val="left"/>
      <w:pPr>
        <w:ind w:left="2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7A1554">
      <w:start w:val="1"/>
      <w:numFmt w:val="bullet"/>
      <w:lvlText w:val="o"/>
      <w:lvlJc w:val="left"/>
      <w:pPr>
        <w:ind w:left="1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6A7B28">
      <w:start w:val="1"/>
      <w:numFmt w:val="bullet"/>
      <w:lvlText w:val="▪"/>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E60522">
      <w:start w:val="1"/>
      <w:numFmt w:val="bullet"/>
      <w:lvlText w:val="•"/>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781F5C">
      <w:start w:val="1"/>
      <w:numFmt w:val="bullet"/>
      <w:lvlText w:val="o"/>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E097EC">
      <w:start w:val="1"/>
      <w:numFmt w:val="bullet"/>
      <w:lvlText w:val="▪"/>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8DAC6">
      <w:start w:val="1"/>
      <w:numFmt w:val="bullet"/>
      <w:lvlText w:val="•"/>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00FD80">
      <w:start w:val="1"/>
      <w:numFmt w:val="bullet"/>
      <w:lvlText w:val="o"/>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A4BBC4">
      <w:start w:val="1"/>
      <w:numFmt w:val="bullet"/>
      <w:lvlText w:val="▪"/>
      <w:lvlJc w:val="left"/>
      <w:pPr>
        <w:ind w:left="6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8A1D6D"/>
    <w:multiLevelType w:val="hybridMultilevel"/>
    <w:tmpl w:val="3B6AAA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005B4"/>
    <w:multiLevelType w:val="hybridMultilevel"/>
    <w:tmpl w:val="D7CEA77C"/>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DF38DC"/>
    <w:multiLevelType w:val="hybridMultilevel"/>
    <w:tmpl w:val="20E8BE6C"/>
    <w:lvl w:ilvl="0" w:tplc="DE8EAA48">
      <w:start w:val="1"/>
      <w:numFmt w:val="lowerLetter"/>
      <w:lvlText w:val="%1)"/>
      <w:lvlJc w:val="left"/>
      <w:pPr>
        <w:ind w:left="2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864E66">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8257A8">
      <w:start w:val="1"/>
      <w:numFmt w:val="lowerRoman"/>
      <w:lvlText w:val="%3"/>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26D63E">
      <w:start w:val="1"/>
      <w:numFmt w:val="decimal"/>
      <w:lvlText w:val="%4"/>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7E0212">
      <w:start w:val="1"/>
      <w:numFmt w:val="lowerLetter"/>
      <w:lvlText w:val="%5"/>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D0D1EE">
      <w:start w:val="1"/>
      <w:numFmt w:val="lowerRoman"/>
      <w:lvlText w:val="%6"/>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74443E">
      <w:start w:val="1"/>
      <w:numFmt w:val="decimal"/>
      <w:lvlText w:val="%7"/>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E4CB66">
      <w:start w:val="1"/>
      <w:numFmt w:val="lowerLetter"/>
      <w:lvlText w:val="%8"/>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C5D08">
      <w:start w:val="1"/>
      <w:numFmt w:val="lowerRoman"/>
      <w:lvlText w:val="%9"/>
      <w:lvlJc w:val="left"/>
      <w:pPr>
        <w:ind w:left="6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B9A4816"/>
    <w:multiLevelType w:val="hybridMultilevel"/>
    <w:tmpl w:val="5D2E37BC"/>
    <w:lvl w:ilvl="0" w:tplc="940046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A8B7AE">
      <w:start w:val="1"/>
      <w:numFmt w:val="lowerRoman"/>
      <w:lvlText w:val="%2."/>
      <w:lvlJc w:val="left"/>
      <w:pPr>
        <w:ind w:left="2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CE13E0">
      <w:start w:val="1"/>
      <w:numFmt w:val="lowerRoman"/>
      <w:lvlText w:val="%3"/>
      <w:lvlJc w:val="left"/>
      <w:pPr>
        <w:ind w:left="1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16F84A">
      <w:start w:val="1"/>
      <w:numFmt w:val="decimal"/>
      <w:lvlText w:val="%4"/>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32CA86">
      <w:start w:val="1"/>
      <w:numFmt w:val="lowerLetter"/>
      <w:lvlText w:val="%5"/>
      <w:lvlJc w:val="left"/>
      <w:pPr>
        <w:ind w:left="2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546FA2">
      <w:start w:val="1"/>
      <w:numFmt w:val="lowerRoman"/>
      <w:lvlText w:val="%6"/>
      <w:lvlJc w:val="left"/>
      <w:pPr>
        <w:ind w:left="3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76B9BC">
      <w:start w:val="1"/>
      <w:numFmt w:val="decimal"/>
      <w:lvlText w:val="%7"/>
      <w:lvlJc w:val="left"/>
      <w:pPr>
        <w:ind w:left="4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50C762">
      <w:start w:val="1"/>
      <w:numFmt w:val="lowerLetter"/>
      <w:lvlText w:val="%8"/>
      <w:lvlJc w:val="left"/>
      <w:pPr>
        <w:ind w:left="5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E61B04">
      <w:start w:val="1"/>
      <w:numFmt w:val="lowerRoman"/>
      <w:lvlText w:val="%9"/>
      <w:lvlJc w:val="left"/>
      <w:pPr>
        <w:ind w:left="5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BA5023"/>
    <w:multiLevelType w:val="hybridMultilevel"/>
    <w:tmpl w:val="4BB01EA8"/>
    <w:lvl w:ilvl="0" w:tplc="715098C6">
      <w:start w:val="1"/>
      <w:numFmt w:val="lowerLetter"/>
      <w:lvlText w:val="%1)"/>
      <w:lvlJc w:val="left"/>
      <w:pPr>
        <w:ind w:left="2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F4AC30">
      <w:start w:val="1"/>
      <w:numFmt w:val="lowerLetter"/>
      <w:lvlText w:val="%2."/>
      <w:lvlJc w:val="left"/>
      <w:pPr>
        <w:ind w:left="2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2A7F8">
      <w:start w:val="1"/>
      <w:numFmt w:val="lowerRoman"/>
      <w:lvlText w:val="%3"/>
      <w:lvlJc w:val="left"/>
      <w:pPr>
        <w:ind w:left="1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927458">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2075FA">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BC7DEE">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E41644">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F0A422">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80D494">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79529D"/>
    <w:multiLevelType w:val="hybridMultilevel"/>
    <w:tmpl w:val="1102CAB4"/>
    <w:lvl w:ilvl="0" w:tplc="E91ED42E">
      <w:start w:val="1"/>
      <w:numFmt w:val="bullet"/>
      <w:lvlText w:val="-"/>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9ECF92">
      <w:start w:val="1"/>
      <w:numFmt w:val="bullet"/>
      <w:lvlText w:val="o"/>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241D0E">
      <w:start w:val="1"/>
      <w:numFmt w:val="bullet"/>
      <w:lvlText w:val="▪"/>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EADC3A">
      <w:start w:val="1"/>
      <w:numFmt w:val="bullet"/>
      <w:lvlText w:val="•"/>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589A50">
      <w:start w:val="1"/>
      <w:numFmt w:val="bullet"/>
      <w:lvlText w:val="o"/>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96BA00">
      <w:start w:val="1"/>
      <w:numFmt w:val="bullet"/>
      <w:lvlText w:val="▪"/>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92EC90">
      <w:start w:val="1"/>
      <w:numFmt w:val="bullet"/>
      <w:lvlText w:val="•"/>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0084C0">
      <w:start w:val="1"/>
      <w:numFmt w:val="bullet"/>
      <w:lvlText w:val="o"/>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068722">
      <w:start w:val="1"/>
      <w:numFmt w:val="bullet"/>
      <w:lvlText w:val="▪"/>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194770"/>
    <w:multiLevelType w:val="multilevel"/>
    <w:tmpl w:val="A95CDB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6E01B0"/>
    <w:multiLevelType w:val="hybridMultilevel"/>
    <w:tmpl w:val="D952D57C"/>
    <w:lvl w:ilvl="0" w:tplc="82AA533A">
      <w:start w:val="1"/>
      <w:numFmt w:val="lowerLetter"/>
      <w:lvlText w:val="%1)"/>
      <w:lvlJc w:val="left"/>
      <w:pPr>
        <w:ind w:left="19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7608D4">
      <w:start w:val="1"/>
      <w:numFmt w:val="lowerLetter"/>
      <w:lvlText w:val="%2"/>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1016EA">
      <w:start w:val="1"/>
      <w:numFmt w:val="lowerRoman"/>
      <w:lvlText w:val="%3"/>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9C4416">
      <w:start w:val="1"/>
      <w:numFmt w:val="decimal"/>
      <w:lvlText w:val="%4"/>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247328">
      <w:start w:val="1"/>
      <w:numFmt w:val="lowerLetter"/>
      <w:lvlText w:val="%5"/>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E8152C">
      <w:start w:val="1"/>
      <w:numFmt w:val="lowerRoman"/>
      <w:lvlText w:val="%6"/>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783934">
      <w:start w:val="1"/>
      <w:numFmt w:val="decimal"/>
      <w:lvlText w:val="%7"/>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545F62">
      <w:start w:val="1"/>
      <w:numFmt w:val="lowerLetter"/>
      <w:lvlText w:val="%8"/>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7AAA64">
      <w:start w:val="1"/>
      <w:numFmt w:val="lowerRoman"/>
      <w:lvlText w:val="%9"/>
      <w:lvlJc w:val="left"/>
      <w:pPr>
        <w:ind w:left="6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3601E4"/>
    <w:multiLevelType w:val="hybridMultilevel"/>
    <w:tmpl w:val="63F63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6F6E35"/>
    <w:multiLevelType w:val="hybridMultilevel"/>
    <w:tmpl w:val="88C6BEF2"/>
    <w:lvl w:ilvl="0" w:tplc="E54C2F8E">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C63132">
      <w:start w:val="1"/>
      <w:numFmt w:val="bullet"/>
      <w:lvlText w:val="o"/>
      <w:lvlJc w:val="left"/>
      <w:pPr>
        <w:ind w:left="1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22F22A">
      <w:start w:val="1"/>
      <w:numFmt w:val="bullet"/>
      <w:lvlText w:val="▪"/>
      <w:lvlJc w:val="left"/>
      <w:pPr>
        <w:ind w:left="1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2FDCE">
      <w:start w:val="1"/>
      <w:numFmt w:val="bullet"/>
      <w:lvlText w:val="•"/>
      <w:lvlJc w:val="left"/>
      <w:pPr>
        <w:ind w:left="2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ED806">
      <w:start w:val="1"/>
      <w:numFmt w:val="bullet"/>
      <w:lvlText w:val="o"/>
      <w:lvlJc w:val="left"/>
      <w:pPr>
        <w:ind w:left="3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6BFD0">
      <w:start w:val="1"/>
      <w:numFmt w:val="bullet"/>
      <w:lvlText w:val="▪"/>
      <w:lvlJc w:val="left"/>
      <w:pPr>
        <w:ind w:left="4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F44E22">
      <w:start w:val="1"/>
      <w:numFmt w:val="bullet"/>
      <w:lvlText w:val="•"/>
      <w:lvlJc w:val="left"/>
      <w:pPr>
        <w:ind w:left="4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AC4C6">
      <w:start w:val="1"/>
      <w:numFmt w:val="bullet"/>
      <w:lvlText w:val="o"/>
      <w:lvlJc w:val="left"/>
      <w:pPr>
        <w:ind w:left="5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8052DC">
      <w:start w:val="1"/>
      <w:numFmt w:val="bullet"/>
      <w:lvlText w:val="▪"/>
      <w:lvlJc w:val="left"/>
      <w:pPr>
        <w:ind w:left="6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0B274E"/>
    <w:multiLevelType w:val="hybridMultilevel"/>
    <w:tmpl w:val="509ABB3E"/>
    <w:lvl w:ilvl="0" w:tplc="BEE277F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A23BB2">
      <w:start w:val="1"/>
      <w:numFmt w:val="bullet"/>
      <w:lvlText w:val="•"/>
      <w:lvlJc w:val="left"/>
      <w:pPr>
        <w:ind w:left="2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20F63E">
      <w:start w:val="1"/>
      <w:numFmt w:val="bullet"/>
      <w:lvlText w:val="▪"/>
      <w:lvlJc w:val="left"/>
      <w:pPr>
        <w:ind w:left="1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66026">
      <w:start w:val="1"/>
      <w:numFmt w:val="bullet"/>
      <w:lvlText w:val="•"/>
      <w:lvlJc w:val="left"/>
      <w:pPr>
        <w:ind w:left="2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52E47C">
      <w:start w:val="1"/>
      <w:numFmt w:val="bullet"/>
      <w:lvlText w:val="o"/>
      <w:lvlJc w:val="left"/>
      <w:pPr>
        <w:ind w:left="3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B40D9C">
      <w:start w:val="1"/>
      <w:numFmt w:val="bullet"/>
      <w:lvlText w:val="▪"/>
      <w:lvlJc w:val="left"/>
      <w:pPr>
        <w:ind w:left="3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368258">
      <w:start w:val="1"/>
      <w:numFmt w:val="bullet"/>
      <w:lvlText w:val="•"/>
      <w:lvlJc w:val="left"/>
      <w:pPr>
        <w:ind w:left="4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308C1A">
      <w:start w:val="1"/>
      <w:numFmt w:val="bullet"/>
      <w:lvlText w:val="o"/>
      <w:lvlJc w:val="left"/>
      <w:pPr>
        <w:ind w:left="5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26A0B0">
      <w:start w:val="1"/>
      <w:numFmt w:val="bullet"/>
      <w:lvlText w:val="▪"/>
      <w:lvlJc w:val="left"/>
      <w:pPr>
        <w:ind w:left="5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DF30E8"/>
    <w:multiLevelType w:val="hybridMultilevel"/>
    <w:tmpl w:val="CC7A0F94"/>
    <w:lvl w:ilvl="0" w:tplc="340A0001">
      <w:start w:val="1"/>
      <w:numFmt w:val="bullet"/>
      <w:lvlText w:val=""/>
      <w:lvlJc w:val="left"/>
      <w:pPr>
        <w:ind w:left="2921" w:hanging="360"/>
      </w:pPr>
      <w:rPr>
        <w:rFonts w:ascii="Symbol" w:hAnsi="Symbol" w:hint="default"/>
      </w:rPr>
    </w:lvl>
    <w:lvl w:ilvl="1" w:tplc="340A0003" w:tentative="1">
      <w:start w:val="1"/>
      <w:numFmt w:val="bullet"/>
      <w:lvlText w:val="o"/>
      <w:lvlJc w:val="left"/>
      <w:pPr>
        <w:ind w:left="3641" w:hanging="360"/>
      </w:pPr>
      <w:rPr>
        <w:rFonts w:ascii="Courier New" w:hAnsi="Courier New" w:cs="Courier New" w:hint="default"/>
      </w:rPr>
    </w:lvl>
    <w:lvl w:ilvl="2" w:tplc="340A0005" w:tentative="1">
      <w:start w:val="1"/>
      <w:numFmt w:val="bullet"/>
      <w:lvlText w:val=""/>
      <w:lvlJc w:val="left"/>
      <w:pPr>
        <w:ind w:left="4361" w:hanging="360"/>
      </w:pPr>
      <w:rPr>
        <w:rFonts w:ascii="Wingdings" w:hAnsi="Wingdings" w:hint="default"/>
      </w:rPr>
    </w:lvl>
    <w:lvl w:ilvl="3" w:tplc="340A0001" w:tentative="1">
      <w:start w:val="1"/>
      <w:numFmt w:val="bullet"/>
      <w:lvlText w:val=""/>
      <w:lvlJc w:val="left"/>
      <w:pPr>
        <w:ind w:left="5081" w:hanging="360"/>
      </w:pPr>
      <w:rPr>
        <w:rFonts w:ascii="Symbol" w:hAnsi="Symbol" w:hint="default"/>
      </w:rPr>
    </w:lvl>
    <w:lvl w:ilvl="4" w:tplc="340A0003" w:tentative="1">
      <w:start w:val="1"/>
      <w:numFmt w:val="bullet"/>
      <w:lvlText w:val="o"/>
      <w:lvlJc w:val="left"/>
      <w:pPr>
        <w:ind w:left="5801" w:hanging="360"/>
      </w:pPr>
      <w:rPr>
        <w:rFonts w:ascii="Courier New" w:hAnsi="Courier New" w:cs="Courier New" w:hint="default"/>
      </w:rPr>
    </w:lvl>
    <w:lvl w:ilvl="5" w:tplc="340A0005" w:tentative="1">
      <w:start w:val="1"/>
      <w:numFmt w:val="bullet"/>
      <w:lvlText w:val=""/>
      <w:lvlJc w:val="left"/>
      <w:pPr>
        <w:ind w:left="6521" w:hanging="360"/>
      </w:pPr>
      <w:rPr>
        <w:rFonts w:ascii="Wingdings" w:hAnsi="Wingdings" w:hint="default"/>
      </w:rPr>
    </w:lvl>
    <w:lvl w:ilvl="6" w:tplc="340A0001" w:tentative="1">
      <w:start w:val="1"/>
      <w:numFmt w:val="bullet"/>
      <w:lvlText w:val=""/>
      <w:lvlJc w:val="left"/>
      <w:pPr>
        <w:ind w:left="7241" w:hanging="360"/>
      </w:pPr>
      <w:rPr>
        <w:rFonts w:ascii="Symbol" w:hAnsi="Symbol" w:hint="default"/>
      </w:rPr>
    </w:lvl>
    <w:lvl w:ilvl="7" w:tplc="340A0003" w:tentative="1">
      <w:start w:val="1"/>
      <w:numFmt w:val="bullet"/>
      <w:lvlText w:val="o"/>
      <w:lvlJc w:val="left"/>
      <w:pPr>
        <w:ind w:left="7961" w:hanging="360"/>
      </w:pPr>
      <w:rPr>
        <w:rFonts w:ascii="Courier New" w:hAnsi="Courier New" w:cs="Courier New" w:hint="default"/>
      </w:rPr>
    </w:lvl>
    <w:lvl w:ilvl="8" w:tplc="340A0005" w:tentative="1">
      <w:start w:val="1"/>
      <w:numFmt w:val="bullet"/>
      <w:lvlText w:val=""/>
      <w:lvlJc w:val="left"/>
      <w:pPr>
        <w:ind w:left="8681" w:hanging="360"/>
      </w:pPr>
      <w:rPr>
        <w:rFonts w:ascii="Wingdings" w:hAnsi="Wingdings" w:hint="default"/>
      </w:rPr>
    </w:lvl>
  </w:abstractNum>
  <w:abstractNum w:abstractNumId="28" w15:restartNumberingAfterBreak="0">
    <w:nsid w:val="5D640074"/>
    <w:multiLevelType w:val="hybridMultilevel"/>
    <w:tmpl w:val="0C98971E"/>
    <w:lvl w:ilvl="0" w:tplc="F3EC3D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615F8">
      <w:start w:val="1"/>
      <w:numFmt w:val="bullet"/>
      <w:lvlText w:val="•"/>
      <w:lvlJc w:val="left"/>
      <w:pPr>
        <w:ind w:left="2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0ED398">
      <w:start w:val="1"/>
      <w:numFmt w:val="bullet"/>
      <w:lvlText w:val="▪"/>
      <w:lvlJc w:val="left"/>
      <w:pPr>
        <w:ind w:left="1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8806AA">
      <w:start w:val="1"/>
      <w:numFmt w:val="bullet"/>
      <w:lvlText w:val="•"/>
      <w:lvlJc w:val="left"/>
      <w:pPr>
        <w:ind w:left="2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CCB190">
      <w:start w:val="1"/>
      <w:numFmt w:val="bullet"/>
      <w:lvlText w:val="o"/>
      <w:lvlJc w:val="left"/>
      <w:pPr>
        <w:ind w:left="31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D40F68">
      <w:start w:val="1"/>
      <w:numFmt w:val="bullet"/>
      <w:lvlText w:val="▪"/>
      <w:lvlJc w:val="left"/>
      <w:pPr>
        <w:ind w:left="3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B0AB50">
      <w:start w:val="1"/>
      <w:numFmt w:val="bullet"/>
      <w:lvlText w:val="•"/>
      <w:lvlJc w:val="left"/>
      <w:pPr>
        <w:ind w:left="4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6008AC">
      <w:start w:val="1"/>
      <w:numFmt w:val="bullet"/>
      <w:lvlText w:val="o"/>
      <w:lvlJc w:val="left"/>
      <w:pPr>
        <w:ind w:left="5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F261C4">
      <w:start w:val="1"/>
      <w:numFmt w:val="bullet"/>
      <w:lvlText w:val="▪"/>
      <w:lvlJc w:val="left"/>
      <w:pPr>
        <w:ind w:left="5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C975DA"/>
    <w:multiLevelType w:val="hybridMultilevel"/>
    <w:tmpl w:val="D87A69EC"/>
    <w:lvl w:ilvl="0" w:tplc="E30242EC">
      <w:start w:val="4"/>
      <w:numFmt w:val="decimal"/>
      <w:lvlText w:val="%1."/>
      <w:lvlJc w:val="left"/>
      <w:pPr>
        <w:ind w:left="1981" w:firstLine="0"/>
      </w:pPr>
      <w:rPr>
        <w:rFonts w:ascii="Calibri" w:eastAsia="Calibri" w:hAnsi="Calibri" w:cs="Calibri" w:hint="default"/>
        <w:b w:val="0"/>
        <w:i w:val="0"/>
        <w:strike w:val="0"/>
        <w:dstrike w:val="0"/>
        <w:color w:val="000000"/>
        <w:sz w:val="20"/>
        <w:szCs w:val="2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0EB5E58"/>
    <w:multiLevelType w:val="multilevel"/>
    <w:tmpl w:val="406E1A32"/>
    <w:lvl w:ilvl="0">
      <w:start w:val="8"/>
      <w:numFmt w:val="decimal"/>
      <w:lvlText w:val="%1."/>
      <w:lvlJc w:val="left"/>
      <w:pPr>
        <w:ind w:left="1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731175"/>
    <w:multiLevelType w:val="hybridMultilevel"/>
    <w:tmpl w:val="B8BE0ADE"/>
    <w:lvl w:ilvl="0" w:tplc="442246F2">
      <w:start w:val="1"/>
      <w:numFmt w:val="decimal"/>
      <w:lvlText w:val="%1."/>
      <w:lvlJc w:val="left"/>
      <w:pPr>
        <w:ind w:left="1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D8BF64">
      <w:start w:val="1"/>
      <w:numFmt w:val="lowerLetter"/>
      <w:lvlText w:val="%2"/>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80EC7E">
      <w:start w:val="1"/>
      <w:numFmt w:val="lowerRoman"/>
      <w:lvlText w:val="%3"/>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20507E">
      <w:start w:val="1"/>
      <w:numFmt w:val="decimal"/>
      <w:lvlText w:val="%4"/>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F4CDB6">
      <w:start w:val="1"/>
      <w:numFmt w:val="lowerLetter"/>
      <w:lvlText w:val="%5"/>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6E2B9C">
      <w:start w:val="1"/>
      <w:numFmt w:val="lowerRoman"/>
      <w:lvlText w:val="%6"/>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3CD09C">
      <w:start w:val="1"/>
      <w:numFmt w:val="decimal"/>
      <w:lvlText w:val="%7"/>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BC3468">
      <w:start w:val="1"/>
      <w:numFmt w:val="lowerLetter"/>
      <w:lvlText w:val="%8"/>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76C6D2">
      <w:start w:val="1"/>
      <w:numFmt w:val="lowerRoman"/>
      <w:lvlText w:val="%9"/>
      <w:lvlJc w:val="left"/>
      <w:pPr>
        <w:ind w:left="6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DF426B"/>
    <w:multiLevelType w:val="multilevel"/>
    <w:tmpl w:val="30129148"/>
    <w:lvl w:ilvl="0">
      <w:start w:val="1"/>
      <w:numFmt w:val="decimal"/>
      <w:lvlText w:val="%1."/>
      <w:lvlJc w:val="left"/>
      <w:pPr>
        <w:ind w:left="2561" w:hanging="360"/>
      </w:pPr>
      <w:rPr>
        <w:b/>
        <w:bCs w:val="0"/>
      </w:rPr>
    </w:lvl>
    <w:lvl w:ilvl="1">
      <w:start w:val="2"/>
      <w:numFmt w:val="decimal"/>
      <w:isLgl/>
      <w:lvlText w:val="%1.%2"/>
      <w:lvlJc w:val="left"/>
      <w:pPr>
        <w:ind w:left="2345" w:hanging="360"/>
      </w:pPr>
      <w:rPr>
        <w:rFonts w:asciiTheme="majorHAnsi" w:hAnsiTheme="majorHAnsi" w:cstheme="majorHAnsi" w:hint="default"/>
      </w:rPr>
    </w:lvl>
    <w:lvl w:ilvl="2">
      <w:start w:val="1"/>
      <w:numFmt w:val="decimal"/>
      <w:isLgl/>
      <w:lvlText w:val="%1.%2.%3"/>
      <w:lvlJc w:val="left"/>
      <w:pPr>
        <w:ind w:left="2921" w:hanging="720"/>
      </w:pPr>
      <w:rPr>
        <w:rFonts w:hint="default"/>
        <w:b/>
        <w:bCs/>
      </w:rPr>
    </w:lvl>
    <w:lvl w:ilvl="3">
      <w:start w:val="1"/>
      <w:numFmt w:val="decimal"/>
      <w:isLgl/>
      <w:lvlText w:val="%1.%2.%3.%4"/>
      <w:lvlJc w:val="left"/>
      <w:pPr>
        <w:ind w:left="2921" w:hanging="720"/>
      </w:pPr>
      <w:rPr>
        <w:rFonts w:hint="default"/>
      </w:rPr>
    </w:lvl>
    <w:lvl w:ilvl="4">
      <w:start w:val="1"/>
      <w:numFmt w:val="decimal"/>
      <w:isLgl/>
      <w:lvlText w:val="%1.%2.%3.%4.%5"/>
      <w:lvlJc w:val="left"/>
      <w:pPr>
        <w:ind w:left="3281" w:hanging="1080"/>
      </w:pPr>
      <w:rPr>
        <w:rFonts w:hint="default"/>
      </w:rPr>
    </w:lvl>
    <w:lvl w:ilvl="5">
      <w:start w:val="1"/>
      <w:numFmt w:val="decimal"/>
      <w:isLgl/>
      <w:lvlText w:val="%1.%2.%3.%4.%5.%6"/>
      <w:lvlJc w:val="left"/>
      <w:pPr>
        <w:ind w:left="3281" w:hanging="1080"/>
      </w:pPr>
      <w:rPr>
        <w:rFonts w:hint="default"/>
      </w:rPr>
    </w:lvl>
    <w:lvl w:ilvl="6">
      <w:start w:val="1"/>
      <w:numFmt w:val="decimal"/>
      <w:isLgl/>
      <w:lvlText w:val="%1.%2.%3.%4.%5.%6.%7"/>
      <w:lvlJc w:val="left"/>
      <w:pPr>
        <w:ind w:left="3641"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3641" w:hanging="1440"/>
      </w:pPr>
      <w:rPr>
        <w:rFonts w:hint="default"/>
      </w:rPr>
    </w:lvl>
  </w:abstractNum>
  <w:abstractNum w:abstractNumId="33" w15:restartNumberingAfterBreak="0">
    <w:nsid w:val="6868335C"/>
    <w:multiLevelType w:val="hybridMultilevel"/>
    <w:tmpl w:val="36BC2FFA"/>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4" w15:restartNumberingAfterBreak="0">
    <w:nsid w:val="69616F48"/>
    <w:multiLevelType w:val="multilevel"/>
    <w:tmpl w:val="D940F6A8"/>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06C2444"/>
    <w:multiLevelType w:val="hybridMultilevel"/>
    <w:tmpl w:val="7AE04676"/>
    <w:lvl w:ilvl="0" w:tplc="83805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900874"/>
    <w:multiLevelType w:val="hybridMultilevel"/>
    <w:tmpl w:val="FFE0F3D0"/>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EB235FF"/>
    <w:multiLevelType w:val="multilevel"/>
    <w:tmpl w:val="C9C876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4485722">
    <w:abstractNumId w:val="1"/>
  </w:num>
  <w:num w:numId="2" w16cid:durableId="2130658464">
    <w:abstractNumId w:val="35"/>
  </w:num>
  <w:num w:numId="3" w16cid:durableId="492919256">
    <w:abstractNumId w:val="34"/>
  </w:num>
  <w:num w:numId="4" w16cid:durableId="659188294">
    <w:abstractNumId w:val="37"/>
  </w:num>
  <w:num w:numId="5" w16cid:durableId="1332178079">
    <w:abstractNumId w:val="24"/>
  </w:num>
  <w:num w:numId="6" w16cid:durableId="1723092263">
    <w:abstractNumId w:val="2"/>
  </w:num>
  <w:num w:numId="7" w16cid:durableId="2041660152">
    <w:abstractNumId w:val="36"/>
  </w:num>
  <w:num w:numId="8" w16cid:durableId="625159312">
    <w:abstractNumId w:val="12"/>
  </w:num>
  <w:num w:numId="9" w16cid:durableId="1493253906">
    <w:abstractNumId w:val="21"/>
  </w:num>
  <w:num w:numId="10" w16cid:durableId="1541941260">
    <w:abstractNumId w:val="30"/>
  </w:num>
  <w:num w:numId="11" w16cid:durableId="1288731253">
    <w:abstractNumId w:val="31"/>
  </w:num>
  <w:num w:numId="12" w16cid:durableId="899285863">
    <w:abstractNumId w:val="26"/>
  </w:num>
  <w:num w:numId="13" w16cid:durableId="374427480">
    <w:abstractNumId w:val="15"/>
  </w:num>
  <w:num w:numId="14" w16cid:durableId="624388200">
    <w:abstractNumId w:val="18"/>
  </w:num>
  <w:num w:numId="15" w16cid:durableId="995760920">
    <w:abstractNumId w:val="8"/>
  </w:num>
  <w:num w:numId="16" w16cid:durableId="431363988">
    <w:abstractNumId w:val="20"/>
  </w:num>
  <w:num w:numId="17" w16cid:durableId="1221330312">
    <w:abstractNumId w:val="5"/>
  </w:num>
  <w:num w:numId="18" w16cid:durableId="1823235856">
    <w:abstractNumId w:val="14"/>
  </w:num>
  <w:num w:numId="19" w16cid:durableId="940722625">
    <w:abstractNumId w:val="19"/>
  </w:num>
  <w:num w:numId="20" w16cid:durableId="732580099">
    <w:abstractNumId w:val="4"/>
  </w:num>
  <w:num w:numId="21" w16cid:durableId="859247491">
    <w:abstractNumId w:val="28"/>
  </w:num>
  <w:num w:numId="22" w16cid:durableId="1337421515">
    <w:abstractNumId w:val="11"/>
  </w:num>
  <w:num w:numId="23" w16cid:durableId="979965011">
    <w:abstractNumId w:val="23"/>
  </w:num>
  <w:num w:numId="24" w16cid:durableId="2003578639">
    <w:abstractNumId w:val="7"/>
  </w:num>
  <w:num w:numId="25" w16cid:durableId="18243182">
    <w:abstractNumId w:val="10"/>
  </w:num>
  <w:num w:numId="26" w16cid:durableId="2049455692">
    <w:abstractNumId w:val="13"/>
  </w:num>
  <w:num w:numId="27" w16cid:durableId="1534541571">
    <w:abstractNumId w:val="25"/>
  </w:num>
  <w:num w:numId="28" w16cid:durableId="1106653256">
    <w:abstractNumId w:val="27"/>
  </w:num>
  <w:num w:numId="29" w16cid:durableId="750157655">
    <w:abstractNumId w:val="32"/>
  </w:num>
  <w:num w:numId="30" w16cid:durableId="18624211">
    <w:abstractNumId w:val="0"/>
  </w:num>
  <w:num w:numId="31" w16cid:durableId="1714427839">
    <w:abstractNumId w:val="22"/>
  </w:num>
  <w:num w:numId="32" w16cid:durableId="1077900120">
    <w:abstractNumId w:val="3"/>
  </w:num>
  <w:num w:numId="33" w16cid:durableId="1262302654">
    <w:abstractNumId w:val="16"/>
  </w:num>
  <w:num w:numId="34" w16cid:durableId="2130587645">
    <w:abstractNumId w:val="1"/>
  </w:num>
  <w:num w:numId="35" w16cid:durableId="226649620">
    <w:abstractNumId w:val="1"/>
  </w:num>
  <w:num w:numId="36" w16cid:durableId="109671720">
    <w:abstractNumId w:val="6"/>
  </w:num>
  <w:num w:numId="37" w16cid:durableId="1233007476">
    <w:abstractNumId w:val="9"/>
  </w:num>
  <w:num w:numId="38" w16cid:durableId="79452987">
    <w:abstractNumId w:val="33"/>
  </w:num>
  <w:num w:numId="39" w16cid:durableId="1769306559">
    <w:abstractNumId w:val="17"/>
  </w:num>
  <w:num w:numId="40" w16cid:durableId="179891427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12"/>
    <w:rsid w:val="0000008B"/>
    <w:rsid w:val="00000387"/>
    <w:rsid w:val="00002CB8"/>
    <w:rsid w:val="00006C45"/>
    <w:rsid w:val="0000E14F"/>
    <w:rsid w:val="00013CB3"/>
    <w:rsid w:val="00014CBF"/>
    <w:rsid w:val="00016AFA"/>
    <w:rsid w:val="00016AFF"/>
    <w:rsid w:val="000177AB"/>
    <w:rsid w:val="00017F43"/>
    <w:rsid w:val="00020E35"/>
    <w:rsid w:val="00021837"/>
    <w:rsid w:val="00021C69"/>
    <w:rsid w:val="00022571"/>
    <w:rsid w:val="00022C9D"/>
    <w:rsid w:val="00024C3A"/>
    <w:rsid w:val="000270D9"/>
    <w:rsid w:val="00030EB0"/>
    <w:rsid w:val="000312BD"/>
    <w:rsid w:val="00031A3C"/>
    <w:rsid w:val="00032777"/>
    <w:rsid w:val="00032C8A"/>
    <w:rsid w:val="00032D7E"/>
    <w:rsid w:val="00033A54"/>
    <w:rsid w:val="00034CFC"/>
    <w:rsid w:val="00034E12"/>
    <w:rsid w:val="00034E98"/>
    <w:rsid w:val="00034FB3"/>
    <w:rsid w:val="00035BE2"/>
    <w:rsid w:val="000367C4"/>
    <w:rsid w:val="00036F8C"/>
    <w:rsid w:val="0003703F"/>
    <w:rsid w:val="00037477"/>
    <w:rsid w:val="00037E4A"/>
    <w:rsid w:val="0004262D"/>
    <w:rsid w:val="00042928"/>
    <w:rsid w:val="00042AA7"/>
    <w:rsid w:val="00042B1B"/>
    <w:rsid w:val="00042CB7"/>
    <w:rsid w:val="00043180"/>
    <w:rsid w:val="00043B31"/>
    <w:rsid w:val="00043FEE"/>
    <w:rsid w:val="00044456"/>
    <w:rsid w:val="00044853"/>
    <w:rsid w:val="00045C11"/>
    <w:rsid w:val="00046C39"/>
    <w:rsid w:val="00047101"/>
    <w:rsid w:val="00047529"/>
    <w:rsid w:val="000505BC"/>
    <w:rsid w:val="00052923"/>
    <w:rsid w:val="00053BD0"/>
    <w:rsid w:val="00053FA2"/>
    <w:rsid w:val="000540A0"/>
    <w:rsid w:val="000544A4"/>
    <w:rsid w:val="000550B4"/>
    <w:rsid w:val="00055DC8"/>
    <w:rsid w:val="00056C76"/>
    <w:rsid w:val="000579CD"/>
    <w:rsid w:val="00057CD9"/>
    <w:rsid w:val="0006078B"/>
    <w:rsid w:val="00060B51"/>
    <w:rsid w:val="00062F48"/>
    <w:rsid w:val="00063314"/>
    <w:rsid w:val="00063383"/>
    <w:rsid w:val="00064247"/>
    <w:rsid w:val="000644F1"/>
    <w:rsid w:val="000654CA"/>
    <w:rsid w:val="00065F29"/>
    <w:rsid w:val="000660EC"/>
    <w:rsid w:val="00067407"/>
    <w:rsid w:val="00067914"/>
    <w:rsid w:val="00070F16"/>
    <w:rsid w:val="00071053"/>
    <w:rsid w:val="000711E7"/>
    <w:rsid w:val="000712D9"/>
    <w:rsid w:val="00072305"/>
    <w:rsid w:val="0007261C"/>
    <w:rsid w:val="000727FC"/>
    <w:rsid w:val="00073799"/>
    <w:rsid w:val="00073993"/>
    <w:rsid w:val="00074BB7"/>
    <w:rsid w:val="00074C8B"/>
    <w:rsid w:val="0007586C"/>
    <w:rsid w:val="00076482"/>
    <w:rsid w:val="00076C2D"/>
    <w:rsid w:val="00080C47"/>
    <w:rsid w:val="00081615"/>
    <w:rsid w:val="0008191C"/>
    <w:rsid w:val="0008220A"/>
    <w:rsid w:val="0008235C"/>
    <w:rsid w:val="0008294B"/>
    <w:rsid w:val="00082C44"/>
    <w:rsid w:val="00082DD3"/>
    <w:rsid w:val="00083383"/>
    <w:rsid w:val="000834D0"/>
    <w:rsid w:val="000845D7"/>
    <w:rsid w:val="00085DB8"/>
    <w:rsid w:val="00086AB5"/>
    <w:rsid w:val="00086AF8"/>
    <w:rsid w:val="00086EEC"/>
    <w:rsid w:val="00090985"/>
    <w:rsid w:val="00091471"/>
    <w:rsid w:val="00091C97"/>
    <w:rsid w:val="00091E73"/>
    <w:rsid w:val="000925E9"/>
    <w:rsid w:val="000927E2"/>
    <w:rsid w:val="00093F64"/>
    <w:rsid w:val="000944D2"/>
    <w:rsid w:val="00095F7F"/>
    <w:rsid w:val="00096085"/>
    <w:rsid w:val="000A136C"/>
    <w:rsid w:val="000A2FA7"/>
    <w:rsid w:val="000A441A"/>
    <w:rsid w:val="000A5123"/>
    <w:rsid w:val="000A522E"/>
    <w:rsid w:val="000A55F7"/>
    <w:rsid w:val="000A655A"/>
    <w:rsid w:val="000A6628"/>
    <w:rsid w:val="000A6766"/>
    <w:rsid w:val="000A6F90"/>
    <w:rsid w:val="000A7784"/>
    <w:rsid w:val="000B1176"/>
    <w:rsid w:val="000B134B"/>
    <w:rsid w:val="000B17DD"/>
    <w:rsid w:val="000B1E15"/>
    <w:rsid w:val="000B2464"/>
    <w:rsid w:val="000B2569"/>
    <w:rsid w:val="000B27AE"/>
    <w:rsid w:val="000B3DDA"/>
    <w:rsid w:val="000B56DB"/>
    <w:rsid w:val="000B777B"/>
    <w:rsid w:val="000B7CF2"/>
    <w:rsid w:val="000C17BA"/>
    <w:rsid w:val="000C301C"/>
    <w:rsid w:val="000C4B43"/>
    <w:rsid w:val="000C4B45"/>
    <w:rsid w:val="000C4CD3"/>
    <w:rsid w:val="000C6FC7"/>
    <w:rsid w:val="000C78CA"/>
    <w:rsid w:val="000D0699"/>
    <w:rsid w:val="000D1734"/>
    <w:rsid w:val="000D2EBF"/>
    <w:rsid w:val="000D48D1"/>
    <w:rsid w:val="000D5624"/>
    <w:rsid w:val="000D5D5D"/>
    <w:rsid w:val="000D725F"/>
    <w:rsid w:val="000D757C"/>
    <w:rsid w:val="000D76DA"/>
    <w:rsid w:val="000D7850"/>
    <w:rsid w:val="000D7C2B"/>
    <w:rsid w:val="000E0CB5"/>
    <w:rsid w:val="000E1D1E"/>
    <w:rsid w:val="000E27FF"/>
    <w:rsid w:val="000E36E4"/>
    <w:rsid w:val="000E428B"/>
    <w:rsid w:val="000E5E11"/>
    <w:rsid w:val="000E637F"/>
    <w:rsid w:val="000E64E3"/>
    <w:rsid w:val="000E6A5D"/>
    <w:rsid w:val="000F007C"/>
    <w:rsid w:val="000F063A"/>
    <w:rsid w:val="000F0FA4"/>
    <w:rsid w:val="000F1677"/>
    <w:rsid w:val="000F23BD"/>
    <w:rsid w:val="000F3828"/>
    <w:rsid w:val="000F3DB5"/>
    <w:rsid w:val="000F4B7E"/>
    <w:rsid w:val="000F5189"/>
    <w:rsid w:val="000F528B"/>
    <w:rsid w:val="000F5E95"/>
    <w:rsid w:val="000F6775"/>
    <w:rsid w:val="000F685D"/>
    <w:rsid w:val="000F6F86"/>
    <w:rsid w:val="000F7534"/>
    <w:rsid w:val="001004EA"/>
    <w:rsid w:val="001007E4"/>
    <w:rsid w:val="0010129E"/>
    <w:rsid w:val="00101BB7"/>
    <w:rsid w:val="00102385"/>
    <w:rsid w:val="001029F1"/>
    <w:rsid w:val="00103A85"/>
    <w:rsid w:val="0010527C"/>
    <w:rsid w:val="0010541C"/>
    <w:rsid w:val="0010650A"/>
    <w:rsid w:val="00107003"/>
    <w:rsid w:val="00110559"/>
    <w:rsid w:val="001116C5"/>
    <w:rsid w:val="00111FD2"/>
    <w:rsid w:val="00112676"/>
    <w:rsid w:val="00112CF4"/>
    <w:rsid w:val="00113009"/>
    <w:rsid w:val="00113E18"/>
    <w:rsid w:val="00114850"/>
    <w:rsid w:val="001168C7"/>
    <w:rsid w:val="00116D66"/>
    <w:rsid w:val="001170FD"/>
    <w:rsid w:val="00117AC7"/>
    <w:rsid w:val="00121880"/>
    <w:rsid w:val="00122839"/>
    <w:rsid w:val="00122972"/>
    <w:rsid w:val="00123069"/>
    <w:rsid w:val="00126E7E"/>
    <w:rsid w:val="00127A79"/>
    <w:rsid w:val="00130008"/>
    <w:rsid w:val="00130678"/>
    <w:rsid w:val="00131D96"/>
    <w:rsid w:val="001336DF"/>
    <w:rsid w:val="001338D3"/>
    <w:rsid w:val="0013409B"/>
    <w:rsid w:val="001340F9"/>
    <w:rsid w:val="00134F37"/>
    <w:rsid w:val="00135616"/>
    <w:rsid w:val="00136034"/>
    <w:rsid w:val="00136318"/>
    <w:rsid w:val="001363EC"/>
    <w:rsid w:val="00137CB2"/>
    <w:rsid w:val="001408D0"/>
    <w:rsid w:val="00142245"/>
    <w:rsid w:val="0014276F"/>
    <w:rsid w:val="00144851"/>
    <w:rsid w:val="00144EEB"/>
    <w:rsid w:val="001465AD"/>
    <w:rsid w:val="00146633"/>
    <w:rsid w:val="00146697"/>
    <w:rsid w:val="0014727F"/>
    <w:rsid w:val="0015029F"/>
    <w:rsid w:val="00153696"/>
    <w:rsid w:val="0015387E"/>
    <w:rsid w:val="0015390A"/>
    <w:rsid w:val="001541C8"/>
    <w:rsid w:val="001543DB"/>
    <w:rsid w:val="001552E9"/>
    <w:rsid w:val="001559DD"/>
    <w:rsid w:val="00156736"/>
    <w:rsid w:val="00156A69"/>
    <w:rsid w:val="00157859"/>
    <w:rsid w:val="00157A1A"/>
    <w:rsid w:val="0016023C"/>
    <w:rsid w:val="0016192C"/>
    <w:rsid w:val="001629E6"/>
    <w:rsid w:val="00162A5B"/>
    <w:rsid w:val="00163F7E"/>
    <w:rsid w:val="00164AAC"/>
    <w:rsid w:val="00165DDC"/>
    <w:rsid w:val="00166067"/>
    <w:rsid w:val="001661BB"/>
    <w:rsid w:val="00167321"/>
    <w:rsid w:val="00167347"/>
    <w:rsid w:val="00167CF4"/>
    <w:rsid w:val="001728B6"/>
    <w:rsid w:val="00172AAE"/>
    <w:rsid w:val="00173C2D"/>
    <w:rsid w:val="001762CE"/>
    <w:rsid w:val="001767D2"/>
    <w:rsid w:val="001773ED"/>
    <w:rsid w:val="00177B27"/>
    <w:rsid w:val="001804F4"/>
    <w:rsid w:val="00182AB2"/>
    <w:rsid w:val="001830BA"/>
    <w:rsid w:val="0018358D"/>
    <w:rsid w:val="00183DFD"/>
    <w:rsid w:val="001842F8"/>
    <w:rsid w:val="001854E5"/>
    <w:rsid w:val="001861C9"/>
    <w:rsid w:val="00186371"/>
    <w:rsid w:val="00186485"/>
    <w:rsid w:val="001872BC"/>
    <w:rsid w:val="0018731E"/>
    <w:rsid w:val="00190FD9"/>
    <w:rsid w:val="0019137A"/>
    <w:rsid w:val="00192968"/>
    <w:rsid w:val="001941AB"/>
    <w:rsid w:val="00194851"/>
    <w:rsid w:val="00194CB6"/>
    <w:rsid w:val="00194D3A"/>
    <w:rsid w:val="00194F28"/>
    <w:rsid w:val="00195212"/>
    <w:rsid w:val="00195524"/>
    <w:rsid w:val="0019565E"/>
    <w:rsid w:val="001976B2"/>
    <w:rsid w:val="001977D2"/>
    <w:rsid w:val="001A0B5B"/>
    <w:rsid w:val="001A30CD"/>
    <w:rsid w:val="001A4321"/>
    <w:rsid w:val="001A4F6E"/>
    <w:rsid w:val="001A5D5D"/>
    <w:rsid w:val="001A6229"/>
    <w:rsid w:val="001A6F7C"/>
    <w:rsid w:val="001A78E6"/>
    <w:rsid w:val="001B0EBE"/>
    <w:rsid w:val="001B11D1"/>
    <w:rsid w:val="001B1B8A"/>
    <w:rsid w:val="001B2222"/>
    <w:rsid w:val="001B2416"/>
    <w:rsid w:val="001B2FE3"/>
    <w:rsid w:val="001B4E6C"/>
    <w:rsid w:val="001B4EAF"/>
    <w:rsid w:val="001B5441"/>
    <w:rsid w:val="001C07E9"/>
    <w:rsid w:val="001C0966"/>
    <w:rsid w:val="001C0D19"/>
    <w:rsid w:val="001C2CBA"/>
    <w:rsid w:val="001C5672"/>
    <w:rsid w:val="001C5B4D"/>
    <w:rsid w:val="001C7035"/>
    <w:rsid w:val="001C7A72"/>
    <w:rsid w:val="001C7F25"/>
    <w:rsid w:val="001D0243"/>
    <w:rsid w:val="001D04E7"/>
    <w:rsid w:val="001D0D78"/>
    <w:rsid w:val="001D2991"/>
    <w:rsid w:val="001D2C40"/>
    <w:rsid w:val="001D300C"/>
    <w:rsid w:val="001D33D8"/>
    <w:rsid w:val="001D4E4E"/>
    <w:rsid w:val="001D5610"/>
    <w:rsid w:val="001D5797"/>
    <w:rsid w:val="001D5D62"/>
    <w:rsid w:val="001D61EF"/>
    <w:rsid w:val="001D65C3"/>
    <w:rsid w:val="001D6C2C"/>
    <w:rsid w:val="001E0578"/>
    <w:rsid w:val="001E104B"/>
    <w:rsid w:val="001E1840"/>
    <w:rsid w:val="001E1B7E"/>
    <w:rsid w:val="001E2398"/>
    <w:rsid w:val="001E2684"/>
    <w:rsid w:val="001E2D83"/>
    <w:rsid w:val="001E2DD3"/>
    <w:rsid w:val="001E3E8B"/>
    <w:rsid w:val="001E418F"/>
    <w:rsid w:val="001E5075"/>
    <w:rsid w:val="001E567B"/>
    <w:rsid w:val="001E5741"/>
    <w:rsid w:val="001E5EDC"/>
    <w:rsid w:val="001E608C"/>
    <w:rsid w:val="001E655C"/>
    <w:rsid w:val="001E6E9D"/>
    <w:rsid w:val="001E767B"/>
    <w:rsid w:val="001E79D6"/>
    <w:rsid w:val="001E7E66"/>
    <w:rsid w:val="001F1657"/>
    <w:rsid w:val="001F2092"/>
    <w:rsid w:val="001F3CDE"/>
    <w:rsid w:val="001F4848"/>
    <w:rsid w:val="001F6253"/>
    <w:rsid w:val="001F63DE"/>
    <w:rsid w:val="001F669C"/>
    <w:rsid w:val="001F73B9"/>
    <w:rsid w:val="001F7CCD"/>
    <w:rsid w:val="00201EF3"/>
    <w:rsid w:val="00201EFE"/>
    <w:rsid w:val="00202787"/>
    <w:rsid w:val="002027A6"/>
    <w:rsid w:val="00204135"/>
    <w:rsid w:val="00204448"/>
    <w:rsid w:val="00204C9C"/>
    <w:rsid w:val="00205553"/>
    <w:rsid w:val="002056F3"/>
    <w:rsid w:val="0021045F"/>
    <w:rsid w:val="002106A4"/>
    <w:rsid w:val="002108AF"/>
    <w:rsid w:val="00211A2C"/>
    <w:rsid w:val="00211ED6"/>
    <w:rsid w:val="00212205"/>
    <w:rsid w:val="00212521"/>
    <w:rsid w:val="00212E33"/>
    <w:rsid w:val="00213508"/>
    <w:rsid w:val="0021357F"/>
    <w:rsid w:val="00213BD8"/>
    <w:rsid w:val="00214170"/>
    <w:rsid w:val="00214E68"/>
    <w:rsid w:val="00215A4D"/>
    <w:rsid w:val="0021623D"/>
    <w:rsid w:val="00216290"/>
    <w:rsid w:val="00216E28"/>
    <w:rsid w:val="00221461"/>
    <w:rsid w:val="00221493"/>
    <w:rsid w:val="00221F20"/>
    <w:rsid w:val="002233A6"/>
    <w:rsid w:val="00223870"/>
    <w:rsid w:val="00224145"/>
    <w:rsid w:val="00224993"/>
    <w:rsid w:val="002250FE"/>
    <w:rsid w:val="00225C0B"/>
    <w:rsid w:val="00225FFD"/>
    <w:rsid w:val="00226888"/>
    <w:rsid w:val="00227C41"/>
    <w:rsid w:val="00227D7B"/>
    <w:rsid w:val="00230D39"/>
    <w:rsid w:val="002323F8"/>
    <w:rsid w:val="00233A1E"/>
    <w:rsid w:val="00233C03"/>
    <w:rsid w:val="00233D3E"/>
    <w:rsid w:val="00234072"/>
    <w:rsid w:val="00236029"/>
    <w:rsid w:val="002360CD"/>
    <w:rsid w:val="00236B64"/>
    <w:rsid w:val="00237625"/>
    <w:rsid w:val="00237B5C"/>
    <w:rsid w:val="0024130C"/>
    <w:rsid w:val="002418FE"/>
    <w:rsid w:val="002426BB"/>
    <w:rsid w:val="002428A2"/>
    <w:rsid w:val="002433EC"/>
    <w:rsid w:val="00244179"/>
    <w:rsid w:val="002461A1"/>
    <w:rsid w:val="00246399"/>
    <w:rsid w:val="002469B9"/>
    <w:rsid w:val="00247AE6"/>
    <w:rsid w:val="00250068"/>
    <w:rsid w:val="00250260"/>
    <w:rsid w:val="00251D4C"/>
    <w:rsid w:val="002525C1"/>
    <w:rsid w:val="00252F4E"/>
    <w:rsid w:val="00253DD2"/>
    <w:rsid w:val="00254370"/>
    <w:rsid w:val="002577C2"/>
    <w:rsid w:val="00260009"/>
    <w:rsid w:val="00260C15"/>
    <w:rsid w:val="00261E9C"/>
    <w:rsid w:val="00262263"/>
    <w:rsid w:val="002624BD"/>
    <w:rsid w:val="00262A24"/>
    <w:rsid w:val="00262AD2"/>
    <w:rsid w:val="00263222"/>
    <w:rsid w:val="00263B26"/>
    <w:rsid w:val="00265025"/>
    <w:rsid w:val="00266618"/>
    <w:rsid w:val="00270175"/>
    <w:rsid w:val="00271667"/>
    <w:rsid w:val="0027180A"/>
    <w:rsid w:val="0027195F"/>
    <w:rsid w:val="00272279"/>
    <w:rsid w:val="00272BD8"/>
    <w:rsid w:val="00273811"/>
    <w:rsid w:val="00273EE3"/>
    <w:rsid w:val="0027408D"/>
    <w:rsid w:val="00275C70"/>
    <w:rsid w:val="002766B8"/>
    <w:rsid w:val="002776E9"/>
    <w:rsid w:val="00280090"/>
    <w:rsid w:val="00281425"/>
    <w:rsid w:val="00282596"/>
    <w:rsid w:val="00282DD7"/>
    <w:rsid w:val="00284A88"/>
    <w:rsid w:val="00284D3F"/>
    <w:rsid w:val="0028535F"/>
    <w:rsid w:val="002853DA"/>
    <w:rsid w:val="0028593A"/>
    <w:rsid w:val="00286416"/>
    <w:rsid w:val="00290FD2"/>
    <w:rsid w:val="00291B8A"/>
    <w:rsid w:val="0029238D"/>
    <w:rsid w:val="00292DA1"/>
    <w:rsid w:val="00294211"/>
    <w:rsid w:val="002942D6"/>
    <w:rsid w:val="00294E8A"/>
    <w:rsid w:val="002957BC"/>
    <w:rsid w:val="00295D21"/>
    <w:rsid w:val="002965EC"/>
    <w:rsid w:val="00296DF8"/>
    <w:rsid w:val="00297B06"/>
    <w:rsid w:val="00297B6A"/>
    <w:rsid w:val="002A04A3"/>
    <w:rsid w:val="002A1C13"/>
    <w:rsid w:val="002A371A"/>
    <w:rsid w:val="002A380A"/>
    <w:rsid w:val="002A4838"/>
    <w:rsid w:val="002A4A45"/>
    <w:rsid w:val="002A4E96"/>
    <w:rsid w:val="002A4F01"/>
    <w:rsid w:val="002A6897"/>
    <w:rsid w:val="002A6EC7"/>
    <w:rsid w:val="002B13A0"/>
    <w:rsid w:val="002B1814"/>
    <w:rsid w:val="002B267D"/>
    <w:rsid w:val="002B26A8"/>
    <w:rsid w:val="002B2753"/>
    <w:rsid w:val="002B29FF"/>
    <w:rsid w:val="002B39A9"/>
    <w:rsid w:val="002B6267"/>
    <w:rsid w:val="002B65F8"/>
    <w:rsid w:val="002B6989"/>
    <w:rsid w:val="002B6A69"/>
    <w:rsid w:val="002B6B0E"/>
    <w:rsid w:val="002B6F30"/>
    <w:rsid w:val="002B7A42"/>
    <w:rsid w:val="002C012E"/>
    <w:rsid w:val="002C2124"/>
    <w:rsid w:val="002C26FD"/>
    <w:rsid w:val="002C31EB"/>
    <w:rsid w:val="002C4707"/>
    <w:rsid w:val="002C4999"/>
    <w:rsid w:val="002C4CB7"/>
    <w:rsid w:val="002C4F82"/>
    <w:rsid w:val="002C66B8"/>
    <w:rsid w:val="002C6D4E"/>
    <w:rsid w:val="002C71AB"/>
    <w:rsid w:val="002D1F47"/>
    <w:rsid w:val="002D2F79"/>
    <w:rsid w:val="002D456E"/>
    <w:rsid w:val="002D4577"/>
    <w:rsid w:val="002D48BE"/>
    <w:rsid w:val="002D580B"/>
    <w:rsid w:val="002D5A97"/>
    <w:rsid w:val="002D615B"/>
    <w:rsid w:val="002D6A24"/>
    <w:rsid w:val="002D6F61"/>
    <w:rsid w:val="002E2F3E"/>
    <w:rsid w:val="002E301C"/>
    <w:rsid w:val="002E3462"/>
    <w:rsid w:val="002E38AC"/>
    <w:rsid w:val="002E3A6A"/>
    <w:rsid w:val="002E43D1"/>
    <w:rsid w:val="002E4AA3"/>
    <w:rsid w:val="002E5503"/>
    <w:rsid w:val="002E550F"/>
    <w:rsid w:val="002E5CC9"/>
    <w:rsid w:val="002E6007"/>
    <w:rsid w:val="002E6655"/>
    <w:rsid w:val="002E676B"/>
    <w:rsid w:val="002E67F2"/>
    <w:rsid w:val="002E795D"/>
    <w:rsid w:val="002E7E4C"/>
    <w:rsid w:val="002F2128"/>
    <w:rsid w:val="002F3B4F"/>
    <w:rsid w:val="002F3E32"/>
    <w:rsid w:val="002F42ED"/>
    <w:rsid w:val="002F4693"/>
    <w:rsid w:val="002F4DB1"/>
    <w:rsid w:val="002F6008"/>
    <w:rsid w:val="002F75C1"/>
    <w:rsid w:val="002F7D1D"/>
    <w:rsid w:val="003012C9"/>
    <w:rsid w:val="003014A3"/>
    <w:rsid w:val="00301E8C"/>
    <w:rsid w:val="003022C9"/>
    <w:rsid w:val="00302336"/>
    <w:rsid w:val="00302ACC"/>
    <w:rsid w:val="003034C9"/>
    <w:rsid w:val="003038A9"/>
    <w:rsid w:val="00304035"/>
    <w:rsid w:val="003041BA"/>
    <w:rsid w:val="0030528F"/>
    <w:rsid w:val="003055B0"/>
    <w:rsid w:val="00305A04"/>
    <w:rsid w:val="00311EE6"/>
    <w:rsid w:val="00312ABF"/>
    <w:rsid w:val="00313224"/>
    <w:rsid w:val="00313DCC"/>
    <w:rsid w:val="003150BB"/>
    <w:rsid w:val="00315E3E"/>
    <w:rsid w:val="00316930"/>
    <w:rsid w:val="003172A8"/>
    <w:rsid w:val="00321B80"/>
    <w:rsid w:val="00323BD4"/>
    <w:rsid w:val="00323C8F"/>
    <w:rsid w:val="00324026"/>
    <w:rsid w:val="0032437C"/>
    <w:rsid w:val="00324B58"/>
    <w:rsid w:val="00325327"/>
    <w:rsid w:val="00325639"/>
    <w:rsid w:val="00325F88"/>
    <w:rsid w:val="0032703E"/>
    <w:rsid w:val="0032739F"/>
    <w:rsid w:val="00327832"/>
    <w:rsid w:val="00327A31"/>
    <w:rsid w:val="0033010A"/>
    <w:rsid w:val="003309E0"/>
    <w:rsid w:val="00330E5D"/>
    <w:rsid w:val="00330E71"/>
    <w:rsid w:val="0033377E"/>
    <w:rsid w:val="00333B8A"/>
    <w:rsid w:val="00333BAB"/>
    <w:rsid w:val="003354F5"/>
    <w:rsid w:val="00335966"/>
    <w:rsid w:val="003369A6"/>
    <w:rsid w:val="003378C1"/>
    <w:rsid w:val="00337C72"/>
    <w:rsid w:val="003401B2"/>
    <w:rsid w:val="00341716"/>
    <w:rsid w:val="003426AD"/>
    <w:rsid w:val="00342B54"/>
    <w:rsid w:val="00342F9C"/>
    <w:rsid w:val="00344050"/>
    <w:rsid w:val="00344923"/>
    <w:rsid w:val="00345FFA"/>
    <w:rsid w:val="00347735"/>
    <w:rsid w:val="00350ABD"/>
    <w:rsid w:val="00350D4C"/>
    <w:rsid w:val="00351013"/>
    <w:rsid w:val="00352AC4"/>
    <w:rsid w:val="00352F58"/>
    <w:rsid w:val="00354989"/>
    <w:rsid w:val="00355301"/>
    <w:rsid w:val="00355CA3"/>
    <w:rsid w:val="00357E74"/>
    <w:rsid w:val="00360BFF"/>
    <w:rsid w:val="00360C60"/>
    <w:rsid w:val="00361C74"/>
    <w:rsid w:val="00362086"/>
    <w:rsid w:val="00363C05"/>
    <w:rsid w:val="0036456D"/>
    <w:rsid w:val="003647AC"/>
    <w:rsid w:val="00365691"/>
    <w:rsid w:val="00365D3A"/>
    <w:rsid w:val="003662E9"/>
    <w:rsid w:val="00371591"/>
    <w:rsid w:val="003719AC"/>
    <w:rsid w:val="00371C85"/>
    <w:rsid w:val="00372076"/>
    <w:rsid w:val="0037228B"/>
    <w:rsid w:val="003733BB"/>
    <w:rsid w:val="003737FA"/>
    <w:rsid w:val="00373ECC"/>
    <w:rsid w:val="00375276"/>
    <w:rsid w:val="003761A5"/>
    <w:rsid w:val="003764DF"/>
    <w:rsid w:val="00376B0D"/>
    <w:rsid w:val="00376DD6"/>
    <w:rsid w:val="00377B3F"/>
    <w:rsid w:val="00377F3F"/>
    <w:rsid w:val="00382A91"/>
    <w:rsid w:val="0038427A"/>
    <w:rsid w:val="003851A9"/>
    <w:rsid w:val="0038532E"/>
    <w:rsid w:val="00385FE0"/>
    <w:rsid w:val="00386E6C"/>
    <w:rsid w:val="00392703"/>
    <w:rsid w:val="00392751"/>
    <w:rsid w:val="003929C0"/>
    <w:rsid w:val="0039405E"/>
    <w:rsid w:val="00395077"/>
    <w:rsid w:val="003950E9"/>
    <w:rsid w:val="003952E4"/>
    <w:rsid w:val="00396F33"/>
    <w:rsid w:val="00396FC5"/>
    <w:rsid w:val="00397005"/>
    <w:rsid w:val="003A0B70"/>
    <w:rsid w:val="003A0F46"/>
    <w:rsid w:val="003A15DC"/>
    <w:rsid w:val="003A1F69"/>
    <w:rsid w:val="003A2078"/>
    <w:rsid w:val="003A23AB"/>
    <w:rsid w:val="003A39BA"/>
    <w:rsid w:val="003A4AD5"/>
    <w:rsid w:val="003A54C8"/>
    <w:rsid w:val="003A6A3A"/>
    <w:rsid w:val="003A7C5D"/>
    <w:rsid w:val="003B1406"/>
    <w:rsid w:val="003B1B8E"/>
    <w:rsid w:val="003B3C8F"/>
    <w:rsid w:val="003B5047"/>
    <w:rsid w:val="003B652C"/>
    <w:rsid w:val="003B67D1"/>
    <w:rsid w:val="003B6897"/>
    <w:rsid w:val="003B6A61"/>
    <w:rsid w:val="003B7CF6"/>
    <w:rsid w:val="003C0C10"/>
    <w:rsid w:val="003C16FD"/>
    <w:rsid w:val="003C1CE5"/>
    <w:rsid w:val="003C1D48"/>
    <w:rsid w:val="003C2762"/>
    <w:rsid w:val="003C5562"/>
    <w:rsid w:val="003C5726"/>
    <w:rsid w:val="003C57FA"/>
    <w:rsid w:val="003C6262"/>
    <w:rsid w:val="003C7887"/>
    <w:rsid w:val="003C7AE3"/>
    <w:rsid w:val="003D01F5"/>
    <w:rsid w:val="003D02A1"/>
    <w:rsid w:val="003D0CEA"/>
    <w:rsid w:val="003D1E06"/>
    <w:rsid w:val="003D1EDB"/>
    <w:rsid w:val="003D28F3"/>
    <w:rsid w:val="003D2B2C"/>
    <w:rsid w:val="003D371F"/>
    <w:rsid w:val="003D3B63"/>
    <w:rsid w:val="003D3DF8"/>
    <w:rsid w:val="003D3F98"/>
    <w:rsid w:val="003D40CB"/>
    <w:rsid w:val="003D4EF3"/>
    <w:rsid w:val="003D64DF"/>
    <w:rsid w:val="003D6962"/>
    <w:rsid w:val="003D6AE1"/>
    <w:rsid w:val="003D6F7E"/>
    <w:rsid w:val="003D76C2"/>
    <w:rsid w:val="003E008A"/>
    <w:rsid w:val="003E0427"/>
    <w:rsid w:val="003E5B75"/>
    <w:rsid w:val="003E5CE9"/>
    <w:rsid w:val="003E603B"/>
    <w:rsid w:val="003E62FC"/>
    <w:rsid w:val="003E68C2"/>
    <w:rsid w:val="003E78FE"/>
    <w:rsid w:val="003E7B8B"/>
    <w:rsid w:val="003F04F9"/>
    <w:rsid w:val="003F184D"/>
    <w:rsid w:val="003F26A7"/>
    <w:rsid w:val="003F31EA"/>
    <w:rsid w:val="003F3E67"/>
    <w:rsid w:val="003F4484"/>
    <w:rsid w:val="003F4B5A"/>
    <w:rsid w:val="003F521D"/>
    <w:rsid w:val="003F5BB6"/>
    <w:rsid w:val="003F6A6D"/>
    <w:rsid w:val="00403EB4"/>
    <w:rsid w:val="00404487"/>
    <w:rsid w:val="00406D6F"/>
    <w:rsid w:val="004078C4"/>
    <w:rsid w:val="00412540"/>
    <w:rsid w:val="0041259F"/>
    <w:rsid w:val="004128A6"/>
    <w:rsid w:val="004136C6"/>
    <w:rsid w:val="004137F9"/>
    <w:rsid w:val="004139F4"/>
    <w:rsid w:val="00413E96"/>
    <w:rsid w:val="00414DB8"/>
    <w:rsid w:val="00415919"/>
    <w:rsid w:val="00415E2E"/>
    <w:rsid w:val="00416591"/>
    <w:rsid w:val="00416846"/>
    <w:rsid w:val="00416DEB"/>
    <w:rsid w:val="004208A5"/>
    <w:rsid w:val="004210EA"/>
    <w:rsid w:val="00422C1C"/>
    <w:rsid w:val="004235E8"/>
    <w:rsid w:val="004239EF"/>
    <w:rsid w:val="00423A4D"/>
    <w:rsid w:val="00424AA1"/>
    <w:rsid w:val="00426117"/>
    <w:rsid w:val="00426EB1"/>
    <w:rsid w:val="00427DCD"/>
    <w:rsid w:val="00430A0D"/>
    <w:rsid w:val="00430C9F"/>
    <w:rsid w:val="00431ED0"/>
    <w:rsid w:val="00432CC1"/>
    <w:rsid w:val="00433A0E"/>
    <w:rsid w:val="004341D3"/>
    <w:rsid w:val="00434410"/>
    <w:rsid w:val="0043476D"/>
    <w:rsid w:val="00434A46"/>
    <w:rsid w:val="00434A98"/>
    <w:rsid w:val="0043739A"/>
    <w:rsid w:val="0043747F"/>
    <w:rsid w:val="00437923"/>
    <w:rsid w:val="004415C9"/>
    <w:rsid w:val="00441A72"/>
    <w:rsid w:val="00442D87"/>
    <w:rsid w:val="0044355B"/>
    <w:rsid w:val="00443BDA"/>
    <w:rsid w:val="00444CAC"/>
    <w:rsid w:val="00445915"/>
    <w:rsid w:val="00447E6B"/>
    <w:rsid w:val="00451F8C"/>
    <w:rsid w:val="00452C95"/>
    <w:rsid w:val="00453A2E"/>
    <w:rsid w:val="004545E6"/>
    <w:rsid w:val="004546D5"/>
    <w:rsid w:val="00454944"/>
    <w:rsid w:val="00454BF1"/>
    <w:rsid w:val="00455AF6"/>
    <w:rsid w:val="0045601A"/>
    <w:rsid w:val="004574FA"/>
    <w:rsid w:val="00457FBA"/>
    <w:rsid w:val="00461420"/>
    <w:rsid w:val="004617FB"/>
    <w:rsid w:val="004628A6"/>
    <w:rsid w:val="00463282"/>
    <w:rsid w:val="004632AF"/>
    <w:rsid w:val="00464F25"/>
    <w:rsid w:val="004654CB"/>
    <w:rsid w:val="00465DED"/>
    <w:rsid w:val="00465FF4"/>
    <w:rsid w:val="0046687A"/>
    <w:rsid w:val="00466981"/>
    <w:rsid w:val="00467CEA"/>
    <w:rsid w:val="00470181"/>
    <w:rsid w:val="00470957"/>
    <w:rsid w:val="00470989"/>
    <w:rsid w:val="00471969"/>
    <w:rsid w:val="00471BCE"/>
    <w:rsid w:val="00471C96"/>
    <w:rsid w:val="00472778"/>
    <w:rsid w:val="00472A92"/>
    <w:rsid w:val="00472AC8"/>
    <w:rsid w:val="00472F2C"/>
    <w:rsid w:val="0047383F"/>
    <w:rsid w:val="00474009"/>
    <w:rsid w:val="004742A1"/>
    <w:rsid w:val="00475304"/>
    <w:rsid w:val="00475B67"/>
    <w:rsid w:val="00476367"/>
    <w:rsid w:val="0047704E"/>
    <w:rsid w:val="00477CD1"/>
    <w:rsid w:val="004808E0"/>
    <w:rsid w:val="00481316"/>
    <w:rsid w:val="004819FC"/>
    <w:rsid w:val="004835A4"/>
    <w:rsid w:val="00483F2F"/>
    <w:rsid w:val="00485A09"/>
    <w:rsid w:val="004864CC"/>
    <w:rsid w:val="004865D0"/>
    <w:rsid w:val="004868B1"/>
    <w:rsid w:val="00486E71"/>
    <w:rsid w:val="0048756C"/>
    <w:rsid w:val="004877B7"/>
    <w:rsid w:val="00487A9A"/>
    <w:rsid w:val="0049035E"/>
    <w:rsid w:val="004914CA"/>
    <w:rsid w:val="00493957"/>
    <w:rsid w:val="00493D06"/>
    <w:rsid w:val="00494473"/>
    <w:rsid w:val="00494A8D"/>
    <w:rsid w:val="00494B04"/>
    <w:rsid w:val="00494F88"/>
    <w:rsid w:val="00495068"/>
    <w:rsid w:val="00496790"/>
    <w:rsid w:val="004A14E7"/>
    <w:rsid w:val="004A1D22"/>
    <w:rsid w:val="004A2167"/>
    <w:rsid w:val="004A33FC"/>
    <w:rsid w:val="004A35D8"/>
    <w:rsid w:val="004A4827"/>
    <w:rsid w:val="004A57BB"/>
    <w:rsid w:val="004A5F30"/>
    <w:rsid w:val="004A614B"/>
    <w:rsid w:val="004A6F57"/>
    <w:rsid w:val="004B0904"/>
    <w:rsid w:val="004B129E"/>
    <w:rsid w:val="004B13EC"/>
    <w:rsid w:val="004B1879"/>
    <w:rsid w:val="004B18E9"/>
    <w:rsid w:val="004B1A20"/>
    <w:rsid w:val="004B1CAF"/>
    <w:rsid w:val="004B269B"/>
    <w:rsid w:val="004B2918"/>
    <w:rsid w:val="004B39A0"/>
    <w:rsid w:val="004B3BD2"/>
    <w:rsid w:val="004B4343"/>
    <w:rsid w:val="004B4944"/>
    <w:rsid w:val="004B4AAC"/>
    <w:rsid w:val="004B52D6"/>
    <w:rsid w:val="004B56E1"/>
    <w:rsid w:val="004B6582"/>
    <w:rsid w:val="004B69F3"/>
    <w:rsid w:val="004C0DAE"/>
    <w:rsid w:val="004C13D3"/>
    <w:rsid w:val="004C16FB"/>
    <w:rsid w:val="004C31A8"/>
    <w:rsid w:val="004C348E"/>
    <w:rsid w:val="004C3FC0"/>
    <w:rsid w:val="004C4A00"/>
    <w:rsid w:val="004C5A21"/>
    <w:rsid w:val="004C5C65"/>
    <w:rsid w:val="004C5D87"/>
    <w:rsid w:val="004C62EC"/>
    <w:rsid w:val="004C70DA"/>
    <w:rsid w:val="004D0708"/>
    <w:rsid w:val="004D2980"/>
    <w:rsid w:val="004D39F1"/>
    <w:rsid w:val="004D3B96"/>
    <w:rsid w:val="004D4FB8"/>
    <w:rsid w:val="004D51CA"/>
    <w:rsid w:val="004D549B"/>
    <w:rsid w:val="004D61BB"/>
    <w:rsid w:val="004D6B8F"/>
    <w:rsid w:val="004E03EA"/>
    <w:rsid w:val="004E0B3E"/>
    <w:rsid w:val="004E20C5"/>
    <w:rsid w:val="004E2411"/>
    <w:rsid w:val="004E3B24"/>
    <w:rsid w:val="004E4DBE"/>
    <w:rsid w:val="004E557F"/>
    <w:rsid w:val="004E5A76"/>
    <w:rsid w:val="004E5BF0"/>
    <w:rsid w:val="004E6B8F"/>
    <w:rsid w:val="004E70E9"/>
    <w:rsid w:val="004E78B0"/>
    <w:rsid w:val="004E7C07"/>
    <w:rsid w:val="004E7E4C"/>
    <w:rsid w:val="004F206D"/>
    <w:rsid w:val="004F4649"/>
    <w:rsid w:val="004F7C3A"/>
    <w:rsid w:val="00500BA4"/>
    <w:rsid w:val="00500EF6"/>
    <w:rsid w:val="00501299"/>
    <w:rsid w:val="00501475"/>
    <w:rsid w:val="00504B36"/>
    <w:rsid w:val="005060F9"/>
    <w:rsid w:val="005076E8"/>
    <w:rsid w:val="00507751"/>
    <w:rsid w:val="00507DA7"/>
    <w:rsid w:val="005109F1"/>
    <w:rsid w:val="00516214"/>
    <w:rsid w:val="0051661B"/>
    <w:rsid w:val="00516EB8"/>
    <w:rsid w:val="005203E1"/>
    <w:rsid w:val="00520CD0"/>
    <w:rsid w:val="0052364C"/>
    <w:rsid w:val="00523D0C"/>
    <w:rsid w:val="00523D1B"/>
    <w:rsid w:val="0052411A"/>
    <w:rsid w:val="00524353"/>
    <w:rsid w:val="00524E4D"/>
    <w:rsid w:val="0052504E"/>
    <w:rsid w:val="005256E2"/>
    <w:rsid w:val="00526288"/>
    <w:rsid w:val="005262EB"/>
    <w:rsid w:val="00526A04"/>
    <w:rsid w:val="005276EB"/>
    <w:rsid w:val="00527C8A"/>
    <w:rsid w:val="00527EAB"/>
    <w:rsid w:val="0053252D"/>
    <w:rsid w:val="005327A7"/>
    <w:rsid w:val="00532A8A"/>
    <w:rsid w:val="005336C0"/>
    <w:rsid w:val="00533E00"/>
    <w:rsid w:val="00535C41"/>
    <w:rsid w:val="0053624A"/>
    <w:rsid w:val="005362E5"/>
    <w:rsid w:val="005364DF"/>
    <w:rsid w:val="00536782"/>
    <w:rsid w:val="00536928"/>
    <w:rsid w:val="00537AA2"/>
    <w:rsid w:val="0054011D"/>
    <w:rsid w:val="00540555"/>
    <w:rsid w:val="005422B9"/>
    <w:rsid w:val="00544376"/>
    <w:rsid w:val="00544B6C"/>
    <w:rsid w:val="00545A70"/>
    <w:rsid w:val="0054647A"/>
    <w:rsid w:val="00550059"/>
    <w:rsid w:val="00550575"/>
    <w:rsid w:val="00550AF5"/>
    <w:rsid w:val="0055270F"/>
    <w:rsid w:val="005529DF"/>
    <w:rsid w:val="00552D69"/>
    <w:rsid w:val="00555083"/>
    <w:rsid w:val="005550BC"/>
    <w:rsid w:val="005557BB"/>
    <w:rsid w:val="0055581A"/>
    <w:rsid w:val="00556010"/>
    <w:rsid w:val="005561E9"/>
    <w:rsid w:val="00556B88"/>
    <w:rsid w:val="00556CE8"/>
    <w:rsid w:val="00556D95"/>
    <w:rsid w:val="0055702D"/>
    <w:rsid w:val="00557D60"/>
    <w:rsid w:val="00560D1A"/>
    <w:rsid w:val="005632FE"/>
    <w:rsid w:val="0056445F"/>
    <w:rsid w:val="00564C5B"/>
    <w:rsid w:val="00564C68"/>
    <w:rsid w:val="00564D88"/>
    <w:rsid w:val="005655A2"/>
    <w:rsid w:val="00565D62"/>
    <w:rsid w:val="005666DE"/>
    <w:rsid w:val="005703CA"/>
    <w:rsid w:val="00571D99"/>
    <w:rsid w:val="005733A5"/>
    <w:rsid w:val="00574ACE"/>
    <w:rsid w:val="00575BE8"/>
    <w:rsid w:val="00576DE5"/>
    <w:rsid w:val="00576FD4"/>
    <w:rsid w:val="00577DA7"/>
    <w:rsid w:val="005801E5"/>
    <w:rsid w:val="005819F8"/>
    <w:rsid w:val="0058214E"/>
    <w:rsid w:val="00586DF5"/>
    <w:rsid w:val="00591CD2"/>
    <w:rsid w:val="00591D55"/>
    <w:rsid w:val="00591EB7"/>
    <w:rsid w:val="00592A6B"/>
    <w:rsid w:val="00593B41"/>
    <w:rsid w:val="0059527D"/>
    <w:rsid w:val="005953DC"/>
    <w:rsid w:val="00596275"/>
    <w:rsid w:val="005963B5"/>
    <w:rsid w:val="00596FF9"/>
    <w:rsid w:val="00597AB0"/>
    <w:rsid w:val="00597B32"/>
    <w:rsid w:val="005A6687"/>
    <w:rsid w:val="005B013D"/>
    <w:rsid w:val="005B06F0"/>
    <w:rsid w:val="005B0E02"/>
    <w:rsid w:val="005B12B2"/>
    <w:rsid w:val="005B1354"/>
    <w:rsid w:val="005B2053"/>
    <w:rsid w:val="005B22C5"/>
    <w:rsid w:val="005B28CB"/>
    <w:rsid w:val="005B39E0"/>
    <w:rsid w:val="005B3B62"/>
    <w:rsid w:val="005B3E22"/>
    <w:rsid w:val="005B3F22"/>
    <w:rsid w:val="005B484D"/>
    <w:rsid w:val="005B54FA"/>
    <w:rsid w:val="005B5B09"/>
    <w:rsid w:val="005B74DA"/>
    <w:rsid w:val="005C0391"/>
    <w:rsid w:val="005C0D92"/>
    <w:rsid w:val="005C1B15"/>
    <w:rsid w:val="005C2754"/>
    <w:rsid w:val="005C2BF8"/>
    <w:rsid w:val="005C2FF5"/>
    <w:rsid w:val="005C30DF"/>
    <w:rsid w:val="005C3DE1"/>
    <w:rsid w:val="005C3E08"/>
    <w:rsid w:val="005C3F17"/>
    <w:rsid w:val="005C44D7"/>
    <w:rsid w:val="005C4941"/>
    <w:rsid w:val="005C4B83"/>
    <w:rsid w:val="005C50C0"/>
    <w:rsid w:val="005C5912"/>
    <w:rsid w:val="005C6C27"/>
    <w:rsid w:val="005C79D2"/>
    <w:rsid w:val="005C7FB4"/>
    <w:rsid w:val="005D05C4"/>
    <w:rsid w:val="005D0F31"/>
    <w:rsid w:val="005D0F43"/>
    <w:rsid w:val="005D1CD4"/>
    <w:rsid w:val="005D2298"/>
    <w:rsid w:val="005D27FC"/>
    <w:rsid w:val="005D2A48"/>
    <w:rsid w:val="005D356E"/>
    <w:rsid w:val="005D3C79"/>
    <w:rsid w:val="005D3D9C"/>
    <w:rsid w:val="005D47CD"/>
    <w:rsid w:val="005D4C0D"/>
    <w:rsid w:val="005D5C25"/>
    <w:rsid w:val="005D5CCA"/>
    <w:rsid w:val="005D5D48"/>
    <w:rsid w:val="005D7A4A"/>
    <w:rsid w:val="005E0678"/>
    <w:rsid w:val="005E0928"/>
    <w:rsid w:val="005E19C2"/>
    <w:rsid w:val="005E3847"/>
    <w:rsid w:val="005E4632"/>
    <w:rsid w:val="005E5B99"/>
    <w:rsid w:val="005E5CC5"/>
    <w:rsid w:val="005E7FB8"/>
    <w:rsid w:val="005F0062"/>
    <w:rsid w:val="005F04BA"/>
    <w:rsid w:val="005F0728"/>
    <w:rsid w:val="005F14C4"/>
    <w:rsid w:val="005F2B7D"/>
    <w:rsid w:val="005F332C"/>
    <w:rsid w:val="005F58AF"/>
    <w:rsid w:val="005F5A27"/>
    <w:rsid w:val="005F5D11"/>
    <w:rsid w:val="005F6426"/>
    <w:rsid w:val="005F693A"/>
    <w:rsid w:val="005F6D16"/>
    <w:rsid w:val="005F6D4C"/>
    <w:rsid w:val="005F6E61"/>
    <w:rsid w:val="005F72CF"/>
    <w:rsid w:val="005F79F6"/>
    <w:rsid w:val="00600239"/>
    <w:rsid w:val="006036B7"/>
    <w:rsid w:val="00603B32"/>
    <w:rsid w:val="0060565D"/>
    <w:rsid w:val="006059A6"/>
    <w:rsid w:val="00606EFC"/>
    <w:rsid w:val="00610F7F"/>
    <w:rsid w:val="0061280C"/>
    <w:rsid w:val="00614101"/>
    <w:rsid w:val="0061653D"/>
    <w:rsid w:val="00616B7B"/>
    <w:rsid w:val="0061771E"/>
    <w:rsid w:val="00617771"/>
    <w:rsid w:val="00621376"/>
    <w:rsid w:val="00621EC0"/>
    <w:rsid w:val="00623731"/>
    <w:rsid w:val="00624354"/>
    <w:rsid w:val="00624844"/>
    <w:rsid w:val="0062503F"/>
    <w:rsid w:val="00625475"/>
    <w:rsid w:val="00625680"/>
    <w:rsid w:val="00625CD0"/>
    <w:rsid w:val="00626D6C"/>
    <w:rsid w:val="0062704E"/>
    <w:rsid w:val="0062723D"/>
    <w:rsid w:val="00627B20"/>
    <w:rsid w:val="00627F68"/>
    <w:rsid w:val="0063074E"/>
    <w:rsid w:val="0063095F"/>
    <w:rsid w:val="00630D8F"/>
    <w:rsid w:val="006314EE"/>
    <w:rsid w:val="006317CB"/>
    <w:rsid w:val="00632E78"/>
    <w:rsid w:val="00633A00"/>
    <w:rsid w:val="00636F00"/>
    <w:rsid w:val="006406A6"/>
    <w:rsid w:val="00640E65"/>
    <w:rsid w:val="0064105F"/>
    <w:rsid w:val="00641E40"/>
    <w:rsid w:val="00643008"/>
    <w:rsid w:val="006448F7"/>
    <w:rsid w:val="00644D09"/>
    <w:rsid w:val="00645131"/>
    <w:rsid w:val="0064608C"/>
    <w:rsid w:val="00646A6D"/>
    <w:rsid w:val="00646D09"/>
    <w:rsid w:val="00646EED"/>
    <w:rsid w:val="00650FB0"/>
    <w:rsid w:val="006515A7"/>
    <w:rsid w:val="00651A81"/>
    <w:rsid w:val="00652508"/>
    <w:rsid w:val="006528BF"/>
    <w:rsid w:val="00653797"/>
    <w:rsid w:val="006538ED"/>
    <w:rsid w:val="00654004"/>
    <w:rsid w:val="00654094"/>
    <w:rsid w:val="00654101"/>
    <w:rsid w:val="006557D4"/>
    <w:rsid w:val="00655C84"/>
    <w:rsid w:val="006569ED"/>
    <w:rsid w:val="00657B4D"/>
    <w:rsid w:val="006618C0"/>
    <w:rsid w:val="00662D6F"/>
    <w:rsid w:val="00663A5A"/>
    <w:rsid w:val="00663A96"/>
    <w:rsid w:val="00664260"/>
    <w:rsid w:val="006649CD"/>
    <w:rsid w:val="006654BF"/>
    <w:rsid w:val="00670908"/>
    <w:rsid w:val="00670E7D"/>
    <w:rsid w:val="00670EDB"/>
    <w:rsid w:val="0067103F"/>
    <w:rsid w:val="006716D1"/>
    <w:rsid w:val="00671BDC"/>
    <w:rsid w:val="00671E4D"/>
    <w:rsid w:val="006728C4"/>
    <w:rsid w:val="006746B9"/>
    <w:rsid w:val="00675254"/>
    <w:rsid w:val="006754EC"/>
    <w:rsid w:val="0067583D"/>
    <w:rsid w:val="00676C1E"/>
    <w:rsid w:val="006778C1"/>
    <w:rsid w:val="00677F36"/>
    <w:rsid w:val="006802A3"/>
    <w:rsid w:val="006811B6"/>
    <w:rsid w:val="006812DE"/>
    <w:rsid w:val="0068215D"/>
    <w:rsid w:val="00682C75"/>
    <w:rsid w:val="00683B4A"/>
    <w:rsid w:val="00683FF1"/>
    <w:rsid w:val="006858D2"/>
    <w:rsid w:val="00685C7F"/>
    <w:rsid w:val="00686D43"/>
    <w:rsid w:val="00686E06"/>
    <w:rsid w:val="00687B6E"/>
    <w:rsid w:val="006910D5"/>
    <w:rsid w:val="006921FC"/>
    <w:rsid w:val="0069238D"/>
    <w:rsid w:val="00693176"/>
    <w:rsid w:val="00694EE1"/>
    <w:rsid w:val="0069547E"/>
    <w:rsid w:val="006A03B9"/>
    <w:rsid w:val="006A042C"/>
    <w:rsid w:val="006A0DFF"/>
    <w:rsid w:val="006A0F6E"/>
    <w:rsid w:val="006A6229"/>
    <w:rsid w:val="006A6874"/>
    <w:rsid w:val="006A7D36"/>
    <w:rsid w:val="006B04CF"/>
    <w:rsid w:val="006B0D2D"/>
    <w:rsid w:val="006B1BE8"/>
    <w:rsid w:val="006B34EF"/>
    <w:rsid w:val="006B3F64"/>
    <w:rsid w:val="006B69F8"/>
    <w:rsid w:val="006B6F02"/>
    <w:rsid w:val="006B7C58"/>
    <w:rsid w:val="006C2345"/>
    <w:rsid w:val="006C2E47"/>
    <w:rsid w:val="006C3015"/>
    <w:rsid w:val="006C319C"/>
    <w:rsid w:val="006C37E1"/>
    <w:rsid w:val="006C3B96"/>
    <w:rsid w:val="006C3F39"/>
    <w:rsid w:val="006C448C"/>
    <w:rsid w:val="006C4E2C"/>
    <w:rsid w:val="006C6416"/>
    <w:rsid w:val="006C66F4"/>
    <w:rsid w:val="006D0331"/>
    <w:rsid w:val="006D1705"/>
    <w:rsid w:val="006D2A5C"/>
    <w:rsid w:val="006D2A87"/>
    <w:rsid w:val="006D2F86"/>
    <w:rsid w:val="006D30C9"/>
    <w:rsid w:val="006D3FD6"/>
    <w:rsid w:val="006D494C"/>
    <w:rsid w:val="006D49C3"/>
    <w:rsid w:val="006D4CBF"/>
    <w:rsid w:val="006D58C5"/>
    <w:rsid w:val="006D58EF"/>
    <w:rsid w:val="006D60DD"/>
    <w:rsid w:val="006D61B3"/>
    <w:rsid w:val="006D6B89"/>
    <w:rsid w:val="006D7730"/>
    <w:rsid w:val="006D787C"/>
    <w:rsid w:val="006E2888"/>
    <w:rsid w:val="006E2DC9"/>
    <w:rsid w:val="006E3B4B"/>
    <w:rsid w:val="006E3D64"/>
    <w:rsid w:val="006E415D"/>
    <w:rsid w:val="006E4FF3"/>
    <w:rsid w:val="006E7986"/>
    <w:rsid w:val="006E7B13"/>
    <w:rsid w:val="006F26B8"/>
    <w:rsid w:val="006F2770"/>
    <w:rsid w:val="006F2EFB"/>
    <w:rsid w:val="006F3F82"/>
    <w:rsid w:val="006F4818"/>
    <w:rsid w:val="006F5193"/>
    <w:rsid w:val="006F7617"/>
    <w:rsid w:val="006F7A6A"/>
    <w:rsid w:val="006F7F78"/>
    <w:rsid w:val="007008C9"/>
    <w:rsid w:val="00700F41"/>
    <w:rsid w:val="00701D14"/>
    <w:rsid w:val="00702309"/>
    <w:rsid w:val="00702504"/>
    <w:rsid w:val="0071275F"/>
    <w:rsid w:val="0071278B"/>
    <w:rsid w:val="00712EF2"/>
    <w:rsid w:val="00715098"/>
    <w:rsid w:val="00715218"/>
    <w:rsid w:val="007163BE"/>
    <w:rsid w:val="00717B18"/>
    <w:rsid w:val="00720532"/>
    <w:rsid w:val="00720931"/>
    <w:rsid w:val="00721722"/>
    <w:rsid w:val="00721CA7"/>
    <w:rsid w:val="007223D1"/>
    <w:rsid w:val="00723DF9"/>
    <w:rsid w:val="007244B5"/>
    <w:rsid w:val="00725482"/>
    <w:rsid w:val="007264A1"/>
    <w:rsid w:val="00726A52"/>
    <w:rsid w:val="00727526"/>
    <w:rsid w:val="007301AE"/>
    <w:rsid w:val="00730AC1"/>
    <w:rsid w:val="00730F04"/>
    <w:rsid w:val="00731437"/>
    <w:rsid w:val="0073256B"/>
    <w:rsid w:val="007326D9"/>
    <w:rsid w:val="007339FD"/>
    <w:rsid w:val="00733CCA"/>
    <w:rsid w:val="00733E59"/>
    <w:rsid w:val="007343A0"/>
    <w:rsid w:val="00735959"/>
    <w:rsid w:val="00736690"/>
    <w:rsid w:val="0073760C"/>
    <w:rsid w:val="00737739"/>
    <w:rsid w:val="00737CC0"/>
    <w:rsid w:val="00740D8C"/>
    <w:rsid w:val="00741796"/>
    <w:rsid w:val="00741C21"/>
    <w:rsid w:val="0074298C"/>
    <w:rsid w:val="00742C3C"/>
    <w:rsid w:val="00743C82"/>
    <w:rsid w:val="007444AB"/>
    <w:rsid w:val="00745C08"/>
    <w:rsid w:val="00747AAB"/>
    <w:rsid w:val="00747D81"/>
    <w:rsid w:val="00747F25"/>
    <w:rsid w:val="007520AF"/>
    <w:rsid w:val="0075233A"/>
    <w:rsid w:val="007536A4"/>
    <w:rsid w:val="00755EBB"/>
    <w:rsid w:val="007564C9"/>
    <w:rsid w:val="00756C91"/>
    <w:rsid w:val="00757C9E"/>
    <w:rsid w:val="00760F73"/>
    <w:rsid w:val="00761495"/>
    <w:rsid w:val="0076155D"/>
    <w:rsid w:val="00762F64"/>
    <w:rsid w:val="007636D7"/>
    <w:rsid w:val="00763980"/>
    <w:rsid w:val="00763B85"/>
    <w:rsid w:val="0076533D"/>
    <w:rsid w:val="00766A03"/>
    <w:rsid w:val="00767794"/>
    <w:rsid w:val="007679E2"/>
    <w:rsid w:val="00770D07"/>
    <w:rsid w:val="00771058"/>
    <w:rsid w:val="0077121B"/>
    <w:rsid w:val="00771D51"/>
    <w:rsid w:val="0077420D"/>
    <w:rsid w:val="007745AC"/>
    <w:rsid w:val="00774C83"/>
    <w:rsid w:val="00774EC3"/>
    <w:rsid w:val="00775682"/>
    <w:rsid w:val="007759CA"/>
    <w:rsid w:val="00776A6C"/>
    <w:rsid w:val="007778F6"/>
    <w:rsid w:val="0078034E"/>
    <w:rsid w:val="007807DE"/>
    <w:rsid w:val="00780B23"/>
    <w:rsid w:val="00784E06"/>
    <w:rsid w:val="00784E8A"/>
    <w:rsid w:val="00785D3A"/>
    <w:rsid w:val="007861BC"/>
    <w:rsid w:val="00787B4E"/>
    <w:rsid w:val="00790345"/>
    <w:rsid w:val="0079110A"/>
    <w:rsid w:val="0079132A"/>
    <w:rsid w:val="00791D06"/>
    <w:rsid w:val="007920C2"/>
    <w:rsid w:val="0079211E"/>
    <w:rsid w:val="00792570"/>
    <w:rsid w:val="007951D7"/>
    <w:rsid w:val="00796354"/>
    <w:rsid w:val="00796408"/>
    <w:rsid w:val="00796496"/>
    <w:rsid w:val="00797CED"/>
    <w:rsid w:val="007A044E"/>
    <w:rsid w:val="007A10B8"/>
    <w:rsid w:val="007A138D"/>
    <w:rsid w:val="007A276E"/>
    <w:rsid w:val="007A2CC3"/>
    <w:rsid w:val="007A3296"/>
    <w:rsid w:val="007A39D2"/>
    <w:rsid w:val="007A55A0"/>
    <w:rsid w:val="007A56C8"/>
    <w:rsid w:val="007A680A"/>
    <w:rsid w:val="007A7443"/>
    <w:rsid w:val="007B047A"/>
    <w:rsid w:val="007B15EC"/>
    <w:rsid w:val="007B29B0"/>
    <w:rsid w:val="007B2D9B"/>
    <w:rsid w:val="007B4EB7"/>
    <w:rsid w:val="007B5EBC"/>
    <w:rsid w:val="007B6CF6"/>
    <w:rsid w:val="007B72BC"/>
    <w:rsid w:val="007C03A3"/>
    <w:rsid w:val="007C1B3F"/>
    <w:rsid w:val="007C1D23"/>
    <w:rsid w:val="007C255D"/>
    <w:rsid w:val="007C26E6"/>
    <w:rsid w:val="007C32B3"/>
    <w:rsid w:val="007C3F38"/>
    <w:rsid w:val="007C5A5C"/>
    <w:rsid w:val="007C5AA9"/>
    <w:rsid w:val="007C6A7F"/>
    <w:rsid w:val="007D02E9"/>
    <w:rsid w:val="007D2133"/>
    <w:rsid w:val="007D24E0"/>
    <w:rsid w:val="007D2D23"/>
    <w:rsid w:val="007D3786"/>
    <w:rsid w:val="007D3D6E"/>
    <w:rsid w:val="007D475C"/>
    <w:rsid w:val="007D5AE9"/>
    <w:rsid w:val="007D6080"/>
    <w:rsid w:val="007D6343"/>
    <w:rsid w:val="007D7F6E"/>
    <w:rsid w:val="007E0E6D"/>
    <w:rsid w:val="007E0E9C"/>
    <w:rsid w:val="007E29E1"/>
    <w:rsid w:val="007E2AE6"/>
    <w:rsid w:val="007E4C10"/>
    <w:rsid w:val="007E57AE"/>
    <w:rsid w:val="007E6610"/>
    <w:rsid w:val="007E7896"/>
    <w:rsid w:val="007F01C6"/>
    <w:rsid w:val="007F0682"/>
    <w:rsid w:val="007F0F1F"/>
    <w:rsid w:val="007F2087"/>
    <w:rsid w:val="007F271F"/>
    <w:rsid w:val="007F2D49"/>
    <w:rsid w:val="007F3518"/>
    <w:rsid w:val="007F38BF"/>
    <w:rsid w:val="007F4D50"/>
    <w:rsid w:val="007F4D60"/>
    <w:rsid w:val="007F520C"/>
    <w:rsid w:val="007F562E"/>
    <w:rsid w:val="007F67AF"/>
    <w:rsid w:val="007F7BDC"/>
    <w:rsid w:val="00800B1A"/>
    <w:rsid w:val="00800E50"/>
    <w:rsid w:val="00802089"/>
    <w:rsid w:val="0080290E"/>
    <w:rsid w:val="00802DF8"/>
    <w:rsid w:val="008035FE"/>
    <w:rsid w:val="008038C6"/>
    <w:rsid w:val="00803B37"/>
    <w:rsid w:val="00803CB9"/>
    <w:rsid w:val="00803DA2"/>
    <w:rsid w:val="00803E47"/>
    <w:rsid w:val="00805E84"/>
    <w:rsid w:val="00806CB1"/>
    <w:rsid w:val="00807885"/>
    <w:rsid w:val="00807959"/>
    <w:rsid w:val="00807976"/>
    <w:rsid w:val="00810158"/>
    <w:rsid w:val="00812A66"/>
    <w:rsid w:val="00812B84"/>
    <w:rsid w:val="00813741"/>
    <w:rsid w:val="0081380B"/>
    <w:rsid w:val="008151C9"/>
    <w:rsid w:val="00820ED5"/>
    <w:rsid w:val="00821194"/>
    <w:rsid w:val="00822B0F"/>
    <w:rsid w:val="00822B92"/>
    <w:rsid w:val="00822DF5"/>
    <w:rsid w:val="008246BE"/>
    <w:rsid w:val="0082522B"/>
    <w:rsid w:val="00825468"/>
    <w:rsid w:val="00826C33"/>
    <w:rsid w:val="008270F7"/>
    <w:rsid w:val="00827368"/>
    <w:rsid w:val="00827A5C"/>
    <w:rsid w:val="00827DB1"/>
    <w:rsid w:val="00830C76"/>
    <w:rsid w:val="008323E3"/>
    <w:rsid w:val="008326F2"/>
    <w:rsid w:val="00832AD8"/>
    <w:rsid w:val="00832DE8"/>
    <w:rsid w:val="00832FBE"/>
    <w:rsid w:val="008331D5"/>
    <w:rsid w:val="0083321C"/>
    <w:rsid w:val="008334F1"/>
    <w:rsid w:val="00833573"/>
    <w:rsid w:val="008337FC"/>
    <w:rsid w:val="00834D53"/>
    <w:rsid w:val="008350B0"/>
    <w:rsid w:val="00835434"/>
    <w:rsid w:val="00835F10"/>
    <w:rsid w:val="0083601D"/>
    <w:rsid w:val="00837204"/>
    <w:rsid w:val="0083785B"/>
    <w:rsid w:val="008413B2"/>
    <w:rsid w:val="00841814"/>
    <w:rsid w:val="00841C83"/>
    <w:rsid w:val="00841EDB"/>
    <w:rsid w:val="0084244F"/>
    <w:rsid w:val="00842A19"/>
    <w:rsid w:val="0084383D"/>
    <w:rsid w:val="00844B68"/>
    <w:rsid w:val="00845616"/>
    <w:rsid w:val="00845D6C"/>
    <w:rsid w:val="0084605B"/>
    <w:rsid w:val="00846379"/>
    <w:rsid w:val="00847156"/>
    <w:rsid w:val="0084744E"/>
    <w:rsid w:val="008476C5"/>
    <w:rsid w:val="00847B92"/>
    <w:rsid w:val="00847E01"/>
    <w:rsid w:val="00847FB2"/>
    <w:rsid w:val="00851D1A"/>
    <w:rsid w:val="0085291E"/>
    <w:rsid w:val="008563D1"/>
    <w:rsid w:val="00856DCE"/>
    <w:rsid w:val="00861585"/>
    <w:rsid w:val="008617EB"/>
    <w:rsid w:val="00864B4D"/>
    <w:rsid w:val="008653F0"/>
    <w:rsid w:val="00865B7C"/>
    <w:rsid w:val="00865EC3"/>
    <w:rsid w:val="008662C6"/>
    <w:rsid w:val="00866879"/>
    <w:rsid w:val="00866ABD"/>
    <w:rsid w:val="00866BF7"/>
    <w:rsid w:val="00870B2D"/>
    <w:rsid w:val="008718EA"/>
    <w:rsid w:val="00871E52"/>
    <w:rsid w:val="00871F28"/>
    <w:rsid w:val="008723E7"/>
    <w:rsid w:val="008725EE"/>
    <w:rsid w:val="00872F4C"/>
    <w:rsid w:val="00873079"/>
    <w:rsid w:val="008739A3"/>
    <w:rsid w:val="00873A63"/>
    <w:rsid w:val="00876DD6"/>
    <w:rsid w:val="00877CCB"/>
    <w:rsid w:val="00880237"/>
    <w:rsid w:val="00881DFF"/>
    <w:rsid w:val="00882573"/>
    <w:rsid w:val="0088291B"/>
    <w:rsid w:val="00883683"/>
    <w:rsid w:val="00883F5D"/>
    <w:rsid w:val="0088611E"/>
    <w:rsid w:val="00890704"/>
    <w:rsid w:val="00890973"/>
    <w:rsid w:val="00890E0E"/>
    <w:rsid w:val="008924C3"/>
    <w:rsid w:val="00892918"/>
    <w:rsid w:val="0089364C"/>
    <w:rsid w:val="00893678"/>
    <w:rsid w:val="00893F8F"/>
    <w:rsid w:val="00895307"/>
    <w:rsid w:val="0089560B"/>
    <w:rsid w:val="008957DF"/>
    <w:rsid w:val="008968FD"/>
    <w:rsid w:val="00896AD3"/>
    <w:rsid w:val="00896F1D"/>
    <w:rsid w:val="00897614"/>
    <w:rsid w:val="008A04F3"/>
    <w:rsid w:val="008A07C1"/>
    <w:rsid w:val="008A0BB4"/>
    <w:rsid w:val="008A143A"/>
    <w:rsid w:val="008A1C8A"/>
    <w:rsid w:val="008A22A0"/>
    <w:rsid w:val="008A2814"/>
    <w:rsid w:val="008A2C30"/>
    <w:rsid w:val="008A34BD"/>
    <w:rsid w:val="008A4391"/>
    <w:rsid w:val="008A43BD"/>
    <w:rsid w:val="008A554A"/>
    <w:rsid w:val="008A55A0"/>
    <w:rsid w:val="008A5B76"/>
    <w:rsid w:val="008A6629"/>
    <w:rsid w:val="008A68CE"/>
    <w:rsid w:val="008A6C7E"/>
    <w:rsid w:val="008A6F0A"/>
    <w:rsid w:val="008A6FBB"/>
    <w:rsid w:val="008A7B31"/>
    <w:rsid w:val="008B1D20"/>
    <w:rsid w:val="008B2072"/>
    <w:rsid w:val="008B37CB"/>
    <w:rsid w:val="008B3854"/>
    <w:rsid w:val="008B47F3"/>
    <w:rsid w:val="008B56DA"/>
    <w:rsid w:val="008B5740"/>
    <w:rsid w:val="008B5807"/>
    <w:rsid w:val="008B75D4"/>
    <w:rsid w:val="008B79E4"/>
    <w:rsid w:val="008C09D8"/>
    <w:rsid w:val="008C0FF9"/>
    <w:rsid w:val="008C15E4"/>
    <w:rsid w:val="008C1889"/>
    <w:rsid w:val="008C23CE"/>
    <w:rsid w:val="008C2BED"/>
    <w:rsid w:val="008C4147"/>
    <w:rsid w:val="008C4C1D"/>
    <w:rsid w:val="008C588B"/>
    <w:rsid w:val="008C5C9C"/>
    <w:rsid w:val="008C6160"/>
    <w:rsid w:val="008C65D8"/>
    <w:rsid w:val="008C71DD"/>
    <w:rsid w:val="008D0149"/>
    <w:rsid w:val="008D05DE"/>
    <w:rsid w:val="008D0887"/>
    <w:rsid w:val="008D0E1C"/>
    <w:rsid w:val="008D1289"/>
    <w:rsid w:val="008D1960"/>
    <w:rsid w:val="008D1B38"/>
    <w:rsid w:val="008D1ECC"/>
    <w:rsid w:val="008D2972"/>
    <w:rsid w:val="008D2C87"/>
    <w:rsid w:val="008D42AE"/>
    <w:rsid w:val="008D5203"/>
    <w:rsid w:val="008D5E68"/>
    <w:rsid w:val="008D69AA"/>
    <w:rsid w:val="008D7D9A"/>
    <w:rsid w:val="008D7F47"/>
    <w:rsid w:val="008E0670"/>
    <w:rsid w:val="008E215E"/>
    <w:rsid w:val="008E3063"/>
    <w:rsid w:val="008E40A3"/>
    <w:rsid w:val="008E424A"/>
    <w:rsid w:val="008E4293"/>
    <w:rsid w:val="008E4509"/>
    <w:rsid w:val="008E48F0"/>
    <w:rsid w:val="008E5423"/>
    <w:rsid w:val="008E55E3"/>
    <w:rsid w:val="008E5F2B"/>
    <w:rsid w:val="008E66E3"/>
    <w:rsid w:val="008E712A"/>
    <w:rsid w:val="008E71EE"/>
    <w:rsid w:val="008E7319"/>
    <w:rsid w:val="008E7785"/>
    <w:rsid w:val="008F05E1"/>
    <w:rsid w:val="008F0679"/>
    <w:rsid w:val="008F219A"/>
    <w:rsid w:val="008F4052"/>
    <w:rsid w:val="008F4F04"/>
    <w:rsid w:val="008F520B"/>
    <w:rsid w:val="008F575C"/>
    <w:rsid w:val="008F642D"/>
    <w:rsid w:val="008F6BB9"/>
    <w:rsid w:val="008F776E"/>
    <w:rsid w:val="00902603"/>
    <w:rsid w:val="0090337B"/>
    <w:rsid w:val="00904B3C"/>
    <w:rsid w:val="00904DB9"/>
    <w:rsid w:val="0090514D"/>
    <w:rsid w:val="00905C0E"/>
    <w:rsid w:val="00905C41"/>
    <w:rsid w:val="00905F0D"/>
    <w:rsid w:val="00905FC2"/>
    <w:rsid w:val="009069A0"/>
    <w:rsid w:val="00906F13"/>
    <w:rsid w:val="00906FBF"/>
    <w:rsid w:val="009071CA"/>
    <w:rsid w:val="00911B0F"/>
    <w:rsid w:val="009132B4"/>
    <w:rsid w:val="009143E2"/>
    <w:rsid w:val="00914994"/>
    <w:rsid w:val="00914C8E"/>
    <w:rsid w:val="00914D32"/>
    <w:rsid w:val="00916283"/>
    <w:rsid w:val="00916F6D"/>
    <w:rsid w:val="009200DB"/>
    <w:rsid w:val="009203EC"/>
    <w:rsid w:val="00922415"/>
    <w:rsid w:val="00922CF3"/>
    <w:rsid w:val="00922D3E"/>
    <w:rsid w:val="00925060"/>
    <w:rsid w:val="00926168"/>
    <w:rsid w:val="009266A3"/>
    <w:rsid w:val="00926B06"/>
    <w:rsid w:val="00926C40"/>
    <w:rsid w:val="00926FED"/>
    <w:rsid w:val="009273D0"/>
    <w:rsid w:val="00930EB5"/>
    <w:rsid w:val="00931678"/>
    <w:rsid w:val="00931833"/>
    <w:rsid w:val="009318E6"/>
    <w:rsid w:val="00931AF1"/>
    <w:rsid w:val="00932BEC"/>
    <w:rsid w:val="0093302D"/>
    <w:rsid w:val="0093388A"/>
    <w:rsid w:val="0093412B"/>
    <w:rsid w:val="009346F9"/>
    <w:rsid w:val="00934C2F"/>
    <w:rsid w:val="00935D8A"/>
    <w:rsid w:val="00937B5A"/>
    <w:rsid w:val="00937F45"/>
    <w:rsid w:val="00941A10"/>
    <w:rsid w:val="00942D1C"/>
    <w:rsid w:val="00943A47"/>
    <w:rsid w:val="009447E5"/>
    <w:rsid w:val="00944920"/>
    <w:rsid w:val="009450EC"/>
    <w:rsid w:val="0094665E"/>
    <w:rsid w:val="009472E5"/>
    <w:rsid w:val="00947F90"/>
    <w:rsid w:val="00950467"/>
    <w:rsid w:val="00951771"/>
    <w:rsid w:val="00952652"/>
    <w:rsid w:val="0095316E"/>
    <w:rsid w:val="00953E6C"/>
    <w:rsid w:val="00954A56"/>
    <w:rsid w:val="00954D05"/>
    <w:rsid w:val="00954EF4"/>
    <w:rsid w:val="00955DE7"/>
    <w:rsid w:val="00956A4F"/>
    <w:rsid w:val="00956C5A"/>
    <w:rsid w:val="00956DF3"/>
    <w:rsid w:val="00956FD7"/>
    <w:rsid w:val="00957B08"/>
    <w:rsid w:val="00960DB3"/>
    <w:rsid w:val="0096159C"/>
    <w:rsid w:val="00962684"/>
    <w:rsid w:val="00962D31"/>
    <w:rsid w:val="00962DC8"/>
    <w:rsid w:val="00964FA9"/>
    <w:rsid w:val="00964FF1"/>
    <w:rsid w:val="0096617C"/>
    <w:rsid w:val="0096617E"/>
    <w:rsid w:val="00966FE6"/>
    <w:rsid w:val="009671F9"/>
    <w:rsid w:val="00967CF4"/>
    <w:rsid w:val="00971206"/>
    <w:rsid w:val="00973BAE"/>
    <w:rsid w:val="00975100"/>
    <w:rsid w:val="00975BCD"/>
    <w:rsid w:val="00977002"/>
    <w:rsid w:val="009770BD"/>
    <w:rsid w:val="0097762F"/>
    <w:rsid w:val="0097786B"/>
    <w:rsid w:val="00980348"/>
    <w:rsid w:val="00980DFA"/>
    <w:rsid w:val="00981659"/>
    <w:rsid w:val="00981F55"/>
    <w:rsid w:val="00983480"/>
    <w:rsid w:val="009837A7"/>
    <w:rsid w:val="00985FA8"/>
    <w:rsid w:val="009860F7"/>
    <w:rsid w:val="00986AFB"/>
    <w:rsid w:val="00987782"/>
    <w:rsid w:val="009901DD"/>
    <w:rsid w:val="009904CB"/>
    <w:rsid w:val="009904D6"/>
    <w:rsid w:val="009906E1"/>
    <w:rsid w:val="009918B3"/>
    <w:rsid w:val="009919AB"/>
    <w:rsid w:val="00992A56"/>
    <w:rsid w:val="00992F56"/>
    <w:rsid w:val="009934EF"/>
    <w:rsid w:val="00993971"/>
    <w:rsid w:val="00994280"/>
    <w:rsid w:val="009950BB"/>
    <w:rsid w:val="009958FE"/>
    <w:rsid w:val="009967F7"/>
    <w:rsid w:val="00997B84"/>
    <w:rsid w:val="00997BC6"/>
    <w:rsid w:val="009A02E2"/>
    <w:rsid w:val="009A1778"/>
    <w:rsid w:val="009A3302"/>
    <w:rsid w:val="009A3E94"/>
    <w:rsid w:val="009A3EF3"/>
    <w:rsid w:val="009A66F6"/>
    <w:rsid w:val="009B01FF"/>
    <w:rsid w:val="009B10E8"/>
    <w:rsid w:val="009B2543"/>
    <w:rsid w:val="009B2A38"/>
    <w:rsid w:val="009B36A9"/>
    <w:rsid w:val="009B573F"/>
    <w:rsid w:val="009C01D1"/>
    <w:rsid w:val="009C057C"/>
    <w:rsid w:val="009C0632"/>
    <w:rsid w:val="009C0C6B"/>
    <w:rsid w:val="009C168E"/>
    <w:rsid w:val="009C1737"/>
    <w:rsid w:val="009C192A"/>
    <w:rsid w:val="009C1E70"/>
    <w:rsid w:val="009C2003"/>
    <w:rsid w:val="009C3B09"/>
    <w:rsid w:val="009C4067"/>
    <w:rsid w:val="009C6BA9"/>
    <w:rsid w:val="009C7E5A"/>
    <w:rsid w:val="009D0414"/>
    <w:rsid w:val="009D1006"/>
    <w:rsid w:val="009D1072"/>
    <w:rsid w:val="009D10FD"/>
    <w:rsid w:val="009D1A8B"/>
    <w:rsid w:val="009D2106"/>
    <w:rsid w:val="009D4D7D"/>
    <w:rsid w:val="009D5411"/>
    <w:rsid w:val="009D576B"/>
    <w:rsid w:val="009D6205"/>
    <w:rsid w:val="009D6815"/>
    <w:rsid w:val="009D6C19"/>
    <w:rsid w:val="009D7AA1"/>
    <w:rsid w:val="009E0671"/>
    <w:rsid w:val="009E0721"/>
    <w:rsid w:val="009E075B"/>
    <w:rsid w:val="009E0F07"/>
    <w:rsid w:val="009E1542"/>
    <w:rsid w:val="009E1A7A"/>
    <w:rsid w:val="009E1F39"/>
    <w:rsid w:val="009E38A8"/>
    <w:rsid w:val="009E3EC0"/>
    <w:rsid w:val="009E6105"/>
    <w:rsid w:val="009E7A4C"/>
    <w:rsid w:val="009F00CA"/>
    <w:rsid w:val="009F0ECD"/>
    <w:rsid w:val="009F16DD"/>
    <w:rsid w:val="009F1924"/>
    <w:rsid w:val="009F22DD"/>
    <w:rsid w:val="009F308B"/>
    <w:rsid w:val="009F30DF"/>
    <w:rsid w:val="009F32EA"/>
    <w:rsid w:val="009F57C0"/>
    <w:rsid w:val="009F632E"/>
    <w:rsid w:val="009F67A3"/>
    <w:rsid w:val="009F6E6F"/>
    <w:rsid w:val="00A00167"/>
    <w:rsid w:val="00A002C9"/>
    <w:rsid w:val="00A01091"/>
    <w:rsid w:val="00A02060"/>
    <w:rsid w:val="00A02757"/>
    <w:rsid w:val="00A02CBF"/>
    <w:rsid w:val="00A03064"/>
    <w:rsid w:val="00A03487"/>
    <w:rsid w:val="00A034C1"/>
    <w:rsid w:val="00A041AE"/>
    <w:rsid w:val="00A04A54"/>
    <w:rsid w:val="00A05D9E"/>
    <w:rsid w:val="00A06630"/>
    <w:rsid w:val="00A10521"/>
    <w:rsid w:val="00A1115F"/>
    <w:rsid w:val="00A11813"/>
    <w:rsid w:val="00A1289A"/>
    <w:rsid w:val="00A12A42"/>
    <w:rsid w:val="00A13017"/>
    <w:rsid w:val="00A160F7"/>
    <w:rsid w:val="00A162BB"/>
    <w:rsid w:val="00A166B3"/>
    <w:rsid w:val="00A16786"/>
    <w:rsid w:val="00A206FA"/>
    <w:rsid w:val="00A20C7C"/>
    <w:rsid w:val="00A21354"/>
    <w:rsid w:val="00A21981"/>
    <w:rsid w:val="00A22655"/>
    <w:rsid w:val="00A24A8B"/>
    <w:rsid w:val="00A24A96"/>
    <w:rsid w:val="00A25228"/>
    <w:rsid w:val="00A2637B"/>
    <w:rsid w:val="00A268A3"/>
    <w:rsid w:val="00A26C2B"/>
    <w:rsid w:val="00A27047"/>
    <w:rsid w:val="00A27190"/>
    <w:rsid w:val="00A273FB"/>
    <w:rsid w:val="00A27554"/>
    <w:rsid w:val="00A30D71"/>
    <w:rsid w:val="00A3130C"/>
    <w:rsid w:val="00A31A1A"/>
    <w:rsid w:val="00A31F68"/>
    <w:rsid w:val="00A3297D"/>
    <w:rsid w:val="00A3464E"/>
    <w:rsid w:val="00A357FD"/>
    <w:rsid w:val="00A35BE5"/>
    <w:rsid w:val="00A364CB"/>
    <w:rsid w:val="00A36F2A"/>
    <w:rsid w:val="00A371F2"/>
    <w:rsid w:val="00A41090"/>
    <w:rsid w:val="00A41C44"/>
    <w:rsid w:val="00A437D9"/>
    <w:rsid w:val="00A43C06"/>
    <w:rsid w:val="00A4401F"/>
    <w:rsid w:val="00A44A29"/>
    <w:rsid w:val="00A44B02"/>
    <w:rsid w:val="00A44F07"/>
    <w:rsid w:val="00A457B7"/>
    <w:rsid w:val="00A46005"/>
    <w:rsid w:val="00A46C92"/>
    <w:rsid w:val="00A47CCE"/>
    <w:rsid w:val="00A47D6B"/>
    <w:rsid w:val="00A5124A"/>
    <w:rsid w:val="00A52D90"/>
    <w:rsid w:val="00A52EF6"/>
    <w:rsid w:val="00A5360E"/>
    <w:rsid w:val="00A54A27"/>
    <w:rsid w:val="00A54B09"/>
    <w:rsid w:val="00A564B6"/>
    <w:rsid w:val="00A60A97"/>
    <w:rsid w:val="00A62F19"/>
    <w:rsid w:val="00A63892"/>
    <w:rsid w:val="00A63A38"/>
    <w:rsid w:val="00A63B58"/>
    <w:rsid w:val="00A65286"/>
    <w:rsid w:val="00A660AF"/>
    <w:rsid w:val="00A664F0"/>
    <w:rsid w:val="00A667B9"/>
    <w:rsid w:val="00A667C5"/>
    <w:rsid w:val="00A66828"/>
    <w:rsid w:val="00A668C2"/>
    <w:rsid w:val="00A66AE6"/>
    <w:rsid w:val="00A674F7"/>
    <w:rsid w:val="00A703CD"/>
    <w:rsid w:val="00A70A29"/>
    <w:rsid w:val="00A711B9"/>
    <w:rsid w:val="00A72DD1"/>
    <w:rsid w:val="00A7402A"/>
    <w:rsid w:val="00A74760"/>
    <w:rsid w:val="00A75A75"/>
    <w:rsid w:val="00A75BF2"/>
    <w:rsid w:val="00A76165"/>
    <w:rsid w:val="00A76CD5"/>
    <w:rsid w:val="00A77E8B"/>
    <w:rsid w:val="00A80257"/>
    <w:rsid w:val="00A806DB"/>
    <w:rsid w:val="00A8184E"/>
    <w:rsid w:val="00A81AEC"/>
    <w:rsid w:val="00A81E34"/>
    <w:rsid w:val="00A81FC1"/>
    <w:rsid w:val="00A83542"/>
    <w:rsid w:val="00A83ADD"/>
    <w:rsid w:val="00A84A9D"/>
    <w:rsid w:val="00A8513F"/>
    <w:rsid w:val="00A85830"/>
    <w:rsid w:val="00A85CC7"/>
    <w:rsid w:val="00A86397"/>
    <w:rsid w:val="00A86571"/>
    <w:rsid w:val="00A8689B"/>
    <w:rsid w:val="00A873D6"/>
    <w:rsid w:val="00A87B7C"/>
    <w:rsid w:val="00A87D7C"/>
    <w:rsid w:val="00A9061F"/>
    <w:rsid w:val="00A91505"/>
    <w:rsid w:val="00A927D9"/>
    <w:rsid w:val="00A956C5"/>
    <w:rsid w:val="00A959CD"/>
    <w:rsid w:val="00A96DE9"/>
    <w:rsid w:val="00A97C2D"/>
    <w:rsid w:val="00AA016B"/>
    <w:rsid w:val="00AA028B"/>
    <w:rsid w:val="00AA074A"/>
    <w:rsid w:val="00AA340F"/>
    <w:rsid w:val="00AA4384"/>
    <w:rsid w:val="00AA48B8"/>
    <w:rsid w:val="00AA4A25"/>
    <w:rsid w:val="00AA5598"/>
    <w:rsid w:val="00AA677E"/>
    <w:rsid w:val="00AA750C"/>
    <w:rsid w:val="00AA757F"/>
    <w:rsid w:val="00AB1373"/>
    <w:rsid w:val="00AB178B"/>
    <w:rsid w:val="00AB2779"/>
    <w:rsid w:val="00AB2CDF"/>
    <w:rsid w:val="00AB45C9"/>
    <w:rsid w:val="00AB4884"/>
    <w:rsid w:val="00AB58E1"/>
    <w:rsid w:val="00AB5C3D"/>
    <w:rsid w:val="00AB7392"/>
    <w:rsid w:val="00AC1777"/>
    <w:rsid w:val="00AC26D4"/>
    <w:rsid w:val="00AC3768"/>
    <w:rsid w:val="00AC49E8"/>
    <w:rsid w:val="00AC5491"/>
    <w:rsid w:val="00AC5541"/>
    <w:rsid w:val="00AC5F52"/>
    <w:rsid w:val="00AC68B9"/>
    <w:rsid w:val="00AC7303"/>
    <w:rsid w:val="00AD03EB"/>
    <w:rsid w:val="00AD1449"/>
    <w:rsid w:val="00AD176B"/>
    <w:rsid w:val="00AD22CF"/>
    <w:rsid w:val="00AD2888"/>
    <w:rsid w:val="00AD28EE"/>
    <w:rsid w:val="00AD2D39"/>
    <w:rsid w:val="00AD3410"/>
    <w:rsid w:val="00AD3C7E"/>
    <w:rsid w:val="00AD4A31"/>
    <w:rsid w:val="00AD4BD7"/>
    <w:rsid w:val="00AD4C8C"/>
    <w:rsid w:val="00AD63A7"/>
    <w:rsid w:val="00AD6643"/>
    <w:rsid w:val="00AD6840"/>
    <w:rsid w:val="00AD720D"/>
    <w:rsid w:val="00AD7A67"/>
    <w:rsid w:val="00AE099E"/>
    <w:rsid w:val="00AE0FB3"/>
    <w:rsid w:val="00AE16CA"/>
    <w:rsid w:val="00AE327A"/>
    <w:rsid w:val="00AE332F"/>
    <w:rsid w:val="00AE3B97"/>
    <w:rsid w:val="00AE3C85"/>
    <w:rsid w:val="00AE40FF"/>
    <w:rsid w:val="00AE4661"/>
    <w:rsid w:val="00AE466A"/>
    <w:rsid w:val="00AE4700"/>
    <w:rsid w:val="00AE51DF"/>
    <w:rsid w:val="00AE6880"/>
    <w:rsid w:val="00AE7136"/>
    <w:rsid w:val="00AE7B26"/>
    <w:rsid w:val="00AF0146"/>
    <w:rsid w:val="00AF0817"/>
    <w:rsid w:val="00AF0AAF"/>
    <w:rsid w:val="00AF1DC9"/>
    <w:rsid w:val="00AF1E3D"/>
    <w:rsid w:val="00AF1EAC"/>
    <w:rsid w:val="00AF21A9"/>
    <w:rsid w:val="00AF4560"/>
    <w:rsid w:val="00AF4BF3"/>
    <w:rsid w:val="00AF626A"/>
    <w:rsid w:val="00AF6B23"/>
    <w:rsid w:val="00B01A71"/>
    <w:rsid w:val="00B01D32"/>
    <w:rsid w:val="00B03390"/>
    <w:rsid w:val="00B03FCC"/>
    <w:rsid w:val="00B045B1"/>
    <w:rsid w:val="00B0507E"/>
    <w:rsid w:val="00B06081"/>
    <w:rsid w:val="00B06CCB"/>
    <w:rsid w:val="00B07C98"/>
    <w:rsid w:val="00B103BE"/>
    <w:rsid w:val="00B1048B"/>
    <w:rsid w:val="00B10EE7"/>
    <w:rsid w:val="00B114DC"/>
    <w:rsid w:val="00B13A29"/>
    <w:rsid w:val="00B14EA7"/>
    <w:rsid w:val="00B20200"/>
    <w:rsid w:val="00B2152E"/>
    <w:rsid w:val="00B22271"/>
    <w:rsid w:val="00B232E6"/>
    <w:rsid w:val="00B236C4"/>
    <w:rsid w:val="00B23783"/>
    <w:rsid w:val="00B23D9C"/>
    <w:rsid w:val="00B24031"/>
    <w:rsid w:val="00B24167"/>
    <w:rsid w:val="00B24E54"/>
    <w:rsid w:val="00B24F40"/>
    <w:rsid w:val="00B27C0C"/>
    <w:rsid w:val="00B3222F"/>
    <w:rsid w:val="00B3269F"/>
    <w:rsid w:val="00B32AB3"/>
    <w:rsid w:val="00B32D9E"/>
    <w:rsid w:val="00B334B7"/>
    <w:rsid w:val="00B33653"/>
    <w:rsid w:val="00B339E8"/>
    <w:rsid w:val="00B34ECB"/>
    <w:rsid w:val="00B351F2"/>
    <w:rsid w:val="00B35234"/>
    <w:rsid w:val="00B3651F"/>
    <w:rsid w:val="00B368A2"/>
    <w:rsid w:val="00B37103"/>
    <w:rsid w:val="00B40020"/>
    <w:rsid w:val="00B4034B"/>
    <w:rsid w:val="00B403F6"/>
    <w:rsid w:val="00B40CE5"/>
    <w:rsid w:val="00B41246"/>
    <w:rsid w:val="00B416E7"/>
    <w:rsid w:val="00B41BE4"/>
    <w:rsid w:val="00B41D3D"/>
    <w:rsid w:val="00B42170"/>
    <w:rsid w:val="00B4387D"/>
    <w:rsid w:val="00B4439F"/>
    <w:rsid w:val="00B4555F"/>
    <w:rsid w:val="00B45EEB"/>
    <w:rsid w:val="00B46F0F"/>
    <w:rsid w:val="00B479C6"/>
    <w:rsid w:val="00B5061C"/>
    <w:rsid w:val="00B50C43"/>
    <w:rsid w:val="00B50FDD"/>
    <w:rsid w:val="00B51B3B"/>
    <w:rsid w:val="00B53F13"/>
    <w:rsid w:val="00B5493D"/>
    <w:rsid w:val="00B55000"/>
    <w:rsid w:val="00B55679"/>
    <w:rsid w:val="00B55E7A"/>
    <w:rsid w:val="00B564A0"/>
    <w:rsid w:val="00B566FC"/>
    <w:rsid w:val="00B5767C"/>
    <w:rsid w:val="00B6123E"/>
    <w:rsid w:val="00B617DC"/>
    <w:rsid w:val="00B61B51"/>
    <w:rsid w:val="00B63228"/>
    <w:rsid w:val="00B635D8"/>
    <w:rsid w:val="00B63819"/>
    <w:rsid w:val="00B6517E"/>
    <w:rsid w:val="00B65A85"/>
    <w:rsid w:val="00B6675E"/>
    <w:rsid w:val="00B71735"/>
    <w:rsid w:val="00B71F14"/>
    <w:rsid w:val="00B7369F"/>
    <w:rsid w:val="00B739E0"/>
    <w:rsid w:val="00B7456E"/>
    <w:rsid w:val="00B75DFF"/>
    <w:rsid w:val="00B75E93"/>
    <w:rsid w:val="00B770F0"/>
    <w:rsid w:val="00B77309"/>
    <w:rsid w:val="00B80F0D"/>
    <w:rsid w:val="00B814C3"/>
    <w:rsid w:val="00B81AA0"/>
    <w:rsid w:val="00B81D9A"/>
    <w:rsid w:val="00B81EF5"/>
    <w:rsid w:val="00B83AD7"/>
    <w:rsid w:val="00B83C66"/>
    <w:rsid w:val="00B847A7"/>
    <w:rsid w:val="00B85803"/>
    <w:rsid w:val="00B8580A"/>
    <w:rsid w:val="00B85E51"/>
    <w:rsid w:val="00B865BD"/>
    <w:rsid w:val="00B87601"/>
    <w:rsid w:val="00B87E3C"/>
    <w:rsid w:val="00B87F91"/>
    <w:rsid w:val="00B904E3"/>
    <w:rsid w:val="00B90544"/>
    <w:rsid w:val="00B9076C"/>
    <w:rsid w:val="00B90ECF"/>
    <w:rsid w:val="00B91EFF"/>
    <w:rsid w:val="00B920D1"/>
    <w:rsid w:val="00B92C57"/>
    <w:rsid w:val="00B9313A"/>
    <w:rsid w:val="00B932D3"/>
    <w:rsid w:val="00B934F0"/>
    <w:rsid w:val="00B94CE7"/>
    <w:rsid w:val="00B959B3"/>
    <w:rsid w:val="00B95A57"/>
    <w:rsid w:val="00B95AA4"/>
    <w:rsid w:val="00B9623B"/>
    <w:rsid w:val="00B96269"/>
    <w:rsid w:val="00B96627"/>
    <w:rsid w:val="00B96CA2"/>
    <w:rsid w:val="00B96D02"/>
    <w:rsid w:val="00B9791B"/>
    <w:rsid w:val="00B97A83"/>
    <w:rsid w:val="00BA0C1F"/>
    <w:rsid w:val="00BA11DF"/>
    <w:rsid w:val="00BA16C0"/>
    <w:rsid w:val="00BA56F8"/>
    <w:rsid w:val="00BA57F1"/>
    <w:rsid w:val="00BA644A"/>
    <w:rsid w:val="00BA768D"/>
    <w:rsid w:val="00BB1705"/>
    <w:rsid w:val="00BB1C58"/>
    <w:rsid w:val="00BB2027"/>
    <w:rsid w:val="00BB3895"/>
    <w:rsid w:val="00BB38D7"/>
    <w:rsid w:val="00BB3F06"/>
    <w:rsid w:val="00BB5981"/>
    <w:rsid w:val="00BB5F45"/>
    <w:rsid w:val="00BB6563"/>
    <w:rsid w:val="00BB6C58"/>
    <w:rsid w:val="00BB6DDD"/>
    <w:rsid w:val="00BB7116"/>
    <w:rsid w:val="00BB7C91"/>
    <w:rsid w:val="00BB7CAA"/>
    <w:rsid w:val="00BC163B"/>
    <w:rsid w:val="00BC2285"/>
    <w:rsid w:val="00BC37E8"/>
    <w:rsid w:val="00BC3ACE"/>
    <w:rsid w:val="00BC53B6"/>
    <w:rsid w:val="00BC5F48"/>
    <w:rsid w:val="00BC6652"/>
    <w:rsid w:val="00BC6A27"/>
    <w:rsid w:val="00BC7244"/>
    <w:rsid w:val="00BC7823"/>
    <w:rsid w:val="00BD0854"/>
    <w:rsid w:val="00BD0A0D"/>
    <w:rsid w:val="00BD0C82"/>
    <w:rsid w:val="00BD13BE"/>
    <w:rsid w:val="00BD18CB"/>
    <w:rsid w:val="00BD2A2D"/>
    <w:rsid w:val="00BD2F25"/>
    <w:rsid w:val="00BD3DD0"/>
    <w:rsid w:val="00BD490D"/>
    <w:rsid w:val="00BD4A48"/>
    <w:rsid w:val="00BD5D2D"/>
    <w:rsid w:val="00BD60E4"/>
    <w:rsid w:val="00BD64F4"/>
    <w:rsid w:val="00BE06B1"/>
    <w:rsid w:val="00BE08D3"/>
    <w:rsid w:val="00BE127E"/>
    <w:rsid w:val="00BE1590"/>
    <w:rsid w:val="00BE2069"/>
    <w:rsid w:val="00BE3326"/>
    <w:rsid w:val="00BE452F"/>
    <w:rsid w:val="00BE45EE"/>
    <w:rsid w:val="00BE5F84"/>
    <w:rsid w:val="00BE6341"/>
    <w:rsid w:val="00BE67D4"/>
    <w:rsid w:val="00BE685C"/>
    <w:rsid w:val="00BE6C39"/>
    <w:rsid w:val="00BE7C11"/>
    <w:rsid w:val="00BE7C6A"/>
    <w:rsid w:val="00BF02CB"/>
    <w:rsid w:val="00BF04C7"/>
    <w:rsid w:val="00BF136B"/>
    <w:rsid w:val="00BF292A"/>
    <w:rsid w:val="00BF2C54"/>
    <w:rsid w:val="00BF44F6"/>
    <w:rsid w:val="00BF46CC"/>
    <w:rsid w:val="00BF4982"/>
    <w:rsid w:val="00BF60B3"/>
    <w:rsid w:val="00BF69CD"/>
    <w:rsid w:val="00BF7417"/>
    <w:rsid w:val="00BF76AE"/>
    <w:rsid w:val="00C000F0"/>
    <w:rsid w:val="00C02599"/>
    <w:rsid w:val="00C02B50"/>
    <w:rsid w:val="00C047CA"/>
    <w:rsid w:val="00C0544A"/>
    <w:rsid w:val="00C05BA5"/>
    <w:rsid w:val="00C06299"/>
    <w:rsid w:val="00C073A1"/>
    <w:rsid w:val="00C07C48"/>
    <w:rsid w:val="00C10484"/>
    <w:rsid w:val="00C1200F"/>
    <w:rsid w:val="00C14D3A"/>
    <w:rsid w:val="00C15AAD"/>
    <w:rsid w:val="00C15D59"/>
    <w:rsid w:val="00C168F2"/>
    <w:rsid w:val="00C201FC"/>
    <w:rsid w:val="00C20923"/>
    <w:rsid w:val="00C2235B"/>
    <w:rsid w:val="00C24080"/>
    <w:rsid w:val="00C2416A"/>
    <w:rsid w:val="00C249EC"/>
    <w:rsid w:val="00C24A44"/>
    <w:rsid w:val="00C265F2"/>
    <w:rsid w:val="00C2734B"/>
    <w:rsid w:val="00C3053E"/>
    <w:rsid w:val="00C31051"/>
    <w:rsid w:val="00C314F0"/>
    <w:rsid w:val="00C31BC2"/>
    <w:rsid w:val="00C3397C"/>
    <w:rsid w:val="00C3452B"/>
    <w:rsid w:val="00C35157"/>
    <w:rsid w:val="00C3569E"/>
    <w:rsid w:val="00C36126"/>
    <w:rsid w:val="00C37829"/>
    <w:rsid w:val="00C37D29"/>
    <w:rsid w:val="00C41AD1"/>
    <w:rsid w:val="00C42AFE"/>
    <w:rsid w:val="00C516DF"/>
    <w:rsid w:val="00C51921"/>
    <w:rsid w:val="00C51C21"/>
    <w:rsid w:val="00C53CC0"/>
    <w:rsid w:val="00C5431C"/>
    <w:rsid w:val="00C545C6"/>
    <w:rsid w:val="00C5498B"/>
    <w:rsid w:val="00C54B03"/>
    <w:rsid w:val="00C55AD6"/>
    <w:rsid w:val="00C55D2E"/>
    <w:rsid w:val="00C60A95"/>
    <w:rsid w:val="00C60BB1"/>
    <w:rsid w:val="00C6190C"/>
    <w:rsid w:val="00C61FCE"/>
    <w:rsid w:val="00C642F1"/>
    <w:rsid w:val="00C65079"/>
    <w:rsid w:val="00C6531C"/>
    <w:rsid w:val="00C67468"/>
    <w:rsid w:val="00C67B41"/>
    <w:rsid w:val="00C70E81"/>
    <w:rsid w:val="00C70F33"/>
    <w:rsid w:val="00C73E9E"/>
    <w:rsid w:val="00C756F1"/>
    <w:rsid w:val="00C75C97"/>
    <w:rsid w:val="00C76459"/>
    <w:rsid w:val="00C774C3"/>
    <w:rsid w:val="00C77511"/>
    <w:rsid w:val="00C80426"/>
    <w:rsid w:val="00C80BFE"/>
    <w:rsid w:val="00C82864"/>
    <w:rsid w:val="00C83F72"/>
    <w:rsid w:val="00C8464F"/>
    <w:rsid w:val="00C85394"/>
    <w:rsid w:val="00C859E5"/>
    <w:rsid w:val="00C85F71"/>
    <w:rsid w:val="00C86865"/>
    <w:rsid w:val="00C86B26"/>
    <w:rsid w:val="00C8701B"/>
    <w:rsid w:val="00C92506"/>
    <w:rsid w:val="00C92A4F"/>
    <w:rsid w:val="00C931C4"/>
    <w:rsid w:val="00C93213"/>
    <w:rsid w:val="00C93AD8"/>
    <w:rsid w:val="00C95D6E"/>
    <w:rsid w:val="00C9663B"/>
    <w:rsid w:val="00C969B4"/>
    <w:rsid w:val="00CA0336"/>
    <w:rsid w:val="00CA0EDC"/>
    <w:rsid w:val="00CA2548"/>
    <w:rsid w:val="00CA2796"/>
    <w:rsid w:val="00CA36DC"/>
    <w:rsid w:val="00CA40FC"/>
    <w:rsid w:val="00CA4887"/>
    <w:rsid w:val="00CA587B"/>
    <w:rsid w:val="00CA5F28"/>
    <w:rsid w:val="00CA6297"/>
    <w:rsid w:val="00CA66B0"/>
    <w:rsid w:val="00CA6FCF"/>
    <w:rsid w:val="00CA7983"/>
    <w:rsid w:val="00CB0509"/>
    <w:rsid w:val="00CB0A6F"/>
    <w:rsid w:val="00CB0FD4"/>
    <w:rsid w:val="00CB2C92"/>
    <w:rsid w:val="00CB2EDC"/>
    <w:rsid w:val="00CB37F6"/>
    <w:rsid w:val="00CB39BD"/>
    <w:rsid w:val="00CB3C25"/>
    <w:rsid w:val="00CB6236"/>
    <w:rsid w:val="00CB62F7"/>
    <w:rsid w:val="00CB7BB0"/>
    <w:rsid w:val="00CB7F1A"/>
    <w:rsid w:val="00CC04A6"/>
    <w:rsid w:val="00CC08AD"/>
    <w:rsid w:val="00CC0D3D"/>
    <w:rsid w:val="00CC1C80"/>
    <w:rsid w:val="00CC28A7"/>
    <w:rsid w:val="00CC2AA9"/>
    <w:rsid w:val="00CC2E68"/>
    <w:rsid w:val="00CC3460"/>
    <w:rsid w:val="00CC3AFB"/>
    <w:rsid w:val="00CC3E10"/>
    <w:rsid w:val="00CC421E"/>
    <w:rsid w:val="00CC4EC0"/>
    <w:rsid w:val="00CC502C"/>
    <w:rsid w:val="00CC637C"/>
    <w:rsid w:val="00CC664D"/>
    <w:rsid w:val="00CC74E0"/>
    <w:rsid w:val="00CC77AA"/>
    <w:rsid w:val="00CC7961"/>
    <w:rsid w:val="00CC7CAD"/>
    <w:rsid w:val="00CC7FB4"/>
    <w:rsid w:val="00CD12CF"/>
    <w:rsid w:val="00CD1DAF"/>
    <w:rsid w:val="00CD27A8"/>
    <w:rsid w:val="00CD2B09"/>
    <w:rsid w:val="00CD33DD"/>
    <w:rsid w:val="00CD42CF"/>
    <w:rsid w:val="00CD56EB"/>
    <w:rsid w:val="00CD5A9D"/>
    <w:rsid w:val="00CD5F21"/>
    <w:rsid w:val="00CD6345"/>
    <w:rsid w:val="00CD7081"/>
    <w:rsid w:val="00CD71FA"/>
    <w:rsid w:val="00CD7FF8"/>
    <w:rsid w:val="00CE01B3"/>
    <w:rsid w:val="00CE1762"/>
    <w:rsid w:val="00CE1F11"/>
    <w:rsid w:val="00CE2FED"/>
    <w:rsid w:val="00CE3050"/>
    <w:rsid w:val="00CE36CE"/>
    <w:rsid w:val="00CE39B1"/>
    <w:rsid w:val="00CE3C91"/>
    <w:rsid w:val="00CE499E"/>
    <w:rsid w:val="00CE4CC8"/>
    <w:rsid w:val="00CE6743"/>
    <w:rsid w:val="00CE6B1A"/>
    <w:rsid w:val="00CE6EA0"/>
    <w:rsid w:val="00CE7107"/>
    <w:rsid w:val="00CE714E"/>
    <w:rsid w:val="00CE726A"/>
    <w:rsid w:val="00CE75DD"/>
    <w:rsid w:val="00CE7A9E"/>
    <w:rsid w:val="00CF013B"/>
    <w:rsid w:val="00CF275C"/>
    <w:rsid w:val="00CF2E25"/>
    <w:rsid w:val="00CF3269"/>
    <w:rsid w:val="00CF40E2"/>
    <w:rsid w:val="00CF4F86"/>
    <w:rsid w:val="00CF5D92"/>
    <w:rsid w:val="00CF67AB"/>
    <w:rsid w:val="00CF6C24"/>
    <w:rsid w:val="00D01F88"/>
    <w:rsid w:val="00D02164"/>
    <w:rsid w:val="00D02D44"/>
    <w:rsid w:val="00D034C2"/>
    <w:rsid w:val="00D03C8D"/>
    <w:rsid w:val="00D03C94"/>
    <w:rsid w:val="00D0435C"/>
    <w:rsid w:val="00D0483C"/>
    <w:rsid w:val="00D0548B"/>
    <w:rsid w:val="00D0564F"/>
    <w:rsid w:val="00D05D8A"/>
    <w:rsid w:val="00D05DA6"/>
    <w:rsid w:val="00D061EA"/>
    <w:rsid w:val="00D07429"/>
    <w:rsid w:val="00D077D8"/>
    <w:rsid w:val="00D07968"/>
    <w:rsid w:val="00D10688"/>
    <w:rsid w:val="00D10B4C"/>
    <w:rsid w:val="00D11705"/>
    <w:rsid w:val="00D12061"/>
    <w:rsid w:val="00D121B4"/>
    <w:rsid w:val="00D127A2"/>
    <w:rsid w:val="00D134B9"/>
    <w:rsid w:val="00D13664"/>
    <w:rsid w:val="00D13D05"/>
    <w:rsid w:val="00D1401A"/>
    <w:rsid w:val="00D15115"/>
    <w:rsid w:val="00D15895"/>
    <w:rsid w:val="00D166DA"/>
    <w:rsid w:val="00D17069"/>
    <w:rsid w:val="00D17341"/>
    <w:rsid w:val="00D175AE"/>
    <w:rsid w:val="00D1787F"/>
    <w:rsid w:val="00D17E35"/>
    <w:rsid w:val="00D21107"/>
    <w:rsid w:val="00D21351"/>
    <w:rsid w:val="00D222C4"/>
    <w:rsid w:val="00D22668"/>
    <w:rsid w:val="00D24217"/>
    <w:rsid w:val="00D2459B"/>
    <w:rsid w:val="00D245A2"/>
    <w:rsid w:val="00D25470"/>
    <w:rsid w:val="00D2671B"/>
    <w:rsid w:val="00D30EF0"/>
    <w:rsid w:val="00D31039"/>
    <w:rsid w:val="00D311C9"/>
    <w:rsid w:val="00D32DAF"/>
    <w:rsid w:val="00D32FE7"/>
    <w:rsid w:val="00D331D4"/>
    <w:rsid w:val="00D346FA"/>
    <w:rsid w:val="00D34C9D"/>
    <w:rsid w:val="00D35376"/>
    <w:rsid w:val="00D355B2"/>
    <w:rsid w:val="00D35FC7"/>
    <w:rsid w:val="00D3624C"/>
    <w:rsid w:val="00D365F3"/>
    <w:rsid w:val="00D37612"/>
    <w:rsid w:val="00D37E7B"/>
    <w:rsid w:val="00D402D3"/>
    <w:rsid w:val="00D403A8"/>
    <w:rsid w:val="00D41664"/>
    <w:rsid w:val="00D425E5"/>
    <w:rsid w:val="00D444AE"/>
    <w:rsid w:val="00D44DFF"/>
    <w:rsid w:val="00D45FCF"/>
    <w:rsid w:val="00D465B2"/>
    <w:rsid w:val="00D465F6"/>
    <w:rsid w:val="00D47D06"/>
    <w:rsid w:val="00D47D1B"/>
    <w:rsid w:val="00D47D8E"/>
    <w:rsid w:val="00D50076"/>
    <w:rsid w:val="00D51085"/>
    <w:rsid w:val="00D514EE"/>
    <w:rsid w:val="00D51DF8"/>
    <w:rsid w:val="00D5238C"/>
    <w:rsid w:val="00D563E4"/>
    <w:rsid w:val="00D61333"/>
    <w:rsid w:val="00D613A0"/>
    <w:rsid w:val="00D617F8"/>
    <w:rsid w:val="00D64486"/>
    <w:rsid w:val="00D64E2A"/>
    <w:rsid w:val="00D6736D"/>
    <w:rsid w:val="00D67EF5"/>
    <w:rsid w:val="00D719E6"/>
    <w:rsid w:val="00D71FB9"/>
    <w:rsid w:val="00D72AE0"/>
    <w:rsid w:val="00D72F22"/>
    <w:rsid w:val="00D74CE9"/>
    <w:rsid w:val="00D74CFC"/>
    <w:rsid w:val="00D7526D"/>
    <w:rsid w:val="00D752C3"/>
    <w:rsid w:val="00D752E1"/>
    <w:rsid w:val="00D76C5F"/>
    <w:rsid w:val="00D7723F"/>
    <w:rsid w:val="00D81739"/>
    <w:rsid w:val="00D81ABC"/>
    <w:rsid w:val="00D8219A"/>
    <w:rsid w:val="00D82BC6"/>
    <w:rsid w:val="00D82ECC"/>
    <w:rsid w:val="00D842AF"/>
    <w:rsid w:val="00D8663D"/>
    <w:rsid w:val="00D86E19"/>
    <w:rsid w:val="00D90929"/>
    <w:rsid w:val="00D90F4B"/>
    <w:rsid w:val="00D94698"/>
    <w:rsid w:val="00D9483A"/>
    <w:rsid w:val="00D94EF5"/>
    <w:rsid w:val="00D95FB5"/>
    <w:rsid w:val="00D9691F"/>
    <w:rsid w:val="00D97400"/>
    <w:rsid w:val="00D9789B"/>
    <w:rsid w:val="00DA14BE"/>
    <w:rsid w:val="00DA16CF"/>
    <w:rsid w:val="00DA2B46"/>
    <w:rsid w:val="00DA30E4"/>
    <w:rsid w:val="00DA4017"/>
    <w:rsid w:val="00DA43B1"/>
    <w:rsid w:val="00DA510A"/>
    <w:rsid w:val="00DA70FB"/>
    <w:rsid w:val="00DA71AA"/>
    <w:rsid w:val="00DA778B"/>
    <w:rsid w:val="00DB0A9C"/>
    <w:rsid w:val="00DB0BAD"/>
    <w:rsid w:val="00DB0CC5"/>
    <w:rsid w:val="00DB0EC0"/>
    <w:rsid w:val="00DB18AB"/>
    <w:rsid w:val="00DB20ED"/>
    <w:rsid w:val="00DB5304"/>
    <w:rsid w:val="00DB566B"/>
    <w:rsid w:val="00DB5789"/>
    <w:rsid w:val="00DB590D"/>
    <w:rsid w:val="00DB59C2"/>
    <w:rsid w:val="00DB63C0"/>
    <w:rsid w:val="00DB6783"/>
    <w:rsid w:val="00DB6F08"/>
    <w:rsid w:val="00DB7403"/>
    <w:rsid w:val="00DB7DE0"/>
    <w:rsid w:val="00DC296E"/>
    <w:rsid w:val="00DC45EC"/>
    <w:rsid w:val="00DC54A4"/>
    <w:rsid w:val="00DC59D6"/>
    <w:rsid w:val="00DC5B3F"/>
    <w:rsid w:val="00DC620B"/>
    <w:rsid w:val="00DC628E"/>
    <w:rsid w:val="00DC7D5C"/>
    <w:rsid w:val="00DC7FD6"/>
    <w:rsid w:val="00DD02EC"/>
    <w:rsid w:val="00DD0765"/>
    <w:rsid w:val="00DD0AA7"/>
    <w:rsid w:val="00DD19C2"/>
    <w:rsid w:val="00DD21D2"/>
    <w:rsid w:val="00DD27DB"/>
    <w:rsid w:val="00DD2BF1"/>
    <w:rsid w:val="00DD2CEE"/>
    <w:rsid w:val="00DD3B06"/>
    <w:rsid w:val="00DD5548"/>
    <w:rsid w:val="00DD5CD5"/>
    <w:rsid w:val="00DD6C64"/>
    <w:rsid w:val="00DD6DD1"/>
    <w:rsid w:val="00DE0440"/>
    <w:rsid w:val="00DE17A8"/>
    <w:rsid w:val="00DE1EE5"/>
    <w:rsid w:val="00DE32F6"/>
    <w:rsid w:val="00DE4013"/>
    <w:rsid w:val="00DE48AE"/>
    <w:rsid w:val="00DE4917"/>
    <w:rsid w:val="00DE5021"/>
    <w:rsid w:val="00DE57F1"/>
    <w:rsid w:val="00DE5E3E"/>
    <w:rsid w:val="00DE6700"/>
    <w:rsid w:val="00DE68C5"/>
    <w:rsid w:val="00DE6E7E"/>
    <w:rsid w:val="00DE726F"/>
    <w:rsid w:val="00DE7FCB"/>
    <w:rsid w:val="00DF22E8"/>
    <w:rsid w:val="00DF300A"/>
    <w:rsid w:val="00DF4F2C"/>
    <w:rsid w:val="00DF5A3E"/>
    <w:rsid w:val="00E00D4E"/>
    <w:rsid w:val="00E018DF"/>
    <w:rsid w:val="00E02589"/>
    <w:rsid w:val="00E03A2C"/>
    <w:rsid w:val="00E04D94"/>
    <w:rsid w:val="00E05A18"/>
    <w:rsid w:val="00E06678"/>
    <w:rsid w:val="00E0679B"/>
    <w:rsid w:val="00E06AEB"/>
    <w:rsid w:val="00E073EB"/>
    <w:rsid w:val="00E11131"/>
    <w:rsid w:val="00E11B89"/>
    <w:rsid w:val="00E134EC"/>
    <w:rsid w:val="00E14CEE"/>
    <w:rsid w:val="00E14D70"/>
    <w:rsid w:val="00E1524C"/>
    <w:rsid w:val="00E152D4"/>
    <w:rsid w:val="00E15F47"/>
    <w:rsid w:val="00E1607C"/>
    <w:rsid w:val="00E172F8"/>
    <w:rsid w:val="00E20886"/>
    <w:rsid w:val="00E2169B"/>
    <w:rsid w:val="00E21A67"/>
    <w:rsid w:val="00E2306A"/>
    <w:rsid w:val="00E2382C"/>
    <w:rsid w:val="00E24C47"/>
    <w:rsid w:val="00E25D16"/>
    <w:rsid w:val="00E25F11"/>
    <w:rsid w:val="00E26561"/>
    <w:rsid w:val="00E27E13"/>
    <w:rsid w:val="00E30BAE"/>
    <w:rsid w:val="00E31EA3"/>
    <w:rsid w:val="00E31F60"/>
    <w:rsid w:val="00E3241F"/>
    <w:rsid w:val="00E34B47"/>
    <w:rsid w:val="00E3530A"/>
    <w:rsid w:val="00E36049"/>
    <w:rsid w:val="00E361B2"/>
    <w:rsid w:val="00E375B8"/>
    <w:rsid w:val="00E37BB6"/>
    <w:rsid w:val="00E37BF4"/>
    <w:rsid w:val="00E37EC5"/>
    <w:rsid w:val="00E4025A"/>
    <w:rsid w:val="00E4061D"/>
    <w:rsid w:val="00E40DDC"/>
    <w:rsid w:val="00E40FF4"/>
    <w:rsid w:val="00E43013"/>
    <w:rsid w:val="00E43429"/>
    <w:rsid w:val="00E43437"/>
    <w:rsid w:val="00E4389A"/>
    <w:rsid w:val="00E4572F"/>
    <w:rsid w:val="00E45F78"/>
    <w:rsid w:val="00E460C8"/>
    <w:rsid w:val="00E46123"/>
    <w:rsid w:val="00E4620B"/>
    <w:rsid w:val="00E47796"/>
    <w:rsid w:val="00E51046"/>
    <w:rsid w:val="00E514BE"/>
    <w:rsid w:val="00E51D89"/>
    <w:rsid w:val="00E5284E"/>
    <w:rsid w:val="00E5466A"/>
    <w:rsid w:val="00E547A1"/>
    <w:rsid w:val="00E54EF5"/>
    <w:rsid w:val="00E558E0"/>
    <w:rsid w:val="00E55B6A"/>
    <w:rsid w:val="00E56ABD"/>
    <w:rsid w:val="00E56FAF"/>
    <w:rsid w:val="00E60A4A"/>
    <w:rsid w:val="00E61815"/>
    <w:rsid w:val="00E62DF6"/>
    <w:rsid w:val="00E6508F"/>
    <w:rsid w:val="00E6535E"/>
    <w:rsid w:val="00E661AF"/>
    <w:rsid w:val="00E6738C"/>
    <w:rsid w:val="00E71E86"/>
    <w:rsid w:val="00E7218F"/>
    <w:rsid w:val="00E726E7"/>
    <w:rsid w:val="00E7289E"/>
    <w:rsid w:val="00E7365D"/>
    <w:rsid w:val="00E73ADA"/>
    <w:rsid w:val="00E74523"/>
    <w:rsid w:val="00E746A9"/>
    <w:rsid w:val="00E74709"/>
    <w:rsid w:val="00E76BE1"/>
    <w:rsid w:val="00E77123"/>
    <w:rsid w:val="00E77C5F"/>
    <w:rsid w:val="00E80BDC"/>
    <w:rsid w:val="00E81262"/>
    <w:rsid w:val="00E81727"/>
    <w:rsid w:val="00E82787"/>
    <w:rsid w:val="00E84329"/>
    <w:rsid w:val="00E84E66"/>
    <w:rsid w:val="00E857A2"/>
    <w:rsid w:val="00E870A7"/>
    <w:rsid w:val="00E872F9"/>
    <w:rsid w:val="00E87D98"/>
    <w:rsid w:val="00E917EB"/>
    <w:rsid w:val="00E91ADC"/>
    <w:rsid w:val="00E92FE4"/>
    <w:rsid w:val="00E93693"/>
    <w:rsid w:val="00E951E6"/>
    <w:rsid w:val="00E96A41"/>
    <w:rsid w:val="00E96D1F"/>
    <w:rsid w:val="00E96D2B"/>
    <w:rsid w:val="00E97F1E"/>
    <w:rsid w:val="00EA0342"/>
    <w:rsid w:val="00EA0D5D"/>
    <w:rsid w:val="00EA160C"/>
    <w:rsid w:val="00EA2266"/>
    <w:rsid w:val="00EA327C"/>
    <w:rsid w:val="00EA590F"/>
    <w:rsid w:val="00EA5D62"/>
    <w:rsid w:val="00EA5FB3"/>
    <w:rsid w:val="00EB0737"/>
    <w:rsid w:val="00EB1BA3"/>
    <w:rsid w:val="00EB1DFE"/>
    <w:rsid w:val="00EB33A4"/>
    <w:rsid w:val="00EB36E2"/>
    <w:rsid w:val="00EB3DC6"/>
    <w:rsid w:val="00EB5F01"/>
    <w:rsid w:val="00EB7C77"/>
    <w:rsid w:val="00EB7CC8"/>
    <w:rsid w:val="00EC04E8"/>
    <w:rsid w:val="00EC0625"/>
    <w:rsid w:val="00EC135D"/>
    <w:rsid w:val="00EC18EB"/>
    <w:rsid w:val="00EC1D26"/>
    <w:rsid w:val="00EC208D"/>
    <w:rsid w:val="00EC230C"/>
    <w:rsid w:val="00EC3AC1"/>
    <w:rsid w:val="00EC3DF0"/>
    <w:rsid w:val="00EC624E"/>
    <w:rsid w:val="00ED0875"/>
    <w:rsid w:val="00ED0F63"/>
    <w:rsid w:val="00ED18A0"/>
    <w:rsid w:val="00ED28B7"/>
    <w:rsid w:val="00ED45BA"/>
    <w:rsid w:val="00ED4EFF"/>
    <w:rsid w:val="00ED5AC6"/>
    <w:rsid w:val="00ED5F42"/>
    <w:rsid w:val="00ED5FCF"/>
    <w:rsid w:val="00ED68E7"/>
    <w:rsid w:val="00ED69D5"/>
    <w:rsid w:val="00EE07EE"/>
    <w:rsid w:val="00EE0EB6"/>
    <w:rsid w:val="00EE14C7"/>
    <w:rsid w:val="00EE19A7"/>
    <w:rsid w:val="00EE1B66"/>
    <w:rsid w:val="00EE3A4C"/>
    <w:rsid w:val="00EE50FF"/>
    <w:rsid w:val="00EE667D"/>
    <w:rsid w:val="00EE7796"/>
    <w:rsid w:val="00EF12F8"/>
    <w:rsid w:val="00EF198B"/>
    <w:rsid w:val="00EF2484"/>
    <w:rsid w:val="00EF270A"/>
    <w:rsid w:val="00EF28C7"/>
    <w:rsid w:val="00EF3CFE"/>
    <w:rsid w:val="00EF57D7"/>
    <w:rsid w:val="00EF593A"/>
    <w:rsid w:val="00EF6FD5"/>
    <w:rsid w:val="00F0037E"/>
    <w:rsid w:val="00F00589"/>
    <w:rsid w:val="00F0067A"/>
    <w:rsid w:val="00F0190F"/>
    <w:rsid w:val="00F0192E"/>
    <w:rsid w:val="00F04D68"/>
    <w:rsid w:val="00F052C7"/>
    <w:rsid w:val="00F05B66"/>
    <w:rsid w:val="00F10239"/>
    <w:rsid w:val="00F107DC"/>
    <w:rsid w:val="00F10835"/>
    <w:rsid w:val="00F10DE2"/>
    <w:rsid w:val="00F11889"/>
    <w:rsid w:val="00F12DCE"/>
    <w:rsid w:val="00F13CFB"/>
    <w:rsid w:val="00F1404D"/>
    <w:rsid w:val="00F14AF4"/>
    <w:rsid w:val="00F14AFE"/>
    <w:rsid w:val="00F14E93"/>
    <w:rsid w:val="00F1627A"/>
    <w:rsid w:val="00F1649D"/>
    <w:rsid w:val="00F17413"/>
    <w:rsid w:val="00F17A01"/>
    <w:rsid w:val="00F20DFF"/>
    <w:rsid w:val="00F21017"/>
    <w:rsid w:val="00F22019"/>
    <w:rsid w:val="00F22425"/>
    <w:rsid w:val="00F226EB"/>
    <w:rsid w:val="00F23B18"/>
    <w:rsid w:val="00F23E10"/>
    <w:rsid w:val="00F26A59"/>
    <w:rsid w:val="00F26B1C"/>
    <w:rsid w:val="00F2745B"/>
    <w:rsid w:val="00F27629"/>
    <w:rsid w:val="00F27C9A"/>
    <w:rsid w:val="00F27F2F"/>
    <w:rsid w:val="00F30773"/>
    <w:rsid w:val="00F31B24"/>
    <w:rsid w:val="00F329C2"/>
    <w:rsid w:val="00F32DCD"/>
    <w:rsid w:val="00F32F21"/>
    <w:rsid w:val="00F331BD"/>
    <w:rsid w:val="00F35A89"/>
    <w:rsid w:val="00F35BFF"/>
    <w:rsid w:val="00F37DE4"/>
    <w:rsid w:val="00F40B49"/>
    <w:rsid w:val="00F40CF2"/>
    <w:rsid w:val="00F412E2"/>
    <w:rsid w:val="00F41F1C"/>
    <w:rsid w:val="00F426D3"/>
    <w:rsid w:val="00F4390D"/>
    <w:rsid w:val="00F4571E"/>
    <w:rsid w:val="00F45DAF"/>
    <w:rsid w:val="00F4698E"/>
    <w:rsid w:val="00F4741D"/>
    <w:rsid w:val="00F47AB4"/>
    <w:rsid w:val="00F51231"/>
    <w:rsid w:val="00F51AA4"/>
    <w:rsid w:val="00F52066"/>
    <w:rsid w:val="00F52165"/>
    <w:rsid w:val="00F52D45"/>
    <w:rsid w:val="00F5373C"/>
    <w:rsid w:val="00F55F95"/>
    <w:rsid w:val="00F56009"/>
    <w:rsid w:val="00F60702"/>
    <w:rsid w:val="00F6084E"/>
    <w:rsid w:val="00F61037"/>
    <w:rsid w:val="00F61FE4"/>
    <w:rsid w:val="00F6217E"/>
    <w:rsid w:val="00F629FB"/>
    <w:rsid w:val="00F62B94"/>
    <w:rsid w:val="00F63602"/>
    <w:rsid w:val="00F63CA9"/>
    <w:rsid w:val="00F63D33"/>
    <w:rsid w:val="00F6455E"/>
    <w:rsid w:val="00F64819"/>
    <w:rsid w:val="00F64827"/>
    <w:rsid w:val="00F64FE7"/>
    <w:rsid w:val="00F657B9"/>
    <w:rsid w:val="00F672AF"/>
    <w:rsid w:val="00F673BB"/>
    <w:rsid w:val="00F70746"/>
    <w:rsid w:val="00F71B6B"/>
    <w:rsid w:val="00F71C59"/>
    <w:rsid w:val="00F71E62"/>
    <w:rsid w:val="00F749B8"/>
    <w:rsid w:val="00F74BCA"/>
    <w:rsid w:val="00F74DBA"/>
    <w:rsid w:val="00F74F38"/>
    <w:rsid w:val="00F75619"/>
    <w:rsid w:val="00F75A93"/>
    <w:rsid w:val="00F762BF"/>
    <w:rsid w:val="00F77DD4"/>
    <w:rsid w:val="00F80800"/>
    <w:rsid w:val="00F82841"/>
    <w:rsid w:val="00F837F3"/>
    <w:rsid w:val="00F83B52"/>
    <w:rsid w:val="00F83EC7"/>
    <w:rsid w:val="00F84EA8"/>
    <w:rsid w:val="00F84FE8"/>
    <w:rsid w:val="00F8502B"/>
    <w:rsid w:val="00F85183"/>
    <w:rsid w:val="00F853B3"/>
    <w:rsid w:val="00F85419"/>
    <w:rsid w:val="00F859B2"/>
    <w:rsid w:val="00F8681A"/>
    <w:rsid w:val="00F86B19"/>
    <w:rsid w:val="00F870DF"/>
    <w:rsid w:val="00F874D4"/>
    <w:rsid w:val="00F87F69"/>
    <w:rsid w:val="00F9046A"/>
    <w:rsid w:val="00F90521"/>
    <w:rsid w:val="00F90825"/>
    <w:rsid w:val="00F93238"/>
    <w:rsid w:val="00F93BD6"/>
    <w:rsid w:val="00F941D7"/>
    <w:rsid w:val="00F94479"/>
    <w:rsid w:val="00F95101"/>
    <w:rsid w:val="00F95C30"/>
    <w:rsid w:val="00F9715F"/>
    <w:rsid w:val="00F9788A"/>
    <w:rsid w:val="00FA02E1"/>
    <w:rsid w:val="00FA19A8"/>
    <w:rsid w:val="00FA1CEB"/>
    <w:rsid w:val="00FA1EEB"/>
    <w:rsid w:val="00FA1F0E"/>
    <w:rsid w:val="00FA3AAE"/>
    <w:rsid w:val="00FA48F7"/>
    <w:rsid w:val="00FA54CB"/>
    <w:rsid w:val="00FA58B1"/>
    <w:rsid w:val="00FA7347"/>
    <w:rsid w:val="00FA7917"/>
    <w:rsid w:val="00FA7B81"/>
    <w:rsid w:val="00FA7BD3"/>
    <w:rsid w:val="00FA7BDF"/>
    <w:rsid w:val="00FB0B39"/>
    <w:rsid w:val="00FB108F"/>
    <w:rsid w:val="00FB1532"/>
    <w:rsid w:val="00FB43AC"/>
    <w:rsid w:val="00FB54DC"/>
    <w:rsid w:val="00FB6299"/>
    <w:rsid w:val="00FB63DF"/>
    <w:rsid w:val="00FB7453"/>
    <w:rsid w:val="00FB7B2A"/>
    <w:rsid w:val="00FC037F"/>
    <w:rsid w:val="00FC066F"/>
    <w:rsid w:val="00FC0C9D"/>
    <w:rsid w:val="00FC1750"/>
    <w:rsid w:val="00FC3071"/>
    <w:rsid w:val="00FC38B9"/>
    <w:rsid w:val="00FC41F4"/>
    <w:rsid w:val="00FC442B"/>
    <w:rsid w:val="00FC529E"/>
    <w:rsid w:val="00FC5952"/>
    <w:rsid w:val="00FC609C"/>
    <w:rsid w:val="00FC6735"/>
    <w:rsid w:val="00FC724D"/>
    <w:rsid w:val="00FC74A5"/>
    <w:rsid w:val="00FC7719"/>
    <w:rsid w:val="00FD00EB"/>
    <w:rsid w:val="00FD029E"/>
    <w:rsid w:val="00FD0D8C"/>
    <w:rsid w:val="00FD19F6"/>
    <w:rsid w:val="00FD26CC"/>
    <w:rsid w:val="00FD279B"/>
    <w:rsid w:val="00FD3205"/>
    <w:rsid w:val="00FD3869"/>
    <w:rsid w:val="00FD5804"/>
    <w:rsid w:val="00FD61CB"/>
    <w:rsid w:val="00FD6C34"/>
    <w:rsid w:val="00FE01E7"/>
    <w:rsid w:val="00FE13A6"/>
    <w:rsid w:val="00FE193F"/>
    <w:rsid w:val="00FE1A40"/>
    <w:rsid w:val="00FE1E36"/>
    <w:rsid w:val="00FE2D6B"/>
    <w:rsid w:val="00FE4409"/>
    <w:rsid w:val="00FE527B"/>
    <w:rsid w:val="00FE52EA"/>
    <w:rsid w:val="00FE589B"/>
    <w:rsid w:val="00FE76C5"/>
    <w:rsid w:val="00FF0611"/>
    <w:rsid w:val="00FF1806"/>
    <w:rsid w:val="00FF1C2B"/>
    <w:rsid w:val="00FF21F0"/>
    <w:rsid w:val="00FF2335"/>
    <w:rsid w:val="00FF3023"/>
    <w:rsid w:val="00FF3712"/>
    <w:rsid w:val="00FF396F"/>
    <w:rsid w:val="00FF4F4F"/>
    <w:rsid w:val="00FF5B0A"/>
    <w:rsid w:val="00FF5F57"/>
    <w:rsid w:val="00FF6FFF"/>
    <w:rsid w:val="0330B723"/>
    <w:rsid w:val="0571AEB2"/>
    <w:rsid w:val="069F88CD"/>
    <w:rsid w:val="0987838E"/>
    <w:rsid w:val="0B6DB35E"/>
    <w:rsid w:val="0FB38221"/>
    <w:rsid w:val="10449A13"/>
    <w:rsid w:val="155C3105"/>
    <w:rsid w:val="179791A8"/>
    <w:rsid w:val="1BB3BD5C"/>
    <w:rsid w:val="1F4A46B8"/>
    <w:rsid w:val="27707261"/>
    <w:rsid w:val="2BFAABAB"/>
    <w:rsid w:val="2D89244F"/>
    <w:rsid w:val="2EE89B75"/>
    <w:rsid w:val="2F0224F3"/>
    <w:rsid w:val="2F096F6E"/>
    <w:rsid w:val="358BF47D"/>
    <w:rsid w:val="36B5BFF7"/>
    <w:rsid w:val="38AEF170"/>
    <w:rsid w:val="38B102A4"/>
    <w:rsid w:val="3D25017B"/>
    <w:rsid w:val="3E6D1246"/>
    <w:rsid w:val="3EAA3CB5"/>
    <w:rsid w:val="3F1F47B1"/>
    <w:rsid w:val="4140584E"/>
    <w:rsid w:val="4172CE52"/>
    <w:rsid w:val="452B9D59"/>
    <w:rsid w:val="45FC4193"/>
    <w:rsid w:val="46170293"/>
    <w:rsid w:val="4623D653"/>
    <w:rsid w:val="4762B658"/>
    <w:rsid w:val="484B8A1C"/>
    <w:rsid w:val="490651E4"/>
    <w:rsid w:val="493B2CB3"/>
    <w:rsid w:val="4B6093AE"/>
    <w:rsid w:val="4BC2EC01"/>
    <w:rsid w:val="5127A84D"/>
    <w:rsid w:val="524A3F0B"/>
    <w:rsid w:val="53B65AF6"/>
    <w:rsid w:val="53E60F6C"/>
    <w:rsid w:val="57970FDD"/>
    <w:rsid w:val="58A30028"/>
    <w:rsid w:val="5EE3A513"/>
    <w:rsid w:val="61BF609E"/>
    <w:rsid w:val="6350CBC9"/>
    <w:rsid w:val="67DAB371"/>
    <w:rsid w:val="69D7A213"/>
    <w:rsid w:val="6CAB2F3C"/>
    <w:rsid w:val="6EA81DDE"/>
    <w:rsid w:val="6FC636C6"/>
    <w:rsid w:val="73DCF1F7"/>
    <w:rsid w:val="760E17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5869"/>
  <w15:docId w15:val="{053A0DD9-FE8B-4F7F-B0D0-073AA302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9F"/>
  </w:style>
  <w:style w:type="paragraph" w:styleId="Ttulo1">
    <w:name w:val="heading 1"/>
    <w:basedOn w:val="Normal"/>
    <w:next w:val="Normal"/>
    <w:link w:val="Ttulo1Car"/>
    <w:uiPriority w:val="9"/>
    <w:qFormat/>
    <w:rsid w:val="001952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52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52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52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952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95212"/>
    <w:pPr>
      <w:keepNext/>
      <w:keepLines/>
      <w:numPr>
        <w:ilvl w:val="5"/>
        <w:numId w:val="1"/>
      </w:numPr>
      <w:spacing w:before="200" w:after="0"/>
      <w:ind w:left="4752" w:hanging="18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5212"/>
    <w:pPr>
      <w:keepNext/>
      <w:keepLines/>
      <w:numPr>
        <w:ilvl w:val="6"/>
        <w:numId w:val="1"/>
      </w:numPr>
      <w:spacing w:before="200" w:after="0"/>
      <w:ind w:left="5472" w:hanging="36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5212"/>
    <w:pPr>
      <w:keepNext/>
      <w:keepLines/>
      <w:numPr>
        <w:ilvl w:val="7"/>
        <w:numId w:val="1"/>
      </w:numPr>
      <w:spacing w:before="200" w:after="0"/>
      <w:ind w:left="6192" w:hanging="36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95212"/>
    <w:pPr>
      <w:keepNext/>
      <w:keepLines/>
      <w:numPr>
        <w:ilvl w:val="8"/>
        <w:numId w:val="1"/>
      </w:numPr>
      <w:spacing w:before="200" w:after="0"/>
      <w:ind w:left="6912" w:hanging="18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erpo de Texto E-Sign,P1,List Paragraph Char Char,b1,Párrafo de titulo 3,lista tabla,a.texto1,Bullets,Normal Lista,Lista de viñetas,Listas,1_List Paragraph,Cuadrícula clara - Énfasis 31,LISTA BRI,bu1,bu1 + Before:  0 pt,After:  6 pt,lp"/>
    <w:basedOn w:val="Normal"/>
    <w:link w:val="PrrafodelistaCar"/>
    <w:uiPriority w:val="34"/>
    <w:qFormat/>
    <w:rsid w:val="00195212"/>
    <w:pPr>
      <w:spacing w:after="160" w:line="252" w:lineRule="auto"/>
      <w:ind w:left="720"/>
      <w:contextualSpacing/>
    </w:pPr>
    <w:rPr>
      <w:rFonts w:ascii="Calibri" w:hAnsi="Calibri" w:cs="Times New Roman"/>
    </w:rPr>
  </w:style>
  <w:style w:type="paragraph" w:styleId="Textodeglobo">
    <w:name w:val="Balloon Text"/>
    <w:basedOn w:val="Normal"/>
    <w:link w:val="TextodegloboCar"/>
    <w:uiPriority w:val="99"/>
    <w:semiHidden/>
    <w:unhideWhenUsed/>
    <w:rsid w:val="001952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212"/>
    <w:rPr>
      <w:rFonts w:ascii="Tahoma" w:hAnsi="Tahoma" w:cs="Tahoma"/>
      <w:sz w:val="16"/>
      <w:szCs w:val="16"/>
    </w:rPr>
  </w:style>
  <w:style w:type="paragraph" w:customStyle="1" w:styleId="Default">
    <w:name w:val="Default"/>
    <w:rsid w:val="00195212"/>
    <w:pPr>
      <w:autoSpaceDE w:val="0"/>
      <w:autoSpaceDN w:val="0"/>
      <w:adjustRightInd w:val="0"/>
      <w:spacing w:after="0" w:line="240" w:lineRule="auto"/>
    </w:pPr>
    <w:rPr>
      <w:rFonts w:ascii="Candara" w:hAnsi="Candara" w:cs="Candara"/>
      <w:color w:val="000000"/>
      <w:sz w:val="24"/>
      <w:szCs w:val="24"/>
    </w:rPr>
  </w:style>
  <w:style w:type="character" w:customStyle="1" w:styleId="Ttulo1Car">
    <w:name w:val="Título 1 Car"/>
    <w:basedOn w:val="Fuentedeprrafopredeter"/>
    <w:link w:val="Ttulo1"/>
    <w:uiPriority w:val="9"/>
    <w:rsid w:val="001952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52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952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952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952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952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952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52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9521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6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AB45C9"/>
    <w:rPr>
      <w:sz w:val="16"/>
      <w:szCs w:val="16"/>
    </w:rPr>
  </w:style>
  <w:style w:type="paragraph" w:styleId="Textocomentario">
    <w:name w:val="annotation text"/>
    <w:basedOn w:val="Normal"/>
    <w:link w:val="TextocomentarioCar"/>
    <w:uiPriority w:val="99"/>
    <w:unhideWhenUsed/>
    <w:rsid w:val="00AB45C9"/>
    <w:pPr>
      <w:spacing w:line="240" w:lineRule="auto"/>
    </w:pPr>
    <w:rPr>
      <w:sz w:val="20"/>
      <w:szCs w:val="20"/>
    </w:rPr>
  </w:style>
  <w:style w:type="character" w:customStyle="1" w:styleId="TextocomentarioCar">
    <w:name w:val="Texto comentario Car"/>
    <w:basedOn w:val="Fuentedeprrafopredeter"/>
    <w:link w:val="Textocomentario"/>
    <w:uiPriority w:val="99"/>
    <w:rsid w:val="00AB45C9"/>
    <w:rPr>
      <w:sz w:val="20"/>
      <w:szCs w:val="20"/>
    </w:rPr>
  </w:style>
  <w:style w:type="paragraph" w:styleId="Asuntodelcomentario">
    <w:name w:val="annotation subject"/>
    <w:basedOn w:val="Textocomentario"/>
    <w:next w:val="Textocomentario"/>
    <w:link w:val="AsuntodelcomentarioCar"/>
    <w:uiPriority w:val="99"/>
    <w:semiHidden/>
    <w:unhideWhenUsed/>
    <w:rsid w:val="00AB45C9"/>
    <w:rPr>
      <w:b/>
      <w:bCs/>
    </w:rPr>
  </w:style>
  <w:style w:type="character" w:customStyle="1" w:styleId="AsuntodelcomentarioCar">
    <w:name w:val="Asunto del comentario Car"/>
    <w:basedOn w:val="TextocomentarioCar"/>
    <w:link w:val="Asuntodelcomentario"/>
    <w:uiPriority w:val="99"/>
    <w:semiHidden/>
    <w:rsid w:val="00AB45C9"/>
    <w:rPr>
      <w:b/>
      <w:bCs/>
      <w:sz w:val="20"/>
      <w:szCs w:val="20"/>
    </w:rPr>
  </w:style>
  <w:style w:type="paragraph" w:styleId="Ttulo">
    <w:name w:val="Title"/>
    <w:basedOn w:val="Normal"/>
    <w:next w:val="Normal"/>
    <w:link w:val="TtuloCar"/>
    <w:uiPriority w:val="10"/>
    <w:qFormat/>
    <w:rsid w:val="00EF5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F57D7"/>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904B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B3C"/>
  </w:style>
  <w:style w:type="paragraph" w:styleId="Piedepgina">
    <w:name w:val="footer"/>
    <w:basedOn w:val="Normal"/>
    <w:link w:val="PiedepginaCar"/>
    <w:uiPriority w:val="99"/>
    <w:unhideWhenUsed/>
    <w:rsid w:val="00904B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B3C"/>
  </w:style>
  <w:style w:type="character" w:styleId="Hipervnculo">
    <w:name w:val="Hyperlink"/>
    <w:basedOn w:val="Fuentedeprrafopredeter"/>
    <w:uiPriority w:val="99"/>
    <w:unhideWhenUsed/>
    <w:rsid w:val="00606EFC"/>
    <w:rPr>
      <w:color w:val="0000FF" w:themeColor="hyperlink"/>
      <w:u w:val="single"/>
    </w:rPr>
  </w:style>
  <w:style w:type="paragraph" w:styleId="Revisin">
    <w:name w:val="Revision"/>
    <w:hidden/>
    <w:uiPriority w:val="99"/>
    <w:semiHidden/>
    <w:rsid w:val="0016192C"/>
    <w:pPr>
      <w:spacing w:after="0" w:line="240" w:lineRule="auto"/>
    </w:pPr>
  </w:style>
  <w:style w:type="character" w:customStyle="1" w:styleId="PrrafodelistaCar">
    <w:name w:val="Párrafo de lista Car"/>
    <w:aliases w:val="Cuerpo de Texto E-Sign Car,P1 Car,List Paragraph Char Char Car,b1 Car,Párrafo de titulo 3 Car,lista tabla Car,a.texto1 Car,Bullets Car,Normal Lista Car,Lista de viñetas Car,Listas Car,1_List Paragraph Car,LISTA BRI Car,bu1 Car"/>
    <w:basedOn w:val="Fuentedeprrafopredeter"/>
    <w:link w:val="Prrafodelista"/>
    <w:uiPriority w:val="34"/>
    <w:qFormat/>
    <w:rsid w:val="004239EF"/>
    <w:rPr>
      <w:rFonts w:ascii="Calibri" w:hAnsi="Calibri" w:cs="Times New Roman"/>
    </w:rPr>
  </w:style>
  <w:style w:type="paragraph" w:styleId="Sangra2detindependiente">
    <w:name w:val="Body Text Indent 2"/>
    <w:basedOn w:val="Normal"/>
    <w:link w:val="Sangra2detindependienteCar"/>
    <w:rsid w:val="00CD5A9D"/>
    <w:pPr>
      <w:overflowPunct w:val="0"/>
      <w:autoSpaceDE w:val="0"/>
      <w:autoSpaceDN w:val="0"/>
      <w:adjustRightInd w:val="0"/>
      <w:spacing w:after="0" w:line="240" w:lineRule="auto"/>
      <w:ind w:left="192" w:hanging="192"/>
      <w:textAlignment w:val="baseline"/>
    </w:pPr>
    <w:rPr>
      <w:rFonts w:ascii="Arial" w:eastAsia="Times New Roman" w:hAnsi="Arial" w:cs="Arial"/>
      <w:lang w:val="es-ES_tradnl" w:eastAsia="es-ES"/>
    </w:rPr>
  </w:style>
  <w:style w:type="character" w:customStyle="1" w:styleId="Sangra2detindependienteCar">
    <w:name w:val="Sangría 2 de t. independiente Car"/>
    <w:basedOn w:val="Fuentedeprrafopredeter"/>
    <w:link w:val="Sangra2detindependiente"/>
    <w:rsid w:val="00CD5A9D"/>
    <w:rPr>
      <w:rFonts w:ascii="Arial" w:eastAsia="Times New Roman" w:hAnsi="Arial" w:cs="Arial"/>
      <w:lang w:val="es-ES_tradnl" w:eastAsia="es-ES"/>
    </w:rPr>
  </w:style>
  <w:style w:type="character" w:customStyle="1" w:styleId="Ninguno">
    <w:name w:val="Ninguno"/>
    <w:rsid w:val="003647AC"/>
  </w:style>
  <w:style w:type="paragraph" w:customStyle="1" w:styleId="Cuerpo">
    <w:name w:val="Cuerpo"/>
    <w:rsid w:val="003647AC"/>
    <w:pPr>
      <w:pBdr>
        <w:top w:val="nil"/>
        <w:left w:val="nil"/>
        <w:bottom w:val="nil"/>
        <w:right w:val="nil"/>
        <w:between w:val="nil"/>
        <w:bar w:val="nil"/>
      </w:pBdr>
    </w:pPr>
    <w:rPr>
      <w:rFonts w:ascii="Calibri" w:eastAsia="Calibri" w:hAnsi="Calibri" w:cs="Calibri"/>
      <w:color w:val="000000"/>
      <w:u w:color="000000"/>
      <w:bdr w:val="nil"/>
      <w:lang w:eastAsia="es-CL"/>
    </w:rPr>
  </w:style>
  <w:style w:type="character" w:customStyle="1" w:styleId="Hyperlink0">
    <w:name w:val="Hyperlink.0"/>
    <w:basedOn w:val="Ninguno"/>
    <w:rsid w:val="003647AC"/>
    <w:rPr>
      <w:rFonts w:ascii="Candara" w:eastAsia="Candara" w:hAnsi="Candara" w:cs="Candara"/>
    </w:rPr>
  </w:style>
  <w:style w:type="paragraph" w:styleId="NormalWeb">
    <w:name w:val="Normal (Web)"/>
    <w:basedOn w:val="Normal"/>
    <w:uiPriority w:val="99"/>
    <w:unhideWhenUsed/>
    <w:rsid w:val="00CE36C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1clara-nfasis1">
    <w:name w:val="Grid Table 1 Light Accent 1"/>
    <w:basedOn w:val="Tablanormal"/>
    <w:uiPriority w:val="46"/>
    <w:rsid w:val="003C57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3B6897"/>
    <w:pPr>
      <w:spacing w:after="0" w:line="240" w:lineRule="auto"/>
    </w:pPr>
  </w:style>
  <w:style w:type="character" w:customStyle="1" w:styleId="SPLVPC">
    <w:name w:val="SPL.VPC"/>
    <w:basedOn w:val="Fuentedeprrafopredeter"/>
    <w:semiHidden/>
    <w:rsid w:val="001E3E8B"/>
    <w:rPr>
      <w:rFonts w:ascii="Arial" w:hAnsi="Arial" w:cs="Arial"/>
      <w:color w:val="auto"/>
      <w:sz w:val="20"/>
      <w:szCs w:val="20"/>
    </w:rPr>
  </w:style>
  <w:style w:type="character" w:customStyle="1" w:styleId="UnresolvedMention1">
    <w:name w:val="Unresolved Mention1"/>
    <w:basedOn w:val="Fuentedeprrafopredeter"/>
    <w:uiPriority w:val="99"/>
    <w:semiHidden/>
    <w:unhideWhenUsed/>
    <w:rsid w:val="00D346FA"/>
    <w:rPr>
      <w:color w:val="605E5C"/>
      <w:shd w:val="clear" w:color="auto" w:fill="E1DFDD"/>
    </w:rPr>
  </w:style>
  <w:style w:type="table" w:customStyle="1" w:styleId="Tablaconcuadrcula1clara-nfasis11">
    <w:name w:val="Tabla con cuadrícula 1 clara - Énfasis 11"/>
    <w:basedOn w:val="Tablanormal"/>
    <w:next w:val="Tablaconcuadrcula1clara-nfasis1"/>
    <w:uiPriority w:val="46"/>
    <w:rsid w:val="00F71C59"/>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99"/>
    <w:unhideWhenUsed/>
    <w:rsid w:val="005D0F31"/>
    <w:pPr>
      <w:spacing w:after="120"/>
    </w:pPr>
  </w:style>
  <w:style w:type="character" w:customStyle="1" w:styleId="TextoindependienteCar">
    <w:name w:val="Texto independiente Car"/>
    <w:basedOn w:val="Fuentedeprrafopredeter"/>
    <w:link w:val="Textoindependiente"/>
    <w:uiPriority w:val="99"/>
    <w:rsid w:val="005D0F31"/>
  </w:style>
  <w:style w:type="table" w:styleId="Tablacontema">
    <w:name w:val="Table Theme"/>
    <w:basedOn w:val="Tablanormal"/>
    <w:rsid w:val="005D0F3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rsid w:val="005D0F3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5D8A"/>
    <w:rPr>
      <w:color w:val="605E5C"/>
      <w:shd w:val="clear" w:color="auto" w:fill="E1DFDD"/>
    </w:rPr>
  </w:style>
  <w:style w:type="paragraph" w:styleId="HTMLconformatoprevio">
    <w:name w:val="HTML Preformatted"/>
    <w:basedOn w:val="Normal"/>
    <w:link w:val="HTMLconformatoprevioCar"/>
    <w:uiPriority w:val="99"/>
    <w:unhideWhenUsed/>
    <w:rsid w:val="005F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5F6E61"/>
    <w:rPr>
      <w:rFonts w:ascii="Courier New" w:hAnsi="Courier New" w:cs="Courier New"/>
      <w:szCs w:val="20"/>
    </w:rPr>
  </w:style>
  <w:style w:type="character" w:customStyle="1" w:styleId="normaltextrun">
    <w:name w:val="normaltextrun"/>
    <w:basedOn w:val="Fuentedeprrafopredeter"/>
    <w:rsid w:val="006E2DC9"/>
  </w:style>
  <w:style w:type="character" w:customStyle="1" w:styleId="eop">
    <w:name w:val="eop"/>
    <w:basedOn w:val="Fuentedeprrafopredeter"/>
    <w:rsid w:val="006E2DC9"/>
  </w:style>
  <w:style w:type="table" w:customStyle="1" w:styleId="TableNormal">
    <w:name w:val="Table Normal"/>
    <w:uiPriority w:val="2"/>
    <w:semiHidden/>
    <w:unhideWhenUsed/>
    <w:qFormat/>
    <w:rsid w:val="002D48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48BE"/>
    <w:pPr>
      <w:widowControl w:val="0"/>
      <w:autoSpaceDE w:val="0"/>
      <w:autoSpaceDN w:val="0"/>
      <w:spacing w:after="0" w:line="240" w:lineRule="auto"/>
    </w:pPr>
    <w:rPr>
      <w:rFonts w:ascii="Calibri Light" w:eastAsia="Calibri Light" w:hAnsi="Calibri Light" w:cs="Calibri Light"/>
      <w:lang w:bidi="en-US"/>
    </w:rPr>
  </w:style>
  <w:style w:type="table" w:customStyle="1" w:styleId="TableGrid">
    <w:name w:val="TableGrid"/>
    <w:rsid w:val="0077121B"/>
    <w:pPr>
      <w:spacing w:after="0" w:line="240" w:lineRule="auto"/>
    </w:pPr>
    <w:rPr>
      <w:rFonts w:ascii="Calibri Light" w:eastAsiaTheme="minorEastAsia" w:hAnsi="Calibri Light"/>
      <w:sz w:val="20"/>
      <w:lang w:eastAsia="es-CL"/>
    </w:rPr>
    <w:tblPr>
      <w:tblCellMar>
        <w:top w:w="0" w:type="dxa"/>
        <w:left w:w="0" w:type="dxa"/>
        <w:bottom w:w="0" w:type="dxa"/>
        <w:right w:w="0" w:type="dxa"/>
      </w:tblCellMar>
    </w:tblPr>
  </w:style>
  <w:style w:type="table" w:customStyle="1" w:styleId="TableGrid1">
    <w:name w:val="Table Grid1"/>
    <w:rsid w:val="0077121B"/>
    <w:pPr>
      <w:spacing w:after="0" w:line="240" w:lineRule="auto"/>
    </w:pPr>
    <w:rPr>
      <w:rFonts w:eastAsiaTheme="minorEastAsia"/>
      <w:kern w:val="2"/>
      <w:lang w:eastAsia="es-CL"/>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77121B"/>
    <w:rPr>
      <w:color w:val="808080"/>
    </w:rPr>
  </w:style>
  <w:style w:type="paragraph" w:styleId="Textonotapie">
    <w:name w:val="footnote text"/>
    <w:basedOn w:val="Normal"/>
    <w:link w:val="TextonotapieCar"/>
    <w:uiPriority w:val="99"/>
    <w:semiHidden/>
    <w:unhideWhenUsed/>
    <w:rsid w:val="0077121B"/>
    <w:pPr>
      <w:spacing w:after="0" w:line="240" w:lineRule="auto"/>
      <w:ind w:left="1711" w:right="233" w:hanging="10"/>
      <w:jc w:val="both"/>
    </w:pPr>
    <w:rPr>
      <w:rFonts w:ascii="Calibri Light" w:eastAsiaTheme="minorEastAsia" w:hAnsi="Calibri Light"/>
      <w:sz w:val="20"/>
      <w:szCs w:val="20"/>
      <w:lang w:eastAsia="es-CL"/>
    </w:rPr>
  </w:style>
  <w:style w:type="character" w:customStyle="1" w:styleId="TextonotapieCar">
    <w:name w:val="Texto nota pie Car"/>
    <w:basedOn w:val="Fuentedeprrafopredeter"/>
    <w:link w:val="Textonotapie"/>
    <w:uiPriority w:val="99"/>
    <w:semiHidden/>
    <w:rsid w:val="0077121B"/>
    <w:rPr>
      <w:rFonts w:ascii="Calibri Light" w:eastAsiaTheme="minorEastAsia" w:hAnsi="Calibri Light"/>
      <w:sz w:val="20"/>
      <w:szCs w:val="20"/>
      <w:lang w:eastAsia="es-CL"/>
    </w:rPr>
  </w:style>
  <w:style w:type="character" w:styleId="Refdenotaalpie">
    <w:name w:val="footnote reference"/>
    <w:basedOn w:val="Fuentedeprrafopredeter"/>
    <w:uiPriority w:val="99"/>
    <w:semiHidden/>
    <w:unhideWhenUsed/>
    <w:rsid w:val="0077121B"/>
    <w:rPr>
      <w:vertAlign w:val="superscript"/>
    </w:rPr>
  </w:style>
  <w:style w:type="paragraph" w:styleId="Descripcin">
    <w:name w:val="caption"/>
    <w:basedOn w:val="Normal"/>
    <w:next w:val="Normal"/>
    <w:uiPriority w:val="35"/>
    <w:unhideWhenUsed/>
    <w:qFormat/>
    <w:rsid w:val="0077121B"/>
    <w:pPr>
      <w:spacing w:line="240" w:lineRule="auto"/>
      <w:ind w:left="1711" w:right="233" w:hanging="10"/>
      <w:jc w:val="both"/>
    </w:pPr>
    <w:rPr>
      <w:rFonts w:ascii="Calibri Light" w:eastAsiaTheme="minorEastAsia" w:hAnsi="Calibri Light"/>
      <w:i/>
      <w:iCs/>
      <w:color w:val="1F497D" w:themeColor="text2"/>
      <w:sz w:val="18"/>
      <w:szCs w:val="18"/>
      <w:lang w:eastAsia="es-CL"/>
    </w:rPr>
  </w:style>
  <w:style w:type="paragraph" w:styleId="Tabladeilustraciones">
    <w:name w:val="table of figures"/>
    <w:basedOn w:val="Normal"/>
    <w:next w:val="Normal"/>
    <w:uiPriority w:val="99"/>
    <w:unhideWhenUsed/>
    <w:rsid w:val="0077121B"/>
    <w:pPr>
      <w:spacing w:after="0" w:line="269" w:lineRule="auto"/>
      <w:ind w:right="233" w:hanging="10"/>
      <w:jc w:val="both"/>
    </w:pPr>
    <w:rPr>
      <w:rFonts w:ascii="Calibri Light" w:eastAsiaTheme="minorEastAsia" w:hAnsi="Calibri Light"/>
      <w:sz w:val="20"/>
      <w:lang w:eastAsia="es-CL"/>
    </w:rPr>
  </w:style>
  <w:style w:type="character" w:customStyle="1" w:styleId="cf01">
    <w:name w:val="cf01"/>
    <w:basedOn w:val="Fuentedeprrafopredeter"/>
    <w:rsid w:val="002F6008"/>
    <w:rPr>
      <w:rFonts w:ascii="Segoe UI" w:hAnsi="Segoe UI" w:cs="Segoe UI" w:hint="default"/>
      <w:sz w:val="18"/>
      <w:szCs w:val="18"/>
    </w:rPr>
  </w:style>
  <w:style w:type="paragraph" w:customStyle="1" w:styleId="pf0">
    <w:name w:val="pf0"/>
    <w:basedOn w:val="Normal"/>
    <w:rsid w:val="005256E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676">
      <w:bodyDiv w:val="1"/>
      <w:marLeft w:val="0"/>
      <w:marRight w:val="0"/>
      <w:marTop w:val="0"/>
      <w:marBottom w:val="0"/>
      <w:divBdr>
        <w:top w:val="none" w:sz="0" w:space="0" w:color="auto"/>
        <w:left w:val="none" w:sz="0" w:space="0" w:color="auto"/>
        <w:bottom w:val="none" w:sz="0" w:space="0" w:color="auto"/>
        <w:right w:val="none" w:sz="0" w:space="0" w:color="auto"/>
      </w:divBdr>
    </w:div>
    <w:div w:id="77870411">
      <w:bodyDiv w:val="1"/>
      <w:marLeft w:val="0"/>
      <w:marRight w:val="0"/>
      <w:marTop w:val="0"/>
      <w:marBottom w:val="0"/>
      <w:divBdr>
        <w:top w:val="none" w:sz="0" w:space="0" w:color="auto"/>
        <w:left w:val="none" w:sz="0" w:space="0" w:color="auto"/>
        <w:bottom w:val="none" w:sz="0" w:space="0" w:color="auto"/>
        <w:right w:val="none" w:sz="0" w:space="0" w:color="auto"/>
      </w:divBdr>
    </w:div>
    <w:div w:id="89015169">
      <w:bodyDiv w:val="1"/>
      <w:marLeft w:val="0"/>
      <w:marRight w:val="0"/>
      <w:marTop w:val="0"/>
      <w:marBottom w:val="0"/>
      <w:divBdr>
        <w:top w:val="none" w:sz="0" w:space="0" w:color="auto"/>
        <w:left w:val="none" w:sz="0" w:space="0" w:color="auto"/>
        <w:bottom w:val="none" w:sz="0" w:space="0" w:color="auto"/>
        <w:right w:val="none" w:sz="0" w:space="0" w:color="auto"/>
      </w:divBdr>
    </w:div>
    <w:div w:id="93945465">
      <w:bodyDiv w:val="1"/>
      <w:marLeft w:val="0"/>
      <w:marRight w:val="0"/>
      <w:marTop w:val="0"/>
      <w:marBottom w:val="0"/>
      <w:divBdr>
        <w:top w:val="none" w:sz="0" w:space="0" w:color="auto"/>
        <w:left w:val="none" w:sz="0" w:space="0" w:color="auto"/>
        <w:bottom w:val="none" w:sz="0" w:space="0" w:color="auto"/>
        <w:right w:val="none" w:sz="0" w:space="0" w:color="auto"/>
      </w:divBdr>
    </w:div>
    <w:div w:id="169225904">
      <w:bodyDiv w:val="1"/>
      <w:marLeft w:val="0"/>
      <w:marRight w:val="0"/>
      <w:marTop w:val="0"/>
      <w:marBottom w:val="0"/>
      <w:divBdr>
        <w:top w:val="none" w:sz="0" w:space="0" w:color="auto"/>
        <w:left w:val="none" w:sz="0" w:space="0" w:color="auto"/>
        <w:bottom w:val="none" w:sz="0" w:space="0" w:color="auto"/>
        <w:right w:val="none" w:sz="0" w:space="0" w:color="auto"/>
      </w:divBdr>
    </w:div>
    <w:div w:id="187254436">
      <w:bodyDiv w:val="1"/>
      <w:marLeft w:val="0"/>
      <w:marRight w:val="0"/>
      <w:marTop w:val="0"/>
      <w:marBottom w:val="0"/>
      <w:divBdr>
        <w:top w:val="none" w:sz="0" w:space="0" w:color="auto"/>
        <w:left w:val="none" w:sz="0" w:space="0" w:color="auto"/>
        <w:bottom w:val="none" w:sz="0" w:space="0" w:color="auto"/>
        <w:right w:val="none" w:sz="0" w:space="0" w:color="auto"/>
      </w:divBdr>
    </w:div>
    <w:div w:id="241647490">
      <w:bodyDiv w:val="1"/>
      <w:marLeft w:val="0"/>
      <w:marRight w:val="0"/>
      <w:marTop w:val="0"/>
      <w:marBottom w:val="0"/>
      <w:divBdr>
        <w:top w:val="none" w:sz="0" w:space="0" w:color="auto"/>
        <w:left w:val="none" w:sz="0" w:space="0" w:color="auto"/>
        <w:bottom w:val="none" w:sz="0" w:space="0" w:color="auto"/>
        <w:right w:val="none" w:sz="0" w:space="0" w:color="auto"/>
      </w:divBdr>
    </w:div>
    <w:div w:id="304824263">
      <w:bodyDiv w:val="1"/>
      <w:marLeft w:val="0"/>
      <w:marRight w:val="0"/>
      <w:marTop w:val="0"/>
      <w:marBottom w:val="0"/>
      <w:divBdr>
        <w:top w:val="none" w:sz="0" w:space="0" w:color="auto"/>
        <w:left w:val="none" w:sz="0" w:space="0" w:color="auto"/>
        <w:bottom w:val="none" w:sz="0" w:space="0" w:color="auto"/>
        <w:right w:val="none" w:sz="0" w:space="0" w:color="auto"/>
      </w:divBdr>
    </w:div>
    <w:div w:id="333382327">
      <w:bodyDiv w:val="1"/>
      <w:marLeft w:val="0"/>
      <w:marRight w:val="0"/>
      <w:marTop w:val="0"/>
      <w:marBottom w:val="0"/>
      <w:divBdr>
        <w:top w:val="none" w:sz="0" w:space="0" w:color="auto"/>
        <w:left w:val="none" w:sz="0" w:space="0" w:color="auto"/>
        <w:bottom w:val="none" w:sz="0" w:space="0" w:color="auto"/>
        <w:right w:val="none" w:sz="0" w:space="0" w:color="auto"/>
      </w:divBdr>
    </w:div>
    <w:div w:id="636647736">
      <w:bodyDiv w:val="1"/>
      <w:marLeft w:val="0"/>
      <w:marRight w:val="0"/>
      <w:marTop w:val="0"/>
      <w:marBottom w:val="0"/>
      <w:divBdr>
        <w:top w:val="none" w:sz="0" w:space="0" w:color="auto"/>
        <w:left w:val="none" w:sz="0" w:space="0" w:color="auto"/>
        <w:bottom w:val="none" w:sz="0" w:space="0" w:color="auto"/>
        <w:right w:val="none" w:sz="0" w:space="0" w:color="auto"/>
      </w:divBdr>
    </w:div>
    <w:div w:id="704453392">
      <w:bodyDiv w:val="1"/>
      <w:marLeft w:val="0"/>
      <w:marRight w:val="0"/>
      <w:marTop w:val="0"/>
      <w:marBottom w:val="0"/>
      <w:divBdr>
        <w:top w:val="none" w:sz="0" w:space="0" w:color="auto"/>
        <w:left w:val="none" w:sz="0" w:space="0" w:color="auto"/>
        <w:bottom w:val="none" w:sz="0" w:space="0" w:color="auto"/>
        <w:right w:val="none" w:sz="0" w:space="0" w:color="auto"/>
      </w:divBdr>
    </w:div>
    <w:div w:id="764883977">
      <w:bodyDiv w:val="1"/>
      <w:marLeft w:val="0"/>
      <w:marRight w:val="0"/>
      <w:marTop w:val="0"/>
      <w:marBottom w:val="0"/>
      <w:divBdr>
        <w:top w:val="none" w:sz="0" w:space="0" w:color="auto"/>
        <w:left w:val="none" w:sz="0" w:space="0" w:color="auto"/>
        <w:bottom w:val="none" w:sz="0" w:space="0" w:color="auto"/>
        <w:right w:val="none" w:sz="0" w:space="0" w:color="auto"/>
      </w:divBdr>
    </w:div>
    <w:div w:id="812991905">
      <w:bodyDiv w:val="1"/>
      <w:marLeft w:val="0"/>
      <w:marRight w:val="0"/>
      <w:marTop w:val="0"/>
      <w:marBottom w:val="0"/>
      <w:divBdr>
        <w:top w:val="none" w:sz="0" w:space="0" w:color="auto"/>
        <w:left w:val="none" w:sz="0" w:space="0" w:color="auto"/>
        <w:bottom w:val="none" w:sz="0" w:space="0" w:color="auto"/>
        <w:right w:val="none" w:sz="0" w:space="0" w:color="auto"/>
      </w:divBdr>
    </w:div>
    <w:div w:id="816647745">
      <w:bodyDiv w:val="1"/>
      <w:marLeft w:val="0"/>
      <w:marRight w:val="0"/>
      <w:marTop w:val="0"/>
      <w:marBottom w:val="0"/>
      <w:divBdr>
        <w:top w:val="none" w:sz="0" w:space="0" w:color="auto"/>
        <w:left w:val="none" w:sz="0" w:space="0" w:color="auto"/>
        <w:bottom w:val="none" w:sz="0" w:space="0" w:color="auto"/>
        <w:right w:val="none" w:sz="0" w:space="0" w:color="auto"/>
      </w:divBdr>
    </w:div>
    <w:div w:id="828323592">
      <w:bodyDiv w:val="1"/>
      <w:marLeft w:val="0"/>
      <w:marRight w:val="0"/>
      <w:marTop w:val="0"/>
      <w:marBottom w:val="0"/>
      <w:divBdr>
        <w:top w:val="none" w:sz="0" w:space="0" w:color="auto"/>
        <w:left w:val="none" w:sz="0" w:space="0" w:color="auto"/>
        <w:bottom w:val="none" w:sz="0" w:space="0" w:color="auto"/>
        <w:right w:val="none" w:sz="0" w:space="0" w:color="auto"/>
      </w:divBdr>
      <w:divsChild>
        <w:div w:id="1275482123">
          <w:marLeft w:val="0"/>
          <w:marRight w:val="0"/>
          <w:marTop w:val="0"/>
          <w:marBottom w:val="90"/>
          <w:divBdr>
            <w:top w:val="none" w:sz="0" w:space="0" w:color="auto"/>
            <w:left w:val="none" w:sz="0" w:space="0" w:color="auto"/>
            <w:bottom w:val="none" w:sz="0" w:space="0" w:color="auto"/>
            <w:right w:val="none" w:sz="0" w:space="0" w:color="auto"/>
          </w:divBdr>
        </w:div>
        <w:div w:id="1344362060">
          <w:marLeft w:val="0"/>
          <w:marRight w:val="0"/>
          <w:marTop w:val="0"/>
          <w:marBottom w:val="0"/>
          <w:divBdr>
            <w:top w:val="none" w:sz="0" w:space="0" w:color="auto"/>
            <w:left w:val="none" w:sz="0" w:space="0" w:color="auto"/>
            <w:bottom w:val="none" w:sz="0" w:space="0" w:color="auto"/>
            <w:right w:val="none" w:sz="0" w:space="0" w:color="auto"/>
          </w:divBdr>
          <w:divsChild>
            <w:div w:id="12205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455">
      <w:bodyDiv w:val="1"/>
      <w:marLeft w:val="0"/>
      <w:marRight w:val="0"/>
      <w:marTop w:val="0"/>
      <w:marBottom w:val="0"/>
      <w:divBdr>
        <w:top w:val="none" w:sz="0" w:space="0" w:color="auto"/>
        <w:left w:val="none" w:sz="0" w:space="0" w:color="auto"/>
        <w:bottom w:val="none" w:sz="0" w:space="0" w:color="auto"/>
        <w:right w:val="none" w:sz="0" w:space="0" w:color="auto"/>
      </w:divBdr>
    </w:div>
    <w:div w:id="891624149">
      <w:bodyDiv w:val="1"/>
      <w:marLeft w:val="0"/>
      <w:marRight w:val="0"/>
      <w:marTop w:val="0"/>
      <w:marBottom w:val="0"/>
      <w:divBdr>
        <w:top w:val="none" w:sz="0" w:space="0" w:color="auto"/>
        <w:left w:val="none" w:sz="0" w:space="0" w:color="auto"/>
        <w:bottom w:val="none" w:sz="0" w:space="0" w:color="auto"/>
        <w:right w:val="none" w:sz="0" w:space="0" w:color="auto"/>
      </w:divBdr>
    </w:div>
    <w:div w:id="1080256793">
      <w:bodyDiv w:val="1"/>
      <w:marLeft w:val="0"/>
      <w:marRight w:val="0"/>
      <w:marTop w:val="0"/>
      <w:marBottom w:val="0"/>
      <w:divBdr>
        <w:top w:val="none" w:sz="0" w:space="0" w:color="auto"/>
        <w:left w:val="none" w:sz="0" w:space="0" w:color="auto"/>
        <w:bottom w:val="none" w:sz="0" w:space="0" w:color="auto"/>
        <w:right w:val="none" w:sz="0" w:space="0" w:color="auto"/>
      </w:divBdr>
    </w:div>
    <w:div w:id="1162889589">
      <w:bodyDiv w:val="1"/>
      <w:marLeft w:val="0"/>
      <w:marRight w:val="0"/>
      <w:marTop w:val="0"/>
      <w:marBottom w:val="0"/>
      <w:divBdr>
        <w:top w:val="none" w:sz="0" w:space="0" w:color="auto"/>
        <w:left w:val="none" w:sz="0" w:space="0" w:color="auto"/>
        <w:bottom w:val="none" w:sz="0" w:space="0" w:color="auto"/>
        <w:right w:val="none" w:sz="0" w:space="0" w:color="auto"/>
      </w:divBdr>
    </w:div>
    <w:div w:id="1279024385">
      <w:bodyDiv w:val="1"/>
      <w:marLeft w:val="0"/>
      <w:marRight w:val="0"/>
      <w:marTop w:val="0"/>
      <w:marBottom w:val="0"/>
      <w:divBdr>
        <w:top w:val="none" w:sz="0" w:space="0" w:color="auto"/>
        <w:left w:val="none" w:sz="0" w:space="0" w:color="auto"/>
        <w:bottom w:val="none" w:sz="0" w:space="0" w:color="auto"/>
        <w:right w:val="none" w:sz="0" w:space="0" w:color="auto"/>
      </w:divBdr>
    </w:div>
    <w:div w:id="1334795330">
      <w:bodyDiv w:val="1"/>
      <w:marLeft w:val="0"/>
      <w:marRight w:val="0"/>
      <w:marTop w:val="0"/>
      <w:marBottom w:val="0"/>
      <w:divBdr>
        <w:top w:val="none" w:sz="0" w:space="0" w:color="auto"/>
        <w:left w:val="none" w:sz="0" w:space="0" w:color="auto"/>
        <w:bottom w:val="none" w:sz="0" w:space="0" w:color="auto"/>
        <w:right w:val="none" w:sz="0" w:space="0" w:color="auto"/>
      </w:divBdr>
    </w:div>
    <w:div w:id="1397555317">
      <w:bodyDiv w:val="1"/>
      <w:marLeft w:val="0"/>
      <w:marRight w:val="0"/>
      <w:marTop w:val="0"/>
      <w:marBottom w:val="0"/>
      <w:divBdr>
        <w:top w:val="none" w:sz="0" w:space="0" w:color="auto"/>
        <w:left w:val="none" w:sz="0" w:space="0" w:color="auto"/>
        <w:bottom w:val="none" w:sz="0" w:space="0" w:color="auto"/>
        <w:right w:val="none" w:sz="0" w:space="0" w:color="auto"/>
      </w:divBdr>
    </w:div>
    <w:div w:id="1410955475">
      <w:bodyDiv w:val="1"/>
      <w:marLeft w:val="0"/>
      <w:marRight w:val="0"/>
      <w:marTop w:val="0"/>
      <w:marBottom w:val="0"/>
      <w:divBdr>
        <w:top w:val="none" w:sz="0" w:space="0" w:color="auto"/>
        <w:left w:val="none" w:sz="0" w:space="0" w:color="auto"/>
        <w:bottom w:val="none" w:sz="0" w:space="0" w:color="auto"/>
        <w:right w:val="none" w:sz="0" w:space="0" w:color="auto"/>
      </w:divBdr>
    </w:div>
    <w:div w:id="1465805355">
      <w:bodyDiv w:val="1"/>
      <w:marLeft w:val="0"/>
      <w:marRight w:val="0"/>
      <w:marTop w:val="0"/>
      <w:marBottom w:val="0"/>
      <w:divBdr>
        <w:top w:val="none" w:sz="0" w:space="0" w:color="auto"/>
        <w:left w:val="none" w:sz="0" w:space="0" w:color="auto"/>
        <w:bottom w:val="none" w:sz="0" w:space="0" w:color="auto"/>
        <w:right w:val="none" w:sz="0" w:space="0" w:color="auto"/>
      </w:divBdr>
    </w:div>
    <w:div w:id="1466849325">
      <w:bodyDiv w:val="1"/>
      <w:marLeft w:val="0"/>
      <w:marRight w:val="0"/>
      <w:marTop w:val="0"/>
      <w:marBottom w:val="0"/>
      <w:divBdr>
        <w:top w:val="none" w:sz="0" w:space="0" w:color="auto"/>
        <w:left w:val="none" w:sz="0" w:space="0" w:color="auto"/>
        <w:bottom w:val="none" w:sz="0" w:space="0" w:color="auto"/>
        <w:right w:val="none" w:sz="0" w:space="0" w:color="auto"/>
      </w:divBdr>
    </w:div>
    <w:div w:id="1483815854">
      <w:bodyDiv w:val="1"/>
      <w:marLeft w:val="0"/>
      <w:marRight w:val="0"/>
      <w:marTop w:val="0"/>
      <w:marBottom w:val="0"/>
      <w:divBdr>
        <w:top w:val="none" w:sz="0" w:space="0" w:color="auto"/>
        <w:left w:val="none" w:sz="0" w:space="0" w:color="auto"/>
        <w:bottom w:val="none" w:sz="0" w:space="0" w:color="auto"/>
        <w:right w:val="none" w:sz="0" w:space="0" w:color="auto"/>
      </w:divBdr>
    </w:div>
    <w:div w:id="1525093521">
      <w:bodyDiv w:val="1"/>
      <w:marLeft w:val="0"/>
      <w:marRight w:val="0"/>
      <w:marTop w:val="0"/>
      <w:marBottom w:val="0"/>
      <w:divBdr>
        <w:top w:val="none" w:sz="0" w:space="0" w:color="auto"/>
        <w:left w:val="none" w:sz="0" w:space="0" w:color="auto"/>
        <w:bottom w:val="none" w:sz="0" w:space="0" w:color="auto"/>
        <w:right w:val="none" w:sz="0" w:space="0" w:color="auto"/>
      </w:divBdr>
    </w:div>
    <w:div w:id="1591430490">
      <w:bodyDiv w:val="1"/>
      <w:marLeft w:val="0"/>
      <w:marRight w:val="0"/>
      <w:marTop w:val="0"/>
      <w:marBottom w:val="0"/>
      <w:divBdr>
        <w:top w:val="none" w:sz="0" w:space="0" w:color="auto"/>
        <w:left w:val="none" w:sz="0" w:space="0" w:color="auto"/>
        <w:bottom w:val="none" w:sz="0" w:space="0" w:color="auto"/>
        <w:right w:val="none" w:sz="0" w:space="0" w:color="auto"/>
      </w:divBdr>
    </w:div>
    <w:div w:id="1640107399">
      <w:bodyDiv w:val="1"/>
      <w:marLeft w:val="0"/>
      <w:marRight w:val="0"/>
      <w:marTop w:val="0"/>
      <w:marBottom w:val="0"/>
      <w:divBdr>
        <w:top w:val="none" w:sz="0" w:space="0" w:color="auto"/>
        <w:left w:val="none" w:sz="0" w:space="0" w:color="auto"/>
        <w:bottom w:val="none" w:sz="0" w:space="0" w:color="auto"/>
        <w:right w:val="none" w:sz="0" w:space="0" w:color="auto"/>
      </w:divBdr>
    </w:div>
    <w:div w:id="1715305363">
      <w:bodyDiv w:val="1"/>
      <w:marLeft w:val="0"/>
      <w:marRight w:val="0"/>
      <w:marTop w:val="0"/>
      <w:marBottom w:val="0"/>
      <w:divBdr>
        <w:top w:val="none" w:sz="0" w:space="0" w:color="auto"/>
        <w:left w:val="none" w:sz="0" w:space="0" w:color="auto"/>
        <w:bottom w:val="none" w:sz="0" w:space="0" w:color="auto"/>
        <w:right w:val="none" w:sz="0" w:space="0" w:color="auto"/>
      </w:divBdr>
    </w:div>
    <w:div w:id="1768770166">
      <w:bodyDiv w:val="1"/>
      <w:marLeft w:val="0"/>
      <w:marRight w:val="0"/>
      <w:marTop w:val="0"/>
      <w:marBottom w:val="0"/>
      <w:divBdr>
        <w:top w:val="none" w:sz="0" w:space="0" w:color="auto"/>
        <w:left w:val="none" w:sz="0" w:space="0" w:color="auto"/>
        <w:bottom w:val="none" w:sz="0" w:space="0" w:color="auto"/>
        <w:right w:val="none" w:sz="0" w:space="0" w:color="auto"/>
      </w:divBdr>
    </w:div>
    <w:div w:id="1794984504">
      <w:bodyDiv w:val="1"/>
      <w:marLeft w:val="0"/>
      <w:marRight w:val="0"/>
      <w:marTop w:val="0"/>
      <w:marBottom w:val="0"/>
      <w:divBdr>
        <w:top w:val="none" w:sz="0" w:space="0" w:color="auto"/>
        <w:left w:val="none" w:sz="0" w:space="0" w:color="auto"/>
        <w:bottom w:val="none" w:sz="0" w:space="0" w:color="auto"/>
        <w:right w:val="none" w:sz="0" w:space="0" w:color="auto"/>
      </w:divBdr>
    </w:div>
    <w:div w:id="1844272863">
      <w:bodyDiv w:val="1"/>
      <w:marLeft w:val="0"/>
      <w:marRight w:val="0"/>
      <w:marTop w:val="0"/>
      <w:marBottom w:val="0"/>
      <w:divBdr>
        <w:top w:val="none" w:sz="0" w:space="0" w:color="auto"/>
        <w:left w:val="none" w:sz="0" w:space="0" w:color="auto"/>
        <w:bottom w:val="none" w:sz="0" w:space="0" w:color="auto"/>
        <w:right w:val="none" w:sz="0" w:space="0" w:color="auto"/>
      </w:divBdr>
    </w:div>
    <w:div w:id="1937014493">
      <w:bodyDiv w:val="1"/>
      <w:marLeft w:val="0"/>
      <w:marRight w:val="0"/>
      <w:marTop w:val="0"/>
      <w:marBottom w:val="0"/>
      <w:divBdr>
        <w:top w:val="none" w:sz="0" w:space="0" w:color="auto"/>
        <w:left w:val="none" w:sz="0" w:space="0" w:color="auto"/>
        <w:bottom w:val="none" w:sz="0" w:space="0" w:color="auto"/>
        <w:right w:val="none" w:sz="0" w:space="0" w:color="auto"/>
      </w:divBdr>
    </w:div>
    <w:div w:id="20284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F030E76DC40D89C5E2126023D3A7F"/>
        <w:category>
          <w:name w:val="General"/>
          <w:gallery w:val="placeholder"/>
        </w:category>
        <w:types>
          <w:type w:val="bbPlcHdr"/>
        </w:types>
        <w:behaviors>
          <w:behavior w:val="content"/>
        </w:behaviors>
        <w:guid w:val="{C78E438C-1597-4899-A91D-CFBF562562F6}"/>
      </w:docPartPr>
      <w:docPartBody>
        <w:p w:rsidR="00EE438E" w:rsidRDefault="00EE438E" w:rsidP="00EE438E">
          <w:pPr>
            <w:pStyle w:val="10CF030E76DC40D89C5E2126023D3A7F"/>
          </w:pPr>
          <w:r w:rsidRPr="00BD3FBD">
            <w:rPr>
              <w:rStyle w:val="Textodelmarcadordeposicin"/>
            </w:rPr>
            <w:t>Haga clic aquí o pulse para escribir una fecha.</w:t>
          </w:r>
        </w:p>
      </w:docPartBody>
    </w:docPart>
    <w:docPart>
      <w:docPartPr>
        <w:name w:val="A254D22EFB874AA0AC795ACAE9F28F01"/>
        <w:category>
          <w:name w:val="General"/>
          <w:gallery w:val="placeholder"/>
        </w:category>
        <w:types>
          <w:type w:val="bbPlcHdr"/>
        </w:types>
        <w:behaviors>
          <w:behavior w:val="content"/>
        </w:behaviors>
        <w:guid w:val="{39CACED9-C9F4-49D1-96B3-F87AF440E366}"/>
      </w:docPartPr>
      <w:docPartBody>
        <w:p w:rsidR="00EE438E" w:rsidRDefault="00EE438E" w:rsidP="00EE438E">
          <w:pPr>
            <w:pStyle w:val="A254D22EFB874AA0AC795ACAE9F28F01"/>
          </w:pPr>
          <w:r w:rsidRPr="00BD3FBD">
            <w:rPr>
              <w:rStyle w:val="Textodelmarcadordeposicin"/>
            </w:rPr>
            <w:t>Haga clic o pulse aquí para escribir texto.</w:t>
          </w:r>
        </w:p>
      </w:docPartBody>
    </w:docPart>
    <w:docPart>
      <w:docPartPr>
        <w:name w:val="47C55142F34441D39FEF3011E4C2EE28"/>
        <w:category>
          <w:name w:val="General"/>
          <w:gallery w:val="placeholder"/>
        </w:category>
        <w:types>
          <w:type w:val="bbPlcHdr"/>
        </w:types>
        <w:behaviors>
          <w:behavior w:val="content"/>
        </w:behaviors>
        <w:guid w:val="{07739291-D8B8-4961-AA8D-AADCE82AF398}"/>
      </w:docPartPr>
      <w:docPartBody>
        <w:p w:rsidR="00EE438E" w:rsidRDefault="00EE438E" w:rsidP="00EE438E">
          <w:pPr>
            <w:pStyle w:val="47C55142F34441D39FEF3011E4C2EE28"/>
          </w:pPr>
          <w:r w:rsidRPr="00BD3FBD">
            <w:rPr>
              <w:rStyle w:val="Textodelmarcadordeposicin"/>
            </w:rPr>
            <w:t>Haga clic o pulse aquí para escribir texto.</w:t>
          </w:r>
        </w:p>
      </w:docPartBody>
    </w:docPart>
    <w:docPart>
      <w:docPartPr>
        <w:name w:val="95A1DBD4FCCE4EBF9E6C803CE6055FB6"/>
        <w:category>
          <w:name w:val="General"/>
          <w:gallery w:val="placeholder"/>
        </w:category>
        <w:types>
          <w:type w:val="bbPlcHdr"/>
        </w:types>
        <w:behaviors>
          <w:behavior w:val="content"/>
        </w:behaviors>
        <w:guid w:val="{7314C506-9EA3-4ADD-BCC5-0F7B9832BC7B}"/>
      </w:docPartPr>
      <w:docPartBody>
        <w:p w:rsidR="00EE438E" w:rsidRDefault="00EE438E" w:rsidP="00EE438E">
          <w:pPr>
            <w:pStyle w:val="95A1DBD4FCCE4EBF9E6C803CE6055FB6"/>
          </w:pPr>
          <w:r w:rsidRPr="00BD3FBD">
            <w:rPr>
              <w:rStyle w:val="Textodelmarcadordeposicin"/>
            </w:rPr>
            <w:t>Haga clic aquí o pulse para escribir una fecha.</w:t>
          </w:r>
        </w:p>
      </w:docPartBody>
    </w:docPart>
    <w:docPart>
      <w:docPartPr>
        <w:name w:val="095B2A6B85844668825ABD330DA95FEC"/>
        <w:category>
          <w:name w:val="General"/>
          <w:gallery w:val="placeholder"/>
        </w:category>
        <w:types>
          <w:type w:val="bbPlcHdr"/>
        </w:types>
        <w:behaviors>
          <w:behavior w:val="content"/>
        </w:behaviors>
        <w:guid w:val="{EF65D42C-BE2B-4C54-ADBC-5DB25740B23E}"/>
      </w:docPartPr>
      <w:docPartBody>
        <w:p w:rsidR="00EE438E" w:rsidRDefault="00EE438E" w:rsidP="00EE438E">
          <w:pPr>
            <w:pStyle w:val="095B2A6B85844668825ABD330DA95FEC"/>
          </w:pPr>
          <w:r w:rsidRPr="00BD3FBD">
            <w:rPr>
              <w:rStyle w:val="Textodelmarcadordeposicin"/>
            </w:rPr>
            <w:t>Elija un elemento.</w:t>
          </w:r>
        </w:p>
      </w:docPartBody>
    </w:docPart>
    <w:docPart>
      <w:docPartPr>
        <w:name w:val="B909317E2EA442FDBB94846C4C10561C"/>
        <w:category>
          <w:name w:val="General"/>
          <w:gallery w:val="placeholder"/>
        </w:category>
        <w:types>
          <w:type w:val="bbPlcHdr"/>
        </w:types>
        <w:behaviors>
          <w:behavior w:val="content"/>
        </w:behaviors>
        <w:guid w:val="{021A4282-B288-4D2B-A8D7-BB548C8BE8B3}"/>
      </w:docPartPr>
      <w:docPartBody>
        <w:p w:rsidR="00EE438E" w:rsidRDefault="00EE438E" w:rsidP="00EE438E">
          <w:pPr>
            <w:pStyle w:val="B909317E2EA442FDBB94846C4C10561C"/>
          </w:pPr>
          <w:r w:rsidRPr="00BD3FBD">
            <w:rPr>
              <w:rStyle w:val="Textodelmarcadordeposicin"/>
            </w:rPr>
            <w:t>Haga clic aquí o pulse para escribir una fecha.</w:t>
          </w:r>
        </w:p>
      </w:docPartBody>
    </w:docPart>
    <w:docPart>
      <w:docPartPr>
        <w:name w:val="C038D50740B24D6092917E98AFCED93F"/>
        <w:category>
          <w:name w:val="General"/>
          <w:gallery w:val="placeholder"/>
        </w:category>
        <w:types>
          <w:type w:val="bbPlcHdr"/>
        </w:types>
        <w:behaviors>
          <w:behavior w:val="content"/>
        </w:behaviors>
        <w:guid w:val="{CECF86E2-6447-4329-93C5-134B32FACB33}"/>
      </w:docPartPr>
      <w:docPartBody>
        <w:p w:rsidR="00EE438E" w:rsidRDefault="00EE438E" w:rsidP="00EE438E">
          <w:pPr>
            <w:pStyle w:val="C038D50740B24D6092917E98AFCED93F"/>
          </w:pPr>
          <w:r w:rsidRPr="00BD3FBD">
            <w:rPr>
              <w:rStyle w:val="Textodelmarcadordeposicin"/>
            </w:rPr>
            <w:t>Haga clic o pulse aquí para escribir texto.</w:t>
          </w:r>
        </w:p>
      </w:docPartBody>
    </w:docPart>
    <w:docPart>
      <w:docPartPr>
        <w:name w:val="140F7927128D416AA3CCC076C7033729"/>
        <w:category>
          <w:name w:val="General"/>
          <w:gallery w:val="placeholder"/>
        </w:category>
        <w:types>
          <w:type w:val="bbPlcHdr"/>
        </w:types>
        <w:behaviors>
          <w:behavior w:val="content"/>
        </w:behaviors>
        <w:guid w:val="{9F84CFE6-E01F-4182-8D91-1D53CA2A83DA}"/>
      </w:docPartPr>
      <w:docPartBody>
        <w:p w:rsidR="00EE438E" w:rsidRDefault="00EE438E" w:rsidP="00EE438E">
          <w:pPr>
            <w:pStyle w:val="140F7927128D416AA3CCC076C7033729"/>
          </w:pPr>
          <w:r w:rsidRPr="00BD3FBD">
            <w:rPr>
              <w:rStyle w:val="Textodelmarcadordeposicin"/>
            </w:rPr>
            <w:t>Elija un elemento.</w:t>
          </w:r>
        </w:p>
      </w:docPartBody>
    </w:docPart>
    <w:docPart>
      <w:docPartPr>
        <w:name w:val="8BE933C19B354B5393DE38BB884A77B0"/>
        <w:category>
          <w:name w:val="General"/>
          <w:gallery w:val="placeholder"/>
        </w:category>
        <w:types>
          <w:type w:val="bbPlcHdr"/>
        </w:types>
        <w:behaviors>
          <w:behavior w:val="content"/>
        </w:behaviors>
        <w:guid w:val="{9648CE09-F3D6-4D79-90DD-86B838036FAA}"/>
      </w:docPartPr>
      <w:docPartBody>
        <w:p w:rsidR="00EE438E" w:rsidRDefault="00EE438E" w:rsidP="00EE438E">
          <w:pPr>
            <w:pStyle w:val="8BE933C19B354B5393DE38BB884A77B0"/>
          </w:pPr>
          <w:r w:rsidRPr="00BD3FBD">
            <w:rPr>
              <w:rStyle w:val="Textodelmarcadordeposicin"/>
            </w:rPr>
            <w:t>Haga clic o pulse aquí para escribir texto.</w:t>
          </w:r>
        </w:p>
      </w:docPartBody>
    </w:docPart>
    <w:docPart>
      <w:docPartPr>
        <w:name w:val="72C04FE3CA864ED7BB2428E8CC27FD42"/>
        <w:category>
          <w:name w:val="General"/>
          <w:gallery w:val="placeholder"/>
        </w:category>
        <w:types>
          <w:type w:val="bbPlcHdr"/>
        </w:types>
        <w:behaviors>
          <w:behavior w:val="content"/>
        </w:behaviors>
        <w:guid w:val="{50F1AAFA-04D3-4CAD-8C10-7707ACC5F789}"/>
      </w:docPartPr>
      <w:docPartBody>
        <w:p w:rsidR="00EE438E" w:rsidRDefault="00EE438E" w:rsidP="00EE438E">
          <w:pPr>
            <w:pStyle w:val="72C04FE3CA864ED7BB2428E8CC27FD42"/>
          </w:pPr>
          <w:r w:rsidRPr="00BD3FBD">
            <w:rPr>
              <w:rStyle w:val="Textodelmarcadordeposicin"/>
            </w:rPr>
            <w:t>Haga clic o pulse aquí para escribir texto.</w:t>
          </w:r>
        </w:p>
      </w:docPartBody>
    </w:docPart>
    <w:docPart>
      <w:docPartPr>
        <w:name w:val="2EC1084439DF48DC80756761B6FFCB79"/>
        <w:category>
          <w:name w:val="General"/>
          <w:gallery w:val="placeholder"/>
        </w:category>
        <w:types>
          <w:type w:val="bbPlcHdr"/>
        </w:types>
        <w:behaviors>
          <w:behavior w:val="content"/>
        </w:behaviors>
        <w:guid w:val="{8EA6EBAE-1604-4F63-9ADA-8B8B84D2CF60}"/>
      </w:docPartPr>
      <w:docPartBody>
        <w:p w:rsidR="00EE438E" w:rsidRDefault="00EE438E" w:rsidP="00EE438E">
          <w:pPr>
            <w:pStyle w:val="2EC1084439DF48DC80756761B6FFCB79"/>
          </w:pPr>
          <w:r w:rsidRPr="00BD3FBD">
            <w:rPr>
              <w:rStyle w:val="Textodelmarcadordeposicin"/>
            </w:rPr>
            <w:t>Haga clic o pulse aquí para escribir texto.</w:t>
          </w:r>
        </w:p>
      </w:docPartBody>
    </w:docPart>
    <w:docPart>
      <w:docPartPr>
        <w:name w:val="DCECBC6EEB564F9CBB41CD3D671202F0"/>
        <w:category>
          <w:name w:val="General"/>
          <w:gallery w:val="placeholder"/>
        </w:category>
        <w:types>
          <w:type w:val="bbPlcHdr"/>
        </w:types>
        <w:behaviors>
          <w:behavior w:val="content"/>
        </w:behaviors>
        <w:guid w:val="{F061F1A2-4F95-44B5-BDDC-E7FB650F8FE3}"/>
      </w:docPartPr>
      <w:docPartBody>
        <w:p w:rsidR="00EE438E" w:rsidRDefault="00EE438E" w:rsidP="00EE438E">
          <w:pPr>
            <w:pStyle w:val="DCECBC6EEB564F9CBB41CD3D671202F0"/>
          </w:pPr>
          <w:r w:rsidRPr="00BD3FBD">
            <w:rPr>
              <w:rStyle w:val="Textodelmarcadordeposicin"/>
            </w:rPr>
            <w:t>Haga clic o pulse aquí para escribir texto.</w:t>
          </w:r>
        </w:p>
      </w:docPartBody>
    </w:docPart>
    <w:docPart>
      <w:docPartPr>
        <w:name w:val="D4A0967CD8914C96B43BC3CE856C9AF6"/>
        <w:category>
          <w:name w:val="General"/>
          <w:gallery w:val="placeholder"/>
        </w:category>
        <w:types>
          <w:type w:val="bbPlcHdr"/>
        </w:types>
        <w:behaviors>
          <w:behavior w:val="content"/>
        </w:behaviors>
        <w:guid w:val="{1C048833-C158-4FD1-9722-C607D9997AE0}"/>
      </w:docPartPr>
      <w:docPartBody>
        <w:p w:rsidR="00BC53FD" w:rsidRDefault="00276F4A" w:rsidP="00276F4A">
          <w:pPr>
            <w:pStyle w:val="D4A0967CD8914C96B43BC3CE856C9AF6"/>
          </w:pPr>
          <w:r w:rsidRPr="00BD3FBD">
            <w:rPr>
              <w:rStyle w:val="Textodelmarcadordeposicin"/>
            </w:rPr>
            <w:t>Haga clic aquí o pulse para escribir una fecha.</w:t>
          </w:r>
        </w:p>
      </w:docPartBody>
    </w:docPart>
    <w:docPart>
      <w:docPartPr>
        <w:name w:val="3C81C1F85EDE4063BB7048454547649C"/>
        <w:category>
          <w:name w:val="General"/>
          <w:gallery w:val="placeholder"/>
        </w:category>
        <w:types>
          <w:type w:val="bbPlcHdr"/>
        </w:types>
        <w:behaviors>
          <w:behavior w:val="content"/>
        </w:behaviors>
        <w:guid w:val="{45D031EB-2ACA-4998-B918-ED129BAF682D}"/>
      </w:docPartPr>
      <w:docPartBody>
        <w:p w:rsidR="00BC53FD" w:rsidRDefault="00276F4A" w:rsidP="00276F4A">
          <w:pPr>
            <w:pStyle w:val="3C81C1F85EDE4063BB7048454547649C"/>
          </w:pPr>
          <w:r w:rsidRPr="00BD3FBD">
            <w:rPr>
              <w:rStyle w:val="Textodelmarcadordeposicin"/>
            </w:rPr>
            <w:t>Haga clic o pulse aquí para escribir texto.</w:t>
          </w:r>
        </w:p>
      </w:docPartBody>
    </w:docPart>
    <w:docPart>
      <w:docPartPr>
        <w:name w:val="3926867FE2B1481298A148C303DC67BB"/>
        <w:category>
          <w:name w:val="General"/>
          <w:gallery w:val="placeholder"/>
        </w:category>
        <w:types>
          <w:type w:val="bbPlcHdr"/>
        </w:types>
        <w:behaviors>
          <w:behavior w:val="content"/>
        </w:behaviors>
        <w:guid w:val="{18F4D73E-A1AB-4591-83F9-F8C44B1E9A35}"/>
      </w:docPartPr>
      <w:docPartBody>
        <w:p w:rsidR="00BC53FD" w:rsidRDefault="00276F4A" w:rsidP="00276F4A">
          <w:pPr>
            <w:pStyle w:val="3926867FE2B1481298A148C303DC67BB"/>
          </w:pPr>
          <w:r w:rsidRPr="00BD3FBD">
            <w:rPr>
              <w:rStyle w:val="Textodelmarcadordeposicin"/>
            </w:rPr>
            <w:t>Haga clic o pulse aquí para escribir texto.</w:t>
          </w:r>
        </w:p>
      </w:docPartBody>
    </w:docPart>
    <w:docPart>
      <w:docPartPr>
        <w:name w:val="43E5B5E321604F19913D3FDCD9369E92"/>
        <w:category>
          <w:name w:val="General"/>
          <w:gallery w:val="placeholder"/>
        </w:category>
        <w:types>
          <w:type w:val="bbPlcHdr"/>
        </w:types>
        <w:behaviors>
          <w:behavior w:val="content"/>
        </w:behaviors>
        <w:guid w:val="{AA72A0AD-1B88-47A3-A812-CAB0D390FD69}"/>
      </w:docPartPr>
      <w:docPartBody>
        <w:p w:rsidR="00BC53FD" w:rsidRDefault="00276F4A" w:rsidP="00276F4A">
          <w:pPr>
            <w:pStyle w:val="43E5B5E321604F19913D3FDCD9369E92"/>
          </w:pPr>
          <w:r w:rsidRPr="00BD3FBD">
            <w:rPr>
              <w:rStyle w:val="Textodelmarcadordeposicin"/>
            </w:rPr>
            <w:t>Haga clic aquí o pulse para escribir una fecha.</w:t>
          </w:r>
        </w:p>
      </w:docPartBody>
    </w:docPart>
    <w:docPart>
      <w:docPartPr>
        <w:name w:val="48B10E459B594D9587EE9AF2C99A6E8F"/>
        <w:category>
          <w:name w:val="General"/>
          <w:gallery w:val="placeholder"/>
        </w:category>
        <w:types>
          <w:type w:val="bbPlcHdr"/>
        </w:types>
        <w:behaviors>
          <w:behavior w:val="content"/>
        </w:behaviors>
        <w:guid w:val="{EBE459D8-8C7E-43F8-9DC8-74ADEA0E040A}"/>
      </w:docPartPr>
      <w:docPartBody>
        <w:p w:rsidR="00BC53FD" w:rsidRDefault="00276F4A" w:rsidP="00276F4A">
          <w:pPr>
            <w:pStyle w:val="48B10E459B594D9587EE9AF2C99A6E8F"/>
          </w:pPr>
          <w:r w:rsidRPr="00BD3FBD">
            <w:rPr>
              <w:rStyle w:val="Textodelmarcadordeposicin"/>
            </w:rPr>
            <w:t>Haga clic aquí o pulse para escribir una fecha.</w:t>
          </w:r>
        </w:p>
      </w:docPartBody>
    </w:docPart>
    <w:docPart>
      <w:docPartPr>
        <w:name w:val="827188407D864C5FBBC537CFF63CF25A"/>
        <w:category>
          <w:name w:val="General"/>
          <w:gallery w:val="placeholder"/>
        </w:category>
        <w:types>
          <w:type w:val="bbPlcHdr"/>
        </w:types>
        <w:behaviors>
          <w:behavior w:val="content"/>
        </w:behaviors>
        <w:guid w:val="{1EAC7431-BD40-47FC-B224-FDD6F1F13BFB}"/>
      </w:docPartPr>
      <w:docPartBody>
        <w:p w:rsidR="00BC53FD" w:rsidRDefault="00276F4A" w:rsidP="00276F4A">
          <w:pPr>
            <w:pStyle w:val="827188407D864C5FBBC537CFF63CF25A"/>
          </w:pPr>
          <w:r w:rsidRPr="00BD3FBD">
            <w:rPr>
              <w:rStyle w:val="Textodelmarcadordeposicin"/>
            </w:rPr>
            <w:t>Haga clic o pulse aquí para escribir texto.</w:t>
          </w:r>
        </w:p>
      </w:docPartBody>
    </w:docPart>
    <w:docPart>
      <w:docPartPr>
        <w:name w:val="1E8470CD42AF4DD4B1FE8BCE9BD70B65"/>
        <w:category>
          <w:name w:val="General"/>
          <w:gallery w:val="placeholder"/>
        </w:category>
        <w:types>
          <w:type w:val="bbPlcHdr"/>
        </w:types>
        <w:behaviors>
          <w:behavior w:val="content"/>
        </w:behaviors>
        <w:guid w:val="{E1C688BF-6E8F-43AE-A68A-70424C5FA712}"/>
      </w:docPartPr>
      <w:docPartBody>
        <w:p w:rsidR="00BC53FD" w:rsidRDefault="00276F4A" w:rsidP="00276F4A">
          <w:pPr>
            <w:pStyle w:val="1E8470CD42AF4DD4B1FE8BCE9BD70B65"/>
          </w:pPr>
          <w:r w:rsidRPr="00BD3FBD">
            <w:rPr>
              <w:rStyle w:val="Textodelmarcadordeposicin"/>
            </w:rPr>
            <w:t>Haga clic o pulse aquí para escribir texto.</w:t>
          </w:r>
        </w:p>
      </w:docPartBody>
    </w:docPart>
    <w:docPart>
      <w:docPartPr>
        <w:name w:val="73A8473A26F445D886625C4A8727615C"/>
        <w:category>
          <w:name w:val="General"/>
          <w:gallery w:val="placeholder"/>
        </w:category>
        <w:types>
          <w:type w:val="bbPlcHdr"/>
        </w:types>
        <w:behaviors>
          <w:behavior w:val="content"/>
        </w:behaviors>
        <w:guid w:val="{1D89EEF7-E4D7-4F02-8C2E-8577FAF159DA}"/>
      </w:docPartPr>
      <w:docPartBody>
        <w:p w:rsidR="00BC53FD" w:rsidRDefault="00276F4A" w:rsidP="00276F4A">
          <w:pPr>
            <w:pStyle w:val="73A8473A26F445D886625C4A8727615C"/>
          </w:pPr>
          <w:r w:rsidRPr="00BD3FBD">
            <w:rPr>
              <w:rStyle w:val="Textodelmarcadordeposicin"/>
            </w:rPr>
            <w:t>Haga clic o pulse aquí para escribir texto.</w:t>
          </w:r>
        </w:p>
      </w:docPartBody>
    </w:docPart>
    <w:docPart>
      <w:docPartPr>
        <w:name w:val="94DE56F38CD84ED09667937C67A0F807"/>
        <w:category>
          <w:name w:val="General"/>
          <w:gallery w:val="placeholder"/>
        </w:category>
        <w:types>
          <w:type w:val="bbPlcHdr"/>
        </w:types>
        <w:behaviors>
          <w:behavior w:val="content"/>
        </w:behaviors>
        <w:guid w:val="{5916E8CC-B37B-4A3C-AF3B-903BA8CBD22D}"/>
      </w:docPartPr>
      <w:docPartBody>
        <w:p w:rsidR="00BC53FD" w:rsidRDefault="00276F4A" w:rsidP="00276F4A">
          <w:pPr>
            <w:pStyle w:val="94DE56F38CD84ED09667937C67A0F807"/>
          </w:pPr>
          <w:r w:rsidRPr="00BD3FBD">
            <w:rPr>
              <w:rStyle w:val="Textodelmarcadordeposicin"/>
            </w:rPr>
            <w:t>Haga clic aquí o pulse para escribir una fecha.</w:t>
          </w:r>
        </w:p>
      </w:docPartBody>
    </w:docPart>
    <w:docPart>
      <w:docPartPr>
        <w:name w:val="4581CDE813354149BECFC6D305064516"/>
        <w:category>
          <w:name w:val="General"/>
          <w:gallery w:val="placeholder"/>
        </w:category>
        <w:types>
          <w:type w:val="bbPlcHdr"/>
        </w:types>
        <w:behaviors>
          <w:behavior w:val="content"/>
        </w:behaviors>
        <w:guid w:val="{80B5FA3D-559B-4357-A0F5-B8B92835A0D7}"/>
      </w:docPartPr>
      <w:docPartBody>
        <w:p w:rsidR="00BC53FD" w:rsidRDefault="00276F4A" w:rsidP="00276F4A">
          <w:pPr>
            <w:pStyle w:val="4581CDE813354149BECFC6D305064516"/>
          </w:pPr>
          <w:r w:rsidRPr="00BD3FBD">
            <w:rPr>
              <w:rStyle w:val="Textodelmarcadordeposicin"/>
            </w:rPr>
            <w:t>Haga clic aquí o pulse para escribir una fecha.</w:t>
          </w:r>
        </w:p>
      </w:docPartBody>
    </w:docPart>
    <w:docPart>
      <w:docPartPr>
        <w:name w:val="8DC63AB0EE814FFD83F72C672786579F"/>
        <w:category>
          <w:name w:val="General"/>
          <w:gallery w:val="placeholder"/>
        </w:category>
        <w:types>
          <w:type w:val="bbPlcHdr"/>
        </w:types>
        <w:behaviors>
          <w:behavior w:val="content"/>
        </w:behaviors>
        <w:guid w:val="{5A89E89F-5425-4A0A-8DA8-E309C2190446}"/>
      </w:docPartPr>
      <w:docPartBody>
        <w:p w:rsidR="00BC53FD" w:rsidRDefault="00276F4A" w:rsidP="00276F4A">
          <w:pPr>
            <w:pStyle w:val="8DC63AB0EE814FFD83F72C672786579F"/>
          </w:pPr>
          <w:r w:rsidRPr="00BD3FBD">
            <w:rPr>
              <w:rStyle w:val="Textodelmarcadordeposicin"/>
            </w:rPr>
            <w:t>Haga clic o pulse aquí para escribir texto.</w:t>
          </w:r>
        </w:p>
      </w:docPartBody>
    </w:docPart>
    <w:docPart>
      <w:docPartPr>
        <w:name w:val="5EAF7C769D434BEABD561EC50A6B0127"/>
        <w:category>
          <w:name w:val="General"/>
          <w:gallery w:val="placeholder"/>
        </w:category>
        <w:types>
          <w:type w:val="bbPlcHdr"/>
        </w:types>
        <w:behaviors>
          <w:behavior w:val="content"/>
        </w:behaviors>
        <w:guid w:val="{439AC45B-F9FB-4E7F-B079-FD6F283ED01B}"/>
      </w:docPartPr>
      <w:docPartBody>
        <w:p w:rsidR="00BC53FD" w:rsidRDefault="00276F4A" w:rsidP="00276F4A">
          <w:pPr>
            <w:pStyle w:val="5EAF7C769D434BEABD561EC50A6B0127"/>
          </w:pPr>
          <w:r w:rsidRPr="00BD3FBD">
            <w:rPr>
              <w:rStyle w:val="Textodelmarcadordeposicin"/>
            </w:rPr>
            <w:t>Haga clic o pulse aquí para escribir texto.</w:t>
          </w:r>
        </w:p>
      </w:docPartBody>
    </w:docPart>
    <w:docPart>
      <w:docPartPr>
        <w:name w:val="5CF35E0FC093481C8FCE0F4E7F000549"/>
        <w:category>
          <w:name w:val="General"/>
          <w:gallery w:val="placeholder"/>
        </w:category>
        <w:types>
          <w:type w:val="bbPlcHdr"/>
        </w:types>
        <w:behaviors>
          <w:behavior w:val="content"/>
        </w:behaviors>
        <w:guid w:val="{36BBA972-4641-434B-A862-2B24F814D94E}"/>
      </w:docPartPr>
      <w:docPartBody>
        <w:p w:rsidR="00BC53FD" w:rsidRDefault="00276F4A" w:rsidP="00276F4A">
          <w:pPr>
            <w:pStyle w:val="5CF35E0FC093481C8FCE0F4E7F000549"/>
          </w:pPr>
          <w:r w:rsidRPr="00BD3FBD">
            <w:rPr>
              <w:rStyle w:val="Textodelmarcadordeposicin"/>
            </w:rPr>
            <w:t>Haga clic o pulse aquí para escribir texto.</w:t>
          </w:r>
        </w:p>
      </w:docPartBody>
    </w:docPart>
    <w:docPart>
      <w:docPartPr>
        <w:name w:val="ABA17E8B4A304470BD037115D808E382"/>
        <w:category>
          <w:name w:val="General"/>
          <w:gallery w:val="placeholder"/>
        </w:category>
        <w:types>
          <w:type w:val="bbPlcHdr"/>
        </w:types>
        <w:behaviors>
          <w:behavior w:val="content"/>
        </w:behaviors>
        <w:guid w:val="{CA3E5BDE-36C3-4FBE-8FD5-36903F37923C}"/>
      </w:docPartPr>
      <w:docPartBody>
        <w:p w:rsidR="00BC53FD" w:rsidRDefault="00276F4A" w:rsidP="00276F4A">
          <w:pPr>
            <w:pStyle w:val="ABA17E8B4A304470BD037115D808E382"/>
          </w:pPr>
          <w:r w:rsidRPr="00BD3FBD">
            <w:rPr>
              <w:rStyle w:val="Textodelmarcadordeposicin"/>
            </w:rPr>
            <w:t>Haga clic aquí o pulse para escribir una fecha.</w:t>
          </w:r>
        </w:p>
      </w:docPartBody>
    </w:docPart>
    <w:docPart>
      <w:docPartPr>
        <w:name w:val="1859818FCA214E1D919C8FAD1C254395"/>
        <w:category>
          <w:name w:val="General"/>
          <w:gallery w:val="placeholder"/>
        </w:category>
        <w:types>
          <w:type w:val="bbPlcHdr"/>
        </w:types>
        <w:behaviors>
          <w:behavior w:val="content"/>
        </w:behaviors>
        <w:guid w:val="{D3D9D02F-2BB3-46B1-B350-0138D90AB64A}"/>
      </w:docPartPr>
      <w:docPartBody>
        <w:p w:rsidR="00BC53FD" w:rsidRDefault="00276F4A" w:rsidP="00276F4A">
          <w:pPr>
            <w:pStyle w:val="1859818FCA214E1D919C8FAD1C254395"/>
          </w:pPr>
          <w:r w:rsidRPr="00BD3FBD">
            <w:rPr>
              <w:rStyle w:val="Textodelmarcadordeposicin"/>
            </w:rPr>
            <w:t>Haga clic aquí o pulse para escribir una fecha.</w:t>
          </w:r>
        </w:p>
      </w:docPartBody>
    </w:docPart>
    <w:docPart>
      <w:docPartPr>
        <w:name w:val="01B86843F6214C7AB65B22D7739901F4"/>
        <w:category>
          <w:name w:val="General"/>
          <w:gallery w:val="placeholder"/>
        </w:category>
        <w:types>
          <w:type w:val="bbPlcHdr"/>
        </w:types>
        <w:behaviors>
          <w:behavior w:val="content"/>
        </w:behaviors>
        <w:guid w:val="{AA035874-B2E9-46EE-8F26-0688F970E77A}"/>
      </w:docPartPr>
      <w:docPartBody>
        <w:p w:rsidR="00BC53FD" w:rsidRDefault="00276F4A" w:rsidP="00276F4A">
          <w:pPr>
            <w:pStyle w:val="01B86843F6214C7AB65B22D7739901F4"/>
          </w:pPr>
          <w:r w:rsidRPr="00BD3FBD">
            <w:rPr>
              <w:rStyle w:val="Textodelmarcadordeposicin"/>
            </w:rPr>
            <w:t>Haga clic o pulse aquí para escribir texto.</w:t>
          </w:r>
        </w:p>
      </w:docPartBody>
    </w:docPart>
    <w:docPart>
      <w:docPartPr>
        <w:name w:val="713948451F864804B67DA8E6A116959F"/>
        <w:category>
          <w:name w:val="General"/>
          <w:gallery w:val="placeholder"/>
        </w:category>
        <w:types>
          <w:type w:val="bbPlcHdr"/>
        </w:types>
        <w:behaviors>
          <w:behavior w:val="content"/>
        </w:behaviors>
        <w:guid w:val="{904FD4AC-9DA1-4371-A7A2-30DD91B49641}"/>
      </w:docPartPr>
      <w:docPartBody>
        <w:p w:rsidR="00BC53FD" w:rsidRDefault="00276F4A" w:rsidP="00276F4A">
          <w:pPr>
            <w:pStyle w:val="713948451F864804B67DA8E6A116959F"/>
          </w:pPr>
          <w:r w:rsidRPr="00BD3FBD">
            <w:rPr>
              <w:rStyle w:val="Textodelmarcadordeposicin"/>
            </w:rPr>
            <w:t>Haga clic o pulse aquí para escribir texto.</w:t>
          </w:r>
        </w:p>
      </w:docPartBody>
    </w:docPart>
    <w:docPart>
      <w:docPartPr>
        <w:name w:val="51F1846F163E4EEC8AC23B072D3340F3"/>
        <w:category>
          <w:name w:val="General"/>
          <w:gallery w:val="placeholder"/>
        </w:category>
        <w:types>
          <w:type w:val="bbPlcHdr"/>
        </w:types>
        <w:behaviors>
          <w:behavior w:val="content"/>
        </w:behaviors>
        <w:guid w:val="{459E8003-E4BB-4443-9881-6BBCCA2B38E0}"/>
      </w:docPartPr>
      <w:docPartBody>
        <w:p w:rsidR="00BC53FD" w:rsidRDefault="00276F4A" w:rsidP="00276F4A">
          <w:pPr>
            <w:pStyle w:val="51F1846F163E4EEC8AC23B072D3340F3"/>
          </w:pPr>
          <w:r w:rsidRPr="00BD3FBD">
            <w:rPr>
              <w:rStyle w:val="Textodelmarcadordeposicin"/>
            </w:rPr>
            <w:t>Haga clic o pulse aquí para escribir texto.</w:t>
          </w:r>
        </w:p>
      </w:docPartBody>
    </w:docPart>
    <w:docPart>
      <w:docPartPr>
        <w:name w:val="C8771DF54DE84CE0BBE6464F9BDA5C74"/>
        <w:category>
          <w:name w:val="General"/>
          <w:gallery w:val="placeholder"/>
        </w:category>
        <w:types>
          <w:type w:val="bbPlcHdr"/>
        </w:types>
        <w:behaviors>
          <w:behavior w:val="content"/>
        </w:behaviors>
        <w:guid w:val="{294A8D6B-BA91-4314-8DC7-0A3BBDB7D0BD}"/>
      </w:docPartPr>
      <w:docPartBody>
        <w:p w:rsidR="00BC53FD" w:rsidRDefault="00276F4A" w:rsidP="00276F4A">
          <w:pPr>
            <w:pStyle w:val="C8771DF54DE84CE0BBE6464F9BDA5C74"/>
          </w:pPr>
          <w:r w:rsidRPr="00BD3FBD">
            <w:rPr>
              <w:rStyle w:val="Textodelmarcadordeposicin"/>
            </w:rPr>
            <w:t>Haga clic aquí o pulse para escribir una fecha.</w:t>
          </w:r>
        </w:p>
      </w:docPartBody>
    </w:docPart>
    <w:docPart>
      <w:docPartPr>
        <w:name w:val="5DA73075C7FF4C8E9E58710AC2805A5F"/>
        <w:category>
          <w:name w:val="General"/>
          <w:gallery w:val="placeholder"/>
        </w:category>
        <w:types>
          <w:type w:val="bbPlcHdr"/>
        </w:types>
        <w:behaviors>
          <w:behavior w:val="content"/>
        </w:behaviors>
        <w:guid w:val="{F3D3DF12-93B3-4F0A-9B63-1C9BA1595209}"/>
      </w:docPartPr>
      <w:docPartBody>
        <w:p w:rsidR="00BC53FD" w:rsidRDefault="00276F4A" w:rsidP="00276F4A">
          <w:pPr>
            <w:pStyle w:val="5DA73075C7FF4C8E9E58710AC2805A5F"/>
          </w:pPr>
          <w:r w:rsidRPr="00BD3FBD">
            <w:rPr>
              <w:rStyle w:val="Textodelmarcadordeposicin"/>
            </w:rPr>
            <w:t>Haga clic aquí o pulse para escribir una fecha.</w:t>
          </w:r>
        </w:p>
      </w:docPartBody>
    </w:docPart>
    <w:docPart>
      <w:docPartPr>
        <w:name w:val="04952C8F71CD489E9305F7D1BC74B9C6"/>
        <w:category>
          <w:name w:val="General"/>
          <w:gallery w:val="placeholder"/>
        </w:category>
        <w:types>
          <w:type w:val="bbPlcHdr"/>
        </w:types>
        <w:behaviors>
          <w:behavior w:val="content"/>
        </w:behaviors>
        <w:guid w:val="{C64094A6-4700-4063-9CD6-6A7E3C85AC04}"/>
      </w:docPartPr>
      <w:docPartBody>
        <w:p w:rsidR="00BC53FD" w:rsidRDefault="00276F4A" w:rsidP="00276F4A">
          <w:pPr>
            <w:pStyle w:val="04952C8F71CD489E9305F7D1BC74B9C6"/>
          </w:pPr>
          <w:r w:rsidRPr="00BD3FBD">
            <w:rPr>
              <w:rStyle w:val="Textodelmarcadordeposicin"/>
            </w:rPr>
            <w:t>Haga clic o pulse aquí para escribir texto.</w:t>
          </w:r>
        </w:p>
      </w:docPartBody>
    </w:docPart>
    <w:docPart>
      <w:docPartPr>
        <w:name w:val="7B9DDC451E8F45A6BE7BF0F48FB2936A"/>
        <w:category>
          <w:name w:val="General"/>
          <w:gallery w:val="placeholder"/>
        </w:category>
        <w:types>
          <w:type w:val="bbPlcHdr"/>
        </w:types>
        <w:behaviors>
          <w:behavior w:val="content"/>
        </w:behaviors>
        <w:guid w:val="{AA842201-D708-4ADB-B172-C5D4C1471E5C}"/>
      </w:docPartPr>
      <w:docPartBody>
        <w:p w:rsidR="00BC53FD" w:rsidRDefault="00276F4A" w:rsidP="00276F4A">
          <w:pPr>
            <w:pStyle w:val="7B9DDC451E8F45A6BE7BF0F48FB2936A"/>
          </w:pPr>
          <w:r w:rsidRPr="00BD3FBD">
            <w:rPr>
              <w:rStyle w:val="Textodelmarcadordeposicin"/>
            </w:rPr>
            <w:t>Haga clic o pulse aquí para escribir texto.</w:t>
          </w:r>
        </w:p>
      </w:docPartBody>
    </w:docPart>
    <w:docPart>
      <w:docPartPr>
        <w:name w:val="598F3602812342908B782B26080718E7"/>
        <w:category>
          <w:name w:val="General"/>
          <w:gallery w:val="placeholder"/>
        </w:category>
        <w:types>
          <w:type w:val="bbPlcHdr"/>
        </w:types>
        <w:behaviors>
          <w:behavior w:val="content"/>
        </w:behaviors>
        <w:guid w:val="{8FA886A7-547E-4349-BDC6-FE0ABF654B32}"/>
      </w:docPartPr>
      <w:docPartBody>
        <w:p w:rsidR="00BC53FD" w:rsidRDefault="00276F4A" w:rsidP="00276F4A">
          <w:pPr>
            <w:pStyle w:val="598F3602812342908B782B26080718E7"/>
          </w:pPr>
          <w:r w:rsidRPr="00BD3FBD">
            <w:rPr>
              <w:rStyle w:val="Textodelmarcadordeposicin"/>
            </w:rPr>
            <w:t>Haga clic o pulse aquí para escribir texto.</w:t>
          </w:r>
        </w:p>
      </w:docPartBody>
    </w:docPart>
    <w:docPart>
      <w:docPartPr>
        <w:name w:val="56923EADEB6340589E88036220B46CD7"/>
        <w:category>
          <w:name w:val="General"/>
          <w:gallery w:val="placeholder"/>
        </w:category>
        <w:types>
          <w:type w:val="bbPlcHdr"/>
        </w:types>
        <w:behaviors>
          <w:behavior w:val="content"/>
        </w:behaviors>
        <w:guid w:val="{B9132A9A-F7AB-40B4-A32D-142CF24B63F2}"/>
      </w:docPartPr>
      <w:docPartBody>
        <w:p w:rsidR="00BC53FD" w:rsidRDefault="00276F4A" w:rsidP="00276F4A">
          <w:pPr>
            <w:pStyle w:val="56923EADEB6340589E88036220B46CD7"/>
          </w:pPr>
          <w:r w:rsidRPr="00BD3FBD">
            <w:rPr>
              <w:rStyle w:val="Textodelmarcadordeposicin"/>
            </w:rPr>
            <w:t>Haga clic aquí o pulse para escribir una fecha.</w:t>
          </w:r>
        </w:p>
      </w:docPartBody>
    </w:docPart>
    <w:docPart>
      <w:docPartPr>
        <w:name w:val="0D82F7096F5C43E181865661780A17C0"/>
        <w:category>
          <w:name w:val="General"/>
          <w:gallery w:val="placeholder"/>
        </w:category>
        <w:types>
          <w:type w:val="bbPlcHdr"/>
        </w:types>
        <w:behaviors>
          <w:behavior w:val="content"/>
        </w:behaviors>
        <w:guid w:val="{E6A907DF-09E1-4976-A45A-B29299CFA17F}"/>
      </w:docPartPr>
      <w:docPartBody>
        <w:p w:rsidR="00BC53FD" w:rsidRDefault="00276F4A" w:rsidP="00276F4A">
          <w:pPr>
            <w:pStyle w:val="0D82F7096F5C43E181865661780A17C0"/>
          </w:pPr>
          <w:r w:rsidRPr="00BD3FBD">
            <w:rPr>
              <w:rStyle w:val="Textodelmarcadordeposicin"/>
            </w:rPr>
            <w:t>Haga clic aquí o pulse para escribir una fecha.</w:t>
          </w:r>
        </w:p>
      </w:docPartBody>
    </w:docPart>
    <w:docPart>
      <w:docPartPr>
        <w:name w:val="7D8D041D9A5343CDB10A3FC553BD9A23"/>
        <w:category>
          <w:name w:val="General"/>
          <w:gallery w:val="placeholder"/>
        </w:category>
        <w:types>
          <w:type w:val="bbPlcHdr"/>
        </w:types>
        <w:behaviors>
          <w:behavior w:val="content"/>
        </w:behaviors>
        <w:guid w:val="{02062307-A6DC-46C8-9C49-BF4B7A5F0794}"/>
      </w:docPartPr>
      <w:docPartBody>
        <w:p w:rsidR="00BC53FD" w:rsidRDefault="00276F4A" w:rsidP="00276F4A">
          <w:pPr>
            <w:pStyle w:val="7D8D041D9A5343CDB10A3FC553BD9A23"/>
          </w:pPr>
          <w:r w:rsidRPr="00BD3FBD">
            <w:rPr>
              <w:rStyle w:val="Textodelmarcadordeposicin"/>
            </w:rPr>
            <w:t>Haga clic o pulse aquí para escribir texto.</w:t>
          </w:r>
        </w:p>
      </w:docPartBody>
    </w:docPart>
    <w:docPart>
      <w:docPartPr>
        <w:name w:val="018953D7728E436E81E6DE0E538291E1"/>
        <w:category>
          <w:name w:val="General"/>
          <w:gallery w:val="placeholder"/>
        </w:category>
        <w:types>
          <w:type w:val="bbPlcHdr"/>
        </w:types>
        <w:behaviors>
          <w:behavior w:val="content"/>
        </w:behaviors>
        <w:guid w:val="{8B428FF0-083E-4651-8AFD-690976DDF88A}"/>
      </w:docPartPr>
      <w:docPartBody>
        <w:p w:rsidR="00BC53FD" w:rsidRDefault="00276F4A" w:rsidP="00276F4A">
          <w:pPr>
            <w:pStyle w:val="018953D7728E436E81E6DE0E538291E1"/>
          </w:pPr>
          <w:r w:rsidRPr="00BD3FBD">
            <w:rPr>
              <w:rStyle w:val="Textodelmarcadordeposicin"/>
            </w:rPr>
            <w:t>Haga clic o pulse aquí para escribir texto.</w:t>
          </w:r>
        </w:p>
      </w:docPartBody>
    </w:docPart>
    <w:docPart>
      <w:docPartPr>
        <w:name w:val="8D6DCA102AB444ABA46465BFF834D826"/>
        <w:category>
          <w:name w:val="General"/>
          <w:gallery w:val="placeholder"/>
        </w:category>
        <w:types>
          <w:type w:val="bbPlcHdr"/>
        </w:types>
        <w:behaviors>
          <w:behavior w:val="content"/>
        </w:behaviors>
        <w:guid w:val="{3FA12806-D539-4948-A546-AF6137173DDF}"/>
      </w:docPartPr>
      <w:docPartBody>
        <w:p w:rsidR="00BC53FD" w:rsidRDefault="00276F4A" w:rsidP="00276F4A">
          <w:pPr>
            <w:pStyle w:val="8D6DCA102AB444ABA46465BFF834D826"/>
          </w:pPr>
          <w:r w:rsidRPr="00BD3FBD">
            <w:rPr>
              <w:rStyle w:val="Textodelmarcadordeposicin"/>
            </w:rPr>
            <w:t>Haga clic o pulse aquí para escribir texto.</w:t>
          </w:r>
        </w:p>
      </w:docPartBody>
    </w:docPart>
    <w:docPart>
      <w:docPartPr>
        <w:name w:val="DA6D744B1C414EBD88CF4809454F3E47"/>
        <w:category>
          <w:name w:val="General"/>
          <w:gallery w:val="placeholder"/>
        </w:category>
        <w:types>
          <w:type w:val="bbPlcHdr"/>
        </w:types>
        <w:behaviors>
          <w:behavior w:val="content"/>
        </w:behaviors>
        <w:guid w:val="{DACCE0C8-0F12-4CD2-9F32-57D68C222FCA}"/>
      </w:docPartPr>
      <w:docPartBody>
        <w:p w:rsidR="00BC53FD" w:rsidRDefault="00276F4A" w:rsidP="00276F4A">
          <w:pPr>
            <w:pStyle w:val="DA6D744B1C414EBD88CF4809454F3E47"/>
          </w:pPr>
          <w:r w:rsidRPr="00BD3FBD">
            <w:rPr>
              <w:rStyle w:val="Textodelmarcadordeposicin"/>
            </w:rPr>
            <w:t>Haga clic aquí o pulse para escribir una fecha.</w:t>
          </w:r>
        </w:p>
      </w:docPartBody>
    </w:docPart>
    <w:docPart>
      <w:docPartPr>
        <w:name w:val="B02E8D6441E142FC952D5AD2B3E7DBC5"/>
        <w:category>
          <w:name w:val="General"/>
          <w:gallery w:val="placeholder"/>
        </w:category>
        <w:types>
          <w:type w:val="bbPlcHdr"/>
        </w:types>
        <w:behaviors>
          <w:behavior w:val="content"/>
        </w:behaviors>
        <w:guid w:val="{80B43253-BBBF-4075-8EDF-6DC13C92EB8F}"/>
      </w:docPartPr>
      <w:docPartBody>
        <w:p w:rsidR="00BC53FD" w:rsidRDefault="00276F4A" w:rsidP="00276F4A">
          <w:pPr>
            <w:pStyle w:val="B02E8D6441E142FC952D5AD2B3E7DBC5"/>
          </w:pPr>
          <w:r w:rsidRPr="00BD3FBD">
            <w:rPr>
              <w:rStyle w:val="Textodelmarcadordeposicin"/>
            </w:rPr>
            <w:t>Haga clic aquí o pulse para escribir una fecha.</w:t>
          </w:r>
        </w:p>
      </w:docPartBody>
    </w:docPart>
    <w:docPart>
      <w:docPartPr>
        <w:name w:val="1FABB8C960AC46F69DA976BC460DABB4"/>
        <w:category>
          <w:name w:val="General"/>
          <w:gallery w:val="placeholder"/>
        </w:category>
        <w:types>
          <w:type w:val="bbPlcHdr"/>
        </w:types>
        <w:behaviors>
          <w:behavior w:val="content"/>
        </w:behaviors>
        <w:guid w:val="{4F0FEEC6-68BE-4328-A52D-658BC4419DA5}"/>
      </w:docPartPr>
      <w:docPartBody>
        <w:p w:rsidR="00BC53FD" w:rsidRDefault="00276F4A" w:rsidP="00276F4A">
          <w:pPr>
            <w:pStyle w:val="1FABB8C960AC46F69DA976BC460DABB4"/>
          </w:pPr>
          <w:r w:rsidRPr="00BD3FBD">
            <w:rPr>
              <w:rStyle w:val="Textodelmarcadordeposicin"/>
            </w:rPr>
            <w:t>Haga clic o pulse aquí para escribir texto.</w:t>
          </w:r>
        </w:p>
      </w:docPartBody>
    </w:docPart>
    <w:docPart>
      <w:docPartPr>
        <w:name w:val="670BE496387C439BA21C7897B3480A54"/>
        <w:category>
          <w:name w:val="General"/>
          <w:gallery w:val="placeholder"/>
        </w:category>
        <w:types>
          <w:type w:val="bbPlcHdr"/>
        </w:types>
        <w:behaviors>
          <w:behavior w:val="content"/>
        </w:behaviors>
        <w:guid w:val="{B4C1325A-C9CE-48C8-BC21-5BABBF649BD2}"/>
      </w:docPartPr>
      <w:docPartBody>
        <w:p w:rsidR="00BC53FD" w:rsidRDefault="00276F4A" w:rsidP="00276F4A">
          <w:pPr>
            <w:pStyle w:val="670BE496387C439BA21C7897B3480A54"/>
          </w:pPr>
          <w:r w:rsidRPr="00BD3FBD">
            <w:rPr>
              <w:rStyle w:val="Textodelmarcadordeposicin"/>
            </w:rPr>
            <w:t>Haga clic o pulse aquí para escribir texto.</w:t>
          </w:r>
        </w:p>
      </w:docPartBody>
    </w:docPart>
    <w:docPart>
      <w:docPartPr>
        <w:name w:val="517F4F9EF2D040FDB753740C8B825329"/>
        <w:category>
          <w:name w:val="General"/>
          <w:gallery w:val="placeholder"/>
        </w:category>
        <w:types>
          <w:type w:val="bbPlcHdr"/>
        </w:types>
        <w:behaviors>
          <w:behavior w:val="content"/>
        </w:behaviors>
        <w:guid w:val="{C0D88AA4-5CFA-4698-B84B-3CB049684C77}"/>
      </w:docPartPr>
      <w:docPartBody>
        <w:p w:rsidR="006B57D9" w:rsidRDefault="00863D15" w:rsidP="00863D15">
          <w:pPr>
            <w:pStyle w:val="517F4F9EF2D040FDB753740C8B825329"/>
          </w:pPr>
          <w:r w:rsidRPr="00BD3FBD">
            <w:rPr>
              <w:rStyle w:val="Textodelmarcadordeposicin"/>
            </w:rPr>
            <w:t>Haga clic o pulse aquí para escribir texto.</w:t>
          </w:r>
        </w:p>
      </w:docPartBody>
    </w:docPart>
    <w:docPart>
      <w:docPartPr>
        <w:name w:val="02861F2FE2F4469889C39774E6D32890"/>
        <w:category>
          <w:name w:val="General"/>
          <w:gallery w:val="placeholder"/>
        </w:category>
        <w:types>
          <w:type w:val="bbPlcHdr"/>
        </w:types>
        <w:behaviors>
          <w:behavior w:val="content"/>
        </w:behaviors>
        <w:guid w:val="{7DA5DC6B-0FEB-4A80-9443-2FB2FA13685E}"/>
      </w:docPartPr>
      <w:docPartBody>
        <w:p w:rsidR="006B57D9" w:rsidRDefault="00863D15" w:rsidP="00863D15">
          <w:pPr>
            <w:pStyle w:val="02861F2FE2F4469889C39774E6D32890"/>
          </w:pPr>
          <w:r w:rsidRPr="00BD3FBD">
            <w:rPr>
              <w:rStyle w:val="Textodelmarcadordeposicin"/>
            </w:rPr>
            <w:t>Haga clic o pulse aquí para escribir texto.</w:t>
          </w:r>
        </w:p>
      </w:docPartBody>
    </w:docPart>
    <w:docPart>
      <w:docPartPr>
        <w:name w:val="4BFA36FB58A346F59E4D0706A192375B"/>
        <w:category>
          <w:name w:val="General"/>
          <w:gallery w:val="placeholder"/>
        </w:category>
        <w:types>
          <w:type w:val="bbPlcHdr"/>
        </w:types>
        <w:behaviors>
          <w:behavior w:val="content"/>
        </w:behaviors>
        <w:guid w:val="{92D213C7-50DA-4DFF-87D1-D3348E3CCA44}"/>
      </w:docPartPr>
      <w:docPartBody>
        <w:p w:rsidR="006B57D9" w:rsidRDefault="00863D15" w:rsidP="00863D15">
          <w:pPr>
            <w:pStyle w:val="4BFA36FB58A346F59E4D0706A192375B"/>
          </w:pPr>
          <w:r w:rsidRPr="00BD3FBD">
            <w:rPr>
              <w:rStyle w:val="Textodelmarcadordeposicin"/>
            </w:rPr>
            <w:t>Haga clic o pulse aquí para escribir texto.</w:t>
          </w:r>
        </w:p>
      </w:docPartBody>
    </w:docPart>
    <w:docPart>
      <w:docPartPr>
        <w:name w:val="8120DCACCFEA4E358CAF4DFBC6D01188"/>
        <w:category>
          <w:name w:val="General"/>
          <w:gallery w:val="placeholder"/>
        </w:category>
        <w:types>
          <w:type w:val="bbPlcHdr"/>
        </w:types>
        <w:behaviors>
          <w:behavior w:val="content"/>
        </w:behaviors>
        <w:guid w:val="{94F76C3A-DBE6-4925-87B5-0AD4EF2A89D3}"/>
      </w:docPartPr>
      <w:docPartBody>
        <w:p w:rsidR="006B57D9" w:rsidRDefault="00863D15" w:rsidP="00863D15">
          <w:pPr>
            <w:pStyle w:val="8120DCACCFEA4E358CAF4DFBC6D01188"/>
          </w:pPr>
          <w:r w:rsidRPr="00BD3FBD">
            <w:rPr>
              <w:rStyle w:val="Textodelmarcadordeposicin"/>
            </w:rPr>
            <w:t>Haga clic o pulse aquí para escribir texto.</w:t>
          </w:r>
        </w:p>
      </w:docPartBody>
    </w:docPart>
    <w:docPart>
      <w:docPartPr>
        <w:name w:val="EA6E7CEF82404E9193A7BC3481407C9D"/>
        <w:category>
          <w:name w:val="General"/>
          <w:gallery w:val="placeholder"/>
        </w:category>
        <w:types>
          <w:type w:val="bbPlcHdr"/>
        </w:types>
        <w:behaviors>
          <w:behavior w:val="content"/>
        </w:behaviors>
        <w:guid w:val="{01062E65-09D5-4D0C-AE0E-8A04A8A11820}"/>
      </w:docPartPr>
      <w:docPartBody>
        <w:p w:rsidR="006B57D9" w:rsidRDefault="00863D15" w:rsidP="00863D15">
          <w:pPr>
            <w:pStyle w:val="EA6E7CEF82404E9193A7BC3481407C9D"/>
          </w:pPr>
          <w:r w:rsidRPr="00BD3FBD">
            <w:rPr>
              <w:rStyle w:val="Textodelmarcadordeposicin"/>
            </w:rPr>
            <w:t>Haga clic o pulse aquí para escribir texto.</w:t>
          </w:r>
        </w:p>
      </w:docPartBody>
    </w:docPart>
    <w:docPart>
      <w:docPartPr>
        <w:name w:val="8E3A4714E8D242A09C97E4EE99FDA041"/>
        <w:category>
          <w:name w:val="General"/>
          <w:gallery w:val="placeholder"/>
        </w:category>
        <w:types>
          <w:type w:val="bbPlcHdr"/>
        </w:types>
        <w:behaviors>
          <w:behavior w:val="content"/>
        </w:behaviors>
        <w:guid w:val="{10151D57-9CFF-4861-A0AA-F7B65CC3F92D}"/>
      </w:docPartPr>
      <w:docPartBody>
        <w:p w:rsidR="006B57D9" w:rsidRDefault="00863D15" w:rsidP="00863D15">
          <w:pPr>
            <w:pStyle w:val="8E3A4714E8D242A09C97E4EE99FDA041"/>
          </w:pPr>
          <w:r w:rsidRPr="00BD3FBD">
            <w:rPr>
              <w:rStyle w:val="Textodelmarcadordeposicin"/>
            </w:rPr>
            <w:t>Haga clic o pulse aquí para escribir texto.</w:t>
          </w:r>
        </w:p>
      </w:docPartBody>
    </w:docPart>
    <w:docPart>
      <w:docPartPr>
        <w:name w:val="1C4641418D024CD1AB0084236BE7DB72"/>
        <w:category>
          <w:name w:val="General"/>
          <w:gallery w:val="placeholder"/>
        </w:category>
        <w:types>
          <w:type w:val="bbPlcHdr"/>
        </w:types>
        <w:behaviors>
          <w:behavior w:val="content"/>
        </w:behaviors>
        <w:guid w:val="{B93DEDBA-39FF-463F-B51F-AE3EB9F14DA7}"/>
      </w:docPartPr>
      <w:docPartBody>
        <w:p w:rsidR="006B57D9" w:rsidRDefault="00863D15" w:rsidP="00863D15">
          <w:pPr>
            <w:pStyle w:val="1C4641418D024CD1AB0084236BE7DB72"/>
          </w:pPr>
          <w:r w:rsidRPr="00BD3FB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8E"/>
    <w:rsid w:val="00015654"/>
    <w:rsid w:val="000D47F6"/>
    <w:rsid w:val="00103F59"/>
    <w:rsid w:val="001423E2"/>
    <w:rsid w:val="00202A65"/>
    <w:rsid w:val="00242472"/>
    <w:rsid w:val="00276F4A"/>
    <w:rsid w:val="003C262F"/>
    <w:rsid w:val="004218BD"/>
    <w:rsid w:val="0058122C"/>
    <w:rsid w:val="005F1496"/>
    <w:rsid w:val="0063674A"/>
    <w:rsid w:val="00653ECF"/>
    <w:rsid w:val="0066620B"/>
    <w:rsid w:val="006820D5"/>
    <w:rsid w:val="00695DC9"/>
    <w:rsid w:val="006B57D9"/>
    <w:rsid w:val="006E6D9D"/>
    <w:rsid w:val="007B6699"/>
    <w:rsid w:val="00816324"/>
    <w:rsid w:val="00863D15"/>
    <w:rsid w:val="00904172"/>
    <w:rsid w:val="009C65C3"/>
    <w:rsid w:val="00B27E3C"/>
    <w:rsid w:val="00B506BC"/>
    <w:rsid w:val="00B54E3E"/>
    <w:rsid w:val="00BC53FD"/>
    <w:rsid w:val="00C8173E"/>
    <w:rsid w:val="00D20DA2"/>
    <w:rsid w:val="00D26C0D"/>
    <w:rsid w:val="00E039FF"/>
    <w:rsid w:val="00ED68FA"/>
    <w:rsid w:val="00EE438E"/>
    <w:rsid w:val="00F778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3D15"/>
    <w:rPr>
      <w:color w:val="808080"/>
    </w:rPr>
  </w:style>
  <w:style w:type="paragraph" w:customStyle="1" w:styleId="10CF030E76DC40D89C5E2126023D3A7F">
    <w:name w:val="10CF030E76DC40D89C5E2126023D3A7F"/>
    <w:rsid w:val="00EE438E"/>
  </w:style>
  <w:style w:type="paragraph" w:customStyle="1" w:styleId="A254D22EFB874AA0AC795ACAE9F28F01">
    <w:name w:val="A254D22EFB874AA0AC795ACAE9F28F01"/>
    <w:rsid w:val="00EE438E"/>
  </w:style>
  <w:style w:type="paragraph" w:customStyle="1" w:styleId="47C55142F34441D39FEF3011E4C2EE28">
    <w:name w:val="47C55142F34441D39FEF3011E4C2EE28"/>
    <w:rsid w:val="00EE438E"/>
  </w:style>
  <w:style w:type="paragraph" w:customStyle="1" w:styleId="95A1DBD4FCCE4EBF9E6C803CE6055FB6">
    <w:name w:val="95A1DBD4FCCE4EBF9E6C803CE6055FB6"/>
    <w:rsid w:val="00EE438E"/>
  </w:style>
  <w:style w:type="paragraph" w:customStyle="1" w:styleId="095B2A6B85844668825ABD330DA95FEC">
    <w:name w:val="095B2A6B85844668825ABD330DA95FEC"/>
    <w:rsid w:val="00EE438E"/>
  </w:style>
  <w:style w:type="paragraph" w:customStyle="1" w:styleId="B909317E2EA442FDBB94846C4C10561C">
    <w:name w:val="B909317E2EA442FDBB94846C4C10561C"/>
    <w:rsid w:val="00EE438E"/>
  </w:style>
  <w:style w:type="paragraph" w:customStyle="1" w:styleId="C038D50740B24D6092917E98AFCED93F">
    <w:name w:val="C038D50740B24D6092917E98AFCED93F"/>
    <w:rsid w:val="00EE438E"/>
  </w:style>
  <w:style w:type="paragraph" w:customStyle="1" w:styleId="140F7927128D416AA3CCC076C7033729">
    <w:name w:val="140F7927128D416AA3CCC076C7033729"/>
    <w:rsid w:val="00EE438E"/>
  </w:style>
  <w:style w:type="paragraph" w:customStyle="1" w:styleId="8BE933C19B354B5393DE38BB884A77B0">
    <w:name w:val="8BE933C19B354B5393DE38BB884A77B0"/>
    <w:rsid w:val="00EE438E"/>
  </w:style>
  <w:style w:type="paragraph" w:customStyle="1" w:styleId="72C04FE3CA864ED7BB2428E8CC27FD42">
    <w:name w:val="72C04FE3CA864ED7BB2428E8CC27FD42"/>
    <w:rsid w:val="00EE438E"/>
  </w:style>
  <w:style w:type="paragraph" w:customStyle="1" w:styleId="2EC1084439DF48DC80756761B6FFCB79">
    <w:name w:val="2EC1084439DF48DC80756761B6FFCB79"/>
    <w:rsid w:val="00EE438E"/>
  </w:style>
  <w:style w:type="paragraph" w:customStyle="1" w:styleId="DCECBC6EEB564F9CBB41CD3D671202F0">
    <w:name w:val="DCECBC6EEB564F9CBB41CD3D671202F0"/>
    <w:rsid w:val="00EE438E"/>
  </w:style>
  <w:style w:type="paragraph" w:customStyle="1" w:styleId="D4A0967CD8914C96B43BC3CE856C9AF6">
    <w:name w:val="D4A0967CD8914C96B43BC3CE856C9AF6"/>
    <w:rsid w:val="00276F4A"/>
  </w:style>
  <w:style w:type="paragraph" w:customStyle="1" w:styleId="3C81C1F85EDE4063BB7048454547649C">
    <w:name w:val="3C81C1F85EDE4063BB7048454547649C"/>
    <w:rsid w:val="00276F4A"/>
  </w:style>
  <w:style w:type="paragraph" w:customStyle="1" w:styleId="3926867FE2B1481298A148C303DC67BB">
    <w:name w:val="3926867FE2B1481298A148C303DC67BB"/>
    <w:rsid w:val="00276F4A"/>
  </w:style>
  <w:style w:type="paragraph" w:customStyle="1" w:styleId="43E5B5E321604F19913D3FDCD9369E92">
    <w:name w:val="43E5B5E321604F19913D3FDCD9369E92"/>
    <w:rsid w:val="00276F4A"/>
  </w:style>
  <w:style w:type="paragraph" w:customStyle="1" w:styleId="48B10E459B594D9587EE9AF2C99A6E8F">
    <w:name w:val="48B10E459B594D9587EE9AF2C99A6E8F"/>
    <w:rsid w:val="00276F4A"/>
  </w:style>
  <w:style w:type="paragraph" w:customStyle="1" w:styleId="827188407D864C5FBBC537CFF63CF25A">
    <w:name w:val="827188407D864C5FBBC537CFF63CF25A"/>
    <w:rsid w:val="00276F4A"/>
  </w:style>
  <w:style w:type="paragraph" w:customStyle="1" w:styleId="1E8470CD42AF4DD4B1FE8BCE9BD70B65">
    <w:name w:val="1E8470CD42AF4DD4B1FE8BCE9BD70B65"/>
    <w:rsid w:val="00276F4A"/>
  </w:style>
  <w:style w:type="paragraph" w:customStyle="1" w:styleId="73A8473A26F445D886625C4A8727615C">
    <w:name w:val="73A8473A26F445D886625C4A8727615C"/>
    <w:rsid w:val="00276F4A"/>
  </w:style>
  <w:style w:type="paragraph" w:customStyle="1" w:styleId="94DE56F38CD84ED09667937C67A0F807">
    <w:name w:val="94DE56F38CD84ED09667937C67A0F807"/>
    <w:rsid w:val="00276F4A"/>
  </w:style>
  <w:style w:type="paragraph" w:customStyle="1" w:styleId="4581CDE813354149BECFC6D305064516">
    <w:name w:val="4581CDE813354149BECFC6D305064516"/>
    <w:rsid w:val="00276F4A"/>
  </w:style>
  <w:style w:type="paragraph" w:customStyle="1" w:styleId="8DC63AB0EE814FFD83F72C672786579F">
    <w:name w:val="8DC63AB0EE814FFD83F72C672786579F"/>
    <w:rsid w:val="00276F4A"/>
  </w:style>
  <w:style w:type="paragraph" w:customStyle="1" w:styleId="5EAF7C769D434BEABD561EC50A6B0127">
    <w:name w:val="5EAF7C769D434BEABD561EC50A6B0127"/>
    <w:rsid w:val="00276F4A"/>
  </w:style>
  <w:style w:type="paragraph" w:customStyle="1" w:styleId="5CF35E0FC093481C8FCE0F4E7F000549">
    <w:name w:val="5CF35E0FC093481C8FCE0F4E7F000549"/>
    <w:rsid w:val="00276F4A"/>
  </w:style>
  <w:style w:type="paragraph" w:customStyle="1" w:styleId="ABA17E8B4A304470BD037115D808E382">
    <w:name w:val="ABA17E8B4A304470BD037115D808E382"/>
    <w:rsid w:val="00276F4A"/>
  </w:style>
  <w:style w:type="paragraph" w:customStyle="1" w:styleId="1859818FCA214E1D919C8FAD1C254395">
    <w:name w:val="1859818FCA214E1D919C8FAD1C254395"/>
    <w:rsid w:val="00276F4A"/>
  </w:style>
  <w:style w:type="paragraph" w:customStyle="1" w:styleId="01B86843F6214C7AB65B22D7739901F4">
    <w:name w:val="01B86843F6214C7AB65B22D7739901F4"/>
    <w:rsid w:val="00276F4A"/>
  </w:style>
  <w:style w:type="paragraph" w:customStyle="1" w:styleId="713948451F864804B67DA8E6A116959F">
    <w:name w:val="713948451F864804B67DA8E6A116959F"/>
    <w:rsid w:val="00276F4A"/>
  </w:style>
  <w:style w:type="paragraph" w:customStyle="1" w:styleId="51F1846F163E4EEC8AC23B072D3340F3">
    <w:name w:val="51F1846F163E4EEC8AC23B072D3340F3"/>
    <w:rsid w:val="00276F4A"/>
  </w:style>
  <w:style w:type="paragraph" w:customStyle="1" w:styleId="C8771DF54DE84CE0BBE6464F9BDA5C74">
    <w:name w:val="C8771DF54DE84CE0BBE6464F9BDA5C74"/>
    <w:rsid w:val="00276F4A"/>
  </w:style>
  <w:style w:type="paragraph" w:customStyle="1" w:styleId="5DA73075C7FF4C8E9E58710AC2805A5F">
    <w:name w:val="5DA73075C7FF4C8E9E58710AC2805A5F"/>
    <w:rsid w:val="00276F4A"/>
  </w:style>
  <w:style w:type="paragraph" w:customStyle="1" w:styleId="04952C8F71CD489E9305F7D1BC74B9C6">
    <w:name w:val="04952C8F71CD489E9305F7D1BC74B9C6"/>
    <w:rsid w:val="00276F4A"/>
  </w:style>
  <w:style w:type="paragraph" w:customStyle="1" w:styleId="7B9DDC451E8F45A6BE7BF0F48FB2936A">
    <w:name w:val="7B9DDC451E8F45A6BE7BF0F48FB2936A"/>
    <w:rsid w:val="00276F4A"/>
  </w:style>
  <w:style w:type="paragraph" w:customStyle="1" w:styleId="598F3602812342908B782B26080718E7">
    <w:name w:val="598F3602812342908B782B26080718E7"/>
    <w:rsid w:val="00276F4A"/>
  </w:style>
  <w:style w:type="paragraph" w:customStyle="1" w:styleId="56923EADEB6340589E88036220B46CD7">
    <w:name w:val="56923EADEB6340589E88036220B46CD7"/>
    <w:rsid w:val="00276F4A"/>
  </w:style>
  <w:style w:type="paragraph" w:customStyle="1" w:styleId="0D82F7096F5C43E181865661780A17C0">
    <w:name w:val="0D82F7096F5C43E181865661780A17C0"/>
    <w:rsid w:val="00276F4A"/>
  </w:style>
  <w:style w:type="paragraph" w:customStyle="1" w:styleId="7D8D041D9A5343CDB10A3FC553BD9A23">
    <w:name w:val="7D8D041D9A5343CDB10A3FC553BD9A23"/>
    <w:rsid w:val="00276F4A"/>
  </w:style>
  <w:style w:type="paragraph" w:customStyle="1" w:styleId="018953D7728E436E81E6DE0E538291E1">
    <w:name w:val="018953D7728E436E81E6DE0E538291E1"/>
    <w:rsid w:val="00276F4A"/>
  </w:style>
  <w:style w:type="paragraph" w:customStyle="1" w:styleId="8D6DCA102AB444ABA46465BFF834D826">
    <w:name w:val="8D6DCA102AB444ABA46465BFF834D826"/>
    <w:rsid w:val="00276F4A"/>
  </w:style>
  <w:style w:type="paragraph" w:customStyle="1" w:styleId="DA6D744B1C414EBD88CF4809454F3E47">
    <w:name w:val="DA6D744B1C414EBD88CF4809454F3E47"/>
    <w:rsid w:val="00276F4A"/>
  </w:style>
  <w:style w:type="paragraph" w:customStyle="1" w:styleId="B02E8D6441E142FC952D5AD2B3E7DBC5">
    <w:name w:val="B02E8D6441E142FC952D5AD2B3E7DBC5"/>
    <w:rsid w:val="00276F4A"/>
  </w:style>
  <w:style w:type="paragraph" w:customStyle="1" w:styleId="1FABB8C960AC46F69DA976BC460DABB4">
    <w:name w:val="1FABB8C960AC46F69DA976BC460DABB4"/>
    <w:rsid w:val="00276F4A"/>
  </w:style>
  <w:style w:type="paragraph" w:customStyle="1" w:styleId="670BE496387C439BA21C7897B3480A54">
    <w:name w:val="670BE496387C439BA21C7897B3480A54"/>
    <w:rsid w:val="00276F4A"/>
  </w:style>
  <w:style w:type="paragraph" w:customStyle="1" w:styleId="564D08C2158841DBACEA866E807A0E11">
    <w:name w:val="564D08C2158841DBACEA866E807A0E11"/>
    <w:rsid w:val="00276F4A"/>
  </w:style>
  <w:style w:type="paragraph" w:customStyle="1" w:styleId="517F4F9EF2D040FDB753740C8B825329">
    <w:name w:val="517F4F9EF2D040FDB753740C8B825329"/>
    <w:rsid w:val="00863D15"/>
  </w:style>
  <w:style w:type="paragraph" w:customStyle="1" w:styleId="02861F2FE2F4469889C39774E6D32890">
    <w:name w:val="02861F2FE2F4469889C39774E6D32890"/>
    <w:rsid w:val="00863D15"/>
  </w:style>
  <w:style w:type="paragraph" w:customStyle="1" w:styleId="4BFA36FB58A346F59E4D0706A192375B">
    <w:name w:val="4BFA36FB58A346F59E4D0706A192375B"/>
    <w:rsid w:val="00863D15"/>
  </w:style>
  <w:style w:type="paragraph" w:customStyle="1" w:styleId="58FF64F5451C4AB78898DCDBF052357F">
    <w:name w:val="58FF64F5451C4AB78898DCDBF052357F"/>
    <w:rsid w:val="00863D15"/>
  </w:style>
  <w:style w:type="paragraph" w:customStyle="1" w:styleId="8120DCACCFEA4E358CAF4DFBC6D01188">
    <w:name w:val="8120DCACCFEA4E358CAF4DFBC6D01188"/>
    <w:rsid w:val="00863D15"/>
  </w:style>
  <w:style w:type="paragraph" w:customStyle="1" w:styleId="EA6E7CEF82404E9193A7BC3481407C9D">
    <w:name w:val="EA6E7CEF82404E9193A7BC3481407C9D"/>
    <w:rsid w:val="00863D15"/>
  </w:style>
  <w:style w:type="paragraph" w:customStyle="1" w:styleId="8E3A4714E8D242A09C97E4EE99FDA041">
    <w:name w:val="8E3A4714E8D242A09C97E4EE99FDA041"/>
    <w:rsid w:val="00863D15"/>
  </w:style>
  <w:style w:type="paragraph" w:customStyle="1" w:styleId="1C4641418D024CD1AB0084236BE7DB72">
    <w:name w:val="1C4641418D024CD1AB0084236BE7DB72"/>
    <w:rsid w:val="00863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c29cfa-c93c-4038-bf32-f43c5c3300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1D45C493D47F54580C03A2C37057BB2" ma:contentTypeVersion="13" ma:contentTypeDescription="Crear nuevo documento." ma:contentTypeScope="" ma:versionID="349d9956b8e6a735a3b8c6915d374538">
  <xsd:schema xmlns:xsd="http://www.w3.org/2001/XMLSchema" xmlns:xs="http://www.w3.org/2001/XMLSchema" xmlns:p="http://schemas.microsoft.com/office/2006/metadata/properties" xmlns:ns3="a7c29cfa-c93c-4038-bf32-f43c5c3300d9" xmlns:ns4="2a25db1e-0247-420b-b096-3dab8015d24d" targetNamespace="http://schemas.microsoft.com/office/2006/metadata/properties" ma:root="true" ma:fieldsID="2dfedf04b6d7e78adbe79e4f44222a8e" ns3:_="" ns4:_="">
    <xsd:import namespace="a7c29cfa-c93c-4038-bf32-f43c5c3300d9"/>
    <xsd:import namespace="2a25db1e-0247-420b-b096-3dab8015d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9cfa-c93c-4038-bf32-f43c5c330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5db1e-0247-420b-b096-3dab8015d24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47D47-40E1-4087-A885-23504435BFE1}">
  <ds:schemaRefs>
    <ds:schemaRef ds:uri="http://schemas.microsoft.com/office/2006/metadata/properties"/>
    <ds:schemaRef ds:uri="http://schemas.microsoft.com/office/infopath/2007/PartnerControls"/>
    <ds:schemaRef ds:uri="a7c29cfa-c93c-4038-bf32-f43c5c3300d9"/>
  </ds:schemaRefs>
</ds:datastoreItem>
</file>

<file path=customXml/itemProps2.xml><?xml version="1.0" encoding="utf-8"?>
<ds:datastoreItem xmlns:ds="http://schemas.openxmlformats.org/officeDocument/2006/customXml" ds:itemID="{8E27C1E2-41D7-45A9-BF37-3F77E295A5E1}">
  <ds:schemaRefs>
    <ds:schemaRef ds:uri="http://schemas.openxmlformats.org/officeDocument/2006/bibliography"/>
  </ds:schemaRefs>
</ds:datastoreItem>
</file>

<file path=customXml/itemProps3.xml><?xml version="1.0" encoding="utf-8"?>
<ds:datastoreItem xmlns:ds="http://schemas.openxmlformats.org/officeDocument/2006/customXml" ds:itemID="{8E2DC6E7-FA0D-42E0-BEC7-6A40E4EA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9cfa-c93c-4038-bf32-f43c5c3300d9"/>
    <ds:schemaRef ds:uri="2a25db1e-0247-420b-b096-3dab8015d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715B2-8CAD-4FB0-B740-B4A20F5DD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426</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ERVEL - Intención de Compra</vt:lpstr>
    </vt:vector>
  </TitlesOfParts>
  <Manager>Mario Correa A.</Manager>
  <Company>SERVEL</Company>
  <LinksUpToDate>false</LinksUpToDate>
  <CharactersWithSpaces>15740</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63</vt:i4>
      </vt:variant>
      <vt:variant>
        <vt:i4>3</vt:i4>
      </vt:variant>
      <vt:variant>
        <vt:i4>0</vt:i4>
      </vt:variant>
      <vt:variant>
        <vt:i4>5</vt:i4>
      </vt:variant>
      <vt:variant>
        <vt:lpwstr>mailto:dipresrecepcion@custodium.com</vt:lpwstr>
      </vt:variant>
      <vt:variant>
        <vt:lpwstr/>
      </vt:variant>
      <vt:variant>
        <vt:i4>4194404</vt:i4>
      </vt:variant>
      <vt:variant>
        <vt:i4>0</vt:i4>
      </vt:variant>
      <vt:variant>
        <vt:i4>0</vt:i4>
      </vt:variant>
      <vt:variant>
        <vt:i4>5</vt:i4>
      </vt:variant>
      <vt:variant>
        <vt:lpwstr>mailto:uadquisiciones@servel.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L - Intención de Compra</dc:title>
  <dc:subject/>
  <dc:creator>Mario Correa A.</dc:creator>
  <cp:keywords/>
  <cp:lastModifiedBy>Antonio Phillipi Sánchez</cp:lastModifiedBy>
  <cp:revision>22</cp:revision>
  <cp:lastPrinted>2019-06-01T01:09:00Z</cp:lastPrinted>
  <dcterms:created xsi:type="dcterms:W3CDTF">2023-08-22T17:09:00Z</dcterms:created>
  <dcterms:modified xsi:type="dcterms:W3CDTF">2023-09-04T20:06:00Z</dcterms:modified>
  <cp:version>Versión 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45C493D47F54580C03A2C37057BB2</vt:lpwstr>
  </property>
</Properties>
</file>